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1869"/>
        <w:gridCol w:w="27456"/>
      </w:tblGrid>
      <w:tr w:rsidR="007B1AD3" w:rsidRPr="00266510" w14:paraId="2E9FE645" w14:textId="77777777" w:rsidTr="003C7631">
        <w:trPr>
          <w:trHeight w:val="1250"/>
        </w:trPr>
        <w:tc>
          <w:tcPr>
            <w:tcW w:w="1869" w:type="dxa"/>
          </w:tcPr>
          <w:p w14:paraId="30016AE0" w14:textId="62BE2595" w:rsidR="007B1AD3" w:rsidRPr="00530E19" w:rsidRDefault="003C7631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3C7631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lexicographical</w:t>
            </w:r>
          </w:p>
        </w:tc>
        <w:tc>
          <w:tcPr>
            <w:tcW w:w="27456" w:type="dxa"/>
          </w:tcPr>
          <w:p w14:paraId="4E2DEBD5" w14:textId="77777777" w:rsidR="006F4C65" w:rsidRPr="006B2CEB" w:rsidRDefault="006F4C65" w:rsidP="00530E19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e program lexicographical order in C language used to arrange a list of strings. </w:t>
            </w:r>
          </w:p>
          <w:p w14:paraId="416DDC0E" w14:textId="414982B8" w:rsidR="007B1AD3" w:rsidRPr="00530E19" w:rsidRDefault="006F4C65" w:rsidP="006B2CEB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he lexicographical order is also called dictionary order</w:t>
            </w:r>
          </w:p>
        </w:tc>
      </w:tr>
      <w:tr w:rsidR="001A6E30" w:rsidRPr="00266510" w14:paraId="3114DA7A" w14:textId="77777777" w:rsidTr="003C7631">
        <w:trPr>
          <w:trHeight w:val="1250"/>
        </w:trPr>
        <w:tc>
          <w:tcPr>
            <w:tcW w:w="1869" w:type="dxa"/>
          </w:tcPr>
          <w:p w14:paraId="6A56F0E3" w14:textId="6469A25A" w:rsidR="001A6E30" w:rsidRPr="003C7631" w:rsidRDefault="001A6E30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1A6E3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AMD  processor</w:t>
            </w:r>
          </w:p>
        </w:tc>
        <w:tc>
          <w:tcPr>
            <w:tcW w:w="27456" w:type="dxa"/>
          </w:tcPr>
          <w:p w14:paraId="0E4BA131" w14:textId="77777777" w:rsidR="00DC6A19" w:rsidRDefault="001A6E30" w:rsidP="001A6E3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Is the AMD Athlon can be classified as a lower-mid-range laptop processor that </w:t>
            </w:r>
            <w:proofErr w:type="gramStart"/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an</w:t>
            </w:r>
            <w:proofErr w:type="gramEnd"/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4C38D93" w14:textId="77777777" w:rsidR="00DC6A19" w:rsidRDefault="001A6E30" w:rsidP="001A6E3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handle the</w:t>
            </w:r>
            <w:r w:rsidR="00DC6A19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routine computing tasks very well. For heavier tasks recommended are at </w:t>
            </w:r>
          </w:p>
          <w:p w14:paraId="521D2649" w14:textId="35CA2872" w:rsidR="001A6E30" w:rsidRDefault="001A6E30" w:rsidP="001A6E3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least </w:t>
            </w:r>
            <w:r w:rsidR="00DC6A19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mid-range processors, such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as </w:t>
            </w: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green"/>
              </w:rPr>
              <w:t xml:space="preserve">AMD Ryzen or Intel Core </w:t>
            </w:r>
            <w:proofErr w:type="spellStart"/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green"/>
              </w:rPr>
              <w:t>i</w:t>
            </w:r>
            <w:proofErr w:type="spellEnd"/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green"/>
              </w:rPr>
              <w:t xml:space="preserve"> series</w:t>
            </w:r>
            <w:r w:rsidRPr="001A6E30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77E6A38" w14:textId="37BDA0CA" w:rsidR="00DC6A19" w:rsidRDefault="00DC6A19" w:rsidP="001A6E3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4C691012" w14:textId="548871BB" w:rsidR="00DC6A19" w:rsidRPr="00D20CF5" w:rsidRDefault="00DC6A19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enovo IdeaPad 3 15.</w:t>
            </w:r>
          </w:p>
          <w:p w14:paraId="759A68BD" w14:textId="77777777" w:rsidR="00DC6A19" w:rsidRPr="00D20CF5" w:rsidRDefault="00DC6A19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2.6 GHz AMD Ryzen 3 </w:t>
            </w:r>
            <w:proofErr w:type="spellStart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5300U</w:t>
            </w:r>
            <w:proofErr w:type="spellEnd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processor</w:t>
            </w:r>
          </w:p>
          <w:p w14:paraId="3FB11192" w14:textId="77777777" w:rsidR="00DC6A19" w:rsidRPr="00D20CF5" w:rsidRDefault="00DC6A19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8 GB </w:t>
            </w:r>
            <w:proofErr w:type="spellStart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DDR4</w:t>
            </w:r>
            <w:proofErr w:type="spellEnd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memory</w:t>
            </w:r>
          </w:p>
          <w:p w14:paraId="06FBF212" w14:textId="77777777" w:rsidR="00DC6A19" w:rsidRPr="00D20CF5" w:rsidRDefault="00DC6A19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256 GB SSD storage</w:t>
            </w:r>
          </w:p>
          <w:p w14:paraId="0A8262D3" w14:textId="77777777" w:rsidR="00DC6A19" w:rsidRPr="00D20CF5" w:rsidRDefault="00DC6A19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indows 11 operating system</w:t>
            </w:r>
          </w:p>
          <w:p w14:paraId="4715FAAA" w14:textId="77777777" w:rsidR="00DC6A19" w:rsidRPr="00D20CF5" w:rsidRDefault="00DC6A19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15.6" </w:t>
            </w:r>
            <w:proofErr w:type="spellStart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FHD</w:t>
            </w:r>
            <w:proofErr w:type="spellEnd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screen, 1920 x 1080 resolution</w:t>
            </w:r>
          </w:p>
          <w:p w14:paraId="313E2692" w14:textId="77777777" w:rsidR="00DC6A19" w:rsidRPr="00D20CF5" w:rsidRDefault="00DC6A19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MD Radeon Graphics</w:t>
            </w:r>
          </w:p>
          <w:p w14:paraId="051C6796" w14:textId="77777777" w:rsidR="00DC6A19" w:rsidRPr="00D20CF5" w:rsidRDefault="00DC6A19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Ports: 1 x USB 2.0, 1 x USB 3.0, </w:t>
            </w:r>
            <w:proofErr w:type="spellStart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1x</w:t>
            </w:r>
            <w:proofErr w:type="spellEnd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USB-C 3.2 Gen 1 Type-C (support data transfer only), 1 x HDMI, 1 x via Combo Headphone/Mic Jack</w:t>
            </w:r>
          </w:p>
          <w:p w14:paraId="2DBE923A" w14:textId="77777777" w:rsidR="00DC6A19" w:rsidRPr="00D20CF5" w:rsidRDefault="00DC6A19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3-Cell 45 </w:t>
            </w:r>
            <w:proofErr w:type="spellStart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hr</w:t>
            </w:r>
            <w:proofErr w:type="spellEnd"/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Lithium Polymer battery, up to 12.6 hours</w:t>
            </w:r>
          </w:p>
          <w:p w14:paraId="1B3580AD" w14:textId="13EC5917" w:rsidR="00D20CF5" w:rsidRPr="00D20CF5" w:rsidRDefault="00D20CF5" w:rsidP="00D20CF5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https://nanoreview.net/en/cpu-compare/intel-core-i5-10210u-vs-amd-ryzen-3-5300u</w:t>
            </w:r>
          </w:p>
          <w:p w14:paraId="00CE32F0" w14:textId="77777777" w:rsidR="00DC6A19" w:rsidRDefault="00DC6A19" w:rsidP="001A6E3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2464260F" w14:textId="75725FC3" w:rsidR="001A6E30" w:rsidRPr="006B2CEB" w:rsidRDefault="001A6E30" w:rsidP="001A6E3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237F39" w:rsidRPr="00266510" w14:paraId="198F4557" w14:textId="77777777" w:rsidTr="003C7631">
        <w:trPr>
          <w:trHeight w:val="1250"/>
        </w:trPr>
        <w:tc>
          <w:tcPr>
            <w:tcW w:w="1869" w:type="dxa"/>
          </w:tcPr>
          <w:p w14:paraId="070F85CB" w14:textId="4DB83CCA" w:rsidR="00237F39" w:rsidRPr="00E264BE" w:rsidRDefault="00C463C4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JavaScript</w:t>
            </w:r>
          </w:p>
        </w:tc>
        <w:tc>
          <w:tcPr>
            <w:tcW w:w="27456" w:type="dxa"/>
          </w:tcPr>
          <w:p w14:paraId="657000C8" w14:textId="77777777" w:rsidR="00604F4B" w:rsidRDefault="00237F39" w:rsidP="00604F4B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JavaScript is a </w:t>
            </w:r>
            <w:r w:rsidRPr="0053634A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>client-side scripting language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, which means the source code is</w:t>
            </w:r>
            <w:r w:rsidR="00604F4B"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E816D7E" w14:textId="77777777" w:rsidR="00604F4B" w:rsidRDefault="00237F39" w:rsidP="00604F4B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processed by the client's web browser rather than on the web server. This means </w:t>
            </w:r>
          </w:p>
          <w:p w14:paraId="0EC7253F" w14:textId="77777777" w:rsidR="00604F4B" w:rsidRDefault="00237F39" w:rsidP="00604F4B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JavaScript functions can run after a webpage has loaded without communicating </w:t>
            </w:r>
          </w:p>
          <w:p w14:paraId="779DDD48" w14:textId="77777777" w:rsidR="00604F4B" w:rsidRDefault="00237F39" w:rsidP="00604F4B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ith the server. For example, a JavaScript function may check a web form before </w:t>
            </w:r>
          </w:p>
          <w:p w14:paraId="5310569A" w14:textId="77777777" w:rsidR="00604F4B" w:rsidRDefault="00237F39" w:rsidP="00604F4B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it is submitted to make sure all the required fields have been filled out. The Java</w:t>
            </w:r>
          </w:p>
          <w:p w14:paraId="6F504D87" w14:textId="77777777" w:rsidR="00604F4B" w:rsidRDefault="00237F39" w:rsidP="00604F4B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cript code can produce an error message before any information is </w:t>
            </w:r>
            <w:r w:rsidR="00604F4B"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ransmitted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227E2C6" w14:textId="266AEE9A" w:rsidR="00237F39" w:rsidRPr="00604F4B" w:rsidRDefault="00237F39" w:rsidP="00604F4B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o the server.</w:t>
            </w:r>
          </w:p>
          <w:p w14:paraId="05E4713E" w14:textId="77777777" w:rsidR="00604F4B" w:rsidRDefault="00237F39" w:rsidP="00604F4B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Like server-side scripting languages, such as php and asp, JavaScript code </w:t>
            </w:r>
          </w:p>
          <w:p w14:paraId="4C6B11F7" w14:textId="51E65C1E" w:rsidR="00585F8D" w:rsidRPr="00237F39" w:rsidRDefault="00237F39" w:rsidP="00585F8D">
            <w:pPr>
              <w:rPr>
                <w:rFonts w:ascii="Segoe UI" w:eastAsia="Times New Roman" w:hAnsi="Segoe UI" w:cs="Segoe UI"/>
                <w:color w:val="282829"/>
                <w:sz w:val="23"/>
                <w:szCs w:val="23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can be inserted anywhere within the HTML of a webpage </w:t>
            </w:r>
          </w:p>
          <w:p w14:paraId="798C61C2" w14:textId="77777777" w:rsidR="00237F39" w:rsidRPr="00E264BE" w:rsidRDefault="00237F39" w:rsidP="00700308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9B4E1E" w:rsidRPr="00266510" w14:paraId="71F8DBC4" w14:textId="77777777" w:rsidTr="003C7631">
        <w:trPr>
          <w:trHeight w:val="1250"/>
        </w:trPr>
        <w:tc>
          <w:tcPr>
            <w:tcW w:w="1869" w:type="dxa"/>
          </w:tcPr>
          <w:p w14:paraId="1B0A15EB" w14:textId="459758BB" w:rsidR="009B4E1E" w:rsidRPr="00E264BE" w:rsidRDefault="00604F4B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604F4B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Cookies</w:t>
            </w:r>
          </w:p>
        </w:tc>
        <w:tc>
          <w:tcPr>
            <w:tcW w:w="27456" w:type="dxa"/>
          </w:tcPr>
          <w:p w14:paraId="1882B8DE" w14:textId="77777777" w:rsidR="001E7880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Cookies are simple text files that contain two pieces of information: a website name </w:t>
            </w:r>
          </w:p>
          <w:p w14:paraId="7264AD39" w14:textId="77777777" w:rsidR="00700308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nd a unique identifier of some sort. This identifier could be a number or an </w:t>
            </w:r>
          </w:p>
          <w:p w14:paraId="7FC23FA2" w14:textId="77777777" w:rsidR="00700308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lphanumeric string.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br/>
              <w:t>When you visit a cookie-using website for the first time, it places a cookie in your web</w:t>
            </w:r>
          </w:p>
          <w:p w14:paraId="36B78907" w14:textId="77777777" w:rsidR="00700308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browser. When you visit this website again, it looks for the cookie so that it can tell </w:t>
            </w:r>
          </w:p>
          <w:p w14:paraId="2A2D1B90" w14:textId="77777777" w:rsidR="00700308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hether you have visited before and how to best improve your experience for your </w:t>
            </w:r>
          </w:p>
          <w:p w14:paraId="204509BC" w14:textId="77777777" w:rsidR="00700308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atest visit. For example, the first time you visit a website, it might show you a</w:t>
            </w:r>
          </w:p>
          <w:p w14:paraId="4745F3AC" w14:textId="77777777" w:rsidR="00700308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message that </w:t>
            </w:r>
            <w:r w:rsid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elcomes you to the site and shows you how to find your way around</w:t>
            </w:r>
          </w:p>
          <w:p w14:paraId="416AF892" w14:textId="77777777" w:rsidR="00700308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via some </w:t>
            </w:r>
            <w:r w:rsid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imple instructions. Now, suppose you go back a couple of weeks later, the </w:t>
            </w:r>
          </w:p>
          <w:p w14:paraId="47CC50A2" w14:textId="77777777" w:rsidR="00700308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ebsite </w:t>
            </w:r>
            <w:r w:rsid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knows you have been there before (via the cookie in your browser) so it </w:t>
            </w:r>
          </w:p>
          <w:p w14:paraId="1F8B7891" w14:textId="5EF8FDD4" w:rsidR="00700308" w:rsidRPr="001E7880" w:rsidRDefault="009B4E1E" w:rsidP="00700308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hows you </w:t>
            </w:r>
            <w:r w:rsid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 'welcome back' message instead.</w:t>
            </w:r>
            <w:r w:rsidRPr="00604F4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br/>
            </w:r>
          </w:p>
          <w:p w14:paraId="6CF79AC1" w14:textId="022FD3F4" w:rsidR="009B4E1E" w:rsidRPr="001E7880" w:rsidRDefault="009B4E1E" w:rsidP="001E7880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BE4E96" w:rsidRPr="00266510" w14:paraId="4CCADBBC" w14:textId="77777777" w:rsidTr="003C7631">
        <w:trPr>
          <w:trHeight w:val="1250"/>
        </w:trPr>
        <w:tc>
          <w:tcPr>
            <w:tcW w:w="1869" w:type="dxa"/>
          </w:tcPr>
          <w:p w14:paraId="2F9FBA54" w14:textId="579A3A26" w:rsidR="00BE4E96" w:rsidRPr="00604F4B" w:rsidRDefault="007346D6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7346D6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sandbox</w:t>
            </w:r>
          </w:p>
        </w:tc>
        <w:tc>
          <w:tcPr>
            <w:tcW w:w="27456" w:type="dxa"/>
          </w:tcPr>
          <w:p w14:paraId="55C0B55F" w14:textId="77777777" w:rsidR="007346D6" w:rsidRDefault="00700308" w:rsidP="00700308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andbox is a mechanism to securely run programs inside an environment from </w:t>
            </w:r>
          </w:p>
          <w:p w14:paraId="2E81D9E3" w14:textId="77777777" w:rsidR="007346D6" w:rsidRDefault="00700308" w:rsidP="007346D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hich</w:t>
            </w:r>
            <w:r w:rsid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t </w:t>
            </w:r>
            <w:r w:rsid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cannot affect other programs and have limited resources to </w:t>
            </w:r>
            <w:proofErr w:type="gramStart"/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use ;</w:t>
            </w:r>
            <w:proofErr w:type="gramEnd"/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example </w:t>
            </w:r>
          </w:p>
          <w:p w14:paraId="6A023C7B" w14:textId="77777777" w:rsidR="00BE4E96" w:rsidRDefault="00700308" w:rsidP="007346D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00308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web browser</w:t>
            </w:r>
            <w:r w:rsid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,virtual machine.</w:t>
            </w:r>
          </w:p>
          <w:p w14:paraId="44ECB44B" w14:textId="77777777" w:rsidR="006E26CE" w:rsidRDefault="006E26CE" w:rsidP="007346D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3EDE3370" w14:textId="77777777" w:rsidR="006E26CE" w:rsidRDefault="006E26CE" w:rsidP="007346D6">
            <w:r>
              <w:rPr>
                <w:noProof/>
              </w:rPr>
              <w:drawing>
                <wp:inline distT="0" distB="0" distL="0" distR="0" wp14:anchorId="1AC01C3D" wp14:editId="7BE6F13A">
                  <wp:extent cx="3581400" cy="1403951"/>
                  <wp:effectExtent l="0" t="0" r="0" b="6350"/>
                  <wp:docPr id="2" name="Picture 2" descr="What is a Security Sandbox? | Databas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hat is a Security Sandbox? | Database Do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179" cy="14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BE848" w14:textId="65C12CBD" w:rsidR="006E26CE" w:rsidRDefault="006E26CE" w:rsidP="007346D6"/>
        </w:tc>
      </w:tr>
      <w:tr w:rsidR="007758FF" w:rsidRPr="00266510" w14:paraId="3B8FA83D" w14:textId="77777777" w:rsidTr="003C7631">
        <w:trPr>
          <w:trHeight w:val="1250"/>
        </w:trPr>
        <w:tc>
          <w:tcPr>
            <w:tcW w:w="1869" w:type="dxa"/>
          </w:tcPr>
          <w:p w14:paraId="30388425" w14:textId="0E1848E4" w:rsidR="007758FF" w:rsidRPr="00604F4B" w:rsidRDefault="007346D6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proofErr w:type="spellStart"/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ebpf</w:t>
            </w:r>
            <w:proofErr w:type="spellEnd"/>
          </w:p>
        </w:tc>
        <w:tc>
          <w:tcPr>
            <w:tcW w:w="27456" w:type="dxa"/>
          </w:tcPr>
          <w:p w14:paraId="3A9F52A8" w14:textId="77777777" w:rsidR="007346D6" w:rsidRDefault="007758FF" w:rsidP="007346D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proofErr w:type="spellStart"/>
            <w:r w:rsidRP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BPF</w:t>
            </w:r>
            <w:proofErr w:type="spellEnd"/>
            <w:r w:rsidRP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s a revolutionary technology with origins in the Linux kernel that can run </w:t>
            </w:r>
          </w:p>
          <w:p w14:paraId="70AC3661" w14:textId="77777777" w:rsidR="007346D6" w:rsidRDefault="007758FF" w:rsidP="007346D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sandboxed programs in an operating system kernel. It is used to safely and efficiently</w:t>
            </w:r>
          </w:p>
          <w:p w14:paraId="6FCB08E5" w14:textId="16CB228C" w:rsidR="007346D6" w:rsidRDefault="007758FF" w:rsidP="007346D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extend the capabilities of the kernel without requiring </w:t>
            </w:r>
            <w:r w:rsidR="00DD5565" w:rsidRP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hanging</w:t>
            </w:r>
            <w:r w:rsidRP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kernel source code</w:t>
            </w:r>
          </w:p>
          <w:p w14:paraId="47056D93" w14:textId="72B648B3" w:rsidR="007758FF" w:rsidRDefault="007758FF" w:rsidP="007346D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346D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or load kernel modules.</w:t>
            </w:r>
          </w:p>
          <w:p w14:paraId="56100186" w14:textId="09F900D9" w:rsidR="006E26CE" w:rsidRDefault="006E26CE" w:rsidP="007346D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51D13D69" w14:textId="4E4E5EA2" w:rsidR="006E26CE" w:rsidRDefault="006E26CE" w:rsidP="007346D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5C47CC" wp14:editId="053E2F69">
                  <wp:extent cx="2752725" cy="2623517"/>
                  <wp:effectExtent l="0" t="0" r="0" b="5715"/>
                  <wp:docPr id="4" name="Picture 4" descr="Seguridad de red de microservicios basada en eBPF - Co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guridad de red de microservicios basada en eBPF - Co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67" cy="2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24BB9" w14:textId="379DE83F" w:rsidR="00306347" w:rsidRPr="007346D6" w:rsidRDefault="00306347" w:rsidP="00306347">
            <w:pPr>
              <w:rPr>
                <w:rFonts w:ascii="inherit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E264BE" w:rsidRPr="00266510" w14:paraId="58A5905C" w14:textId="77777777" w:rsidTr="003C7631">
        <w:trPr>
          <w:trHeight w:val="1250"/>
        </w:trPr>
        <w:tc>
          <w:tcPr>
            <w:tcW w:w="1869" w:type="dxa"/>
          </w:tcPr>
          <w:p w14:paraId="2AB5383F" w14:textId="29D2029B" w:rsidR="00E264BE" w:rsidRPr="003C7631" w:rsidRDefault="00E264BE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E264BE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Nginx</w:t>
            </w:r>
          </w:p>
        </w:tc>
        <w:tc>
          <w:tcPr>
            <w:tcW w:w="27456" w:type="dxa"/>
          </w:tcPr>
          <w:p w14:paraId="47C8B80E" w14:textId="77777777" w:rsid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ginx, pronounced as </w:t>
            </w: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engine-x</w:t>
            </w: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, is an </w:t>
            </w:r>
            <w:r w:rsidRPr="0056637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open-source web server</w:t>
            </w: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which server more 25%</w:t>
            </w:r>
          </w:p>
          <w:p w14:paraId="3B4754BF" w14:textId="413EE551" w:rsidR="00E264BE" w:rsidRP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ebsites across the globe, </w:t>
            </w:r>
            <w:proofErr w:type="gramStart"/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nd also</w:t>
            </w:r>
            <w:proofErr w:type="gramEnd"/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used as a reverse proxy and load balancer.</w:t>
            </w:r>
          </w:p>
          <w:p w14:paraId="2A827707" w14:textId="77777777" w:rsid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Nginx is built to offer low memory usage and high concurrency. Rather than creating</w:t>
            </w:r>
          </w:p>
          <w:p w14:paraId="776902DF" w14:textId="12A00DC4" w:rsid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ew processes for each web request, NGINX uses an asynchronous, event-driven </w:t>
            </w:r>
          </w:p>
          <w:p w14:paraId="3A8AFA87" w14:textId="6A1D0C2D" w:rsidR="00E264BE" w:rsidRP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pproach where requests are handled in a single thread.</w:t>
            </w:r>
          </w:p>
          <w:p w14:paraId="3402A806" w14:textId="77777777" w:rsid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Nginx has Worker connections and worker processes, one worker processes can </w:t>
            </w:r>
          </w:p>
          <w:p w14:paraId="00B9F067" w14:textId="213CC949" w:rsidR="00E264BE" w:rsidRP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maintain 1000 worker connections.</w:t>
            </w:r>
          </w:p>
          <w:p w14:paraId="4A566131" w14:textId="77777777" w:rsidR="00E264BE" w:rsidRP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Advantages of NGINX:</w:t>
            </w:r>
          </w:p>
          <w:p w14:paraId="6EDB5FCD" w14:textId="77777777" w:rsidR="00E264BE" w:rsidRP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* Open source.</w:t>
            </w:r>
          </w:p>
          <w:p w14:paraId="70F734DB" w14:textId="77777777" w:rsidR="00E264BE" w:rsidRP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* A </w:t>
            </w:r>
            <w:proofErr w:type="gramStart"/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high speed</w:t>
            </w:r>
            <w:proofErr w:type="gramEnd"/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web server which can be used as a reverse-proxy server.</w:t>
            </w:r>
          </w:p>
          <w:p w14:paraId="65208334" w14:textId="4695EFC3" w:rsidR="00E264BE" w:rsidRPr="00E264BE" w:rsidRDefault="00E264BE" w:rsidP="00E264BE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E264B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* Can be used better in a virtual private server environment</w:t>
            </w:r>
          </w:p>
          <w:p w14:paraId="053B8D3A" w14:textId="77777777" w:rsidR="00E264BE" w:rsidRPr="006B2CEB" w:rsidRDefault="00E264BE" w:rsidP="00530E19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1311B4" w:rsidRPr="00266510" w14:paraId="737A7D32" w14:textId="77777777" w:rsidTr="003C7631">
        <w:trPr>
          <w:trHeight w:val="1250"/>
        </w:trPr>
        <w:tc>
          <w:tcPr>
            <w:tcW w:w="1869" w:type="dxa"/>
          </w:tcPr>
          <w:p w14:paraId="16A169C2" w14:textId="6A0ACC56" w:rsidR="001311B4" w:rsidRPr="003C7631" w:rsidRDefault="001311B4" w:rsidP="00FB6C93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proofErr w:type="spellStart"/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udev</w:t>
            </w:r>
            <w:proofErr w:type="spellEnd"/>
          </w:p>
        </w:tc>
        <w:tc>
          <w:tcPr>
            <w:tcW w:w="27456" w:type="dxa"/>
          </w:tcPr>
          <w:p w14:paraId="0B79558A" w14:textId="77777777" w:rsidR="00DD5565" w:rsidRDefault="00BD143F" w:rsidP="00BD143F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proofErr w:type="spell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Udev</w:t>
            </w:r>
            <w:proofErr w:type="spellEnd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s the device manager for the Linux  kernel</w:t>
            </w:r>
            <w:r w:rsidR="00DD5565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="00DD5565"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t runs in </w:t>
            </w:r>
            <w:proofErr w:type="spellStart"/>
            <w:r w:rsidR="00DD5565"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userspace</w:t>
            </w:r>
            <w:proofErr w:type="spellEnd"/>
            <w:r w:rsidR="00DD5565"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that creates/</w:t>
            </w:r>
          </w:p>
          <w:p w14:paraId="7EB5E7C0" w14:textId="48D3496D" w:rsidR="00BD143F" w:rsidRPr="00BD143F" w:rsidRDefault="00BD143F" w:rsidP="00BD143F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removes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device nodes in the /dev directory dynamically. It is the successor of </w:t>
            </w:r>
            <w:proofErr w:type="spell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devfs</w:t>
            </w:r>
            <w:proofErr w:type="spellEnd"/>
          </w:p>
          <w:p w14:paraId="27BFA4F1" w14:textId="77777777" w:rsidR="00D20CF5" w:rsidRDefault="00BD143F" w:rsidP="0056637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hotplug</w:t>
            </w:r>
            <w:proofErr w:type="spellEnd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. and the user can change device names using </w:t>
            </w:r>
            <w:proofErr w:type="spell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Udev</w:t>
            </w:r>
            <w:proofErr w:type="spellEnd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rules</w:t>
            </w:r>
            <w:r w:rsidR="0056637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.</w:t>
            </w:r>
            <w:r w:rsidR="00566376" w:rsidRPr="009C7BA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6376" w:rsidRPr="009C7BA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Udev</w:t>
            </w:r>
            <w:proofErr w:type="spellEnd"/>
            <w:r w:rsidR="00566376" w:rsidRPr="009C7BA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rules</w:t>
            </w:r>
          </w:p>
          <w:p w14:paraId="51FB4138" w14:textId="011BEF80" w:rsidR="00566376" w:rsidRPr="009C7BAA" w:rsidRDefault="00566376" w:rsidP="0056637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9C7BA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determine how to identify devices and how to assign a name</w:t>
            </w:r>
          </w:p>
          <w:p w14:paraId="2F01E539" w14:textId="77777777" w:rsidR="00566376" w:rsidRDefault="00566376" w:rsidP="0056637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9C7BAA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hat is persistent through reboots or disk changes</w:t>
            </w:r>
          </w:p>
          <w:p w14:paraId="310BEB1A" w14:textId="76C39A6A" w:rsidR="00DD5565" w:rsidRDefault="00DD5565" w:rsidP="00BD143F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51D8FB55" w14:textId="6D4CA968" w:rsidR="001311B4" w:rsidRPr="00BD143F" w:rsidRDefault="00BD143F" w:rsidP="00BD143F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.</w:t>
            </w:r>
          </w:p>
          <w:p w14:paraId="08D1A838" w14:textId="74DD0560" w:rsidR="009C7BAA" w:rsidRPr="00BD143F" w:rsidRDefault="009C7BAA" w:rsidP="00BD143F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>
              <w:rPr>
                <w:rFonts w:ascii="inherit" w:hAnsi="inherit" w:cs="Arial"/>
                <w:noProof/>
                <w:color w:val="000000" w:themeColor="text1"/>
              </w:rPr>
              <w:drawing>
                <wp:inline distT="0" distB="0" distL="0" distR="0" wp14:anchorId="24DC610C" wp14:editId="70E3F939">
                  <wp:extent cx="2811780" cy="16306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2EF13" w14:textId="5E2435E0" w:rsidR="009C7BAA" w:rsidRPr="006B2CEB" w:rsidRDefault="009C7BAA" w:rsidP="00566376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35336C" w:rsidRPr="00266510" w14:paraId="6C60DD6D" w14:textId="77777777" w:rsidTr="003C7631">
        <w:trPr>
          <w:trHeight w:val="1250"/>
        </w:trPr>
        <w:tc>
          <w:tcPr>
            <w:tcW w:w="1869" w:type="dxa"/>
          </w:tcPr>
          <w:p w14:paraId="41C8D5A7" w14:textId="21095707" w:rsidR="0035336C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VLAN</w:t>
            </w:r>
          </w:p>
        </w:tc>
        <w:tc>
          <w:tcPr>
            <w:tcW w:w="27456" w:type="dxa"/>
          </w:tcPr>
          <w:p w14:paraId="4412035B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Virtual LANs (VLANs) allow network administrators to subdivide a physical network into separate </w:t>
            </w:r>
          </w:p>
          <w:p w14:paraId="5DD3CD40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>logical broadcast domains. On a standard Layer 2 network, all hosts connected to a switch are</w:t>
            </w:r>
          </w:p>
          <w:p w14:paraId="469C1AC2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 members of the same broadcast domain; and broadcast domains can only be physically </w:t>
            </w:r>
          </w:p>
          <w:p w14:paraId="3576A724" w14:textId="2558E454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>separated across different switches by routers.</w:t>
            </w:r>
          </w:p>
          <w:p w14:paraId="5E3C3092" w14:textId="77777777" w:rsidR="0090744B" w:rsidRPr="00CD123C" w:rsidRDefault="0090744B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25017836" w14:textId="77777777" w:rsidR="00BE7122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VLANs are identified by a VLAN ID (a number between 0 – 4095), with the default VLAN on any </w:t>
            </w:r>
          </w:p>
          <w:p w14:paraId="64150967" w14:textId="77777777" w:rsidR="00BE7122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network being VLAN 1. Each port on a switch or router can be assigned to be a member of a </w:t>
            </w:r>
          </w:p>
          <w:p w14:paraId="5E594861" w14:textId="33A1DFD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>VLAN (i.e., to allow receiving and sending traffic on that</w:t>
            </w:r>
          </w:p>
          <w:p w14:paraId="3AF64FF0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 VLAN). For example: on a switch, traffic that is sent to a port that is a member of VLAN 100, may</w:t>
            </w:r>
          </w:p>
          <w:p w14:paraId="4F7592FD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 be forwarded to any other VLAN 100 port on the switch, and it can also travel across a </w:t>
            </w:r>
          </w:p>
          <w:p w14:paraId="27496686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trunk port (connections between switches) to another switch and forwarded to all VLAN </w:t>
            </w:r>
          </w:p>
          <w:p w14:paraId="77AE81C9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>100 ports on that switch. Traffic won't, however, be forwarded to ports that are on a different</w:t>
            </w:r>
          </w:p>
          <w:p w14:paraId="4E2E9F72" w14:textId="1616AD81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 VLAN ID.</w:t>
            </w:r>
          </w:p>
          <w:p w14:paraId="7F0AF5B7" w14:textId="77777777" w:rsidR="00BE7122" w:rsidRPr="00CD123C" w:rsidRDefault="00BE7122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766C16E0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>As VLANs are a Layer 2 protocol, Layer 3 routing is required to allow communication between</w:t>
            </w:r>
          </w:p>
          <w:p w14:paraId="128456FC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 VLANs, in the same way a router would segment and manage traffic between two subnets</w:t>
            </w:r>
          </w:p>
          <w:p w14:paraId="13553497" w14:textId="1B763798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 on different switches. </w:t>
            </w:r>
            <w:proofErr w:type="gramStart"/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>In order to</w:t>
            </w:r>
            <w:proofErr w:type="gramEnd"/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 implement VLANs, the routers and switches must support VLANs. Although there are </w:t>
            </w:r>
          </w:p>
          <w:p w14:paraId="1A823A95" w14:textId="77777777" w:rsidR="00CD123C" w:rsidRDefault="00CD123C" w:rsidP="00566376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several proprietary protocols in existence, the </w:t>
            </w:r>
            <w:proofErr w:type="gramStart"/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>most commonly used</w:t>
            </w:r>
            <w:proofErr w:type="gramEnd"/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 xml:space="preserve"> protocol for configuring </w:t>
            </w:r>
          </w:p>
          <w:p w14:paraId="67A54233" w14:textId="2B4C2D82" w:rsidR="00BE7122" w:rsidRPr="00CD123C" w:rsidRDefault="00CD123C" w:rsidP="00BE7122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BE7122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 xml:space="preserve">VLANs is IEEE </w:t>
            </w:r>
            <w:proofErr w:type="spellStart"/>
            <w:r w:rsidRPr="00BE7122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802.1Q</w:t>
            </w:r>
            <w:proofErr w:type="spellEnd"/>
            <w:r w:rsidRPr="00CD123C">
              <w:rPr>
                <w:rFonts w:ascii="LMSans10-Regular-Identity-H" w:hAnsi="LMSans10-Regular-Identity-H" w:cs="LMSans10-Regular-Identity-H"/>
                <w:color w:val="000000"/>
              </w:rPr>
              <w:t>.  </w:t>
            </w:r>
          </w:p>
          <w:p w14:paraId="2E7EAAB9" w14:textId="77777777" w:rsidR="00CD123C" w:rsidRDefault="00CD123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02A1891" w14:textId="77777777" w:rsidR="0035336C" w:rsidRPr="00266510" w:rsidRDefault="0035336C" w:rsidP="0035336C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VLANs are created by adding 32 bytes of data (a “tag”) to the header portion of the </w:t>
            </w:r>
          </w:p>
          <w:p w14:paraId="69FD16DD" w14:textId="77777777" w:rsidR="0035336C" w:rsidRPr="00266510" w:rsidRDefault="0035336C" w:rsidP="0035336C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ethernet frame. This allows the device to identify which VLAN a particular frame is </w:t>
            </w:r>
          </w:p>
          <w:p w14:paraId="2D63123A" w14:textId="77777777" w:rsidR="0035336C" w:rsidRPr="00266510" w:rsidRDefault="0035336C" w:rsidP="0035336C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ssociated with. VLANs are identified numerically from 1 to 4096 (the last 12 bits of </w:t>
            </w:r>
          </w:p>
          <w:p w14:paraId="4CBEF92F" w14:textId="77777777" w:rsidR="0035336C" w:rsidRDefault="0035336C" w:rsidP="0035336C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the VLAN tag).</w:t>
            </w:r>
          </w:p>
          <w:p w14:paraId="556A702A" w14:textId="77777777" w:rsidR="0035336C" w:rsidRPr="00266510" w:rsidRDefault="0035336C" w:rsidP="0035336C">
            <w:pPr>
              <w:shd w:val="clear" w:color="auto" w:fill="FFFFFF"/>
              <w:rPr>
                <w:rFonts w:ascii="LMSans10-Regular-Identity-H" w:hAnsi="LMSans10-Regular-Identity-H" w:cs="LMSans10-Regular-Identity-H"/>
                <w:color w:val="000000"/>
              </w:rPr>
            </w:pPr>
            <w:r>
              <w:object w:dxaOrig="7296" w:dyaOrig="3948" w14:anchorId="7E5C5A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75pt;height:172.5pt" o:ole="">
                  <v:imagedata r:id="rId11" o:title=""/>
                </v:shape>
                <o:OLEObject Type="Embed" ProgID="PBrush" ShapeID="_x0000_i1025" DrawAspect="Content" ObjectID="_1708888429" r:id="rId12"/>
              </w:object>
            </w:r>
          </w:p>
          <w:p w14:paraId="6F5DF144" w14:textId="77777777" w:rsidR="0035336C" w:rsidRPr="00266510" w:rsidRDefault="0035336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1FDC122" w14:textId="77777777" w:rsidR="0035336C" w:rsidRPr="00266510" w:rsidRDefault="0035336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 xml:space="preserve">Trunk links are required to pass VLAN information between switches. A port on a Cisco </w:t>
            </w:r>
          </w:p>
          <w:p w14:paraId="7EE6D98A" w14:textId="77777777" w:rsidR="0035336C" w:rsidRPr="00266510" w:rsidRDefault="0035336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switch is either an access port or a trunk port.</w:t>
            </w:r>
          </w:p>
          <w:p w14:paraId="79347912" w14:textId="77777777" w:rsidR="0035336C" w:rsidRPr="00266510" w:rsidRDefault="0035336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6D1594B5" w14:textId="77777777" w:rsidR="0035336C" w:rsidRPr="00266510" w:rsidRDefault="0035336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Access ports –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br/>
              <w:t xml:space="preserve">This switch ports belongs to carry the traffic of only one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vlan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. By default, it will carry the </w:t>
            </w:r>
          </w:p>
          <w:p w14:paraId="6FF6D69E" w14:textId="77777777" w:rsidR="0035336C" w:rsidRPr="00266510" w:rsidRDefault="0035336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traffic of native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vlan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(VLAN 1) </w:t>
            </w:r>
          </w:p>
          <w:p w14:paraId="6B9456C5" w14:textId="77777777" w:rsidR="0035336C" w:rsidRPr="00266510" w:rsidRDefault="0035336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</w:pPr>
          </w:p>
          <w:p w14:paraId="34D1A8A5" w14:textId="77777777" w:rsidR="0035336C" w:rsidRPr="00266510" w:rsidRDefault="0035336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Trunk ports –</w:t>
            </w:r>
          </w:p>
          <w:p w14:paraId="6A3F9D20" w14:textId="77777777" w:rsidR="0035336C" w:rsidRPr="00266510" w:rsidRDefault="0035336C" w:rsidP="0035336C">
            <w:pPr>
              <w:autoSpaceDE w:val="0"/>
              <w:autoSpaceDN w:val="0"/>
              <w:adjustRightInd w:val="0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0B93631" w14:textId="3B208D75" w:rsidR="0035336C" w:rsidRPr="00BD143F" w:rsidRDefault="0035336C" w:rsidP="00BE7122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Switch port that  can carry more than one VLAN traffic from one switch  to another switch</w:t>
            </w:r>
          </w:p>
        </w:tc>
      </w:tr>
      <w:tr w:rsidR="0035336C" w:rsidRPr="00266510" w14:paraId="093A48CB" w14:textId="77777777" w:rsidTr="003C7631">
        <w:trPr>
          <w:trHeight w:val="1250"/>
        </w:trPr>
        <w:tc>
          <w:tcPr>
            <w:tcW w:w="1869" w:type="dxa"/>
          </w:tcPr>
          <w:p w14:paraId="5431957D" w14:textId="7E06BCE5" w:rsidR="0035336C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VLAN TAG</w:t>
            </w:r>
          </w:p>
        </w:tc>
        <w:tc>
          <w:tcPr>
            <w:tcW w:w="27456" w:type="dxa"/>
          </w:tcPr>
          <w:p w14:paraId="04E75BC4" w14:textId="77777777" w:rsidR="00662319" w:rsidRPr="00662319" w:rsidRDefault="00662319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When multiple VLANs travel in a trunk line they are tagged with </w:t>
            </w:r>
            <w:proofErr w:type="spellStart"/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>thier</w:t>
            </w:r>
            <w:proofErr w:type="spellEnd"/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 respective </w:t>
            </w:r>
          </w:p>
          <w:p w14:paraId="5D009805" w14:textId="38392FB1" w:rsidR="00662319" w:rsidRPr="00662319" w:rsidRDefault="00662319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>VLAN tags so that the receiving devices know which packet belongs to which VLAN.</w:t>
            </w:r>
          </w:p>
          <w:p w14:paraId="54E2E484" w14:textId="77777777" w:rsidR="00662319" w:rsidRPr="00662319" w:rsidRDefault="00662319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14EE6131" w14:textId="77777777" w:rsidR="00662319" w:rsidRPr="00662319" w:rsidRDefault="00662319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FE98F76" w14:textId="1F6586BA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The VLAN tag was invented to distinguish among different VLAN broadcast domains </w:t>
            </w:r>
          </w:p>
          <w:p w14:paraId="6EED17B0" w14:textId="77777777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on a group of LAN switches. The VLAN tag is a two-byte field inserted between the </w:t>
            </w:r>
          </w:p>
          <w:p w14:paraId="16DFBE02" w14:textId="77777777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source MAC address and the </w:t>
            </w:r>
            <w:proofErr w:type="spellStart"/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>Ethertype</w:t>
            </w:r>
            <w:proofErr w:type="spellEnd"/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 (or length) field in an Ethernet frame. </w:t>
            </w:r>
          </w:p>
          <w:p w14:paraId="47DEBB1A" w14:textId="77777777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>Another two-byte field, the Tag Protocol Identifier (</w:t>
            </w:r>
            <w:proofErr w:type="spellStart"/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>TPI</w:t>
            </w:r>
            <w:proofErr w:type="spellEnd"/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 or </w:t>
            </w:r>
            <w:proofErr w:type="spellStart"/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>TPID</w:t>
            </w:r>
            <w:proofErr w:type="spellEnd"/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 xml:space="preserve">), precedes the </w:t>
            </w:r>
          </w:p>
          <w:p w14:paraId="4CF5F508" w14:textId="77777777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color w:val="000000"/>
              </w:rPr>
              <w:t>VLAN tag field.</w:t>
            </w:r>
          </w:p>
          <w:p w14:paraId="52B6CDCF" w14:textId="77777777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790A273" w14:textId="77777777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40B5E8B" w14:textId="02C85C60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662319">
              <w:rPr>
                <w:rFonts w:ascii="LMSans10-Regular-Identity-H" w:hAnsi="LMSans10-Regular-Identity-H" w:cs="LMSans10-Regular-Identity-H"/>
                <w:noProof/>
                <w:color w:val="000000"/>
              </w:rPr>
              <w:drawing>
                <wp:inline distT="0" distB="0" distL="0" distR="0" wp14:anchorId="363ABF8E" wp14:editId="236C0A00">
                  <wp:extent cx="3779520" cy="1211580"/>
                  <wp:effectExtent l="0" t="0" r="0" b="7620"/>
                  <wp:docPr id="6" name="Picture 6" descr="Used 802.1ad Ethernet Frame 802.1ad with double VLAN tagging is... | 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Used 802.1ad Ethernet Frame 802.1ad with double VLAN tagging is... | 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EC99B" w14:textId="191C1D93" w:rsidR="0035336C" w:rsidRPr="00662319" w:rsidRDefault="00F472BA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0890E2" wp14:editId="39B613A3">
                  <wp:extent cx="3429000" cy="2952750"/>
                  <wp:effectExtent l="0" t="0" r="0" b="0"/>
                  <wp:docPr id="3" name="Picture 3" descr="Native VLAN – IT Tips for Systems and Network Administr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ative VLAN – IT Tips for Systems and Network Administr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C7209" w14:textId="774E2D42" w:rsidR="0035336C" w:rsidRPr="00FB1627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41C60B8B" w14:textId="77777777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D40C7B6" w14:textId="41D920A4" w:rsidR="0035336C" w:rsidRPr="0066231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</w:tc>
      </w:tr>
      <w:tr w:rsidR="0035336C" w:rsidRPr="00266510" w14:paraId="2AC4E9F6" w14:textId="77777777" w:rsidTr="003C7631">
        <w:trPr>
          <w:trHeight w:val="1250"/>
        </w:trPr>
        <w:tc>
          <w:tcPr>
            <w:tcW w:w="1869" w:type="dxa"/>
          </w:tcPr>
          <w:p w14:paraId="451E4204" w14:textId="77777777" w:rsidR="0035336C" w:rsidRPr="007B7B8F" w:rsidRDefault="0035336C" w:rsidP="0035336C">
            <w:pPr>
              <w:pStyle w:val="Heading2"/>
              <w:shd w:val="clear" w:color="auto" w:fill="F9F9F9"/>
              <w:spacing w:before="375" w:after="300"/>
              <w:textAlignment w:val="baseline"/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  <w:highlight w:val="yellow"/>
              </w:rPr>
            </w:pPr>
            <w:r w:rsidRPr="007B7B8F"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  <w:highlight w:val="yellow"/>
              </w:rPr>
              <w:lastRenderedPageBreak/>
              <w:t>OSPF Support for Traffic Engineering</w:t>
            </w:r>
          </w:p>
          <w:p w14:paraId="2B6117F2" w14:textId="77777777" w:rsidR="0035336C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7456" w:type="dxa"/>
          </w:tcPr>
          <w:p w14:paraId="05876AC9" w14:textId="2F4F24D2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B7B8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raffic engineering allows you to control the path that data packets follow, bypassing</w:t>
            </w:r>
          </w:p>
          <w:p w14:paraId="369B3361" w14:textId="0C2CE78B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B7B8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e standard routing model, which uses routing tables. Traffic engineering moves </w:t>
            </w:r>
          </w:p>
          <w:p w14:paraId="1A3437E8" w14:textId="05B858A2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B7B8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flows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7B7B8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from congested links to alternate links that would not be selected by the </w:t>
            </w:r>
          </w:p>
          <w:p w14:paraId="40B5DECC" w14:textId="77777777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7B7B8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utomatically computed destination-based shortest path.</w:t>
            </w:r>
          </w:p>
          <w:p w14:paraId="23E8EDAA" w14:textId="249DABCB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313C8F0" w14:textId="77777777" w:rsidR="0035336C" w:rsidRPr="00B47DCB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OSPF uses Type 10 </w:t>
            </w:r>
            <w:proofErr w:type="spellStart"/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SAs</w:t>
            </w:r>
            <w:proofErr w:type="spellEnd"/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to collect </w:t>
            </w:r>
            <w:proofErr w:type="spellStart"/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nformation in an area, such as the bandwidth, </w:t>
            </w:r>
          </w:p>
          <w:p w14:paraId="3AAA02E7" w14:textId="77777777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priority, and link metrics. After processing the collected </w:t>
            </w:r>
            <w:proofErr w:type="spellStart"/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E</w:t>
            </w:r>
            <w:proofErr w:type="spellEnd"/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nformation, OSPF </w:t>
            </w:r>
          </w:p>
          <w:p w14:paraId="4FD45CB8" w14:textId="273E3A27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provides it for </w:t>
            </w:r>
            <w:proofErr w:type="spellStart"/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SPF</w:t>
            </w:r>
            <w:proofErr w:type="spellEnd"/>
            <w:r w:rsidRPr="00B47DC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to calculate routes.</w:t>
            </w:r>
          </w:p>
          <w:p w14:paraId="10E2D621" w14:textId="77777777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7D174491" w14:textId="77777777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When you enable traffic engineering for OSPF, the shortest-path-first (SPF) algorithm </w:t>
            </w:r>
          </w:p>
          <w:p w14:paraId="408CCC24" w14:textId="77777777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proofErr w:type="gram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akes into account</w:t>
            </w:r>
            <w:proofErr w:type="gramEnd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the various label-switched paths (</w:t>
            </w:r>
            <w:proofErr w:type="spell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SPs</w:t>
            </w:r>
            <w:proofErr w:type="spellEnd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) configured under MPLS </w:t>
            </w:r>
          </w:p>
          <w:p w14:paraId="7B12E7AB" w14:textId="77777777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and configures OSPF to generate </w:t>
            </w:r>
            <w:r w:rsidRPr="00360FDF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opaque link-state advertisements (</w:t>
            </w:r>
            <w:proofErr w:type="spellStart"/>
            <w:r w:rsidRPr="00360FDF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LSAs</w:t>
            </w:r>
            <w:proofErr w:type="spellEnd"/>
            <w:r w:rsidRPr="00360FDF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  <w:t>)</w:t>
            </w: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that</w:t>
            </w:r>
          </w:p>
          <w:p w14:paraId="7D76326C" w14:textId="77777777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carry traffic engineering parameters. The parameters are used to populate the traffic </w:t>
            </w:r>
          </w:p>
          <w:p w14:paraId="5A9184A4" w14:textId="77777777" w:rsidR="0035336C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engineering database. The traffic engineering database is used exclusively for </w:t>
            </w:r>
          </w:p>
          <w:p w14:paraId="3B263C2F" w14:textId="77777777" w:rsidR="00A82E8D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calculating explicit paths for the placement of </w:t>
            </w:r>
            <w:proofErr w:type="spell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SPs</w:t>
            </w:r>
            <w:proofErr w:type="spellEnd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across the physical topology. </w:t>
            </w:r>
          </w:p>
          <w:p w14:paraId="530064C9" w14:textId="77777777" w:rsidR="00A82E8D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he Constrained Shortest Path First (</w:t>
            </w:r>
            <w:proofErr w:type="spell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CSPF</w:t>
            </w:r>
            <w:proofErr w:type="spellEnd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) algorithm uses the traffic engineering </w:t>
            </w:r>
          </w:p>
          <w:p w14:paraId="6BE4A3C8" w14:textId="77777777" w:rsidR="00A82E8D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database to compute the paths that MPLS </w:t>
            </w:r>
            <w:proofErr w:type="spell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SPs</w:t>
            </w:r>
            <w:proofErr w:type="spellEnd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take. RSVP uses this path </w:t>
            </w:r>
          </w:p>
          <w:p w14:paraId="7D5D0A69" w14:textId="51274DE8" w:rsidR="0035336C" w:rsidRPr="00BD143F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information to set up </w:t>
            </w:r>
            <w:proofErr w:type="spellStart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LSPs</w:t>
            </w:r>
            <w:proofErr w:type="spellEnd"/>
            <w:r w:rsidRPr="00BD143F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and to reserve bandwidth for them.</w:t>
            </w:r>
          </w:p>
          <w:p w14:paraId="4ED85785" w14:textId="77777777" w:rsidR="0035336C" w:rsidRPr="00BD143F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46E06D10" w14:textId="5358119A" w:rsidR="0035336C" w:rsidRPr="002D5006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35336C" w:rsidRPr="00266510" w14:paraId="0B060B1B" w14:textId="77777777" w:rsidTr="006B2CEB">
        <w:trPr>
          <w:trHeight w:val="1335"/>
        </w:trPr>
        <w:tc>
          <w:tcPr>
            <w:tcW w:w="1869" w:type="dxa"/>
          </w:tcPr>
          <w:p w14:paraId="48088F75" w14:textId="741DD4DA" w:rsidR="0035336C" w:rsidRPr="00266510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530E19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Dijkstra’s algorithm</w:t>
            </w:r>
          </w:p>
        </w:tc>
        <w:tc>
          <w:tcPr>
            <w:tcW w:w="27456" w:type="dxa"/>
          </w:tcPr>
          <w:p w14:paraId="11D5A70A" w14:textId="77777777" w:rsidR="0035336C" w:rsidRPr="002D5006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</w:pP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Dijkstra’s algorithm is the better algorithm for the acyclic graph in which there is </w:t>
            </w:r>
            <w:r w:rsidRPr="002D500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 xml:space="preserve">no </w:t>
            </w:r>
          </w:p>
          <w:p w14:paraId="604CB00D" w14:textId="4EE10EFB" w:rsidR="0035336C" w:rsidRPr="006B2CEB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D5006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highlight w:val="yellow"/>
              </w:rPr>
              <w:t>negative edge</w:t>
            </w: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. Dijkstra’s have wasting a lot of memory and it cannot handle the </w:t>
            </w:r>
          </w:p>
          <w:p w14:paraId="245E08C9" w14:textId="4C75DA83" w:rsidR="0035336C" w:rsidRPr="006B2CEB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B2CEB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>negative edges</w:t>
            </w: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.</w:t>
            </w:r>
          </w:p>
          <w:p w14:paraId="0B7462FC" w14:textId="5BFB738D" w:rsidR="0035336C" w:rsidRPr="006B2CEB" w:rsidRDefault="0035336C" w:rsidP="0035336C">
            <w:pPr>
              <w:pStyle w:val="ListParagraph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35336C" w:rsidRPr="00266510" w14:paraId="0270C7EA" w14:textId="77777777" w:rsidTr="003C7631">
        <w:trPr>
          <w:trHeight w:val="673"/>
        </w:trPr>
        <w:tc>
          <w:tcPr>
            <w:tcW w:w="1869" w:type="dxa"/>
          </w:tcPr>
          <w:p w14:paraId="3E5904B3" w14:textId="27AA4FFB" w:rsidR="0035336C" w:rsidRPr="00266510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proofErr w:type="spellStart"/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sysroot</w:t>
            </w:r>
            <w:proofErr w:type="spellEnd"/>
          </w:p>
        </w:tc>
        <w:tc>
          <w:tcPr>
            <w:tcW w:w="27456" w:type="dxa"/>
          </w:tcPr>
          <w:p w14:paraId="7E763302" w14:textId="77777777" w:rsidR="0035336C" w:rsidRPr="006B2CEB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The "</w:t>
            </w:r>
            <w:proofErr w:type="spellStart"/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sysroot</w:t>
            </w:r>
            <w:proofErr w:type="spellEnd"/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" is the location the cross compiler will look for header files and libraries. </w:t>
            </w:r>
          </w:p>
          <w:p w14:paraId="058B2EB9" w14:textId="6FDB49C0" w:rsidR="0035336C" w:rsidRPr="006B2CEB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sysroot</w:t>
            </w:r>
            <w:proofErr w:type="spellEnd"/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directory acts as if it is the root of the system, </w:t>
            </w:r>
          </w:p>
          <w:p w14:paraId="6C7F3508" w14:textId="7B8D2E01" w:rsidR="0035336C" w:rsidRPr="00360FDF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781616AC" w14:textId="249B2C89" w:rsidR="0035336C" w:rsidRPr="00360FDF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tr w:rsidR="0035336C" w:rsidRPr="00266510" w14:paraId="398853C6" w14:textId="77777777" w:rsidTr="00B81EDE">
        <w:trPr>
          <w:trHeight w:val="1586"/>
        </w:trPr>
        <w:tc>
          <w:tcPr>
            <w:tcW w:w="1869" w:type="dxa"/>
          </w:tcPr>
          <w:p w14:paraId="7D878744" w14:textId="05362827" w:rsidR="0035336C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bookmarkStart w:id="0" w:name="_Hlk65430713"/>
            <w:proofErr w:type="spellStart"/>
            <w:r w:rsidRPr="004B68A1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EMake</w:t>
            </w:r>
            <w:proofErr w:type="spellEnd"/>
          </w:p>
        </w:tc>
        <w:tc>
          <w:tcPr>
            <w:tcW w:w="27456" w:type="dxa"/>
          </w:tcPr>
          <w:p w14:paraId="63A3E286" w14:textId="384ACD16" w:rsidR="0035336C" w:rsidRPr="006B2CEB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lectric Make® (”</w:t>
            </w:r>
            <w:proofErr w:type="spellStart"/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Make</w:t>
            </w:r>
            <w:proofErr w:type="spellEnd"/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”), is a new Make version .You can invoke </w:t>
            </w:r>
          </w:p>
          <w:p w14:paraId="06811887" w14:textId="0AE772FD" w:rsidR="0035336C" w:rsidRPr="006B2CEB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proofErr w:type="spellStart"/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eMake</w:t>
            </w:r>
            <w:proofErr w:type="spellEnd"/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nteractively or through build scripts. Electric Accelerator is a software build </w:t>
            </w:r>
          </w:p>
          <w:p w14:paraId="53773ADF" w14:textId="41481CAE" w:rsidR="0035336C" w:rsidRPr="006B2CEB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ccelerator that dramatically reduces software build times by distributing the</w:t>
            </w:r>
          </w:p>
          <w:p w14:paraId="535D335D" w14:textId="6EAD6EB1" w:rsidR="0035336C" w:rsidRPr="00360FDF" w:rsidRDefault="0035336C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6B2CEB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build over a large cluster of inexpensive servers.</w:t>
            </w:r>
          </w:p>
        </w:tc>
      </w:tr>
      <w:tr w:rsidR="00277AD2" w:rsidRPr="00266510" w14:paraId="128FF075" w14:textId="77777777" w:rsidTr="00B81EDE">
        <w:trPr>
          <w:trHeight w:val="1586"/>
        </w:trPr>
        <w:tc>
          <w:tcPr>
            <w:tcW w:w="1869" w:type="dxa"/>
          </w:tcPr>
          <w:p w14:paraId="6B67303E" w14:textId="172009C6" w:rsidR="00277AD2" w:rsidRPr="004B68A1" w:rsidRDefault="00277AD2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File </w:t>
            </w:r>
            <w:r w:rsidR="003542FB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descriptor</w:t>
            </w:r>
          </w:p>
        </w:tc>
        <w:tc>
          <w:tcPr>
            <w:tcW w:w="27456" w:type="dxa"/>
          </w:tcPr>
          <w:p w14:paraId="18950498" w14:textId="77777777" w:rsidR="00277AD2" w:rsidRPr="00277AD2" w:rsidRDefault="00277AD2" w:rsidP="00277AD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One basic concept of Linux (</w:t>
            </w:r>
            <w:proofErr w:type="gramStart"/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ctually Unix</w:t>
            </w:r>
            <w:proofErr w:type="gramEnd"/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) is the rule that everything in</w:t>
            </w:r>
          </w:p>
          <w:p w14:paraId="27DDF1FE" w14:textId="77777777" w:rsidR="00277AD2" w:rsidRPr="00277AD2" w:rsidRDefault="00277AD2" w:rsidP="00277AD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Unix/Linux is a file. Each process has a table of file descriptors that point to </w:t>
            </w:r>
          </w:p>
          <w:p w14:paraId="08996EA6" w14:textId="096BAB16" w:rsidR="00277AD2" w:rsidRDefault="00277AD2" w:rsidP="00277AD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files, sockets, </w:t>
            </w:r>
            <w:proofErr w:type="gramStart"/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devices</w:t>
            </w:r>
            <w:proofErr w:type="gramEnd"/>
            <w:r w:rsidRPr="00277AD2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and other operating system objects.</w:t>
            </w:r>
          </w:p>
          <w:p w14:paraId="028F30FB" w14:textId="7A6B0A25" w:rsidR="003542FB" w:rsidRDefault="003542FB" w:rsidP="003542FB">
            <w:pPr>
              <w:shd w:val="clear" w:color="auto" w:fill="FFFFFF"/>
              <w:textAlignment w:val="center"/>
            </w:pPr>
            <w:r>
              <w:object w:dxaOrig="11976" w:dyaOrig="6564" w14:anchorId="5C87631C">
                <v:shape id="_x0000_i1026" type="#_x0000_t75" style="width:324.75pt;height:177.75pt" o:ole="">
                  <v:imagedata r:id="rId15" o:title=""/>
                </v:shape>
                <o:OLEObject Type="Embed" ProgID="PBrush" ShapeID="_x0000_i1026" DrawAspect="Content" ObjectID="_1708888430" r:id="rId16"/>
              </w:object>
            </w:r>
          </w:p>
          <w:p w14:paraId="0B88FC2E" w14:textId="0D8D206D" w:rsidR="003542FB" w:rsidRPr="00B81EDE" w:rsidRDefault="003542FB" w:rsidP="003542F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Stdin FD is 0 , </w:t>
            </w:r>
            <w:proofErr w:type="spellStart"/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Stdout</w:t>
            </w:r>
            <w:proofErr w:type="spellEnd"/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FD is </w:t>
            </w:r>
            <w: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1</w:t>
            </w: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,stderr FD is 2</w:t>
            </w:r>
          </w:p>
          <w:p w14:paraId="77712D57" w14:textId="4323A84D" w:rsidR="003542FB" w:rsidRPr="003542FB" w:rsidRDefault="003542FB" w:rsidP="003542FB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70B2B328" w14:textId="77777777" w:rsidR="00277AD2" w:rsidRPr="006B2CEB" w:rsidRDefault="00277AD2" w:rsidP="0035336C">
            <w:pPr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35336C" w:rsidRPr="00266510" w14:paraId="2F369176" w14:textId="77777777" w:rsidTr="003C7631">
        <w:trPr>
          <w:trHeight w:val="811"/>
        </w:trPr>
        <w:tc>
          <w:tcPr>
            <w:tcW w:w="1869" w:type="dxa"/>
          </w:tcPr>
          <w:p w14:paraId="4C9112A4" w14:textId="4385D9BF" w:rsidR="0035336C" w:rsidRPr="00266510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Select/poll/</w:t>
            </w:r>
            <w:proofErr w:type="spellStart"/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epoll</w:t>
            </w:r>
            <w:proofErr w:type="spellEnd"/>
          </w:p>
        </w:tc>
        <w:tc>
          <w:tcPr>
            <w:tcW w:w="27456" w:type="dxa"/>
          </w:tcPr>
          <w:p w14:paraId="4BFA4958" w14:textId="06B65DBC" w:rsidR="00360FDF" w:rsidRDefault="00360FDF" w:rsidP="00277AD2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3092053C" w14:textId="73EC4A21" w:rsidR="00D20CF5" w:rsidRDefault="00D20CF5" w:rsidP="00D20C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simple</w:t>
            </w:r>
            <w:r w:rsidR="00277AD2" w:rsidRPr="00D20CF5">
              <w:rPr>
                <w:rFonts w:ascii="inherit" w:hAnsi="inherit" w:cs="Arial"/>
                <w:color w:val="000000" w:themeColor="text1"/>
              </w:rPr>
              <w:t xml:space="preserve"> solution is to create a thread (or process) for each client , block on read </w:t>
            </w:r>
          </w:p>
          <w:p w14:paraId="58AEE568" w14:textId="77777777" w:rsidR="00D20CF5" w:rsidRDefault="00277AD2" w:rsidP="00D20C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until a request is sent and write a response. This is working ok with a</w:t>
            </w:r>
          </w:p>
          <w:p w14:paraId="4A4FAEAC" w14:textId="510CE40E" w:rsidR="00D20CF5" w:rsidRDefault="00277AD2" w:rsidP="00D20C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 xml:space="preserve"> small </w:t>
            </w:r>
            <w:r w:rsidR="00D20CF5" w:rsidRPr="00D20CF5">
              <w:rPr>
                <w:rFonts w:ascii="inherit" w:hAnsi="inherit" w:cs="Arial"/>
                <w:color w:val="000000" w:themeColor="text1"/>
              </w:rPr>
              <w:t>number</w:t>
            </w:r>
            <w:r w:rsidRPr="00D20CF5">
              <w:rPr>
                <w:rFonts w:ascii="inherit" w:hAnsi="inherit" w:cs="Arial"/>
                <w:color w:val="000000" w:themeColor="text1"/>
              </w:rPr>
              <w:t xml:space="preserve"> of clients but if we want to scale it to </w:t>
            </w:r>
            <w:r w:rsidR="00D20CF5" w:rsidRPr="00D20CF5">
              <w:rPr>
                <w:rFonts w:ascii="inherit" w:hAnsi="inherit" w:cs="Arial"/>
                <w:color w:val="000000" w:themeColor="text1"/>
              </w:rPr>
              <w:t>hundreds</w:t>
            </w:r>
            <w:r w:rsidRPr="00D20CF5">
              <w:rPr>
                <w:rFonts w:ascii="inherit" w:hAnsi="inherit" w:cs="Arial"/>
                <w:color w:val="000000" w:themeColor="text1"/>
              </w:rPr>
              <w:t xml:space="preserve"> of clients, creating a </w:t>
            </w:r>
          </w:p>
          <w:p w14:paraId="3E271CFE" w14:textId="48A3ADCF" w:rsidR="00277AD2" w:rsidRPr="00D20CF5" w:rsidRDefault="00277AD2" w:rsidP="00D20C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thread for each client is a bad idea</w:t>
            </w:r>
          </w:p>
          <w:p w14:paraId="7D900CBE" w14:textId="77777777" w:rsidR="00277AD2" w:rsidRPr="00D20CF5" w:rsidRDefault="00277AD2" w:rsidP="00277AD2">
            <w:pPr>
              <w:pStyle w:val="Heading3"/>
              <w:shd w:val="clear" w:color="auto" w:fill="FFFFFF"/>
              <w:spacing w:before="300" w:after="150"/>
              <w:rPr>
                <w:rFonts w:ascii="inherit" w:eastAsia="Times New Roman" w:hAnsi="inherit" w:cs="Arial"/>
                <w:color w:val="000000" w:themeColor="text1"/>
              </w:rPr>
            </w:pPr>
            <w:r w:rsidRPr="00D20CF5">
              <w:rPr>
                <w:rFonts w:ascii="inherit" w:eastAsia="Times New Roman" w:hAnsi="inherit" w:cs="Arial"/>
                <w:color w:val="000000" w:themeColor="text1"/>
              </w:rPr>
              <w:t>IO Multiplexing</w:t>
            </w:r>
          </w:p>
          <w:p w14:paraId="69E0B092" w14:textId="77777777" w:rsidR="00D20CF5" w:rsidRDefault="00277AD2" w:rsidP="00D20C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 xml:space="preserve">The solution is to use a kernel mechanism for polling over a set of file descriptors. </w:t>
            </w:r>
          </w:p>
          <w:p w14:paraId="57B94824" w14:textId="2DE5F97D" w:rsidR="00277AD2" w:rsidRDefault="00277AD2" w:rsidP="00D20C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There are 3 options you can use in Linux:</w:t>
            </w:r>
            <w:r w:rsidR="00D20CF5">
              <w:rPr>
                <w:rFonts w:ascii="inherit" w:hAnsi="inherit" w:cs="Arial"/>
                <w:color w:val="000000" w:themeColor="text1"/>
              </w:rPr>
              <w:t xml:space="preserve"> </w:t>
            </w:r>
            <w:r w:rsidRPr="00D20CF5">
              <w:rPr>
                <w:rFonts w:ascii="inherit" w:hAnsi="inherit" w:cs="Arial"/>
                <w:color w:val="000000" w:themeColor="text1"/>
              </w:rPr>
              <w:t>select</w:t>
            </w:r>
            <w:r w:rsidR="00D20CF5">
              <w:rPr>
                <w:rFonts w:ascii="inherit" w:hAnsi="inherit" w:cs="Arial"/>
                <w:color w:val="000000" w:themeColor="text1"/>
              </w:rPr>
              <w:t xml:space="preserve">, </w:t>
            </w:r>
            <w:proofErr w:type="spellStart"/>
            <w:r w:rsidRPr="00D20CF5">
              <w:rPr>
                <w:rFonts w:ascii="inherit" w:hAnsi="inherit" w:cs="Arial"/>
                <w:color w:val="000000" w:themeColor="text1"/>
              </w:rPr>
              <w:t>poll</w:t>
            </w:r>
            <w:r w:rsidR="00D20CF5">
              <w:rPr>
                <w:rFonts w:ascii="inherit" w:hAnsi="inherit" w:cs="Arial"/>
                <w:color w:val="000000" w:themeColor="text1"/>
              </w:rPr>
              <w:t>,</w:t>
            </w:r>
            <w:r w:rsidRPr="00D20CF5">
              <w:rPr>
                <w:rFonts w:ascii="inherit" w:hAnsi="inherit" w:cs="Arial"/>
                <w:color w:val="000000" w:themeColor="text1"/>
              </w:rPr>
              <w:t>epoll</w:t>
            </w:r>
            <w:proofErr w:type="spellEnd"/>
          </w:p>
          <w:p w14:paraId="6AA0F5A4" w14:textId="77777777" w:rsidR="00A44FD0" w:rsidRPr="00D20CF5" w:rsidRDefault="00A44FD0" w:rsidP="00D20C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</w:p>
          <w:p w14:paraId="5EFDA409" w14:textId="097902CE" w:rsidR="0035336C" w:rsidRPr="00B81EDE" w:rsidRDefault="0035336C" w:rsidP="0035336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 socket is a special file used for inter-process communication</w:t>
            </w:r>
          </w:p>
          <w:p w14:paraId="5A39FDDD" w14:textId="0A048909" w:rsidR="0035336C" w:rsidRPr="00B81EDE" w:rsidRDefault="0035336C" w:rsidP="0035336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I/O multiplexing  allowing to examine and block on multiple I/O streams </w:t>
            </w:r>
          </w:p>
          <w:p w14:paraId="33AFB4E0" w14:textId="77777777" w:rsidR="0035336C" w:rsidRDefault="0035336C" w:rsidP="0035336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File descriptor  is </w:t>
            </w:r>
            <w:proofErr w:type="gramStart"/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 xml:space="preserve"> integer used to index into a table of files that a process has </w:t>
            </w:r>
          </w:p>
          <w:p w14:paraId="3BCDAD4B" w14:textId="176909F5" w:rsidR="0035336C" w:rsidRPr="00B81EDE" w:rsidRDefault="0035336C" w:rsidP="0035336C">
            <w:pPr>
              <w:pStyle w:val="ListParagraph"/>
              <w:shd w:val="clear" w:color="auto" w:fill="FFFFFF"/>
              <w:ind w:left="0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  <w:r w:rsidRPr="00B81EDE"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  <w:t>open.</w:t>
            </w:r>
          </w:p>
          <w:p w14:paraId="5C179765" w14:textId="7CE8B1F3" w:rsidR="0035336C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5FFA86C" w14:textId="3BECF580" w:rsidR="00A44FD0" w:rsidRDefault="00A44FD0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C93072B" w14:textId="77777777" w:rsidR="00A44FD0" w:rsidRPr="00B81EDE" w:rsidRDefault="00A44FD0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1737799A" w14:textId="54EA56A7" w:rsidR="0035336C" w:rsidRPr="00A44FD0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elect (), poll (), </w:t>
            </w:r>
            <w:proofErr w:type="spellStart"/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>epoll</w:t>
            </w:r>
            <w:proofErr w:type="spellEnd"/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 xml:space="preserve"> () three sets of I / O multiplexing system calls can listen</w:t>
            </w:r>
          </w:p>
          <w:p w14:paraId="0711FBD1" w14:textId="77777777" w:rsidR="0035336C" w:rsidRPr="00A44FD0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 xml:space="preserve"> to multiple file descriptors at the same time. They will wait for the timeout </w:t>
            </w:r>
          </w:p>
          <w:p w14:paraId="68582201" w14:textId="77777777" w:rsidR="0035336C" w:rsidRPr="00A44FD0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 xml:space="preserve">specified by the  timeout parameter until an event occurs on one or more </w:t>
            </w:r>
          </w:p>
          <w:p w14:paraId="22693B81" w14:textId="1A1D126A" w:rsidR="0035336C" w:rsidRPr="00A44FD0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000000" w:themeColor="text1"/>
                <w:sz w:val="24"/>
                <w:szCs w:val="24"/>
              </w:rPr>
              <w:t xml:space="preserve">file descriptors. </w:t>
            </w:r>
          </w:p>
          <w:p w14:paraId="0BBEBFC4" w14:textId="026D5C47" w:rsidR="0035336C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4E8975E7" w14:textId="77777777" w:rsidR="00A44FD0" w:rsidRDefault="00A44FD0" w:rsidP="00A44F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All the above methods serve the same idea, create a set of file descriptors , tell the</w:t>
            </w:r>
          </w:p>
          <w:p w14:paraId="0A7D0294" w14:textId="77777777" w:rsidR="00A44FD0" w:rsidRDefault="00A44FD0" w:rsidP="00A44F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 xml:space="preserve"> kernel what would you like to do with each file descriptor (read, write,</w:t>
            </w:r>
            <w:proofErr w:type="gramStart"/>
            <w:r w:rsidRPr="00D20CF5">
              <w:rPr>
                <w:rFonts w:ascii="inherit" w:hAnsi="inherit" w:cs="Arial"/>
                <w:color w:val="000000" w:themeColor="text1"/>
              </w:rPr>
              <w:t xml:space="preserve"> ..</w:t>
            </w:r>
            <w:proofErr w:type="gramEnd"/>
            <w:r w:rsidRPr="00D20CF5">
              <w:rPr>
                <w:rFonts w:ascii="inherit" w:hAnsi="inherit" w:cs="Arial"/>
                <w:color w:val="000000" w:themeColor="text1"/>
              </w:rPr>
              <w:t xml:space="preserve">) and use </w:t>
            </w:r>
          </w:p>
          <w:p w14:paraId="78D88B34" w14:textId="77777777" w:rsidR="00A44FD0" w:rsidRDefault="00A44FD0" w:rsidP="00A44F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 xml:space="preserve">one thread to block on one function call until at least one file descriptor requested </w:t>
            </w:r>
          </w:p>
          <w:p w14:paraId="266146DF" w14:textId="77777777" w:rsidR="00A44FD0" w:rsidRPr="00D20CF5" w:rsidRDefault="00A44FD0" w:rsidP="00A44FD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inherit" w:hAnsi="inherit" w:cs="Arial"/>
                <w:color w:val="000000" w:themeColor="text1"/>
              </w:rPr>
            </w:pPr>
            <w:r w:rsidRPr="00D20CF5">
              <w:rPr>
                <w:rFonts w:ascii="inherit" w:hAnsi="inherit" w:cs="Arial"/>
                <w:color w:val="000000" w:themeColor="text1"/>
              </w:rPr>
              <w:t>operation available</w:t>
            </w:r>
          </w:p>
          <w:p w14:paraId="2A5D0B5B" w14:textId="77777777" w:rsidR="00A44FD0" w:rsidRPr="00D20CF5" w:rsidRDefault="00A44FD0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0E3C9B60" w14:textId="5B899C93" w:rsidR="0035336C" w:rsidRPr="00D20CF5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</w:rPr>
            </w:pPr>
          </w:p>
          <w:p w14:paraId="3A1C9097" w14:textId="12C72E1E" w:rsidR="0035336C" w:rsidRPr="001B2BB4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</w:pPr>
            <w:r w:rsidRPr="001B2BB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1</w:t>
            </w:r>
            <w:r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)</w:t>
            </w:r>
            <w:r w:rsidRPr="001B2BB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select () system call</w:t>
            </w:r>
          </w:p>
          <w:p w14:paraId="08E54728" w14:textId="77777777" w:rsidR="00A44FD0" w:rsidRPr="00A44FD0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select does not bind the file descriptor and event.   The select system call </w:t>
            </w:r>
          </w:p>
          <w:p w14:paraId="7F3F284B" w14:textId="5EE783F9" w:rsidR="0035336C" w:rsidRPr="00A44FD0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>monitors three sets of file descriptors</w:t>
            </w:r>
          </w:p>
          <w:p w14:paraId="2886156C" w14:textId="77777777" w:rsidR="0035336C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FF54EB5" w14:textId="77777777" w:rsidR="0035336C" w:rsidRDefault="0035336C" w:rsidP="0035336C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</w:pPr>
            <w:proofErr w:type="spellStart"/>
            <w:r w:rsidRPr="001B2BB4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readfds</w:t>
            </w:r>
            <w:proofErr w:type="spellEnd"/>
            <w:r w:rsidRPr="001B2BB4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,</w:t>
            </w:r>
          </w:p>
          <w:p w14:paraId="650F2BDE" w14:textId="6C804573" w:rsidR="0035336C" w:rsidRPr="001B2BB4" w:rsidRDefault="0035336C" w:rsidP="0035336C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</w:pPr>
            <w:proofErr w:type="spellStart"/>
            <w:r w:rsidRPr="001B2BB4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writefds</w:t>
            </w:r>
            <w:proofErr w:type="spellEnd"/>
            <w:r w:rsidRPr="001B2BB4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 and </w:t>
            </w:r>
          </w:p>
          <w:p w14:paraId="65BB6B52" w14:textId="50D92808" w:rsidR="0035336C" w:rsidRPr="002153A0" w:rsidRDefault="0035336C" w:rsidP="0035336C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333333"/>
                <w:sz w:val="27"/>
                <w:szCs w:val="27"/>
              </w:rPr>
            </w:pPr>
            <w:proofErr w:type="spellStart"/>
            <w:r w:rsidRPr="001B2BB4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exceptfds</w:t>
            </w:r>
            <w:proofErr w:type="spellEnd"/>
            <w:r w:rsidRPr="001B2BB4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 xml:space="preserve">. </w:t>
            </w:r>
          </w:p>
          <w:p w14:paraId="7BC9544F" w14:textId="494898C8" w:rsidR="0035336C" w:rsidRPr="00560582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0F2AD0A" w14:textId="7668DCBD" w:rsidR="0035336C" w:rsidRPr="001B2BB4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</w:pPr>
            <w:r w:rsidRPr="001B2BB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1</w:t>
            </w:r>
            <w:r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)poll</w:t>
            </w:r>
            <w:r w:rsidRPr="001B2BB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 xml:space="preserve"> () system call</w:t>
            </w:r>
          </w:p>
          <w:p w14:paraId="678B2410" w14:textId="77777777" w:rsidR="0035336C" w:rsidRPr="004A03BF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  <w:p w14:paraId="78512863" w14:textId="77777777" w:rsidR="00A44FD0" w:rsidRPr="00A44FD0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Poll is somewhat smarter. It </w:t>
            </w:r>
            <w:proofErr w:type="gramStart"/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>bind</w:t>
            </w:r>
            <w:proofErr w:type="gramEnd"/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 both file descriptors and events Using  </w:t>
            </w:r>
            <w:proofErr w:type="spellStart"/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>pollfd</w:t>
            </w:r>
            <w:proofErr w:type="spellEnd"/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5A29DEC3" w14:textId="5DBB5FA5" w:rsidR="0035336C" w:rsidRPr="00A44FD0" w:rsidRDefault="0035336C" w:rsidP="0035336C">
            <w:pPr>
              <w:shd w:val="clear" w:color="auto" w:fill="FFFFFF"/>
              <w:textAlignment w:val="center"/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A44FD0">
              <w:rPr>
                <w:rFonts w:ascii="inherit" w:eastAsia="Times New Roman" w:hAnsi="inherit" w:cs="Arial"/>
                <w:b/>
                <w:bCs/>
                <w:color w:val="538135" w:themeColor="accent6" w:themeShade="BF"/>
                <w:sz w:val="24"/>
                <w:szCs w:val="24"/>
              </w:rPr>
              <w:t>structure</w:t>
            </w:r>
          </w:p>
          <w:p w14:paraId="62FEE858" w14:textId="77777777" w:rsidR="0035336C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DB700D1" w14:textId="61A71C8B" w:rsidR="0035336C" w:rsidRPr="00CE1BD8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b/>
                <w:bCs/>
                <w:color w:val="333333"/>
              </w:rPr>
            </w:pPr>
            <w:r w:rsidRPr="00CE1BD8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3</w:t>
            </w:r>
            <w:r w:rsidRPr="00F45D5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 xml:space="preserve">, </w:t>
            </w:r>
            <w:proofErr w:type="spellStart"/>
            <w:r w:rsidRPr="00F45D5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epoll</w:t>
            </w:r>
            <w:proofErr w:type="spellEnd"/>
            <w:r w:rsidRPr="00F45D54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 xml:space="preserve"> () system call</w:t>
            </w:r>
          </w:p>
          <w:p w14:paraId="44627260" w14:textId="77777777" w:rsidR="0035336C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proofErr w:type="spellStart"/>
            <w:r w:rsidRPr="009274D6">
              <w:rPr>
                <w:rFonts w:ascii="LMSans10-Regular-Identity-H" w:hAnsi="LMSans10-Regular-Identity-H" w:cs="LMSans10-Regular-Identity-H"/>
              </w:rPr>
              <w:t>epoll</w:t>
            </w:r>
            <w:proofErr w:type="spellEnd"/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> is a </w:t>
            </w:r>
            <w:hyperlink r:id="rId17" w:tooltip="Linux kernel" w:history="1">
              <w:r w:rsidRPr="009274D6">
                <w:rPr>
                  <w:rFonts w:ascii="LMSans10-Regular-Identity-H" w:hAnsi="LMSans10-Regular-Identity-H" w:cs="LMSans10-Regular-Identity-H"/>
                  <w:color w:val="000000"/>
                </w:rPr>
                <w:t>Linux kernel</w:t>
              </w:r>
            </w:hyperlink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> </w:t>
            </w:r>
            <w:hyperlink r:id="rId18" w:tooltip="System call" w:history="1">
              <w:r w:rsidRPr="009274D6">
                <w:rPr>
                  <w:rFonts w:ascii="LMSans10-Regular-Identity-H" w:hAnsi="LMSans10-Regular-Identity-H" w:cs="LMSans10-Regular-Identity-H"/>
                  <w:color w:val="000000"/>
                </w:rPr>
                <w:t>system call</w:t>
              </w:r>
            </w:hyperlink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 xml:space="preserve"> for a scalable I/O to achieve </w:t>
            </w:r>
            <w:r w:rsidRPr="00A44FD0">
              <w:rPr>
                <w:rFonts w:ascii="LMSans10-Regular-Identity-H" w:hAnsi="LMSans10-Regular-Identity-H" w:cs="LMSans10-Regular-Identity-H"/>
                <w:b/>
                <w:bCs/>
                <w:color w:val="538135" w:themeColor="accent6" w:themeShade="BF"/>
              </w:rPr>
              <w:t>better performance</w:t>
            </w:r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 xml:space="preserve"> in more </w:t>
            </w:r>
          </w:p>
          <w:p w14:paraId="2EABEF41" w14:textId="77777777" w:rsidR="0035336C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 xml:space="preserve">demanding applications, where the </w:t>
            </w:r>
            <w:r w:rsidRPr="00A44FD0">
              <w:rPr>
                <w:rFonts w:ascii="LMSans10-Regular-Identity-H" w:hAnsi="LMSans10-Regular-Identity-H" w:cs="LMSans10-Regular-Identity-H"/>
                <w:b/>
                <w:bCs/>
                <w:color w:val="538135" w:themeColor="accent6" w:themeShade="BF"/>
              </w:rPr>
              <w:t>number of watched </w:t>
            </w:r>
            <w:hyperlink r:id="rId19" w:tooltip="File descriptor" w:history="1">
              <w:r w:rsidRPr="00A44FD0">
                <w:rPr>
                  <w:rFonts w:ascii="LMSans10-Regular-Identity-H" w:hAnsi="LMSans10-Regular-Identity-H" w:cs="LMSans10-Regular-Identity-H"/>
                  <w:b/>
                  <w:bCs/>
                  <w:color w:val="538135" w:themeColor="accent6" w:themeShade="BF"/>
                </w:rPr>
                <w:t>file descriptors</w:t>
              </w:r>
            </w:hyperlink>
            <w:r w:rsidRPr="00A44FD0">
              <w:rPr>
                <w:rFonts w:ascii="LMSans10-Regular-Identity-H" w:hAnsi="LMSans10-Regular-Identity-H" w:cs="LMSans10-Regular-Identity-H"/>
                <w:b/>
                <w:bCs/>
                <w:color w:val="538135" w:themeColor="accent6" w:themeShade="BF"/>
              </w:rPr>
              <w:t> is large</w:t>
            </w:r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 xml:space="preserve"> (unlike the</w:t>
            </w:r>
          </w:p>
          <w:p w14:paraId="01719178" w14:textId="51942E1A" w:rsidR="0035336C" w:rsidRPr="009274D6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 xml:space="preserve"> older system</w:t>
            </w:r>
            <w:r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 xml:space="preserve"> calls, which operate in </w:t>
            </w:r>
            <w:hyperlink r:id="rId20" w:tooltip="Big O notation" w:history="1">
              <w:r w:rsidRPr="009274D6">
                <w:rPr>
                  <w:rFonts w:ascii="LMSans10-Regular-Identity-H" w:hAnsi="LMSans10-Regular-Identity-H" w:cs="LMSans10-Regular-Identity-H"/>
                  <w:color w:val="000000"/>
                </w:rPr>
                <w:t>O</w:t>
              </w:r>
            </w:hyperlink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>(n) time, </w:t>
            </w:r>
            <w:proofErr w:type="spellStart"/>
            <w:r w:rsidRPr="009274D6">
              <w:rPr>
                <w:rFonts w:ascii="LMSans10-Regular-Identity-H" w:hAnsi="LMSans10-Regular-Identity-H" w:cs="LMSans10-Regular-Identity-H"/>
              </w:rPr>
              <w:t>epoll</w:t>
            </w:r>
            <w:proofErr w:type="spellEnd"/>
            <w:r w:rsidRPr="009274D6">
              <w:rPr>
                <w:rFonts w:ascii="LMSans10-Regular-Identity-H" w:hAnsi="LMSans10-Regular-Identity-H" w:cs="LMSans10-Regular-Identity-H"/>
                <w:color w:val="000000"/>
              </w:rPr>
              <w:t xml:space="preserve"> operates in O(1) </w:t>
            </w:r>
          </w:p>
          <w:p w14:paraId="6D11CCFD" w14:textId="20E4B032" w:rsidR="0035336C" w:rsidRPr="00654648" w:rsidRDefault="0035336C" w:rsidP="0035336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proofErr w:type="spellStart"/>
            <w:r w:rsidRPr="00654648">
              <w:rPr>
                <w:rFonts w:ascii="LMSans10-Regular-Identity-H" w:hAnsi="LMSans10-Regular-Identity-H" w:cs="LMSans10-Regular-Identity-H"/>
                <w:color w:val="000000"/>
              </w:rPr>
              <w:t>epoll</w:t>
            </w:r>
            <w:proofErr w:type="spellEnd"/>
            <w:r w:rsidRPr="00654648">
              <w:rPr>
                <w:rFonts w:ascii="LMSans10-Regular-Identity-H" w:hAnsi="LMSans10-Regular-Identity-H" w:cs="LMSans10-Regular-Identity-H"/>
                <w:color w:val="000000"/>
              </w:rPr>
              <w:t xml:space="preserve"> instance are in kernel</w:t>
            </w:r>
          </w:p>
          <w:p w14:paraId="74850C52" w14:textId="2C1686C0" w:rsidR="0035336C" w:rsidRPr="00560582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5336C" w:rsidRPr="00266510" w14:paraId="6B77E13B" w14:textId="77777777" w:rsidTr="003C7631">
        <w:trPr>
          <w:trHeight w:val="811"/>
        </w:trPr>
        <w:tc>
          <w:tcPr>
            <w:tcW w:w="1869" w:type="dxa"/>
          </w:tcPr>
          <w:p w14:paraId="4916BCB8" w14:textId="3367BAF2" w:rsidR="0035336C" w:rsidRPr="00266510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A80E02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Asymptotic notation</w:t>
            </w:r>
          </w:p>
        </w:tc>
        <w:tc>
          <w:tcPr>
            <w:tcW w:w="27456" w:type="dxa"/>
          </w:tcPr>
          <w:p w14:paraId="53960EEB" w14:textId="77777777" w:rsidR="0035336C" w:rsidRPr="00266510" w:rsidRDefault="0035336C" w:rsidP="0035336C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symptotic notation, in computer science, big O notation is used to classify algorithms </w:t>
            </w:r>
          </w:p>
          <w:p w14:paraId="0852CC65" w14:textId="7359F492" w:rsidR="0035336C" w:rsidRPr="00266510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ccording to how their running time or space require grow as the input size grows.  </w:t>
            </w:r>
          </w:p>
        </w:tc>
      </w:tr>
      <w:tr w:rsidR="0035336C" w:rsidRPr="00266510" w14:paraId="797AF3B7" w14:textId="77777777" w:rsidTr="008A2BE0">
        <w:trPr>
          <w:trHeight w:val="2262"/>
        </w:trPr>
        <w:tc>
          <w:tcPr>
            <w:tcW w:w="1869" w:type="dxa"/>
          </w:tcPr>
          <w:p w14:paraId="58C8C0B0" w14:textId="77A5A664" w:rsidR="0035336C" w:rsidRPr="00266510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Binary logarithm</w:t>
            </w:r>
          </w:p>
        </w:tc>
        <w:tc>
          <w:tcPr>
            <w:tcW w:w="27456" w:type="dxa"/>
          </w:tcPr>
          <w:p w14:paraId="3822F72C" w14:textId="77777777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roblems </w:t>
            </w:r>
          </w:p>
          <w:p w14:paraId="519D7586" w14:textId="77777777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f there are 2 loops, Outer loops is incrementing sequentially ,  and inner loop is </w:t>
            </w:r>
          </w:p>
          <w:p w14:paraId="0B495189" w14:textId="77777777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incrementing by multiplication of 2 , then complexity of  double for loop is  n log n.</w:t>
            </w:r>
          </w:p>
          <w:p w14:paraId="504B55F0" w14:textId="77777777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9718819" w14:textId="77777777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O(1) is better than linear time O(n) because the former is not depending on the</w:t>
            </w:r>
          </w:p>
          <w:p w14:paraId="28950F5C" w14:textId="4E85E376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nput-size of the problem.</w:t>
            </w:r>
          </w:p>
        </w:tc>
      </w:tr>
      <w:tr w:rsidR="0035336C" w:rsidRPr="00266510" w14:paraId="7CD16200" w14:textId="77777777" w:rsidTr="003C7631">
        <w:trPr>
          <w:trHeight w:val="1250"/>
        </w:trPr>
        <w:tc>
          <w:tcPr>
            <w:tcW w:w="1869" w:type="dxa"/>
          </w:tcPr>
          <w:p w14:paraId="4A9B61B1" w14:textId="392A58C0" w:rsidR="0035336C" w:rsidRPr="00266510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BST</w:t>
            </w:r>
          </w:p>
        </w:tc>
        <w:tc>
          <w:tcPr>
            <w:tcW w:w="27456" w:type="dxa"/>
          </w:tcPr>
          <w:p w14:paraId="30A4D7F2" w14:textId="77777777" w:rsidR="0035336C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EF7E8F">
              <w:rPr>
                <w:rFonts w:ascii="LMSans10-Regular-Identity-H" w:hAnsi="LMSans10-Regular-Identity-H" w:cs="Times New Roman"/>
                <w:color w:val="333333"/>
              </w:rPr>
              <w:t xml:space="preserve">the height of a binary tree is equal to the largest </w:t>
            </w:r>
            <w:r w:rsidRPr="00EA2D6D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number of the edges</w:t>
            </w:r>
            <w:r w:rsidRPr="00EF7E8F">
              <w:rPr>
                <w:rFonts w:ascii="LMSans10-Regular-Identity-H" w:hAnsi="LMSans10-Regular-Identity-H" w:cs="Times New Roman"/>
                <w:color w:val="333333"/>
              </w:rPr>
              <w:t xml:space="preserve"> from the root to the most</w:t>
            </w:r>
          </w:p>
          <w:p w14:paraId="41154FE2" w14:textId="6782BD40" w:rsidR="0035336C" w:rsidRPr="00EF7E8F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EF7E8F">
              <w:rPr>
                <w:rFonts w:ascii="LMSans10-Regular-Identity-H" w:hAnsi="LMSans10-Regular-Identity-H" w:cs="Times New Roman"/>
                <w:color w:val="333333"/>
              </w:rPr>
              <w:t>distant leaf node.</w:t>
            </w:r>
          </w:p>
          <w:p w14:paraId="13DBB143" w14:textId="77777777" w:rsidR="0035336C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EF7E8F">
              <w:rPr>
                <w:rFonts w:ascii="LMSans10-Regular-Identity-H" w:hAnsi="LMSans10-Regular-Identity-H" w:cs="Times New Roman"/>
                <w:color w:val="333333"/>
              </w:rPr>
              <w:t xml:space="preserve">A similar concept in a binary tree is the depth of the tree. The depth of a node in a binary tree </w:t>
            </w:r>
          </w:p>
          <w:p w14:paraId="69A677FA" w14:textId="3EFD3B60" w:rsidR="0035336C" w:rsidRPr="00EF7E8F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EF7E8F">
              <w:rPr>
                <w:rFonts w:ascii="LMSans10-Regular-Identity-H" w:hAnsi="LMSans10-Regular-Identity-H" w:cs="Times New Roman"/>
                <w:color w:val="333333"/>
              </w:rPr>
              <w:t>is the total number of edges from the root node to the target node. </w:t>
            </w:r>
          </w:p>
          <w:p w14:paraId="5D3081C4" w14:textId="77777777" w:rsidR="0035336C" w:rsidRDefault="0035336C" w:rsidP="0035336C">
            <w:pPr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840CDC6" w14:textId="74041F45" w:rsidR="0035336C" w:rsidRPr="00EF7E8F" w:rsidRDefault="0035336C" w:rsidP="0035336C">
            <w:pPr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EF7E8F">
              <w:rPr>
                <w:rFonts w:ascii="LMSans10-Regular-Identity-H" w:hAnsi="LMSans10-Regular-Identity-H" w:cs="Times New Roman"/>
                <w:color w:val="333333"/>
              </w:rPr>
              <w:lastRenderedPageBreak/>
              <w:t xml:space="preserve">The diameter of a binary tree is the length of the longest path between any two </w:t>
            </w:r>
          </w:p>
          <w:p w14:paraId="4E0A4B05" w14:textId="77777777" w:rsidR="0035336C" w:rsidRPr="00EF7E8F" w:rsidRDefault="0035336C" w:rsidP="0035336C">
            <w:pPr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EF7E8F">
              <w:rPr>
                <w:rFonts w:ascii="LMSans10-Regular-Identity-H" w:hAnsi="LMSans10-Regular-Identity-H" w:cs="Times New Roman"/>
                <w:color w:val="333333"/>
              </w:rPr>
              <w:t>nodes in a tree. This path may or may not pass through the root. The length of path</w:t>
            </w:r>
          </w:p>
          <w:p w14:paraId="45FFAE60" w14:textId="1571E927" w:rsidR="0035336C" w:rsidRPr="00266510" w:rsidRDefault="0035336C" w:rsidP="0035336C">
            <w:pPr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EF7E8F">
              <w:rPr>
                <w:rFonts w:ascii="LMSans10-Regular-Identity-H" w:hAnsi="LMSans10-Regular-Identity-H" w:cs="Times New Roman"/>
                <w:color w:val="333333"/>
              </w:rPr>
              <w:t xml:space="preserve"> between two nodes is represented by the number of edges between them.</w:t>
            </w:r>
          </w:p>
        </w:tc>
      </w:tr>
      <w:tr w:rsidR="0035336C" w:rsidRPr="00266510" w14:paraId="6A5DEB25" w14:textId="77777777" w:rsidTr="003C7631">
        <w:trPr>
          <w:trHeight w:val="664"/>
        </w:trPr>
        <w:tc>
          <w:tcPr>
            <w:tcW w:w="1869" w:type="dxa"/>
          </w:tcPr>
          <w:p w14:paraId="411D5606" w14:textId="0B67CF43" w:rsidR="0035336C" w:rsidRPr="00266510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  <w:lastRenderedPageBreak/>
              <w:t>NVD</w:t>
            </w:r>
            <w:proofErr w:type="spellEnd"/>
          </w:p>
        </w:tc>
        <w:tc>
          <w:tcPr>
            <w:tcW w:w="27456" w:type="dxa"/>
          </w:tcPr>
          <w:p w14:paraId="237D014F" w14:textId="1A2D8981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ational Vulnerability Database 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NVD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) is a government repository of </w:t>
            </w:r>
          </w:p>
          <w:p w14:paraId="1D79F2A2" w14:textId="337B7D27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standards-based vulnerability information.</w:t>
            </w:r>
          </w:p>
        </w:tc>
      </w:tr>
      <w:tr w:rsidR="0035336C" w:rsidRPr="00266510" w14:paraId="5640595C" w14:textId="77777777" w:rsidTr="003C7631">
        <w:trPr>
          <w:trHeight w:val="664"/>
        </w:trPr>
        <w:tc>
          <w:tcPr>
            <w:tcW w:w="1869" w:type="dxa"/>
          </w:tcPr>
          <w:p w14:paraId="44364BE3" w14:textId="77777777" w:rsidR="0035336C" w:rsidRPr="00266510" w:rsidRDefault="0035336C" w:rsidP="0035336C">
            <w:pPr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  <w:t>BST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  <w:t>AVL</w:t>
            </w:r>
            <w:proofErr w:type="spellEnd"/>
          </w:p>
          <w:p w14:paraId="691B4AA0" w14:textId="54CC7F23" w:rsidR="0035336C" w:rsidRPr="00266510" w:rsidRDefault="0035336C" w:rsidP="0035336C">
            <w:pPr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  <w:highlight w:val="yellow"/>
              </w:rPr>
              <w:t>Complexity</w:t>
            </w:r>
          </w:p>
        </w:tc>
        <w:tc>
          <w:tcPr>
            <w:tcW w:w="27456" w:type="dxa"/>
          </w:tcPr>
          <w:p w14:paraId="120065ED" w14:textId="317854F9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earch  ,insertion and deletion in  BST have worst  case time complexity of O(n). </w:t>
            </w:r>
          </w:p>
          <w:p w14:paraId="5C1EEA4B" w14:textId="6E3AC3D8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However, 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AVL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 tree has worst case time complexity  of O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logn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).</w:t>
            </w:r>
          </w:p>
          <w:p w14:paraId="570AD954" w14:textId="7BD9553F" w:rsidR="0035336C" w:rsidRPr="00266510" w:rsidRDefault="0035336C" w:rsidP="0035336C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5336C" w:rsidRPr="00266510" w14:paraId="48E8EB40" w14:textId="77777777" w:rsidTr="003C7631">
        <w:trPr>
          <w:trHeight w:val="1250"/>
        </w:trPr>
        <w:tc>
          <w:tcPr>
            <w:tcW w:w="1869" w:type="dxa"/>
          </w:tcPr>
          <w:p w14:paraId="6D1861F1" w14:textId="5D393855" w:rsidR="0035336C" w:rsidRPr="00266510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private IP address</w:t>
            </w:r>
          </w:p>
        </w:tc>
        <w:tc>
          <w:tcPr>
            <w:tcW w:w="27456" w:type="dxa"/>
          </w:tcPr>
          <w:p w14:paraId="58AA5B80" w14:textId="32FED85E" w:rsidR="0035336C" w:rsidRPr="00266510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BAA53D6" w14:textId="77777777" w:rsidR="0035336C" w:rsidRPr="00266510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Port forwarding allows remote computers (for example, computers on the Internet)</w:t>
            </w:r>
          </w:p>
          <w:p w14:paraId="4C7DB719" w14:textId="77777777" w:rsidR="0035336C" w:rsidRPr="00266510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to connect to a specific computer or service within a private local-area network </w:t>
            </w:r>
          </w:p>
          <w:p w14:paraId="688D82F7" w14:textId="10EFF311" w:rsidR="0035336C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(LAN).</w:t>
            </w:r>
          </w:p>
          <w:p w14:paraId="604C8959" w14:textId="733E01AE" w:rsidR="0035336C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  <w:shd w:val="clear" w:color="auto" w:fill="FFFFFF"/>
              </w:rPr>
            </w:pPr>
          </w:p>
          <w:p w14:paraId="2CD3750F" w14:textId="21C193B6" w:rsidR="0035336C" w:rsidRPr="00266510" w:rsidRDefault="0035336C" w:rsidP="0035336C">
            <w:pPr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</w:pPr>
            <w:r>
              <w:rPr>
                <w:rFonts w:ascii="LMSans10-Regular-Identity-H" w:hAnsi="LMSans10-Regular-Identity-H" w:cs="LMSans10-Regular-Identity-H"/>
                <w:color w:val="000000"/>
                <w:shd w:val="clear" w:color="auto" w:fill="FFFFFF"/>
              </w:rPr>
              <w:t>Rogers:</w:t>
            </w:r>
          </w:p>
          <w:p w14:paraId="3AD39851" w14:textId="292F9F0F" w:rsidR="0035336C" w:rsidRDefault="002A7C36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hyperlink r:id="rId21" w:history="1">
              <w:r w:rsidR="0035336C" w:rsidRPr="00F4156C">
                <w:rPr>
                  <w:rStyle w:val="Hyperlink"/>
                  <w:rFonts w:ascii="LMSans10-Regular-Identity-H" w:hAnsi="LMSans10-Regular-Identity-H" w:cs="LMSans10-Regular-Identity-H"/>
                </w:rPr>
                <w:t>http://192.168.0.1/login.html</w:t>
              </w:r>
            </w:hyperlink>
          </w:p>
          <w:p w14:paraId="5B723F08" w14:textId="1CD5D65A" w:rsidR="0035336C" w:rsidRPr="00266510" w:rsidRDefault="0035336C" w:rsidP="0035336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B37CFA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Username: </w:t>
            </w:r>
            <w:proofErr w:type="spellStart"/>
            <w:r w:rsidRPr="00B37CFA">
              <w:rPr>
                <w:rFonts w:ascii="LMSans10-Regular-Identity-H" w:eastAsiaTheme="minorHAnsi" w:hAnsi="LMSans10-Regular-Identity-H" w:cs="LMSans10-Regular-Identity-H"/>
                <w:b/>
                <w:bCs/>
                <w:color w:val="000000"/>
                <w:sz w:val="22"/>
                <w:szCs w:val="22"/>
              </w:rPr>
              <w:t>cusadmin,</w:t>
            </w:r>
            <w:r w:rsidRPr="00B37CFA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Password</w:t>
            </w:r>
            <w:proofErr w:type="spellEnd"/>
            <w:r w:rsidRPr="00B37CFA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:</w:t>
            </w:r>
            <w:r w:rsidRPr="00B37CFA">
              <w:rPr>
                <w:rFonts w:ascii="LMSans10-Regular-Identity-H" w:eastAsiaTheme="minorHAnsi" w:hAnsi="LMSans10-Regular-Identity-H" w:cs="LMSans10-Regular-Identity-H"/>
                <w:b/>
                <w:bCs/>
                <w:color w:val="000000"/>
                <w:sz w:val="22"/>
                <w:szCs w:val="22"/>
              </w:rPr>
              <w:t> password </w:t>
            </w:r>
            <w:r w:rsidRPr="00B37CFA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(or your current Wi-Fi password)</w:t>
            </w:r>
          </w:p>
        </w:tc>
      </w:tr>
      <w:tr w:rsidR="0035336C" w:rsidRPr="00266510" w14:paraId="10343845" w14:textId="77777777" w:rsidTr="003C7631">
        <w:trPr>
          <w:trHeight w:val="1250"/>
        </w:trPr>
        <w:tc>
          <w:tcPr>
            <w:tcW w:w="1869" w:type="dxa"/>
          </w:tcPr>
          <w:p w14:paraId="076DCAB9" w14:textId="6BCF6C03" w:rsidR="0035336C" w:rsidRPr="00960A2C" w:rsidRDefault="0035336C" w:rsidP="0035336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960A2C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highlight w:val="yellow"/>
              </w:rPr>
              <w:t>Linux priority  top command</w:t>
            </w:r>
          </w:p>
        </w:tc>
        <w:tc>
          <w:tcPr>
            <w:tcW w:w="27456" w:type="dxa"/>
          </w:tcPr>
          <w:p w14:paraId="4674724E" w14:textId="77777777" w:rsidR="0035336C" w:rsidRPr="0042364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Linux Kernel implements two separate priority ranges –</w:t>
            </w:r>
          </w:p>
          <w:p w14:paraId="7C520448" w14:textId="77777777" w:rsidR="0035336C" w:rsidRPr="00423649" w:rsidRDefault="0035336C" w:rsidP="0035336C">
            <w:pPr>
              <w:pStyle w:val="ListParagraph"/>
              <w:numPr>
                <w:ilvl w:val="0"/>
                <w:numId w:val="18"/>
              </w:num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The nice value range is -20 to +19 where -20 is highest, 0 is default/</w:t>
            </w:r>
          </w:p>
          <w:p w14:paraId="717B3836" w14:textId="77777777" w:rsidR="0035336C" w:rsidRPr="0042364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Nice value:  minus 20 to  plus 19; larger (+19) nice correspond to lower priority.</w:t>
            </w:r>
          </w:p>
          <w:p w14:paraId="1F286BC7" w14:textId="77777777" w:rsidR="0035336C" w:rsidRPr="00423649" w:rsidRDefault="0035336C" w:rsidP="0035336C">
            <w:pPr>
              <w:pStyle w:val="ListParagraph"/>
              <w:numPr>
                <w:ilvl w:val="0"/>
                <w:numId w:val="18"/>
              </w:num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 xml:space="preserve">Real-time priority: 0 to 99; higher real-time priority values correspond to </w:t>
            </w:r>
          </w:p>
          <w:p w14:paraId="6CBB6404" w14:textId="77777777" w:rsidR="0035336C" w:rsidRPr="0042364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a greater priority.</w:t>
            </w:r>
            <w:r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PR = 20  plus nice  ,</w:t>
            </w:r>
          </w:p>
          <w:p w14:paraId="6BF8EC87" w14:textId="77777777" w:rsidR="0035336C" w:rsidRPr="0042364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0 is default nice priority of process</w:t>
            </w:r>
          </w:p>
          <w:p w14:paraId="4796F9A5" w14:textId="77777777" w:rsidR="0035336C" w:rsidRPr="0042364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4500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sched_setscheduler</w:t>
            </w:r>
            <w:proofErr w:type="spellEnd"/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() system call set scheduling policy of thread to real time</w:t>
            </w:r>
          </w:p>
          <w:p w14:paraId="05F3F980" w14:textId="77777777" w:rsidR="0035336C" w:rsidRPr="00423649" w:rsidRDefault="0035336C" w:rsidP="0035336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proofErr w:type="spellStart"/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SCHED_FIFO</w:t>
            </w:r>
            <w:proofErr w:type="spellEnd"/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</w:p>
          <w:p w14:paraId="1A06C159" w14:textId="70145CD9" w:rsidR="0035336C" w:rsidRPr="00266510" w:rsidRDefault="0035336C" w:rsidP="0035336C">
            <w:pPr>
              <w:rPr>
                <w:rFonts w:ascii="LMSans10-Regular-Identity-H" w:hAnsi="LMSans10-Regular-Identity-H"/>
                <w:noProof/>
              </w:rPr>
            </w:pPr>
            <w:proofErr w:type="spellStart"/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>SCHED_RR</w:t>
            </w:r>
            <w:proofErr w:type="spellEnd"/>
            <w:r w:rsidRPr="00423649">
              <w:rPr>
                <w:rFonts w:ascii="LMSans10-Regular-Identity-H" w:hAnsi="LMSans10-Regular-Identity-H" w:cs="LMSans10-Regular-Identity-H"/>
                <w:color w:val="000000"/>
              </w:rPr>
              <w:t xml:space="preserve">      </w:t>
            </w:r>
          </w:p>
        </w:tc>
      </w:tr>
    </w:tbl>
    <w:p w14:paraId="1F26FC2C" w14:textId="77777777" w:rsidR="00FB6798" w:rsidRPr="00266510" w:rsidRDefault="00FB6798">
      <w:pPr>
        <w:rPr>
          <w:rFonts w:ascii="LMSans10-Regular-Identity-H" w:hAnsi="LMSans10-Regular-Identity-H" w:cs="Times New Roman"/>
        </w:rPr>
      </w:pPr>
      <w:r w:rsidRPr="00266510">
        <w:rPr>
          <w:rFonts w:ascii="LMSans10-Regular-Identity-H" w:hAnsi="LMSans10-Regular-Identity-H" w:cs="Times New Roman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9D3721" w:rsidRPr="00266510" w14:paraId="694F46DF" w14:textId="77777777" w:rsidTr="00CD3CFA">
        <w:trPr>
          <w:trHeight w:val="854"/>
        </w:trPr>
        <w:tc>
          <w:tcPr>
            <w:tcW w:w="2406" w:type="dxa"/>
          </w:tcPr>
          <w:p w14:paraId="7A5D1E7F" w14:textId="77777777" w:rsidR="009D3721" w:rsidRPr="00266510" w:rsidRDefault="009D3721" w:rsidP="00E64D74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167E1D3" w14:textId="3A997169" w:rsidR="009D3721" w:rsidRPr="00266510" w:rsidRDefault="009D3721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000000" w:themeColor="text1"/>
              </w:rPr>
            </w:pPr>
            <w:r w:rsidRPr="00266510">
              <w:rPr>
                <w:rFonts w:ascii="LMSans10-Regular-Identity-H" w:hAnsi="LMSans10-Regular-Identity-H"/>
                <w:noProof/>
              </w:rPr>
              <w:drawing>
                <wp:inline distT="0" distB="0" distL="0" distR="0" wp14:anchorId="2BA0895C" wp14:editId="48C25B73">
                  <wp:extent cx="5033010" cy="3759838"/>
                  <wp:effectExtent l="0" t="0" r="0" b="0"/>
                  <wp:docPr id="8" name="Picture 8" descr="滴水穿石- OSDI - Viva La V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滴水穿石- OSDI - Viva La 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779" cy="37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D7C" w:rsidRPr="00266510" w14:paraId="670C4796" w14:textId="77777777" w:rsidTr="00CD3CFA">
        <w:trPr>
          <w:trHeight w:val="854"/>
        </w:trPr>
        <w:tc>
          <w:tcPr>
            <w:tcW w:w="2406" w:type="dxa"/>
          </w:tcPr>
          <w:p w14:paraId="771DC39E" w14:textId="14D473D1" w:rsidR="00A64D7C" w:rsidRPr="00266510" w:rsidRDefault="00A64D7C" w:rsidP="00A64D7C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MacSec</w:t>
            </w:r>
            <w:proofErr w:type="spellEnd"/>
          </w:p>
        </w:tc>
        <w:tc>
          <w:tcPr>
            <w:tcW w:w="26919" w:type="dxa"/>
          </w:tcPr>
          <w:p w14:paraId="356BE56E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Media Access Control security (MACsec) provides point-to-point security on </w:t>
            </w:r>
          </w:p>
          <w:p w14:paraId="074D71E6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Ethernet links. MACsec is defined by IEEE standard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802.1AE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. You can use</w:t>
            </w:r>
          </w:p>
          <w:p w14:paraId="41173C3A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MACsec in combination with other security protocols, such as IP Security (IPsec) </w:t>
            </w:r>
          </w:p>
          <w:p w14:paraId="336E5556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and Secure Sockets Layer (SSL), to provide end-to-end network security.</w:t>
            </w:r>
          </w:p>
          <w:p w14:paraId="2ACC9D09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6B11F1D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proofErr w:type="gram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First of all</w:t>
            </w:r>
            <w:proofErr w:type="gram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, MACsec and IPsec operate on different network layers. IPsec works on </w:t>
            </w:r>
          </w:p>
          <w:p w14:paraId="540361E4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IP packets, at layer 3, while MACsec operates at layer 2, on ethernet frames. Thus,</w:t>
            </w:r>
          </w:p>
          <w:p w14:paraId="20CF572C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MACsec can protect all DHCP and ARP traffic, which IPsec cannot secure. On the</w:t>
            </w:r>
          </w:p>
          <w:p w14:paraId="4D5009AD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other hand, IPsec can work across routers, while MACsec is limited to a LAN.</w:t>
            </w:r>
          </w:p>
          <w:p w14:paraId="129011C2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With both MACsec and IPsec, user applications do not need to be modified to take</w:t>
            </w:r>
          </w:p>
          <w:p w14:paraId="3C060622" w14:textId="77777777" w:rsidR="00A64D7C" w:rsidRPr="00266510" w:rsidRDefault="00A64D7C" w:rsidP="00A64D7C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advantage of the security guarantees that these standards provide.</w:t>
            </w:r>
          </w:p>
          <w:p w14:paraId="4E262B34" w14:textId="77777777" w:rsidR="00A64D7C" w:rsidRPr="00266510" w:rsidRDefault="00A64D7C" w:rsidP="00A64D7C">
            <w:pPr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</w:pPr>
          </w:p>
          <w:p w14:paraId="4BE68F17" w14:textId="77777777" w:rsidR="00A64D7C" w:rsidRPr="00266510" w:rsidRDefault="00A64D7C" w:rsidP="00A64D7C">
            <w:pPr>
              <w:shd w:val="clear" w:color="auto" w:fill="FFFFFF"/>
              <w:textAlignment w:val="center"/>
              <w:rPr>
                <w:rFonts w:ascii="LMSans10-Regular-Identity-H" w:hAnsi="LMSans10-Regular-Identity-H"/>
                <w:noProof/>
              </w:rPr>
            </w:pPr>
          </w:p>
        </w:tc>
      </w:tr>
      <w:tr w:rsidR="00763428" w:rsidRPr="00266510" w14:paraId="3E98D2E6" w14:textId="77777777" w:rsidTr="00CD3CFA">
        <w:trPr>
          <w:trHeight w:val="854"/>
        </w:trPr>
        <w:tc>
          <w:tcPr>
            <w:tcW w:w="2406" w:type="dxa"/>
          </w:tcPr>
          <w:p w14:paraId="038E27D6" w14:textId="77777777" w:rsidR="00763428" w:rsidRPr="00266510" w:rsidRDefault="00763428" w:rsidP="00763428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DPDK</w:t>
            </w:r>
            <w:proofErr w:type="spellEnd"/>
          </w:p>
          <w:p w14:paraId="30A72CF3" w14:textId="77777777" w:rsidR="00763428" w:rsidRPr="00266510" w:rsidRDefault="00763428" w:rsidP="00E64D74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2F417535" w14:textId="77777777" w:rsidR="000F7EDB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DPDK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(Data Plane Development Kit) is a framework (under the Linux Foundation) </w:t>
            </w:r>
          </w:p>
          <w:p w14:paraId="3FBDE85D" w14:textId="77777777" w:rsidR="00220F43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comprised of various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userspace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libraries and drivers for fast packet </w:t>
            </w:r>
            <w:r w:rsidR="00CE3F90" w:rsidRPr="00266510">
              <w:rPr>
                <w:rFonts w:ascii="LMSans10-Regular-Identity-H" w:hAnsi="LMSans10-Regular-Identity-H" w:cs="LMSans10-Regular-Identity-H"/>
                <w:color w:val="000000"/>
              </w:rPr>
              <w:t>processing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. </w:t>
            </w:r>
          </w:p>
          <w:p w14:paraId="3C167B7F" w14:textId="77777777" w:rsidR="00A01646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Originally</w:t>
            </w:r>
            <w:r w:rsidR="00220F43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developed by Intel to run on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x86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based CPUs,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DPDK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now supports other</w:t>
            </w:r>
          </w:p>
          <w:p w14:paraId="258969D6" w14:textId="77777777" w:rsidR="00A01646" w:rsidRPr="00266510" w:rsidRDefault="00763428" w:rsidP="00A016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  <w:sz w:val="22"/>
                <w:szCs w:val="22"/>
              </w:rPr>
              <w:t xml:space="preserve"> CPU types</w:t>
            </w:r>
            <w:r w:rsidR="00A01646" w:rsidRPr="00266510">
              <w:rPr>
                <w:rFonts w:ascii="LMSans10-Regular-Identity-H" w:hAnsi="LMSans10-Regular-Identity-H" w:cs="LMSans10-Regular-Identity-H"/>
                <w:color w:val="000000"/>
                <w:sz w:val="22"/>
                <w:szCs w:val="22"/>
              </w:rPr>
              <w:t>.</w:t>
            </w:r>
            <w:r w:rsidR="00A01646" w:rsidRPr="00266510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1646" w:rsidRPr="00266510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DPDK</w:t>
            </w:r>
            <w:proofErr w:type="spellEnd"/>
            <w:r w:rsidR="00A01646" w:rsidRPr="00266510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 xml:space="preserve"> leverages existing Intel  Processor technologies like SIMD instructions</w:t>
            </w:r>
          </w:p>
          <w:p w14:paraId="4EB96218" w14:textId="77777777" w:rsidR="005C7C59" w:rsidRPr="00266510" w:rsidRDefault="00A01646" w:rsidP="00A016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 xml:space="preserve"> (Singles Instruction Multiple Data),  Huge-pages memory, multiple Memory channels </w:t>
            </w:r>
          </w:p>
          <w:p w14:paraId="3ACC3B7D" w14:textId="2CB5F2B3" w:rsidR="00A01646" w:rsidRPr="00266510" w:rsidRDefault="00A01646" w:rsidP="00A016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 xml:space="preserve">and </w:t>
            </w:r>
            <w:proofErr w:type="gramStart"/>
            <w:r w:rsidRPr="00266510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Caching</w:t>
            </w:r>
            <w:proofErr w:type="gramEnd"/>
            <w:r w:rsidRPr="00266510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 xml:space="preserve"> to provide acceleration </w:t>
            </w:r>
            <w:r w:rsidR="005C7C59" w:rsidRPr="00266510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 xml:space="preserve"> </w:t>
            </w:r>
            <w:r w:rsidRPr="00266510"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  <w:t>with its own libraries.</w:t>
            </w:r>
          </w:p>
          <w:p w14:paraId="06D95C4C" w14:textId="48130AFE" w:rsidR="000F7EDB" w:rsidRPr="00266510" w:rsidRDefault="000F7EDB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3439C93E" w14:textId="77777777" w:rsidR="00CE3F90" w:rsidRPr="00266510" w:rsidRDefault="00CE3F90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3B2F5F6" w14:textId="77777777" w:rsidR="000F7EDB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Though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DPDK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uses </w:t>
            </w:r>
            <w:proofErr w:type="gram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a number of</w:t>
            </w:r>
            <w:proofErr w:type="gram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techniques to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optimise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packet throughput, how it</w:t>
            </w:r>
          </w:p>
          <w:p w14:paraId="2B97601D" w14:textId="1BA7CEF3" w:rsidR="00763428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works (and the key to its performance) is based upon Fast-Path and 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PMD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.</w:t>
            </w:r>
          </w:p>
          <w:p w14:paraId="0FBAF34F" w14:textId="77777777" w:rsidR="00CE3F90" w:rsidRPr="00266510" w:rsidRDefault="00CE3F90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294DD901" w14:textId="77777777" w:rsidR="000F7EDB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Fast-Path (Kernel bypass)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 - A fast-path is created from the NIC to the </w:t>
            </w:r>
          </w:p>
          <w:p w14:paraId="379C3F19" w14:textId="77777777" w:rsidR="00CE3F90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pplication within user space, in turn, bypassing the kernel. This eliminates </w:t>
            </w:r>
          </w:p>
          <w:p w14:paraId="1B348605" w14:textId="77777777" w:rsidR="00CE3F90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lastRenderedPageBreak/>
              <w:t>context switching when moving the frame between user space/kernel space.</w:t>
            </w:r>
          </w:p>
          <w:p w14:paraId="54E65A68" w14:textId="5CA0ADB3" w:rsidR="00CE3F90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Additionally, further gains are also obtained by negating the kernel </w:t>
            </w:r>
          </w:p>
          <w:p w14:paraId="694F11FF" w14:textId="2B5BE958" w:rsidR="00763428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stack/network driver, and the performance penalties they introduce.</w:t>
            </w:r>
          </w:p>
          <w:p w14:paraId="001399AF" w14:textId="77777777" w:rsidR="00CE3F90" w:rsidRPr="00266510" w:rsidRDefault="00CE3F90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6B37FB3C" w14:textId="77777777" w:rsidR="00CE3F90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Poll Mode Driver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 - Instead of the NIC raising an interrupt to the CPU when a frame is</w:t>
            </w:r>
          </w:p>
          <w:p w14:paraId="79F9F11F" w14:textId="77777777" w:rsidR="00CE3F90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received, the CPU runs a poll mode driver (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PMD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) to constantly poll the NIC for new</w:t>
            </w:r>
          </w:p>
          <w:p w14:paraId="283F876D" w14:textId="77777777" w:rsidR="00CE3F90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packets. However, this does mean that a CPU core must be dedicated and assigned to</w:t>
            </w:r>
          </w:p>
          <w:p w14:paraId="19725F32" w14:textId="04A42581" w:rsidR="00763428" w:rsidRPr="00266510" w:rsidRDefault="00763428" w:rsidP="00220F43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running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PMD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.</w:t>
            </w:r>
          </w:p>
          <w:p w14:paraId="18743EC5" w14:textId="77777777" w:rsidR="00763428" w:rsidRPr="00266510" w:rsidRDefault="00763428" w:rsidP="00A016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 w:cs="LMSans10-Regular-Identity-H"/>
                <w:color w:val="000000"/>
                <w:sz w:val="22"/>
                <w:szCs w:val="22"/>
              </w:rPr>
            </w:pPr>
          </w:p>
        </w:tc>
      </w:tr>
      <w:tr w:rsidR="000C68CA" w:rsidRPr="00266510" w14:paraId="223FAC20" w14:textId="77777777" w:rsidTr="000C68CA">
        <w:trPr>
          <w:trHeight w:val="841"/>
        </w:trPr>
        <w:tc>
          <w:tcPr>
            <w:tcW w:w="2406" w:type="dxa"/>
          </w:tcPr>
          <w:p w14:paraId="7D0F9634" w14:textId="3B2D6DBE" w:rsidR="000C68CA" w:rsidRPr="00266510" w:rsidRDefault="000C68CA" w:rsidP="00E64D74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How https works</w:t>
            </w:r>
          </w:p>
        </w:tc>
        <w:tc>
          <w:tcPr>
            <w:tcW w:w="26919" w:type="dxa"/>
          </w:tcPr>
          <w:p w14:paraId="586A1E18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1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&gt;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When you enter the URL www.Google.com, Google’s server gives its public key and </w:t>
            </w:r>
          </w:p>
          <w:p w14:paraId="7A115D0D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Digital certificate (which was signed by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GeoTrust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) to the Browser.</w:t>
            </w:r>
          </w:p>
          <w:p w14:paraId="072BAFDE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7EBD618A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2) Now browser has to verify the authenticity of the certificate </w:t>
            </w:r>
            <w:proofErr w:type="gram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i.e.</w:t>
            </w:r>
            <w:proofErr w:type="gram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it’s actually signed</w:t>
            </w:r>
          </w:p>
          <w:p w14:paraId="30858B08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>F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rom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GeoTrust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or not. As browsers come with a pre-installed list of public keys from </w:t>
            </w:r>
          </w:p>
          <w:p w14:paraId="05FB9016" w14:textId="77777777" w:rsidR="00CD030E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all the major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CA’s, it picks the public key of the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GeoTrust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and tries to decrypt the digital </w:t>
            </w:r>
          </w:p>
          <w:p w14:paraId="1B364430" w14:textId="1ED35D08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signature of the certificate which was encrypted by the private key of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GeoTrust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.</w:t>
            </w:r>
          </w:p>
          <w:p w14:paraId="0BE29638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0EA99F57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3) If it’s able to decrypt the signature (which means it’s a trustworthy website) then it </w:t>
            </w:r>
          </w:p>
          <w:p w14:paraId="1C527A8A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proceeds to the next step else it stops and shows a red cross before the URL.</w:t>
            </w:r>
          </w:p>
          <w:p w14:paraId="2333C0DF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688604FC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s I mentioned, Google sends its public key when you enter www.Google.com . Any </w:t>
            </w:r>
          </w:p>
          <w:p w14:paraId="25BA684E" w14:textId="77777777" w:rsidR="00CD030E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data encrypted with this public key can only be decrypted by Google’s private key which</w:t>
            </w:r>
          </w:p>
          <w:p w14:paraId="0BD9118A" w14:textId="7B403DA4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Google doesn’t share with anyone.</w:t>
            </w:r>
          </w:p>
          <w:p w14:paraId="21829D72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25800AAB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2) After validating the certificate, browser creates a new key let’s call it Session Key</w:t>
            </w:r>
          </w:p>
          <w:p w14:paraId="7EF7DB9A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( </w:t>
            </w:r>
            <w:proofErr w:type="gram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symmetric</w:t>
            </w:r>
            <w:proofErr w:type="gram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key) and make  2 copies of it. These keys can encrypt as well as decrypt the</w:t>
            </w:r>
          </w:p>
          <w:p w14:paraId="457997B6" w14:textId="19B2E495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data.</w:t>
            </w:r>
          </w:p>
          <w:p w14:paraId="64BDECCB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633668B9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3) The browser then encrypts (1 copy of session key + other request data) with the </w:t>
            </w:r>
          </w:p>
          <w:p w14:paraId="4D144AE7" w14:textId="395C5D5F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Google's public key . Then it sends it back to the Google server.</w:t>
            </w:r>
          </w:p>
          <w:p w14:paraId="1E8A5411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130AB7E9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4) Google’s server decrypts the encrypted data using its private key and gets the session </w:t>
            </w:r>
          </w:p>
          <w:p w14:paraId="7D432936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key , and other request data. Now, see, server and browser both have got the same copies</w:t>
            </w:r>
          </w:p>
          <w:p w14:paraId="2DFA665E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of session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key of the browser. No one else has this key, therefore, only server and</w:t>
            </w:r>
          </w:p>
          <w:p w14:paraId="6A6B03F2" w14:textId="77777777" w:rsidR="00AF0F78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browser can encrypt and decrypt the data. This key will now be used for both to decrypt</w:t>
            </w:r>
          </w:p>
          <w:p w14:paraId="0AE4B40A" w14:textId="26835281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and to encrypt the data.</w:t>
            </w:r>
          </w:p>
          <w:p w14:paraId="1700E573" w14:textId="77777777" w:rsidR="00AF0F78" w:rsidRPr="00266510" w:rsidRDefault="00AF0F78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A023888" w14:textId="02DBA8B9" w:rsidR="000C68CA" w:rsidRPr="00266510" w:rsidRDefault="000C68CA" w:rsidP="00E64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5) If the user closes the website and opens again, a new session key would be created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.</w:t>
            </w:r>
          </w:p>
        </w:tc>
      </w:tr>
      <w:tr w:rsidR="000C68CA" w:rsidRPr="00266510" w14:paraId="57BD1518" w14:textId="77777777" w:rsidTr="00965074">
        <w:trPr>
          <w:trHeight w:val="1250"/>
        </w:trPr>
        <w:tc>
          <w:tcPr>
            <w:tcW w:w="2406" w:type="dxa"/>
          </w:tcPr>
          <w:p w14:paraId="058EDE02" w14:textId="6C2789FC" w:rsidR="000C68CA" w:rsidRPr="00266510" w:rsidRDefault="000C68CA" w:rsidP="00E64D74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Open stack</w:t>
            </w:r>
          </w:p>
        </w:tc>
        <w:tc>
          <w:tcPr>
            <w:tcW w:w="26919" w:type="dxa"/>
          </w:tcPr>
          <w:p w14:paraId="7AD0684C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Open stack is an opensource cloud platform alternative to proprietary solutions like </w:t>
            </w:r>
          </w:p>
          <w:p w14:paraId="6800E69B" w14:textId="0EA3F1D5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Amazon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WS and Microsoft azure  .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Its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an </w:t>
            </w:r>
            <w:r w:rsidR="005C7C59" w:rsidRPr="00266510">
              <w:rPr>
                <w:rFonts w:ascii="LMSans10-Regular-Identity-H" w:hAnsi="LMSans10-Regular-Identity-H" w:cs="LMSans10-Regular-Identity-H"/>
                <w:color w:val="000000"/>
              </w:rPr>
              <w:t>o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perating System for a cloud infrastructure. </w:t>
            </w:r>
          </w:p>
          <w:p w14:paraId="22BF08EF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It is a management layer on  top of all other components like hypervisors,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SDN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, 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VM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</w:p>
          <w:p w14:paraId="79FF1C91" w14:textId="15C68FE5" w:rsidR="000C68CA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images, Storage, etc. </w:t>
            </w:r>
          </w:p>
          <w:p w14:paraId="57ADE865" w14:textId="73E05B2C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It is a software which help in creating private or public clouds. </w:t>
            </w:r>
            <w:r w:rsidR="005C7C59" w:rsidRPr="00266510">
              <w:rPr>
                <w:rFonts w:ascii="LMSans10-Regular-Identity-H" w:hAnsi="LMSans10-Regular-Identity-H" w:cs="LMSans10-Regular-Identity-H"/>
                <w:color w:val="000000"/>
              </w:rPr>
              <w:t>It, consists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of a</w:t>
            </w:r>
          </w:p>
          <w:p w14:paraId="03B3B536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many inter-related projects for networking, storage, computing which can be deployed</w:t>
            </w:r>
          </w:p>
          <w:p w14:paraId="327EA44C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over the set of systems and a cloud infrastructure can be created, then this infrastructure </w:t>
            </w:r>
          </w:p>
          <w:p w14:paraId="12D9DB87" w14:textId="77777777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can be used or</w:t>
            </w:r>
            <w:r w:rsidR="00AF0F78"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rented to others for usage </w:t>
            </w:r>
            <w:proofErr w:type="gram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similar to</w:t>
            </w:r>
            <w:proofErr w:type="gram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how Amazon Clouds Services are. It</w:t>
            </w:r>
          </w:p>
          <w:p w14:paraId="757EAE2A" w14:textId="5A7DCC30" w:rsidR="00AF0F78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can easily </w:t>
            </w:r>
            <w:r w:rsidR="005C7C59" w:rsidRPr="00266510">
              <w:rPr>
                <w:rFonts w:ascii="LMSans10-Regular-Identity-H" w:hAnsi="LMSans10-Regular-Identity-H" w:cs="LMSans10-Regular-Identity-H"/>
                <w:color w:val="000000"/>
              </w:rPr>
              <w:t>run-on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commodity hardware and scale horizontally (just add more commodity</w:t>
            </w:r>
          </w:p>
          <w:p w14:paraId="54E7B2A4" w14:textId="17EC6AAF" w:rsidR="000C68CA" w:rsidRPr="00266510" w:rsidRDefault="000C68CA" w:rsidP="00AF0F78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hardware or PC)</w:t>
            </w:r>
          </w:p>
        </w:tc>
      </w:tr>
      <w:tr w:rsidR="00672C84" w:rsidRPr="00266510" w14:paraId="58BC8BD7" w14:textId="77777777" w:rsidTr="00965074">
        <w:trPr>
          <w:trHeight w:val="1250"/>
        </w:trPr>
        <w:tc>
          <w:tcPr>
            <w:tcW w:w="2406" w:type="dxa"/>
          </w:tcPr>
          <w:p w14:paraId="340F2B69" w14:textId="30AB4F2F" w:rsidR="00672C84" w:rsidRPr="00266510" w:rsidRDefault="00672C84" w:rsidP="00672C84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lastRenderedPageBreak/>
              <w:t>RTOS</w:t>
            </w:r>
          </w:p>
        </w:tc>
        <w:tc>
          <w:tcPr>
            <w:tcW w:w="26919" w:type="dxa"/>
          </w:tcPr>
          <w:p w14:paraId="370992BE" w14:textId="77777777" w:rsidR="00672C84" w:rsidRPr="00266510" w:rsidRDefault="00672C84" w:rsidP="00672C84">
            <w:pPr>
              <w:ind w:right="48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Properties of RTOS</w:t>
            </w:r>
          </w:p>
          <w:p w14:paraId="054F669B" w14:textId="77777777" w:rsidR="00672C84" w:rsidRPr="00266510" w:rsidRDefault="00672C84" w:rsidP="00672C84">
            <w:pPr>
              <w:ind w:left="480" w:right="480"/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52200B25" w14:textId="77777777" w:rsidR="00672C84" w:rsidRPr="00266510" w:rsidRDefault="00672C84" w:rsidP="00204B93">
            <w:pPr>
              <w:numPr>
                <w:ilvl w:val="0"/>
                <w:numId w:val="3"/>
              </w:numPr>
              <w:ind w:left="480" w:right="48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time critical application </w:t>
            </w:r>
          </w:p>
          <w:p w14:paraId="3258652E" w14:textId="77777777" w:rsidR="00672C84" w:rsidRPr="00266510" w:rsidRDefault="00672C84" w:rsidP="00204B93">
            <w:pPr>
              <w:numPr>
                <w:ilvl w:val="0"/>
                <w:numId w:val="3"/>
              </w:numPr>
              <w:ind w:left="480" w:right="480"/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b/>
                <w:bCs/>
                <w:color w:val="000000"/>
              </w:rPr>
              <w:t>preemptive scheduling policy,</w:t>
            </w:r>
          </w:p>
          <w:p w14:paraId="0BE9C5DB" w14:textId="77777777" w:rsidR="00672C84" w:rsidRPr="00266510" w:rsidRDefault="00672C84" w:rsidP="00204B93">
            <w:pPr>
              <w:numPr>
                <w:ilvl w:val="0"/>
                <w:numId w:val="3"/>
              </w:numPr>
              <w:ind w:left="480" w:right="480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simplify the OS, many general-purpose functions (disk I/O) omitted  </w:t>
            </w:r>
          </w:p>
          <w:p w14:paraId="45012A32" w14:textId="270F2ACD" w:rsidR="005C7C59" w:rsidRPr="00266510" w:rsidRDefault="005C7C59" w:rsidP="005C7C59">
            <w:pPr>
              <w:ind w:left="480" w:right="480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C68CA" w:rsidRPr="00266510" w14:paraId="45C63A2E" w14:textId="77777777" w:rsidTr="00965074">
        <w:trPr>
          <w:trHeight w:val="1250"/>
        </w:trPr>
        <w:tc>
          <w:tcPr>
            <w:tcW w:w="2406" w:type="dxa"/>
          </w:tcPr>
          <w:p w14:paraId="335CD2C4" w14:textId="6F0833B6" w:rsidR="000C68CA" w:rsidRPr="00266510" w:rsidRDefault="000C68CA" w:rsidP="00E64D74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Moore's Law </w:t>
            </w:r>
          </w:p>
        </w:tc>
        <w:tc>
          <w:tcPr>
            <w:tcW w:w="26919" w:type="dxa"/>
          </w:tcPr>
          <w:p w14:paraId="60605A06" w14:textId="77777777" w:rsidR="00A64342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Moore’s Law is a computing term which originated around </w:t>
            </w:r>
            <w:proofErr w:type="gram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1970;</w:t>
            </w:r>
            <w:proofErr w:type="gram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the simplified version </w:t>
            </w:r>
          </w:p>
          <w:p w14:paraId="6933C31E" w14:textId="77777777" w:rsidR="00A64342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of this law states that processor speeds, or overall processing power for computers will </w:t>
            </w:r>
          </w:p>
          <w:p w14:paraId="48BE7548" w14:textId="77777777" w:rsidR="00A64342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double every two years. To break down the law even further, it specifically stated that </w:t>
            </w:r>
          </w:p>
          <w:p w14:paraId="47682769" w14:textId="78BB29C1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the </w:t>
            </w:r>
            <w:r w:rsidRPr="00BB508A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number of</w:t>
            </w:r>
            <w:r w:rsidR="00A64342" w:rsidRPr="00BB508A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 xml:space="preserve"> </w:t>
            </w:r>
            <w:r w:rsidRPr="00BB508A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transistors on an affordable CPU</w:t>
            </w: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would double every two years.</w:t>
            </w:r>
          </w:p>
          <w:p w14:paraId="01BCBA9E" w14:textId="77777777" w:rsidR="000C68CA" w:rsidRPr="00266510" w:rsidRDefault="000C68CA" w:rsidP="00E64D7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40500036" w14:textId="77777777" w:rsidR="000C68CA" w:rsidRPr="00266510" w:rsidRDefault="000C68CA" w:rsidP="00E64D74">
            <w:pPr>
              <w:shd w:val="clear" w:color="auto" w:fill="FFFFFF"/>
              <w:textAlignment w:val="baseline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Network capacity. Butter's law says that the amount of data coming out of an optical fiber</w:t>
            </w:r>
          </w:p>
          <w:p w14:paraId="5824F607" w14:textId="77777777" w:rsidR="000C68CA" w:rsidRPr="00266510" w:rsidRDefault="000C68CA" w:rsidP="00E64D74">
            <w:pPr>
              <w:shd w:val="clear" w:color="auto" w:fill="FFFFFF"/>
              <w:textAlignment w:val="baseline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 is doubling every nine months. Thus, the cost of transmitting a bit over an optical </w:t>
            </w:r>
          </w:p>
          <w:p w14:paraId="1CFF564B" w14:textId="77777777" w:rsidR="000C68CA" w:rsidRPr="00266510" w:rsidRDefault="000C68CA" w:rsidP="00E64D74">
            <w:pPr>
              <w:pStyle w:val="Default"/>
              <w:rPr>
                <w:rFonts w:ascii="LMSans10-Regular-Identity-H" w:hAnsi="LMSans10-Regular-Identity-H" w:cs="LMSans10-Regular-Identity-H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>network decreases by half every nine months.</w:t>
            </w:r>
          </w:p>
          <w:p w14:paraId="0A9E365E" w14:textId="77777777" w:rsidR="000C68CA" w:rsidRPr="00266510" w:rsidRDefault="000C68CA" w:rsidP="00E64D74">
            <w:pPr>
              <w:pStyle w:val="Default"/>
              <w:rPr>
                <w:rFonts w:ascii="LMSans10-Regular-Identity-H" w:hAnsi="LMSans10-Regular-Identity-H" w:cs="LMSans10-Regular-Identity-H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 xml:space="preserve">   </w:t>
            </w:r>
          </w:p>
          <w:p w14:paraId="427F9791" w14:textId="33E67D61" w:rsidR="00A64342" w:rsidRPr="00266510" w:rsidRDefault="000C68CA" w:rsidP="005C7C59">
            <w:pPr>
              <w:pStyle w:val="Default"/>
              <w:rPr>
                <w:rFonts w:ascii="LMSans10-Regular-Identity-H" w:hAnsi="LMSans10-Regular-Identity-H" w:cs="LMSans10-Regular-Identity-H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>Optical networking and dense wavelength-division multiplexing (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>DWDM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 xml:space="preserve">) is rapidly </w:t>
            </w:r>
          </w:p>
          <w:p w14:paraId="0B0E7C61" w14:textId="2C64B4B4" w:rsidR="000C68CA" w:rsidRPr="00266510" w:rsidRDefault="000C68CA" w:rsidP="005C7C59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LMSans10-Regular-Identity-H"/>
                <w:sz w:val="22"/>
                <w:szCs w:val="22"/>
              </w:rPr>
              <w:t>bringing down the cost of networking, and further progress seems assured .</w:t>
            </w:r>
          </w:p>
        </w:tc>
      </w:tr>
      <w:tr w:rsidR="000C68CA" w:rsidRPr="00266510" w14:paraId="678BABB2" w14:textId="77777777" w:rsidTr="00394946">
        <w:trPr>
          <w:trHeight w:val="422"/>
        </w:trPr>
        <w:tc>
          <w:tcPr>
            <w:tcW w:w="2406" w:type="dxa"/>
          </w:tcPr>
          <w:p w14:paraId="4F5838D8" w14:textId="214BF21D" w:rsidR="000C68CA" w:rsidRPr="00266510" w:rsidRDefault="000C68CA" w:rsidP="00E64D74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Data center fabric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26919" w:type="dxa"/>
          </w:tcPr>
          <w:p w14:paraId="01959749" w14:textId="77777777" w:rsidR="000C68CA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 data center fabric is a system of switches and servers and the interconnections </w:t>
            </w:r>
          </w:p>
          <w:p w14:paraId="67366C4C" w14:textId="77777777" w:rsidR="00C90E19" w:rsidRPr="00266510" w:rsidRDefault="000C68CA" w:rsidP="00E64D74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between them that can be represented as a fabric. .Cisco offering includes fabric </w:t>
            </w:r>
          </w:p>
          <w:p w14:paraId="40184810" w14:textId="77777777" w:rsidR="00C90E19" w:rsidRPr="00266510" w:rsidRDefault="000C68CA" w:rsidP="00C90E19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management via Application Policy Infrastructure Controller (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APIC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) or </w:t>
            </w:r>
          </w:p>
          <w:p w14:paraId="4B406173" w14:textId="5D19C144" w:rsidR="000C68CA" w:rsidRPr="00266510" w:rsidRDefault="000C68CA" w:rsidP="00C90E19">
            <w:pPr>
              <w:shd w:val="clear" w:color="auto" w:fill="FFFFFF"/>
              <w:textAlignment w:val="center"/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Data Center Network Manager (</w:t>
            </w: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DCNM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)</w:t>
            </w:r>
          </w:p>
          <w:p w14:paraId="068997A8" w14:textId="745525BC" w:rsidR="000C68CA" w:rsidRPr="00266510" w:rsidRDefault="000C68CA" w:rsidP="008B1627">
            <w:pPr>
              <w:pStyle w:val="ListParagraph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10A1E" w:rsidRPr="00266510" w14:paraId="1A7B29E1" w14:textId="77777777" w:rsidTr="004D1CA7">
        <w:trPr>
          <w:trHeight w:val="710"/>
        </w:trPr>
        <w:tc>
          <w:tcPr>
            <w:tcW w:w="2406" w:type="dxa"/>
          </w:tcPr>
          <w:p w14:paraId="0A5E79E8" w14:textId="665BCDD2" w:rsidR="00310A1E" w:rsidRPr="00266510" w:rsidRDefault="00310A1E" w:rsidP="00310A1E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  <w:highlight w:val="yellow"/>
              </w:rPr>
              <w:t>C plus Plus</w:t>
            </w:r>
          </w:p>
        </w:tc>
        <w:tc>
          <w:tcPr>
            <w:tcW w:w="26919" w:type="dxa"/>
          </w:tcPr>
          <w:p w14:paraId="33C61C33" w14:textId="77777777" w:rsidR="00310A1E" w:rsidRPr="00266510" w:rsidRDefault="00310A1E" w:rsidP="00310A1E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 class is an expanded concept of a data structure: instead of holding only data, it</w:t>
            </w:r>
          </w:p>
          <w:p w14:paraId="5234A053" w14:textId="77777777" w:rsidR="00310A1E" w:rsidRPr="00266510" w:rsidRDefault="00310A1E" w:rsidP="00310A1E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can hold  both data and functions.</w:t>
            </w:r>
          </w:p>
          <w:p w14:paraId="47F77B26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</w:p>
          <w:p w14:paraId="7C3C4954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</w:rPr>
              <w:t xml:space="preserve">An object is a class variable or an "instance" of a class . </w:t>
            </w:r>
          </w:p>
          <w:p w14:paraId="2FD60444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</w:p>
          <w:p w14:paraId="406E7C25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</w:rPr>
              <w:t>OOP is a design philosophy where program is divided into parts called objects.</w:t>
            </w:r>
          </w:p>
          <w:p w14:paraId="699D704E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</w:rPr>
              <w:t xml:space="preserve">Object Oriented Programming(OOP) employs the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bottom-up programming</w:t>
            </w:r>
            <w:r w:rsidRPr="00266510">
              <w:rPr>
                <w:rFonts w:ascii="LMSans10-Regular-Identity-H" w:hAnsi="LMSans10-Regular-Identity-H" w:cs="Times New Roman"/>
              </w:rPr>
              <w:t xml:space="preserve"> approach.  </w:t>
            </w:r>
          </w:p>
          <w:p w14:paraId="57EA4A8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  <w:color w:val="000000"/>
                <w:shd w:val="clear" w:color="auto" w:fill="FFFFFF"/>
              </w:rPr>
              <w:t xml:space="preserve">In </w:t>
            </w:r>
            <w:r w:rsidRPr="00266510">
              <w:rPr>
                <w:rFonts w:ascii="LMSans10-Regular-Identity-H" w:hAnsi="LMSans10-Regular-Identity-H" w:cs="Times New Roman"/>
              </w:rPr>
              <w:t>Procedure oriented programming (POP), program is divided into small functions</w:t>
            </w:r>
          </w:p>
          <w:p w14:paraId="523945D3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▪</w:t>
            </w:r>
            <w:r w:rsidRPr="00266510">
              <w:rPr>
                <w:rFonts w:ascii="LMSans10-Regular-Identity-H" w:hAnsi="LMSans10-Regular-Identity-H" w:cs="Times New Roman"/>
              </w:rPr>
              <w:t>POP follows Top-Down approach</w:t>
            </w:r>
          </w:p>
          <w:p w14:paraId="7A389F5E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6946D2AE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e only difference between a struct and class in C++ is the default accessibility </w:t>
            </w:r>
          </w:p>
          <w:p w14:paraId="5D0D4F07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of member variables and methods. In a struct they are public; in a class they are private.</w:t>
            </w:r>
          </w:p>
          <w:p w14:paraId="629D960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</w:p>
          <w:p w14:paraId="5290BC18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158CB7BE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Polymorphism</w:t>
            </w:r>
            <w:r w:rsidRPr="00266510">
              <w:rPr>
                <w:rFonts w:ascii="LMSans10-Regular-Identity-H" w:hAnsi="LMSans10-Regular-Identity-H" w:cs="Times New Roman"/>
              </w:rPr>
              <w:t xml:space="preserve"> : more than one function with same name and different working, </w:t>
            </w:r>
          </w:p>
          <w:p w14:paraId="5271B164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b/>
                <w:bCs/>
              </w:rPr>
            </w:pPr>
            <w:r w:rsidRPr="00266510">
              <w:rPr>
                <w:rFonts w:ascii="LMSans10-Regular-Identity-H" w:hAnsi="LMSans10-Regular-Identity-H" w:cs="Times New Roman"/>
              </w:rPr>
              <w:t>In static polymorphism(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 xml:space="preserve">function overloading , templates ,default arguments and </w:t>
            </w:r>
          </w:p>
          <w:p w14:paraId="6EAF1A19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operator Overloading</w:t>
            </w:r>
            <w:r w:rsidRPr="00266510">
              <w:rPr>
                <w:rFonts w:ascii="LMSans10-Regular-Identity-H" w:hAnsi="LMSans10-Regular-Identity-H" w:cs="Times New Roman"/>
              </w:rPr>
              <w:t xml:space="preserve">) memory will be allocated at compile time. In run time </w:t>
            </w:r>
          </w:p>
          <w:p w14:paraId="4E8929F1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olymorphism  (Virtual function )memory will be allocated at runtime. </w:t>
            </w:r>
          </w:p>
          <w:p w14:paraId="7F1ADBF0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44747AC7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Data</w:t>
            </w:r>
            <w:r w:rsidRPr="00266510">
              <w:rPr>
                <w:rFonts w:ascii="LMSans10-Regular-Identity-H" w:hAnsi="LMSans10-Regular-Identity-H" w:cs="Times New Roman"/>
                <w:highlight w:val="yellow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Abstraction</w:t>
            </w:r>
            <w:r w:rsidRPr="00266510">
              <w:rPr>
                <w:rFonts w:ascii="LMSans10-Regular-Identity-H" w:hAnsi="LMSans10-Regular-Identity-H" w:cs="Times New Roman"/>
              </w:rPr>
              <w:t xml:space="preserve"> : hide inner details by making </w:t>
            </w:r>
            <w:r w:rsidRPr="00713881">
              <w:rPr>
                <w:rFonts w:ascii="LMSans10-Regular-Identity-H" w:hAnsi="LMSans10-Regular-Identity-H" w:cs="Times New Roman"/>
                <w:highlight w:val="yellow"/>
              </w:rPr>
              <w:t>class members</w:t>
            </w:r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  <w:r w:rsidRPr="00713881">
              <w:rPr>
                <w:rFonts w:ascii="LMSans10-Regular-Identity-H" w:hAnsi="LMSans10-Regular-Identity-H" w:cs="Times New Roman"/>
                <w:highlight w:val="yellow"/>
              </w:rPr>
              <w:t>private</w:t>
            </w:r>
          </w:p>
          <w:p w14:paraId="4396F00C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he quality of dealing with ideas rather than events.</w:t>
            </w:r>
          </w:p>
          <w:p w14:paraId="1083C857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2AA96C20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Encapsulation</w:t>
            </w:r>
            <w:r w:rsidRPr="00266510">
              <w:rPr>
                <w:rFonts w:ascii="LMSans10-Regular-Identity-H" w:hAnsi="LMSans10-Regular-Identity-H" w:cs="Times New Roman"/>
              </w:rPr>
              <w:t xml:space="preserve"> : wrapping data members and member  functions in a single unit called </w:t>
            </w:r>
          </w:p>
          <w:p w14:paraId="40A5DC25" w14:textId="091B8BC5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class. Data is only accessible through the  object of the class.</w:t>
            </w:r>
          </w:p>
          <w:p w14:paraId="35FB4D16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</w:p>
          <w:p w14:paraId="04C91013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</w:p>
          <w:p w14:paraId="307A5C87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lastRenderedPageBreak/>
              <w:t>Inheritance</w:t>
            </w:r>
            <w:r w:rsidRPr="00266510">
              <w:rPr>
                <w:rFonts w:ascii="LMSans10-Regular-Identity-H" w:hAnsi="LMSans10-Regular-Identity-H" w:cs="Times New Roman"/>
              </w:rPr>
              <w:t> : access the properties and features of base class into derived class.</w:t>
            </w:r>
          </w:p>
          <w:p w14:paraId="613C86A6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</w:p>
          <w:p w14:paraId="6A0685D0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1&gt;A derived class with only one base class is called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single inheritance.</w:t>
            </w:r>
          </w:p>
          <w:p w14:paraId="174871E7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2&gt;A derived class with multiple base class is called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multiple inheritance.</w:t>
            </w:r>
          </w:p>
          <w:p w14:paraId="51466FA0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3&gt;A derived class with two base classes and these two base classes have one common </w:t>
            </w:r>
          </w:p>
          <w:p w14:paraId="16353C9F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</w:rPr>
            </w:pPr>
            <w:r w:rsidRPr="00266510">
              <w:rPr>
                <w:rFonts w:ascii="LMSans10-Regular-Identity-H" w:hAnsi="LMSans10-Regular-Identity-H" w:cs="Times New Roman"/>
              </w:rPr>
              <w:t>base class is called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multipath inheritance.</w:t>
            </w:r>
          </w:p>
          <w:p w14:paraId="13635E08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b/>
                <w:bCs/>
                <w:color w:val="333333"/>
              </w:rPr>
            </w:pPr>
          </w:p>
          <w:p w14:paraId="661B0A35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b/>
                <w:b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virtual base class</w:t>
            </w:r>
          </w:p>
          <w:p w14:paraId="36638106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In multipath inheritance. In CHILD class have two copies of Base class. This problem is </w:t>
            </w:r>
          </w:p>
          <w:p w14:paraId="2259A0FE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lso called as </w:t>
            </w:r>
            <w:r w:rsidRPr="00713881">
              <w:rPr>
                <w:rFonts w:ascii="LMSans10-Regular-Identity-H" w:hAnsi="LMSans10-Regular-Identity-H" w:cs="Times New Roman"/>
                <w:highlight w:val="yellow"/>
              </w:rPr>
              <w:t>DIAMOND</w:t>
            </w:r>
            <w:r w:rsidRPr="00266510">
              <w:rPr>
                <w:rFonts w:ascii="LMSans10-Regular-Identity-H" w:hAnsi="LMSans10-Regular-Identity-H" w:cs="Times New Roman"/>
              </w:rPr>
              <w:t xml:space="preserve"> Problem. </w:t>
            </w:r>
          </w:p>
          <w:p w14:paraId="6381F3A2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</w:p>
          <w:p w14:paraId="0B6C7302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is can be solved by declaring the common base class as a virtual base class </w:t>
            </w:r>
          </w:p>
          <w:p w14:paraId="01BFC290" w14:textId="77777777" w:rsidR="00310A1E" w:rsidRPr="00266510" w:rsidRDefault="00310A1E" w:rsidP="00310A1E">
            <w:pPr>
              <w:pStyle w:val="Default"/>
              <w:rPr>
                <w:rFonts w:ascii="LMSans10-Regular-Identity-H" w:hAnsi="LMSans10-Regular-Identity-H" w:cs="Times New Roman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sz w:val="22"/>
                <w:szCs w:val="22"/>
              </w:rPr>
              <w:t>Now only one copy of the members of grandparent will be inherited into child</w:t>
            </w:r>
          </w:p>
          <w:p w14:paraId="3E622381" w14:textId="77777777" w:rsidR="00310A1E" w:rsidRPr="00266510" w:rsidRDefault="00310A1E" w:rsidP="00310A1E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</w:p>
          <w:p w14:paraId="56A2CF2C" w14:textId="77777777" w:rsidR="00310A1E" w:rsidRPr="00266510" w:rsidRDefault="00310A1E" w:rsidP="00310A1E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</w:p>
          <w:p w14:paraId="5EF4AF9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C++ storage classes?</w:t>
            </w:r>
          </w:p>
          <w:p w14:paraId="6C01F7E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2290E31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Automatic variable</w:t>
            </w:r>
            <w:r w:rsidRPr="00266510">
              <w:rPr>
                <w:rFonts w:ascii="LMSans10-Regular-Identity-H" w:hAnsi="LMSans10-Regular-Identity-H" w:cs="Times New Roman"/>
              </w:rPr>
              <w:t xml:space="preserve"> ,stack segment, initial value garbage</w:t>
            </w:r>
          </w:p>
          <w:p w14:paraId="2B63BDD9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External  variable</w:t>
            </w:r>
            <w:r w:rsidRPr="00266510">
              <w:rPr>
                <w:rFonts w:ascii="LMSans10-Regular-Identity-H" w:hAnsi="LMSans10-Regular-Identity-H" w:cs="Times New Roman"/>
              </w:rPr>
              <w:t xml:space="preserve"> ,data segment, initial value 0</w:t>
            </w:r>
          </w:p>
          <w:p w14:paraId="2C76E9E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static  variable</w:t>
            </w:r>
            <w:r w:rsidRPr="00266510">
              <w:rPr>
                <w:rFonts w:ascii="LMSans10-Regular-Identity-H" w:hAnsi="LMSans10-Regular-Identity-H" w:cs="Times New Roman"/>
              </w:rPr>
              <w:t xml:space="preserve"> ,data segment, initial value 0</w:t>
            </w:r>
          </w:p>
          <w:p w14:paraId="68F8F67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register  variable</w:t>
            </w:r>
            <w:r w:rsidRPr="00266510">
              <w:rPr>
                <w:rFonts w:ascii="LMSans10-Regular-Identity-H" w:hAnsi="LMSans10-Regular-Identity-H" w:cs="Times New Roman"/>
              </w:rPr>
              <w:t xml:space="preserve"> ,data segment, initial value garbage</w:t>
            </w:r>
          </w:p>
          <w:p w14:paraId="32155854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77EA617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 xml:space="preserve">What are storage qualifiers in C++ ?  </w:t>
            </w:r>
          </w:p>
          <w:p w14:paraId="75A9C8A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Const ,volatile</w:t>
            </w:r>
          </w:p>
          <w:p w14:paraId="0D829D89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66E24A8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iostream </w:t>
            </w:r>
          </w:p>
          <w:p w14:paraId="12526BB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is used to access the input output built in functions of the language same as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stdio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 in c</w:t>
            </w:r>
          </w:p>
          <w:p w14:paraId="7EFA642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66E119DC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64AA0A2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Using Namespace  std</w:t>
            </w:r>
          </w:p>
          <w:p w14:paraId="6A535B7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++ has a standard library that contains common functionality for building your </w:t>
            </w:r>
          </w:p>
          <w:p w14:paraId="1AE8EF6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pplications like  such as 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cin,cout,string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 or vector, algorithms. Import the entirety of the </w:t>
            </w:r>
          </w:p>
          <w:p w14:paraId="7533F51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std namespace into the current namespace of program to avoid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duplicates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function  </w:t>
            </w:r>
          </w:p>
          <w:p w14:paraId="654F3F1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without having to  prefix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std::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before each of these functions.</w:t>
            </w:r>
          </w:p>
          <w:p w14:paraId="2C33277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417D2A1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Structure/class</w:t>
            </w:r>
          </w:p>
          <w:p w14:paraId="79C385F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Structure default access type is public , but default class access type is private. </w:t>
            </w:r>
          </w:p>
          <w:p w14:paraId="5CF86DD6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 structure is used for grouping data whereas class can be used for grouping data and</w:t>
            </w:r>
          </w:p>
          <w:p w14:paraId="419AA1A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methods. </w:t>
            </w:r>
          </w:p>
          <w:p w14:paraId="6438679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62EC247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Protected and private members</w:t>
            </w:r>
          </w:p>
          <w:p w14:paraId="183EC930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rotected access modifier is similar private access modifiers, the difference is that </w:t>
            </w:r>
          </w:p>
          <w:p w14:paraId="3BB8EA8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but they can be accessed by any subclass(derived class) of that class.</w:t>
            </w:r>
          </w:p>
          <w:p w14:paraId="400986A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</w:p>
          <w:p w14:paraId="487F46B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Friend function</w:t>
            </w:r>
          </w:p>
          <w:p w14:paraId="55C91EC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- A friend function of a class is defined outside that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class'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scope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but it has the right </w:t>
            </w:r>
          </w:p>
          <w:p w14:paraId="1FAF27B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o access all private and protected members of the class ...</w:t>
            </w:r>
          </w:p>
          <w:p w14:paraId="1D9271E4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16280156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lastRenderedPageBreak/>
              <w:t xml:space="preserve">Constructor </w:t>
            </w:r>
          </w:p>
          <w:p w14:paraId="17C7FAF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A constructor is a member function with the same name as its class.  A constructor is </w:t>
            </w:r>
          </w:p>
          <w:p w14:paraId="6DF47EF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different from normal functions in following ways: Constructors don’t have return type. </w:t>
            </w:r>
          </w:p>
          <w:p w14:paraId="57B7DFBC" w14:textId="77777777" w:rsidR="00D54A2A" w:rsidRPr="00713881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onstructor creates an object and initializes it. </w:t>
            </w:r>
            <w:r w:rsidRPr="00713881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 xml:space="preserve">It also creates </w:t>
            </w:r>
            <w:proofErr w:type="spellStart"/>
            <w:r w:rsidRPr="00713881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vtable</w:t>
            </w:r>
            <w:proofErr w:type="spellEnd"/>
            <w:r w:rsidRPr="00713881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 xml:space="preserve"> for virtual </w:t>
            </w:r>
          </w:p>
          <w:p w14:paraId="440F220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</w:rPr>
            </w:pPr>
            <w:r w:rsidRPr="00713881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functions.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 xml:space="preserve"> </w:t>
            </w:r>
          </w:p>
          <w:p w14:paraId="1398AA74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62CFE40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Default Constructor</w:t>
            </w:r>
          </w:p>
          <w:p w14:paraId="5C6CC49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onstructor with no arguments or all the arguments has default values. </w:t>
            </w:r>
          </w:p>
          <w:p w14:paraId="53BF27C7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</w:p>
          <w:p w14:paraId="6765E358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</w:p>
          <w:p w14:paraId="4ACF8FF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 xml:space="preserve">copy constructor </w:t>
            </w:r>
          </w:p>
          <w:p w14:paraId="17D1FCC0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A copy constructor is a member function which initializes an object using </w:t>
            </w:r>
          </w:p>
          <w:p w14:paraId="6DDA1050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another object of the same class.  </w:t>
            </w:r>
          </w:p>
          <w:p w14:paraId="61B0C09A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</w:p>
          <w:p w14:paraId="54D9B161" w14:textId="64D4F1BF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oint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p1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(10); // Normal constructor is called here </w:t>
            </w:r>
            <w:r w:rsidR="000D2DAB">
              <w:rPr>
                <w:rFonts w:ascii="LMSans10-Regular-Identity-H" w:hAnsi="LMSans10-Regular-Identity-H" w:cs="Times New Roman"/>
              </w:rPr>
              <w:t>. Shallow copy</w:t>
            </w:r>
          </w:p>
          <w:p w14:paraId="3E76C37C" w14:textId="51AACBB3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oint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p2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>(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p1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); // Copy constructor is called here </w:t>
            </w:r>
            <w:r w:rsidR="000D2DAB">
              <w:rPr>
                <w:rFonts w:ascii="LMSans10-Regular-Identity-H" w:hAnsi="LMSans10-Regular-Identity-H" w:cs="Times New Roman"/>
              </w:rPr>
              <w:t>. Shallow copy</w:t>
            </w:r>
          </w:p>
          <w:p w14:paraId="6D363F71" w14:textId="2055642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Point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p2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 =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p1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; // Copy constructor is called here </w:t>
            </w:r>
            <w:r w:rsidR="000D2DAB">
              <w:rPr>
                <w:rFonts w:ascii="LMSans10-Regular-Identity-H" w:hAnsi="LMSans10-Regular-Identity-H" w:cs="Times New Roman"/>
              </w:rPr>
              <w:t>. Shallow copy</w:t>
            </w:r>
          </w:p>
          <w:p w14:paraId="552CB24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2EBF708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Copy constructor and assignment operator</w:t>
            </w:r>
            <w:r w:rsidRPr="00266510">
              <w:rPr>
                <w:rFonts w:ascii="LMSans10-Regular-Identity-H" w:hAnsi="LMSans10-Regular-Identity-H" w:cs="Times New Roman"/>
              </w:rPr>
              <w:t xml:space="preserve">, are the two ways to initialize one object </w:t>
            </w:r>
          </w:p>
          <w:p w14:paraId="014BFF9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using another object. The fundamental difference between the copy constructor and </w:t>
            </w:r>
          </w:p>
          <w:p w14:paraId="5B995849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ssignment operator is that the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 copy constructor</w:t>
            </w:r>
            <w:r w:rsidRPr="00266510">
              <w:rPr>
                <w:rFonts w:ascii="LMSans10-Regular-Identity-H" w:hAnsi="LMSans10-Regular-Identity-H" w:cs="Times New Roman"/>
              </w:rPr>
              <w:t> allocates separate memory to both</w:t>
            </w:r>
          </w:p>
          <w:p w14:paraId="24DCE23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e objects,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i.e.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the newly created target object and the source object. </w:t>
            </w:r>
          </w:p>
          <w:p w14:paraId="48DEC99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25E8AAD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he 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assignment operator</w:t>
            </w:r>
            <w:r w:rsidRPr="00266510">
              <w:rPr>
                <w:rFonts w:ascii="LMSans10-Regular-Identity-H" w:hAnsi="LMSans10-Regular-Identity-H" w:cs="Times New Roman"/>
              </w:rPr>
              <w:t> allocates the same memory location to the newly</w:t>
            </w:r>
          </w:p>
          <w:p w14:paraId="69EF56D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created target object as well as the source object.</w:t>
            </w:r>
          </w:p>
          <w:p w14:paraId="1DE37AA8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3AE53EDF" w14:textId="77777777" w:rsidR="00D54A2A" w:rsidRPr="00266510" w:rsidRDefault="00D54A2A" w:rsidP="0061544C">
            <w:pPr>
              <w:pStyle w:val="ListParagraph"/>
              <w:numPr>
                <w:ilvl w:val="0"/>
                <w:numId w:val="2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Default copy constructor does only shallow copy.</w:t>
            </w:r>
          </w:p>
          <w:p w14:paraId="07A9C190" w14:textId="77777777" w:rsidR="00D54A2A" w:rsidRPr="00266510" w:rsidRDefault="00D54A2A" w:rsidP="0061544C">
            <w:pPr>
              <w:pStyle w:val="ListParagraph"/>
              <w:numPr>
                <w:ilvl w:val="0"/>
                <w:numId w:val="2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Deep copy is possible only with user defined copy constructor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.</w:t>
            </w:r>
          </w:p>
          <w:p w14:paraId="16736EE8" w14:textId="3277CBC1" w:rsidR="00D54A2A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38D07418" w14:textId="77777777" w:rsidR="00C049D8" w:rsidRPr="00266510" w:rsidRDefault="00C049D8" w:rsidP="00D54A2A">
            <w:pPr>
              <w:rPr>
                <w:rFonts w:ascii="LMSans10-Regular-Identity-H" w:hAnsi="LMSans10-Regular-Identity-H" w:cs="Times New Roman"/>
              </w:rPr>
            </w:pPr>
          </w:p>
          <w:p w14:paraId="65727998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Copy constructors are called in following cases:</w:t>
            </w:r>
          </w:p>
          <w:p w14:paraId="73AFA8B6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</w:p>
          <w:p w14:paraId="34E84EEC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(a) when a function returns an object of that class by value</w:t>
            </w:r>
          </w:p>
          <w:p w14:paraId="4F287080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(b) when the object of that class is passed by value as an argument to a function</w:t>
            </w:r>
          </w:p>
          <w:p w14:paraId="5D70C440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(c) when you construct an object based on another object of the same class</w:t>
            </w:r>
          </w:p>
          <w:p w14:paraId="4A25BEB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(d) When compiler generates a temporary object  </w:t>
            </w:r>
          </w:p>
          <w:p w14:paraId="251248C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497F9D8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3FCB9265" w14:textId="07083DCF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Destructor</w:t>
            </w:r>
            <w:r w:rsidRPr="00266510">
              <w:rPr>
                <w:rFonts w:ascii="LMSans10-Regular-Identity-H" w:hAnsi="LMSans10-Regular-Identity-H" w:cs="Times New Roman"/>
              </w:rPr>
              <w:t xml:space="preserve"> is a member function which destructs or deletes an object. A destructor </w:t>
            </w:r>
          </w:p>
          <w:p w14:paraId="7FBC0FAB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function is called automatically when the object goes out of scope: the function ends, the</w:t>
            </w:r>
          </w:p>
          <w:p w14:paraId="6CB2114C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program ends, a block containing local variables ends, a delete operator is called </w:t>
            </w:r>
          </w:p>
          <w:p w14:paraId="064E8C52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</w:rPr>
              <w:t>Destructors have same name as the class preceded by a tilde (~),</w:t>
            </w:r>
            <w:r w:rsidRPr="00266510">
              <w:rPr>
                <w:rFonts w:ascii="LMSans10-Regular-Identity-H" w:hAnsi="LMSans10-Regular-Identity-H" w:cs="Times New Roman"/>
                <w:highlight w:val="yellow"/>
              </w:rPr>
              <w:t>Destructors don’t take</w:t>
            </w:r>
          </w:p>
          <w:p w14:paraId="0E69D512" w14:textId="77777777" w:rsidR="00D54A2A" w:rsidRPr="00266510" w:rsidRDefault="00D54A2A" w:rsidP="00D54A2A">
            <w:pPr>
              <w:shd w:val="clear" w:color="auto" w:fill="FFFFFF"/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 xml:space="preserve"> any argument and don’t return anything</w:t>
            </w:r>
          </w:p>
          <w:p w14:paraId="0D1FDE9F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</w:pPr>
          </w:p>
          <w:p w14:paraId="1AAC2D64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  <w:t>a destructor cannot be overloaded, and it has the only form without the  parameters.</w:t>
            </w:r>
          </w:p>
          <w:p w14:paraId="5A560E9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3279EE8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Virtual function</w:t>
            </w:r>
          </w:p>
          <w:p w14:paraId="0AC1663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 virtual function is a member function which is declared with a virtual keyword </w:t>
            </w:r>
          </w:p>
          <w:p w14:paraId="387A773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lastRenderedPageBreak/>
              <w:t xml:space="preserve"> In a  base class and is re-defined by a derived class. When you point to a derived class </w:t>
            </w:r>
          </w:p>
          <w:p w14:paraId="4D3D284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object using a pointer to the base class, you  can call a virtual function for that </w:t>
            </w:r>
          </w:p>
          <w:p w14:paraId="3E3F838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object and execute the derived class’s version </w:t>
            </w:r>
          </w:p>
          <w:p w14:paraId="25A5104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base* </w:t>
            </w:r>
            <w:proofErr w:type="spellStart"/>
            <w:proofErr w:type="gramStart"/>
            <w:r w:rsidRPr="00266510">
              <w:rPr>
                <w:rFonts w:ascii="LMSans10-Regular-Identity-H" w:hAnsi="LMSans10-Regular-Identity-H" w:cs="Times New Roman"/>
              </w:rPr>
              <w:t>bptr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>;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</w:p>
          <w:p w14:paraId="486D7B62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derived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d;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</w:p>
          <w:p w14:paraId="2B233C6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</w:rPr>
              <w:t>bptr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 = &amp;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d;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</w:p>
          <w:p w14:paraId="01D171D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5B0A36CD" w14:textId="15AB5215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Abstract class</w:t>
            </w:r>
          </w:p>
          <w:p w14:paraId="31E5388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sometimes implementation of all function cannot be provided in a base class because </w:t>
            </w:r>
          </w:p>
          <w:p w14:paraId="41B7878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we don’t know the implementation. Such base class is called abstract base class . An </w:t>
            </w:r>
          </w:p>
          <w:p w14:paraId="38D683F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abstract class is a  class in C++ which have at least one pure virtual function.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A pure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</w:p>
          <w:p w14:paraId="18911FE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virtual function is declared by assigning 0 in declaration.  </w:t>
            </w:r>
          </w:p>
          <w:p w14:paraId="1281A8DA" w14:textId="0D31BBF5" w:rsidR="00D54A2A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48044CE4" w14:textId="3BA7E62F" w:rsidR="00C049D8" w:rsidRPr="00266510" w:rsidRDefault="00C049D8" w:rsidP="00D54A2A">
            <w:pPr>
              <w:rPr>
                <w:rFonts w:ascii="LMSans10-Regular-Identity-H" w:hAnsi="LMSans10-Regular-Identity-H" w:cs="Times New Roman"/>
              </w:rPr>
            </w:pPr>
            <w:r>
              <w:object w:dxaOrig="4032" w:dyaOrig="2316" w14:anchorId="125E030E">
                <v:shape id="_x0000_i1027" type="#_x0000_t75" style="width:204pt;height:114pt" o:ole="">
                  <v:imagedata r:id="rId23" o:title=""/>
                </v:shape>
                <o:OLEObject Type="Embed" ProgID="PBrush" ShapeID="_x0000_i1027" DrawAspect="Content" ObjectID="_1708888431" r:id="rId24"/>
              </w:object>
            </w:r>
          </w:p>
          <w:p w14:paraId="1337750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51928D53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vtable</w:t>
            </w:r>
            <w:proofErr w:type="spellEnd"/>
          </w:p>
          <w:p w14:paraId="7E4490E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2778C3E4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Virtual functions are implemented using a table of function pointers, called the </w:t>
            </w:r>
          </w:p>
          <w:p w14:paraId="5EFFDBF7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</w:rPr>
              <w:t>vtable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. There is one entry in the table per virtual function in the class. This table is </w:t>
            </w:r>
          </w:p>
          <w:p w14:paraId="18A68047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reated by the constructor of the class. When a derived class is constructed, its base </w:t>
            </w:r>
          </w:p>
          <w:p w14:paraId="4693ECB3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lass is constructed which creates the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vtable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>. If the derived class overrides any of the</w:t>
            </w:r>
          </w:p>
          <w:p w14:paraId="33EC5EC1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base classes virtual functions, those entries in the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vtable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 are overwritten by the </w:t>
            </w:r>
          </w:p>
          <w:p w14:paraId="0DFBCFC8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derived class constructor.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This is why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you should never call virtual functions from a</w:t>
            </w:r>
          </w:p>
          <w:p w14:paraId="105EF1F1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onstructor: because the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vtable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 entries for the object may not have been set up by</w:t>
            </w:r>
          </w:p>
          <w:p w14:paraId="25746C91" w14:textId="77777777" w:rsidR="00D54A2A" w:rsidRPr="00266510" w:rsidRDefault="00D54A2A" w:rsidP="00D54A2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he derived class constructor yet, so you might end up calling base class</w:t>
            </w:r>
          </w:p>
          <w:p w14:paraId="7E75AB1F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mplementations of those virtual functions</w:t>
            </w:r>
          </w:p>
          <w:p w14:paraId="0332CA2A" w14:textId="77777777" w:rsidR="00D54A2A" w:rsidRPr="00266510" w:rsidRDefault="00D54A2A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  <w:highlight w:val="yellow"/>
              </w:rPr>
            </w:pPr>
          </w:p>
          <w:p w14:paraId="4E825126" w14:textId="77777777" w:rsidR="00D54A2A" w:rsidRPr="00266510" w:rsidRDefault="00D54A2A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  <w:highlight w:val="yellow"/>
              </w:rPr>
              <w:t>Why there are no virtual constructors in C++?</w:t>
            </w: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  <w:t xml:space="preserve"> </w:t>
            </w:r>
          </w:p>
          <w:p w14:paraId="786FF8DE" w14:textId="77777777" w:rsidR="00D54A2A" w:rsidRPr="00266510" w:rsidRDefault="00D54A2A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  <w:t xml:space="preserve">Constructor cannot be virtual because when constructor of a class is </w:t>
            </w:r>
          </w:p>
          <w:p w14:paraId="7AAB5A3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executed there is no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vtable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 in the memory means no virtual pointer defined yet. </w:t>
            </w:r>
          </w:p>
          <w:p w14:paraId="1AB14D6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</w:p>
          <w:p w14:paraId="1EF2EBF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Virtual destructor</w:t>
            </w:r>
            <w:r w:rsidRPr="00266510">
              <w:rPr>
                <w:rFonts w:ascii="LMSans10-Regular-Identity-H" w:hAnsi="LMSans10-Regular-Identity-H" w:cs="Times New Roman"/>
              </w:rPr>
              <w:t xml:space="preserve"> :you destroy an object through a pointer to a base class, and the </w:t>
            </w:r>
          </w:p>
          <w:p w14:paraId="685244A1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base-class destructor is not virtual, the derived-class destructors are </w:t>
            </w:r>
          </w:p>
          <w:p w14:paraId="371FCAA7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not executed, and the destruction might not be complete.</w:t>
            </w:r>
          </w:p>
          <w:p w14:paraId="59AE2D4D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So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the base class destructor should be virtual to execute the destructors from derived </w:t>
            </w:r>
          </w:p>
          <w:p w14:paraId="7C7C31E6" w14:textId="5FB6B922" w:rsidR="00D54A2A" w:rsidRPr="00266510" w:rsidRDefault="00D54A2A" w:rsidP="00CE1BD8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o base class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order.</w:t>
            </w:r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>The</w:t>
            </w:r>
            <w:proofErr w:type="spellEnd"/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> </w:t>
            </w:r>
            <w:r w:rsidRPr="00266510">
              <w:rPr>
                <w:rFonts w:ascii="LMSans10-Regular-Identity-H" w:hAnsi="LMSans10-Regular-Identity-H" w:cs="Arial"/>
                <w:b/>
                <w:bCs/>
                <w:color w:val="202124"/>
                <w:shd w:val="clear" w:color="auto" w:fill="FFFFFF"/>
              </w:rPr>
              <w:t>insertion</w:t>
            </w:r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> (&lt;&lt;) </w:t>
            </w:r>
            <w:r w:rsidRPr="00266510">
              <w:rPr>
                <w:rFonts w:ascii="LMSans10-Regular-Identity-H" w:hAnsi="LMSans10-Regular-Identity-H" w:cs="Arial"/>
                <w:b/>
                <w:bCs/>
                <w:color w:val="202124"/>
                <w:shd w:val="clear" w:color="auto" w:fill="FFFFFF"/>
              </w:rPr>
              <w:t>operator</w:t>
            </w:r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 xml:space="preserve">, </w:t>
            </w:r>
          </w:p>
          <w:p w14:paraId="235AAA7B" w14:textId="77777777" w:rsidR="00D54A2A" w:rsidRPr="00266510" w:rsidRDefault="00D54A2A" w:rsidP="00310A1E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</w:p>
          <w:p w14:paraId="684AFC6F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Static data member </w:t>
            </w:r>
          </w:p>
          <w:p w14:paraId="1FC320A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There is only one copy of the static data member in the class,</w:t>
            </w:r>
          </w:p>
          <w:p w14:paraId="1BC8FAA5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even if there are many class objects. ... The static data member is always </w:t>
            </w:r>
          </w:p>
          <w:p w14:paraId="08443A1A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lastRenderedPageBreak/>
              <w:t>initialized to zero when the first-class object is created.</w:t>
            </w:r>
          </w:p>
          <w:p w14:paraId="3C75A6BA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0889F8A7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Static member function </w:t>
            </w:r>
          </w:p>
          <w:p w14:paraId="3014D24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By declaring a function member as static, you make it independent of any </w:t>
            </w:r>
          </w:p>
          <w:p w14:paraId="29D466DB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proofErr w:type="gramStart"/>
            <w:r w:rsidRPr="00266510">
              <w:rPr>
                <w:rFonts w:ascii="LMSans10-Regular-Identity-H" w:hAnsi="LMSans10-Regular-Identity-H" w:cs="Times New Roman"/>
              </w:rPr>
              <w:t>particular object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of the class. A static member function can be called even </w:t>
            </w:r>
          </w:p>
          <w:p w14:paraId="547AB0B4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if no objects of the class exist and the static functions are accessed using </w:t>
            </w:r>
          </w:p>
          <w:p w14:paraId="01D9DEBC" w14:textId="77777777" w:rsidR="00D54A2A" w:rsidRPr="00266510" w:rsidRDefault="00D54A2A" w:rsidP="00D54A2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only the class name and the scope resolution operator ::.</w:t>
            </w:r>
          </w:p>
          <w:p w14:paraId="1E4270A5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75E83312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Question: Can we have a recursive inline function in C++?</w:t>
            </w:r>
          </w:p>
          <w:p w14:paraId="67FC352B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Answer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:</w:t>
            </w:r>
            <w:r w:rsidRPr="00266510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 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Even though it is possible to call an inline function from within itself in C++, </w:t>
            </w:r>
          </w:p>
          <w:p w14:paraId="5190A7BC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the compiler may not generate the inline code. This is so because the compiler won’t be </w:t>
            </w:r>
          </w:p>
          <w:p w14:paraId="357FAD77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able to  determine the depth of the recursion at the compile time.</w:t>
            </w:r>
          </w:p>
          <w:p w14:paraId="7E2E83B8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598033B6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Question: Explain ‘this’ pointer?</w:t>
            </w:r>
          </w:p>
          <w:p w14:paraId="264CAF5A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Answer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: The ‘this’ pointer is a 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  <w:t xml:space="preserve">constant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  <w:t>pointer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and it holds the memory address of the </w:t>
            </w:r>
          </w:p>
          <w:p w14:paraId="66EFC830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current object. It passes as a 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  <w:t xml:space="preserve">hidden argument to all the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  <w:t>nonstatic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  <w:highlight w:val="yellow"/>
              </w:rPr>
              <w:t xml:space="preserve"> member</w:t>
            </w: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function calls. </w:t>
            </w:r>
          </w:p>
          <w:p w14:paraId="17DFD7FF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Also, it is available as a local variable within the body of all the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nonstatic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functions.</w:t>
            </w:r>
          </w:p>
          <w:p w14:paraId="016DFD19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As static member functions can be called even without any object,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i.e.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with the </w:t>
            </w:r>
          </w:p>
          <w:p w14:paraId="01697DC9" w14:textId="1BE541B0" w:rsidR="00D54A2A" w:rsidRDefault="00D54A2A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  <w:t>class name, the ‘this’ pointer is not available for them</w:t>
            </w:r>
          </w:p>
          <w:p w14:paraId="4515BEB9" w14:textId="77777777" w:rsidR="00A62F8B" w:rsidRPr="00266510" w:rsidRDefault="00A62F8B" w:rsidP="00D54A2A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</w:pPr>
          </w:p>
          <w:p w14:paraId="2A70AFA4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class </w:t>
            </w:r>
            <w:proofErr w:type="spellStart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ClassName</w:t>
            </w:r>
            <w:proofErr w:type="spellEnd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{</w:t>
            </w:r>
          </w:p>
          <w:p w14:paraId="400EF734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private:   </w:t>
            </w:r>
          </w:p>
          <w:p w14:paraId="192E4A74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int </w:t>
            </w:r>
            <w:proofErr w:type="spellStart"/>
            <w:proofErr w:type="gramStart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dataMember</w:t>
            </w:r>
            <w:proofErr w:type="spellEnd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;</w:t>
            </w:r>
            <w:proofErr w:type="gramEnd"/>
          </w:p>
          <w:p w14:paraId="1FEAFF56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public:</w:t>
            </w:r>
          </w:p>
          <w:p w14:paraId="15524CC1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  method(int a) {</w:t>
            </w:r>
          </w:p>
          <w:p w14:paraId="115738AC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// this pointer stores the address of object obj and access </w:t>
            </w:r>
            <w:proofErr w:type="spellStart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dataMember</w:t>
            </w:r>
            <w:proofErr w:type="spellEnd"/>
          </w:p>
          <w:p w14:paraId="5A25C692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      </w:t>
            </w:r>
            <w:r w:rsidRPr="00095556">
              <w:rPr>
                <w:rFonts w:ascii="LMSans10-Regular-Identity-H" w:hAnsi="LMSans10-Regular-Identity-H"/>
                <w:sz w:val="22"/>
                <w:szCs w:val="22"/>
                <w:highlight w:val="yellow"/>
              </w:rPr>
              <w:t>this-&gt;</w:t>
            </w:r>
            <w:proofErr w:type="spellStart"/>
            <w:r w:rsidRPr="00095556">
              <w:rPr>
                <w:rFonts w:ascii="LMSans10-Regular-Identity-H" w:hAnsi="LMSans10-Regular-Identity-H"/>
                <w:sz w:val="22"/>
                <w:szCs w:val="22"/>
                <w:highlight w:val="yellow"/>
              </w:rPr>
              <w:t>dataMember</w:t>
            </w:r>
            <w:proofErr w:type="spellEnd"/>
            <w:r w:rsidRPr="00095556">
              <w:rPr>
                <w:rFonts w:ascii="LMSans10-Regular-Identity-H" w:hAnsi="LMSans10-Regular-Identity-H"/>
                <w:sz w:val="22"/>
                <w:szCs w:val="22"/>
                <w:highlight w:val="yellow"/>
              </w:rPr>
              <w:t xml:space="preserve"> = </w:t>
            </w:r>
            <w:proofErr w:type="gramStart"/>
            <w:r w:rsidRPr="00095556">
              <w:rPr>
                <w:rFonts w:ascii="LMSans10-Regular-Identity-H" w:hAnsi="LMSans10-Regular-Identity-H"/>
                <w:sz w:val="22"/>
                <w:szCs w:val="22"/>
                <w:highlight w:val="yellow"/>
              </w:rPr>
              <w:t>a;</w:t>
            </w:r>
            <w:proofErr w:type="gramEnd"/>
          </w:p>
          <w:p w14:paraId="763FAFB2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      ... .. ...</w:t>
            </w:r>
          </w:p>
          <w:p w14:paraId="044425A5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       }</w:t>
            </w:r>
          </w:p>
          <w:p w14:paraId="4564E6A9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}</w:t>
            </w:r>
          </w:p>
          <w:p w14:paraId="4AF1B251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</w:p>
          <w:p w14:paraId="3552ADDC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int main() {</w:t>
            </w:r>
          </w:p>
          <w:p w14:paraId="3FE4A1FF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</w:t>
            </w:r>
            <w:proofErr w:type="spellStart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ClassName</w:t>
            </w:r>
            <w:proofErr w:type="spellEnd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</w:t>
            </w:r>
            <w:proofErr w:type="gramStart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obj;</w:t>
            </w:r>
            <w:proofErr w:type="gramEnd"/>
          </w:p>
          <w:p w14:paraId="41277BA5" w14:textId="77777777" w:rsidR="00A62F8B" w:rsidRPr="00A62F8B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   </w:t>
            </w:r>
            <w:proofErr w:type="spellStart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obj.method</w:t>
            </w:r>
            <w:proofErr w:type="spellEnd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(5</w:t>
            </w:r>
            <w:proofErr w:type="gramStart"/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>);</w:t>
            </w:r>
            <w:proofErr w:type="gramEnd"/>
          </w:p>
          <w:p w14:paraId="7014A000" w14:textId="22BF31C6" w:rsidR="00D54A2A" w:rsidRPr="00266510" w:rsidRDefault="00A62F8B" w:rsidP="00A62F8B">
            <w:pPr>
              <w:pStyle w:val="Default"/>
              <w:rPr>
                <w:rFonts w:ascii="LMSans10-Regular-Identity-H" w:hAnsi="LMSans10-Regular-Identity-H"/>
                <w:sz w:val="22"/>
                <w:szCs w:val="22"/>
              </w:rPr>
            </w:pPr>
            <w:r w:rsidRPr="00A62F8B">
              <w:rPr>
                <w:rFonts w:ascii="LMSans10-Regular-Identity-H" w:hAnsi="LMSans10-Regular-Identity-H"/>
                <w:sz w:val="22"/>
                <w:szCs w:val="22"/>
              </w:rPr>
              <w:t xml:space="preserve"> }</w:t>
            </w:r>
          </w:p>
          <w:p w14:paraId="470B2D8F" w14:textId="77777777" w:rsidR="00D54A2A" w:rsidRPr="00266510" w:rsidRDefault="00D54A2A" w:rsidP="00D54A2A">
            <w:pPr>
              <w:jc w:val="both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Operator overloading </w:t>
            </w:r>
          </w:p>
          <w:p w14:paraId="12DFA0DE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which an operator is overloaded to give user defined meaning to it. ...</w:t>
            </w:r>
          </w:p>
          <w:p w14:paraId="282B2264" w14:textId="77777777" w:rsidR="00D54A2A" w:rsidRPr="00266510" w:rsidRDefault="00D54A2A" w:rsidP="00D54A2A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For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>example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'+' operator can be overloaded to perform addition on</w:t>
            </w:r>
          </w:p>
          <w:p w14:paraId="1F51A6DD" w14:textId="19D32395" w:rsidR="00D54A2A" w:rsidRPr="00266510" w:rsidRDefault="00D54A2A" w:rsidP="00D54A2A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sz w:val="22"/>
                <w:szCs w:val="22"/>
              </w:rPr>
              <w:t xml:space="preserve"> various data types, like for Integer, String(concatenation) etc.</w:t>
            </w:r>
          </w:p>
        </w:tc>
      </w:tr>
      <w:tr w:rsidR="00310A1E" w:rsidRPr="00266510" w14:paraId="140C86C6" w14:textId="77777777" w:rsidTr="00026F2D">
        <w:trPr>
          <w:trHeight w:val="1520"/>
        </w:trPr>
        <w:tc>
          <w:tcPr>
            <w:tcW w:w="2406" w:type="dxa"/>
          </w:tcPr>
          <w:p w14:paraId="13A3BD2A" w14:textId="3774EC3B" w:rsidR="00310A1E" w:rsidRPr="00266510" w:rsidRDefault="00310A1E" w:rsidP="00310A1E">
            <w:pPr>
              <w:rPr>
                <w:rStyle w:val="Strong"/>
                <w:rFonts w:ascii="LMSans10-Regular-Identity-H" w:hAnsi="LMSans10-Regular-Identity-H" w:cs="Times New Roman"/>
                <w:color w:val="000000"/>
                <w:shd w:val="clear" w:color="auto" w:fill="FFFFFF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Exception handling in C++</w:t>
            </w:r>
          </w:p>
        </w:tc>
        <w:tc>
          <w:tcPr>
            <w:tcW w:w="26919" w:type="dxa"/>
          </w:tcPr>
          <w:p w14:paraId="1B9E2439" w14:textId="77777777" w:rsidR="00310A1E" w:rsidRPr="00266510" w:rsidRDefault="00310A1E" w:rsidP="00310A1E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ception handling in C++ consist of three keywords: try, 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hrow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> and catch:</w:t>
            </w:r>
          </w:p>
          <w:p w14:paraId="7CEB01D6" w14:textId="77777777" w:rsidR="00310A1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</w:p>
          <w:p w14:paraId="5195E9F5" w14:textId="5C8A63AE" w:rsidR="00310A1E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8424" w:dyaOrig="4116" w14:anchorId="1B976F86">
                <v:shape id="_x0000_i1028" type="#_x0000_t75" style="width:318pt;height:156pt" o:ole="">
                  <v:imagedata r:id="rId25" o:title=""/>
                </v:shape>
                <o:OLEObject Type="Embed" ProgID="PBrush" ShapeID="_x0000_i1028" DrawAspect="Content" ObjectID="_1708888432" r:id="rId26"/>
              </w:object>
            </w:r>
          </w:p>
          <w:p w14:paraId="61F02E96" w14:textId="77777777" w:rsidR="00C31722" w:rsidRDefault="00C31722" w:rsidP="00C3172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>char* is a 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mutable</w:t>
            </w:r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> pointer to a 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mutable</w:t>
            </w:r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> character/</w:t>
            </w:r>
            <w:proofErr w:type="spellStart"/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>string.const</w:t>
            </w:r>
            <w:proofErr w:type="spellEnd"/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 char* is a 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mutable</w:t>
            </w:r>
            <w:r>
              <w:rPr>
                <w:rFonts w:ascii="LMSans10-Regular-Identity-H" w:eastAsiaTheme="minorHAnsi" w:hAnsi="LMSans10-Regular-Identity-H"/>
                <w:sz w:val="22"/>
                <w:szCs w:val="22"/>
              </w:rPr>
              <w:t xml:space="preserve"> pointer </w:t>
            </w:r>
          </w:p>
          <w:p w14:paraId="581158F2" w14:textId="1AE518AC" w:rsidR="00C31722" w:rsidRPr="00C31722" w:rsidRDefault="00C31722" w:rsidP="00C3172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char* is a </w:t>
            </w:r>
            <w:r w:rsidRPr="00C31722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mutable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 pointer to a </w:t>
            </w:r>
            <w:r w:rsidRPr="00C31722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mutable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 character/string.</w:t>
            </w:r>
          </w:p>
          <w:p w14:paraId="4277C7F1" w14:textId="77777777" w:rsidR="00C31722" w:rsidRDefault="00C31722" w:rsidP="00C3172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const char* is a </w:t>
            </w:r>
            <w:r w:rsidRPr="00C31722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mutable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 pointer to an </w:t>
            </w:r>
            <w:r w:rsidRPr="00C31722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>immutable</w:t>
            </w: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 character/string. You cannot change the</w:t>
            </w:r>
          </w:p>
          <w:p w14:paraId="2C8E1F92" w14:textId="083E4C49" w:rsidR="00C31722" w:rsidRPr="00C31722" w:rsidRDefault="00C31722" w:rsidP="00C3172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  <w:r w:rsidRPr="00C31722">
              <w:rPr>
                <w:rFonts w:ascii="LMSans10-Regular-Identity-H" w:eastAsiaTheme="minorHAnsi" w:hAnsi="LMSans10-Regular-Identity-H"/>
                <w:sz w:val="22"/>
                <w:szCs w:val="22"/>
              </w:rPr>
              <w:t>contents of the location(s) this pointer points to</w:t>
            </w:r>
          </w:p>
          <w:p w14:paraId="441EEA1F" w14:textId="77777777" w:rsidR="00C31722" w:rsidRDefault="00C31722" w:rsidP="00310A1E">
            <w:pPr>
              <w:rPr>
                <w:rFonts w:ascii="LMSans10-Regular-Identity-H" w:hAnsi="LMSans10-Regular-Identity-H" w:cs="Times New Roman"/>
              </w:rPr>
            </w:pPr>
          </w:p>
          <w:p w14:paraId="0B9CA903" w14:textId="7C8423EF" w:rsidR="00B90900" w:rsidRPr="00266510" w:rsidRDefault="00B90900" w:rsidP="00310A1E">
            <w:pPr>
              <w:rPr>
                <w:rFonts w:ascii="LMSans10-Regular-Identity-H" w:hAnsi="LMSans10-Regular-Identity-H" w:cs="Times New Roman"/>
                <w:b/>
                <w:bCs/>
              </w:rPr>
            </w:pPr>
            <w:r>
              <w:object w:dxaOrig="5892" w:dyaOrig="4608" w14:anchorId="3B350817">
                <v:shape id="_x0000_i1029" type="#_x0000_t75" style="width:294pt;height:230.25pt" o:ole="">
                  <v:imagedata r:id="rId27" o:title=""/>
                </v:shape>
                <o:OLEObject Type="Embed" ProgID="PBrush" ShapeID="_x0000_i1029" DrawAspect="Content" ObjectID="_1708888433" r:id="rId28"/>
              </w:object>
            </w:r>
          </w:p>
        </w:tc>
      </w:tr>
      <w:tr w:rsidR="00792A59" w:rsidRPr="00266510" w14:paraId="2BEACCBD" w14:textId="77777777" w:rsidTr="00026F2D">
        <w:trPr>
          <w:trHeight w:val="1520"/>
        </w:trPr>
        <w:tc>
          <w:tcPr>
            <w:tcW w:w="2406" w:type="dxa"/>
          </w:tcPr>
          <w:p w14:paraId="45EFA95F" w14:textId="6B7EC256" w:rsidR="00792A59" w:rsidRPr="00266510" w:rsidRDefault="00792A59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Copy constructor</w:t>
            </w:r>
          </w:p>
          <w:p w14:paraId="422BEE27" w14:textId="490DE90D" w:rsidR="00792A59" w:rsidRPr="00266510" w:rsidRDefault="00792A59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And operator overloading</w:t>
            </w:r>
          </w:p>
        </w:tc>
        <w:tc>
          <w:tcPr>
            <w:tcW w:w="26919" w:type="dxa"/>
          </w:tcPr>
          <w:p w14:paraId="1875C436" w14:textId="77777777" w:rsidR="00B90900" w:rsidRPr="00266510" w:rsidRDefault="00EF6DBE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object w:dxaOrig="3672" w:dyaOrig="5448" w14:anchorId="21BBA0A4">
                <v:shape id="_x0000_i1030" type="#_x0000_t75" style="width:186pt;height:270pt" o:ole="">
                  <v:imagedata r:id="rId29" o:title=""/>
                </v:shape>
                <o:OLEObject Type="Embed" ProgID="PBrush" ShapeID="_x0000_i1030" DrawAspect="Content" ObjectID="_1708888434" r:id="rId30"/>
              </w:object>
            </w:r>
          </w:p>
          <w:p w14:paraId="0D68B912" w14:textId="78F502B0" w:rsidR="00B90900" w:rsidRDefault="00B90900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</w:p>
          <w:p w14:paraId="6A75072E" w14:textId="26A1699F" w:rsidR="00B90900" w:rsidRDefault="00B90900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</w:p>
          <w:p w14:paraId="37568A50" w14:textId="77777777" w:rsidR="00EF6DBE" w:rsidRPr="00266510" w:rsidRDefault="00EF6DBE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object w:dxaOrig="4824" w:dyaOrig="4728" w14:anchorId="1736848E">
                <v:shape id="_x0000_i1031" type="#_x0000_t75" style="width:240pt;height:234pt" o:ole="">
                  <v:imagedata r:id="rId31" o:title=""/>
                </v:shape>
                <o:OLEObject Type="Embed" ProgID="PBrush" ShapeID="_x0000_i1031" DrawAspect="Content" ObjectID="_1708888435" r:id="rId32"/>
              </w:object>
            </w:r>
          </w:p>
          <w:p w14:paraId="6F604C80" w14:textId="77777777" w:rsidR="00EF6DBE" w:rsidRPr="00266510" w:rsidRDefault="00EF6DBE" w:rsidP="00310A1E">
            <w:pPr>
              <w:shd w:val="clear" w:color="auto" w:fill="FFFFFF"/>
              <w:rPr>
                <w:rFonts w:ascii="LMSans10-Regular-Identity-H" w:hAnsi="LMSans10-Regular-Identity-H"/>
              </w:rPr>
            </w:pPr>
          </w:p>
          <w:p w14:paraId="2A5C2456" w14:textId="28194A01" w:rsidR="00EF6DBE" w:rsidRPr="00266510" w:rsidRDefault="00EF6DBE" w:rsidP="00310A1E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/>
              </w:rPr>
              <w:t>t1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= </w:t>
            </w:r>
            <w:proofErr w:type="spellStart"/>
            <w:r w:rsidRPr="00266510">
              <w:rPr>
                <w:rFonts w:ascii="LMSans10-Regular-Identity-H" w:hAnsi="LMSans10-Regular-Identity-H"/>
              </w:rPr>
              <w:t>t2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operator over loading</w:t>
            </w:r>
          </w:p>
        </w:tc>
      </w:tr>
      <w:tr w:rsidR="00310A1E" w:rsidRPr="00266510" w14:paraId="45350031" w14:textId="77777777" w:rsidTr="00965074">
        <w:trPr>
          <w:trHeight w:val="1250"/>
        </w:trPr>
        <w:tc>
          <w:tcPr>
            <w:tcW w:w="2406" w:type="dxa"/>
          </w:tcPr>
          <w:p w14:paraId="0F1D202C" w14:textId="61F2C8D0" w:rsidR="00310A1E" w:rsidRPr="00266510" w:rsidRDefault="00310A1E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New /malloc</w:t>
            </w:r>
          </w:p>
        </w:tc>
        <w:tc>
          <w:tcPr>
            <w:tcW w:w="26919" w:type="dxa"/>
          </w:tcPr>
          <w:p w14:paraId="664CB3CE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For a dynamically allocated object, constructor is invoked by new operator </w:t>
            </w:r>
          </w:p>
          <w:p w14:paraId="279AE571" w14:textId="77777777" w:rsidR="00310A1E" w:rsidRPr="00266510" w:rsidRDefault="00310A1E" w:rsidP="00310A1E">
            <w:pPr>
              <w:pStyle w:val="ListParagraph"/>
              <w:ind w:left="144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Example geeks obj = new geeks()</w:t>
            </w:r>
          </w:p>
          <w:p w14:paraId="7416D4DB" w14:textId="77777777" w:rsidR="00310A1E" w:rsidRPr="00266510" w:rsidRDefault="00310A1E" w:rsidP="00310A1E">
            <w:pPr>
              <w:pStyle w:val="ListParagraph"/>
              <w:ind w:left="144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geeks obj = new geeks[4]; 4 objects created , to free used  </w:t>
            </w:r>
          </w:p>
          <w:p w14:paraId="7C60E056" w14:textId="3F7B3115" w:rsidR="00310A1E" w:rsidRPr="00266510" w:rsidRDefault="00310A1E" w:rsidP="00310A1E">
            <w:pPr>
              <w:pStyle w:val="ListParagraph"/>
              <w:ind w:left="1440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delete []  geeks</w:t>
            </w:r>
          </w:p>
          <w:p w14:paraId="2B8B3D9A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New doesn’t need type casting, Malloc requires typecasting </w:t>
            </w:r>
          </w:p>
          <w:p w14:paraId="17C70840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New is </w:t>
            </w:r>
            <w:proofErr w:type="spellStart"/>
            <w:proofErr w:type="gramStart"/>
            <w:r w:rsidRPr="00266510">
              <w:rPr>
                <w:rFonts w:ascii="LMSans10-Regular-Identity-H" w:hAnsi="LMSans10-Regular-Identity-H" w:cs="Times New Roman"/>
              </w:rPr>
              <w:t>a</w:t>
            </w:r>
            <w:proofErr w:type="spellEnd"/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operator it can be overloaded, Malloc is a  function cannot be overloaded</w:t>
            </w:r>
          </w:p>
          <w:p w14:paraId="499447C8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lastRenderedPageBreak/>
              <w:t>New does not require to explicitly specifying the quantity of memory allocated,</w:t>
            </w:r>
          </w:p>
          <w:p w14:paraId="589296E7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f the new operator fails to allocate the memory, it throws an exception</w:t>
            </w:r>
          </w:p>
          <w:p w14:paraId="0AB3EE31" w14:textId="77777777" w:rsidR="00310A1E" w:rsidRPr="00266510" w:rsidRDefault="00310A1E" w:rsidP="00310A1E">
            <w:pPr>
              <w:pStyle w:val="ListParagrap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at must be handled by the code else the program will terminate. </w:t>
            </w:r>
          </w:p>
          <w:p w14:paraId="33C59236" w14:textId="77777777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new is related to delete , malloc is related to free</w:t>
            </w:r>
          </w:p>
          <w:p w14:paraId="6E0FDC9A" w14:textId="0F67C255" w:rsidR="00310A1E" w:rsidRPr="00266510" w:rsidRDefault="00310A1E" w:rsidP="00310A1E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sz w:val="22"/>
                <w:szCs w:val="22"/>
              </w:rPr>
              <w:t>Once the memory is allocated using a new operator, it can’t be resized</w:t>
            </w:r>
          </w:p>
          <w:p w14:paraId="1A97022F" w14:textId="2E3B8D9B" w:rsidR="004E0730" w:rsidRPr="00266510" w:rsidRDefault="004E0730" w:rsidP="00310A1E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hAnsi="LMSans10-Regular-Identity-H"/>
                <w:sz w:val="22"/>
                <w:szCs w:val="22"/>
              </w:rPr>
            </w:pPr>
          </w:p>
          <w:p w14:paraId="02942BEB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hAnsi="LMSans10-Regular-Identity-H"/>
                <w:sz w:val="22"/>
                <w:szCs w:val="22"/>
              </w:rPr>
            </w:pPr>
          </w:p>
          <w:p w14:paraId="6D0A74F0" w14:textId="2DA557DA" w:rsidR="004E0730" w:rsidRPr="00266510" w:rsidRDefault="00E85E3F" w:rsidP="00310A1E">
            <w:pPr>
              <w:pStyle w:val="NormalWeb"/>
              <w:spacing w:before="0" w:beforeAutospacing="0" w:after="0" w:afterAutospacing="0"/>
              <w:jc w:val="both"/>
              <w:rPr>
                <w:rFonts w:ascii="LMSans10-Regular-Identity-H" w:hAnsi="LMSans10-Regular-Identity-H"/>
                <w:sz w:val="22"/>
                <w:szCs w:val="22"/>
              </w:rPr>
            </w:pPr>
            <w:r>
              <w:object w:dxaOrig="6192" w:dyaOrig="8484" w14:anchorId="40DE5D12">
                <v:shape id="_x0000_i1032" type="#_x0000_t75" style="width:309.75pt;height:424.5pt" o:ole="">
                  <v:imagedata r:id="rId33" o:title=""/>
                </v:shape>
                <o:OLEObject Type="Embed" ProgID="PBrush" ShapeID="_x0000_i1032" DrawAspect="Content" ObjectID="_1708888436" r:id="rId34"/>
              </w:object>
            </w:r>
          </w:p>
        </w:tc>
      </w:tr>
      <w:tr w:rsidR="00310A1E" w:rsidRPr="00266510" w14:paraId="0D419F50" w14:textId="77777777" w:rsidTr="00965074">
        <w:trPr>
          <w:trHeight w:val="1250"/>
        </w:trPr>
        <w:tc>
          <w:tcPr>
            <w:tcW w:w="2406" w:type="dxa"/>
          </w:tcPr>
          <w:p w14:paraId="1D552BF3" w14:textId="63582BF9" w:rsidR="00310A1E" w:rsidRPr="00266510" w:rsidRDefault="00310A1E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template</w:t>
            </w:r>
          </w:p>
        </w:tc>
        <w:tc>
          <w:tcPr>
            <w:tcW w:w="26919" w:type="dxa"/>
          </w:tcPr>
          <w:p w14:paraId="29F48C35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emplates are expanded at compiler time. This is like macros. The difference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is,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ompiler</w:t>
            </w:r>
          </w:p>
          <w:p w14:paraId="25B39869" w14:textId="77777777" w:rsidR="00310A1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Does  type check before template expansion.  </w:t>
            </w: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>The simple idea is to pass</w:t>
            </w:r>
          </w:p>
          <w:p w14:paraId="41F177EB" w14:textId="77777777" w:rsidR="000B7F4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 xml:space="preserve">data type as a parameter so that we don’t need to write the same code for different data </w:t>
            </w:r>
          </w:p>
          <w:p w14:paraId="75EAAEBC" w14:textId="2F4D4233" w:rsidR="00310A1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>types. </w:t>
            </w:r>
          </w:p>
          <w:p w14:paraId="473E6426" w14:textId="77777777" w:rsidR="00310A1E" w:rsidRPr="00266510" w:rsidRDefault="00310A1E" w:rsidP="00310A1E">
            <w:pPr>
              <w:pStyle w:val="Heading1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>For example, a software company may need sort() for different data types. </w:t>
            </w:r>
          </w:p>
          <w:p w14:paraId="3F94D767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C185CD7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4884" w:dyaOrig="3288" w14:anchorId="70EC07CF">
                <v:shape id="_x0000_i1033" type="#_x0000_t75" style="width:246pt;height:162pt" o:ole="">
                  <v:imagedata r:id="rId35" o:title=""/>
                </v:shape>
                <o:OLEObject Type="Embed" ProgID="PBrush" ShapeID="_x0000_i1033" DrawAspect="Content" ObjectID="_1708888437" r:id="rId36"/>
              </w:object>
            </w:r>
          </w:p>
          <w:p w14:paraId="5DAE7673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9030B86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Function Template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We write a generic function that can be used for different data types.</w:t>
            </w:r>
          </w:p>
          <w:p w14:paraId="54DDBCD0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Examples of function templates are sort(), max(), min(),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printArray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().</w:t>
            </w:r>
          </w:p>
          <w:p w14:paraId="59A16D0C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0E15E5F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Class Template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Like function templates, class templates are useful when a class defines </w:t>
            </w:r>
          </w:p>
          <w:p w14:paraId="00EE2367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omething that is independent of the data type. Can be useful for classes like </w:t>
            </w:r>
          </w:p>
          <w:p w14:paraId="4AD0E56F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LinkedList,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BinaryTree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, Stack, Queue, Array, etc.</w:t>
            </w:r>
          </w:p>
          <w:p w14:paraId="4AFEA3F3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82136D6" w14:textId="7D7AF3E8" w:rsidR="00310A1E" w:rsidRPr="00266510" w:rsidRDefault="00310A1E" w:rsidP="00204B93">
            <w:pPr>
              <w:pStyle w:val="ListParagraph"/>
              <w:numPr>
                <w:ilvl w:val="0"/>
                <w:numId w:val="10"/>
              </w:numPr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10A1E" w:rsidRPr="00266510" w14:paraId="2E3E623C" w14:textId="77777777" w:rsidTr="00965074">
        <w:trPr>
          <w:trHeight w:val="1250"/>
        </w:trPr>
        <w:tc>
          <w:tcPr>
            <w:tcW w:w="2406" w:type="dxa"/>
          </w:tcPr>
          <w:p w14:paraId="2989854C" w14:textId="20D2FD3E" w:rsidR="00310A1E" w:rsidRPr="00266510" w:rsidRDefault="00310A1E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Mutable keyword</w:t>
            </w:r>
          </w:p>
        </w:tc>
        <w:tc>
          <w:tcPr>
            <w:tcW w:w="26919" w:type="dxa"/>
          </w:tcPr>
          <w:p w14:paraId="25E4714D" w14:textId="77777777" w:rsidR="00310A1E" w:rsidRPr="00266510" w:rsidRDefault="00310A1E" w:rsidP="00310A1E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Mutable data members are those members whose values can be changed in</w:t>
            </w:r>
          </w:p>
          <w:p w14:paraId="2C8AC7D7" w14:textId="77777777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runtime even if the object is of constant type. It is just opposite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o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onstant.</w:t>
            </w:r>
          </w:p>
          <w:p w14:paraId="062AAD13" w14:textId="040C46D3" w:rsidR="00310A1E" w:rsidRPr="00266510" w:rsidRDefault="00310A1E" w:rsidP="00310A1E">
            <w:pPr>
              <w:pStyle w:val="ListParagraph"/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/>
              </w:rPr>
              <w:object w:dxaOrig="11820" w:dyaOrig="7320" w14:anchorId="21E76ACB">
                <v:shape id="_x0000_i1034" type="#_x0000_t75" style="width:378pt;height:234pt" o:ole="">
                  <v:imagedata r:id="rId37" o:title=""/>
                </v:shape>
                <o:OLEObject Type="Embed" ProgID="PBrush" ShapeID="_x0000_i1034" DrawAspect="Content" ObjectID="_1708888438" r:id="rId38"/>
              </w:object>
            </w:r>
          </w:p>
        </w:tc>
      </w:tr>
      <w:tr w:rsidR="00310A1E" w:rsidRPr="00266510" w14:paraId="52CF7FB0" w14:textId="77777777" w:rsidTr="00965074">
        <w:trPr>
          <w:trHeight w:val="1250"/>
        </w:trPr>
        <w:tc>
          <w:tcPr>
            <w:tcW w:w="2406" w:type="dxa"/>
          </w:tcPr>
          <w:p w14:paraId="27BA11BD" w14:textId="3D8E4FE9" w:rsidR="00310A1E" w:rsidRPr="00266510" w:rsidRDefault="00310A1E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A890E21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Standard Template Library 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TL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) is a set of C++ template classes to provide </w:t>
            </w:r>
          </w:p>
          <w:p w14:paraId="06EFDE76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mmon programming data structures and functions such as lists, stacks, arrays, etc. </w:t>
            </w:r>
          </w:p>
          <w:p w14:paraId="3B35F982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10452" w:dyaOrig="6336" w14:anchorId="68882890">
                <v:shape id="_x0000_i1035" type="#_x0000_t75" style="width:264.75pt;height:162pt" o:ole="">
                  <v:imagedata r:id="rId39" o:title=""/>
                </v:shape>
                <o:OLEObject Type="Embed" ProgID="PBrush" ShapeID="_x0000_i1035" DrawAspect="Content" ObjectID="_1708888439" r:id="rId40"/>
              </w:object>
            </w:r>
          </w:p>
          <w:p w14:paraId="20B1C340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ntainer classes store objects and data and it has methods for accessing its </w:t>
            </w:r>
          </w:p>
          <w:p w14:paraId="5D7265F9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elements.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In particular, every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ype that is a model of Container has an associated iterator</w:t>
            </w:r>
          </w:p>
          <w:p w14:paraId="56378458" w14:textId="77777777" w:rsidR="00CE5742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ype .iterators is like a pointer and provide a means for accessing data stored in </w:t>
            </w:r>
          </w:p>
          <w:p w14:paraId="28421D2C" w14:textId="51982E5D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ntainer classes </w:t>
            </w:r>
          </w:p>
          <w:p w14:paraId="0B65F37C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uch a vector, map, list,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etc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</w:p>
          <w:p w14:paraId="613A8EFF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  <w:p w14:paraId="1E8CBA42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Sequence Containers</w:t>
            </w:r>
          </w:p>
          <w:p w14:paraId="70C4F955" w14:textId="77777777" w:rsidR="000B7F4E" w:rsidRPr="00266510" w:rsidRDefault="002A7C36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hyperlink r:id="rId41" w:history="1">
              <w:r w:rsidR="00310A1E" w:rsidRPr="00266510">
                <w:rPr>
                  <w:rFonts w:ascii="LMSans10-Regular-Identity-H" w:hAnsi="LMSans10-Regular-Identity-H" w:cs="Times New Roman"/>
                  <w:color w:val="333333"/>
                </w:rPr>
                <w:t>Sequence containers</w:t>
              </w:r>
            </w:hyperlink>
            <w:r w:rsidR="00310A1E" w:rsidRPr="00266510">
              <w:rPr>
                <w:rFonts w:ascii="LMSans10-Regular-Identity-H" w:hAnsi="LMSans10-Regular-Identity-H" w:cs="Times New Roman"/>
                <w:color w:val="333333"/>
              </w:rPr>
              <w:t xml:space="preserve"> are used for data structures that store objects of the same type in </w:t>
            </w:r>
          </w:p>
          <w:p w14:paraId="78CE87CB" w14:textId="00E05961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 linear</w:t>
            </w:r>
            <w:r w:rsidR="000B7F4E"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manner.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 xml:space="preserve">The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TL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 Sequence Container types are:</w:t>
            </w:r>
          </w:p>
          <w:p w14:paraId="263C8184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9A58C3C" w14:textId="2ABAFAF4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2EF85B0F" w14:textId="77777777" w:rsidR="00310A1E" w:rsidRPr="00266510" w:rsidRDefault="00310A1E" w:rsidP="00310A1E">
            <w:pPr>
              <w:shd w:val="clear" w:color="auto" w:fill="FFFFFF"/>
              <w:spacing w:after="360"/>
              <w:rPr>
                <w:rFonts w:ascii="LMSans10-Regular-Identity-H" w:eastAsia="Times New Roman" w:hAnsi="LMSans10-Regular-Identity-H" w:cs="Helvetica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 xml:space="preserve">The </w:t>
            </w:r>
            <w:proofErr w:type="spellStart"/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STL</w:t>
            </w:r>
            <w:proofErr w:type="spellEnd"/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</w:t>
            </w:r>
            <w:proofErr w:type="spellStart"/>
            <w:r w:rsidRPr="00266510">
              <w:rPr>
                <w:rFonts w:ascii="LMSans10-Regular-Identity-H" w:eastAsia="Times New Roman" w:hAnsi="LMSans10-Regular-Identity-H" w:cs="Courier New"/>
                <w:color w:val="333333"/>
              </w:rPr>
              <w:t>SequenceContainer</w:t>
            </w:r>
            <w:proofErr w:type="spellEnd"/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types are:</w:t>
            </w:r>
          </w:p>
          <w:p w14:paraId="08CA2D3D" w14:textId="77777777" w:rsidR="00310A1E" w:rsidRPr="00266510" w:rsidRDefault="002A7C36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42" w:history="1"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array</w:t>
              </w:r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represents a static contiguous array</w:t>
            </w:r>
          </w:p>
          <w:p w14:paraId="4F362805" w14:textId="77777777" w:rsidR="00310A1E" w:rsidRPr="00266510" w:rsidRDefault="002A7C36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43" w:history="1"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vector</w:t>
              </w:r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represents a dynamic contiguous array</w:t>
            </w:r>
          </w:p>
          <w:p w14:paraId="6BAA1DC2" w14:textId="77777777" w:rsidR="00310A1E" w:rsidRPr="00266510" w:rsidRDefault="002A7C36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44" w:history="1">
              <w:proofErr w:type="spellStart"/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forward_list</w:t>
              </w:r>
              <w:proofErr w:type="spellEnd"/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 xml:space="preserve"> represents a </w:t>
            </w:r>
            <w:proofErr w:type="gramStart"/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>singly-linked</w:t>
            </w:r>
            <w:proofErr w:type="gramEnd"/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 xml:space="preserve"> list</w:t>
            </w:r>
          </w:p>
          <w:p w14:paraId="7844826D" w14:textId="77777777" w:rsidR="00310A1E" w:rsidRPr="00266510" w:rsidRDefault="002A7C36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45" w:history="1"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list</w:t>
              </w:r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 xml:space="preserve"> represents a </w:t>
            </w:r>
            <w:proofErr w:type="gramStart"/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>doubly-linked</w:t>
            </w:r>
            <w:proofErr w:type="gramEnd"/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 xml:space="preserve"> list</w:t>
            </w:r>
          </w:p>
          <w:p w14:paraId="17716F51" w14:textId="77777777" w:rsidR="000B7F4E" w:rsidRPr="00266510" w:rsidRDefault="002A7C36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hyperlink r:id="rId46" w:history="1">
              <w:r w:rsidR="00310A1E"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deque</w:t>
              </w:r>
            </w:hyperlink>
            <w:r w:rsidR="00310A1E" w:rsidRPr="00266510">
              <w:rPr>
                <w:rFonts w:ascii="LMSans10-Regular-Identity-H" w:eastAsia="Times New Roman" w:hAnsi="LMSans10-Regular-Identity-H" w:cs="Helvetica"/>
                <w:color w:val="333333"/>
              </w:rPr>
              <w:t xml:space="preserve"> represents a double-ended queue, where elements can be </w:t>
            </w:r>
          </w:p>
          <w:p w14:paraId="774C7F9D" w14:textId="1EE6CDCA" w:rsidR="00310A1E" w:rsidRPr="00266510" w:rsidRDefault="00310A1E" w:rsidP="0061544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LMSans10-Regular-Identity-H" w:eastAsia="Times New Roman" w:hAnsi="LMSans10-Regular-Identity-H" w:cs="Helvetica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added to the front or back of the queue.</w:t>
            </w:r>
          </w:p>
          <w:p w14:paraId="1CEFA93B" w14:textId="77777777" w:rsidR="000B7F4E" w:rsidRPr="00266510" w:rsidRDefault="00310A1E" w:rsidP="000B7F4E">
            <w:pPr>
              <w:shd w:val="clear" w:color="auto" w:fill="FFFFFF"/>
              <w:rPr>
                <w:rFonts w:ascii="LMSans10-Regular-Identity-H" w:eastAsia="Times New Roman" w:hAnsi="LMSans10-Regular-Identity-H" w:cs="Helvetica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While </w:t>
            </w:r>
            <w:hyperlink r:id="rId47" w:history="1">
              <w:proofErr w:type="gramStart"/>
              <w:r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std::</w:t>
              </w:r>
              <w:proofErr w:type="gramEnd"/>
              <w:r w:rsidRPr="00266510">
                <w:rPr>
                  <w:rFonts w:ascii="LMSans10-Regular-Identity-H" w:eastAsia="Times New Roman" w:hAnsi="LMSans10-Regular-Identity-H" w:cs="Courier New"/>
                  <w:color w:val="3D9991"/>
                  <w:bdr w:val="none" w:sz="0" w:space="0" w:color="auto" w:frame="1"/>
                </w:rPr>
                <w:t>string</w:t>
              </w:r>
            </w:hyperlink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 is not included in most container lists, it does in fact meet</w:t>
            </w:r>
          </w:p>
          <w:p w14:paraId="4CC89927" w14:textId="79BE848A" w:rsidR="00310A1E" w:rsidRPr="00266510" w:rsidRDefault="00310A1E" w:rsidP="000B7F4E">
            <w:pPr>
              <w:shd w:val="clear" w:color="auto" w:fill="FFFFFF"/>
              <w:rPr>
                <w:rFonts w:ascii="LMSans10-Regular-Identity-H" w:eastAsia="Times New Roman" w:hAnsi="LMSans10-Regular-Identity-H" w:cs="Helvetica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 xml:space="preserve"> the requirements of a </w:t>
            </w:r>
            <w:proofErr w:type="spellStart"/>
            <w:r w:rsidRPr="00266510">
              <w:rPr>
                <w:rFonts w:ascii="LMSans10-Regular-Identity-H" w:eastAsia="Times New Roman" w:hAnsi="LMSans10-Regular-Identity-H" w:cs="Courier New"/>
                <w:color w:val="333333"/>
              </w:rPr>
              <w:t>SequenceContainer</w:t>
            </w:r>
            <w:proofErr w:type="spellEnd"/>
            <w:r w:rsidRPr="00266510">
              <w:rPr>
                <w:rFonts w:ascii="LMSans10-Regular-Identity-H" w:eastAsia="Times New Roman" w:hAnsi="LMSans10-Regular-Identity-H" w:cs="Helvetica"/>
                <w:color w:val="333333"/>
              </w:rPr>
              <w:t>.</w:t>
            </w:r>
          </w:p>
          <w:p w14:paraId="623A27CC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  <w:p w14:paraId="6F01B92E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Adapters Containers</w:t>
            </w:r>
          </w:p>
          <w:p w14:paraId="3029FC51" w14:textId="77777777" w:rsidR="00310A1E" w:rsidRPr="00266510" w:rsidRDefault="00310A1E" w:rsidP="00310A1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32D535B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y are  wrappers around other container types (such as a vector, deque, or list). </w:t>
            </w:r>
          </w:p>
          <w:p w14:paraId="5B9D4C5D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ample</w:t>
            </w:r>
            <w:r w:rsidR="000B7F4E"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tack (LIFO), queue(FIFO), </w:t>
            </w:r>
            <w:hyperlink r:id="rId48" w:history="1">
              <w:r w:rsidRPr="00266510">
                <w:rPr>
                  <w:rFonts w:ascii="LMSans10-Regular-Identity-H" w:hAnsi="LMSans10-Regular-Identity-H" w:cs="Times New Roman"/>
                  <w:color w:val="333333"/>
                </w:rPr>
                <w:t>priority queue</w:t>
              </w:r>
            </w:hyperlink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.a priority queue is an abstract</w:t>
            </w:r>
          </w:p>
          <w:p w14:paraId="38A4AAB0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data type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imilar to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regular queue or stack data structure in which each element </w:t>
            </w:r>
          </w:p>
          <w:p w14:paraId="2C66AA8F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dditionally has a "priority" associated with it. In a priority queue, an element </w:t>
            </w:r>
          </w:p>
          <w:p w14:paraId="0B4EFBAC" w14:textId="77777777" w:rsidR="000B7F4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with high priority is served before an element with low priority largest element </w:t>
            </w:r>
          </w:p>
          <w:p w14:paraId="685CCD13" w14:textId="79AA0A03" w:rsidR="00310A1E" w:rsidRPr="00266510" w:rsidRDefault="00310A1E" w:rsidP="00310A1E">
            <w:pPr>
              <w:shd w:val="clear" w:color="auto" w:fill="FFFFFF"/>
              <w:ind w:left="360"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(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by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default)</w:t>
            </w:r>
          </w:p>
          <w:p w14:paraId="4B344E0F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 </w:t>
            </w:r>
          </w:p>
          <w:p w14:paraId="30A36E77" w14:textId="77777777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Associative Containers</w:t>
            </w:r>
          </w:p>
          <w:p w14:paraId="218B0D07" w14:textId="77777777" w:rsidR="000B7F4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C++ library provides eight associative containers Associative containers store</w:t>
            </w:r>
          </w:p>
          <w:p w14:paraId="47E39351" w14:textId="77777777" w:rsidR="00310A1E" w:rsidRPr="00266510" w:rsidRDefault="00310A1E" w:rsidP="000B7F4E">
            <w:pPr>
              <w:shd w:val="clear" w:color="auto" w:fill="FFFFFF"/>
              <w:ind w:right="480"/>
              <w:rPr>
                <w:rFonts w:ascii="LMSans10-Regular-Identity-H" w:hAnsi="LMSans10-Regular-Identity-H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elements </w:t>
            </w:r>
            <w:r w:rsidRPr="00266510">
              <w:rPr>
                <w:rFonts w:ascii="LMSans10-Regular-Identity-H" w:hAnsi="LMSans10-Regular-Identity-H"/>
                <w:color w:val="333333"/>
              </w:rPr>
              <w:t>which are retrieved by a key</w:t>
            </w:r>
          </w:p>
          <w:p w14:paraId="0097705F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E03195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lastRenderedPageBreak/>
              <w:t>Ordered Set and Map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re balanced binary search tree (</w:t>
            </w:r>
            <w:hyperlink r:id="rId49" w:tgtFrame="_top" w:tooltip="www.quora.com" w:history="1">
              <w:r w:rsidRPr="00266510">
                <w:rPr>
                  <w:rFonts w:ascii="LMSans10-Regular-Identity-H" w:hAnsi="LMSans10-Regular-Identity-H" w:cs="Times New Roman"/>
                  <w:color w:val="333333"/>
                </w:rPr>
                <w:t>Red-Black Tree</w:t>
              </w:r>
            </w:hyperlink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) Thus, you use them </w:t>
            </w:r>
          </w:p>
          <w:p w14:paraId="4CBE9CFD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hen you want insertion ,searching, deletion in O(log n). They don't allow duplicates.</w:t>
            </w:r>
          </w:p>
          <w:p w14:paraId="479983C2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elements are kept in order of the keys (ascending by default), which </w:t>
            </w:r>
          </w:p>
          <w:p w14:paraId="6760735B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sometimes can be useful.</w:t>
            </w:r>
          </w:p>
          <w:p w14:paraId="7A3647A4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F6759C3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ample set&lt;int&gt; s; store counters 1 to 100</w:t>
            </w:r>
          </w:p>
          <w:p w14:paraId="0AEB58FF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1C1E93C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tudent marks and roll number,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he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roll number is the key and </w:t>
            </w:r>
          </w:p>
          <w:p w14:paraId="071D57ED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ach student has a different roll number, hence unique key representing them.</w:t>
            </w:r>
          </w:p>
          <w:p w14:paraId="0BC2CA43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Example  map&lt;int, int&gt;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marks;</w:t>
            </w:r>
            <w:proofErr w:type="gramEnd"/>
          </w:p>
          <w:p w14:paraId="4AD6286C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4D99BBF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 common problem for hash tables is that the worst case cannot be guaranteed </w:t>
            </w:r>
          </w:p>
          <w:p w14:paraId="7B38992B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(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hough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likelihood is very small), which renders it extremely vulnerable in </w:t>
            </w:r>
          </w:p>
          <w:p w14:paraId="4558FBF5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yber-attacks. That’s why hash maps are not appreciated in systems demanding</w:t>
            </w:r>
          </w:p>
          <w:p w14:paraId="01C6D13B" w14:textId="77777777" w:rsidR="000B7F4E" w:rsidRPr="00266510" w:rsidRDefault="000B7F4E" w:rsidP="000B7F4E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real-time performance.</w:t>
            </w:r>
          </w:p>
          <w:p w14:paraId="43557523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07B9C1B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Unordered Set and Map are an implementation of </w:t>
            </w:r>
            <w:hyperlink r:id="rId50" w:tgtFrame="_top" w:tooltip="www.quora.com" w:history="1">
              <w:r w:rsidRPr="00266510">
                <w:rPr>
                  <w:rFonts w:ascii="LMSans10-Regular-Identity-H" w:hAnsi="LMSans10-Regular-Identity-H" w:cs="Times New Roman"/>
                  <w:color w:val="333333"/>
                </w:rPr>
                <w:t>Hash Tables</w:t>
              </w:r>
            </w:hyperlink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. So, you use them </w:t>
            </w:r>
          </w:p>
          <w:p w14:paraId="612080DD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when on average you want insertion, search, deletion in O(1). Though, worst case will </w:t>
            </w:r>
          </w:p>
          <w:p w14:paraId="36FC7BF2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O(n).</w:t>
            </w:r>
          </w:p>
          <w:p w14:paraId="0F2BCEB4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Unordered map is more efficient that map, as it’s based on hash tables, which</w:t>
            </w:r>
          </w:p>
          <w:p w14:paraId="1EA5966D" w14:textId="77777777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provides insertion and deletion time complexity close to O(1). However, it does</w:t>
            </w:r>
          </w:p>
          <w:p w14:paraId="3D391B0C" w14:textId="51888E91" w:rsidR="000B7F4E" w:rsidRPr="00266510" w:rsidRDefault="000B7F4E" w:rsidP="000B7F4E">
            <w:pPr>
              <w:shd w:val="clear" w:color="auto" w:fill="FFFFFF"/>
              <w:ind w:right="480"/>
              <w:rPr>
                <w:rFonts w:ascii="LMSans10-Regular-Identity-H" w:hAnsi="LMSans10-Regular-Identity-H"/>
                <w:b/>
                <w:b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ot sort the keys as map does.</w:t>
            </w:r>
          </w:p>
        </w:tc>
      </w:tr>
      <w:tr w:rsidR="00310A1E" w:rsidRPr="00266510" w14:paraId="24454BAB" w14:textId="77777777" w:rsidTr="00965074">
        <w:trPr>
          <w:trHeight w:val="1250"/>
        </w:trPr>
        <w:tc>
          <w:tcPr>
            <w:tcW w:w="2406" w:type="dxa"/>
          </w:tcPr>
          <w:p w14:paraId="4B1753D8" w14:textId="6955B992" w:rsidR="00310A1E" w:rsidRPr="00266510" w:rsidRDefault="00310A1E" w:rsidP="00310A1E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Q&amp;A</w:t>
            </w:r>
          </w:p>
        </w:tc>
        <w:tc>
          <w:tcPr>
            <w:tcW w:w="26919" w:type="dxa"/>
          </w:tcPr>
          <w:p w14:paraId="74158220" w14:textId="77777777" w:rsidR="000B7F4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A dangling pointer arises when you use the address of an object after its lifetime is over.</w:t>
            </w:r>
          </w:p>
          <w:p w14:paraId="1C11F2DE" w14:textId="27FF58F6" w:rsidR="00310A1E" w:rsidRPr="00266510" w:rsidRDefault="000B7F4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/>
              </w:rPr>
              <w:object w:dxaOrig="4128" w:dyaOrig="1980" w14:anchorId="063B3225">
                <v:shape id="_x0000_i1036" type="#_x0000_t75" style="width:204pt;height:102pt" o:ole="">
                  <v:imagedata r:id="rId51" o:title=""/>
                </v:shape>
                <o:OLEObject Type="Embed" ProgID="PBrush" ShapeID="_x0000_i1036" DrawAspect="Content" ObjectID="_1708888440" r:id="rId52"/>
              </w:object>
            </w:r>
            <w:r w:rsidR="00310A1E" w:rsidRPr="00266510">
              <w:rPr>
                <w:rFonts w:ascii="LMSans10-Regular-Identity-H" w:hAnsi="LMSans10-Regular-Identity-H" w:cs="Times New Roman"/>
              </w:rPr>
              <w:br/>
            </w:r>
          </w:p>
          <w:p w14:paraId="779EF71A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b/>
                <w:bCs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 xml:space="preserve">References are less powerful than pointers </w:t>
            </w:r>
          </w:p>
          <w:p w14:paraId="287A9316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1) Once a reference is created, it cannot be later made to reference another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object;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</w:p>
          <w:p w14:paraId="0169898A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2) References cannot be NULL.</w:t>
            </w:r>
          </w:p>
          <w:p w14:paraId="48CE1EBE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3) A reference must be initialized when declared.</w:t>
            </w:r>
          </w:p>
          <w:p w14:paraId="267E2DED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51B4A64D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What do you mean by Stack unwinding?</w:t>
            </w:r>
          </w:p>
          <w:p w14:paraId="1A5CC393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t is a process during exception handling when the destructor is called for all local objects</w:t>
            </w:r>
          </w:p>
          <w:p w14:paraId="73C78B95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between the place where the exception was thrown and where it is caught.</w:t>
            </w:r>
          </w:p>
          <w:p w14:paraId="4942C146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20FD74DF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f B is a </w:t>
            </w: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shallow copy</w:t>
            </w:r>
            <w:r w:rsidRPr="00266510">
              <w:rPr>
                <w:rFonts w:ascii="LMSans10-Regular-Identity-H" w:hAnsi="LMSans10-Regular-Identity-H" w:cs="Times New Roman"/>
              </w:rPr>
              <w:t xml:space="preserve"> of A . </w:t>
            </w:r>
            <w:r w:rsidRPr="00266510">
              <w:rPr>
                <w:rFonts w:ascii="LMSans10-Regular-Identity-H" w:hAnsi="LMSans10-Regular-Identity-H" w:cs="Times New Roman"/>
                <w:i/>
                <w:iCs/>
              </w:rPr>
              <w:t>B and A point to the same memory location.</w:t>
            </w:r>
            <w:r w:rsidRPr="00266510">
              <w:rPr>
                <w:rFonts w:ascii="LMSans10-Regular-Identity-H" w:hAnsi="LMSans10-Regular-Identity-H" w:cs="Times New Roman"/>
              </w:rPr>
              <w:t xml:space="preserve"> If B is a </w:t>
            </w:r>
          </w:p>
          <w:p w14:paraId="36794BB4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</w:rPr>
              <w:t>deep copy</w:t>
            </w:r>
            <w:r w:rsidRPr="00266510">
              <w:rPr>
                <w:rFonts w:ascii="LMSans10-Regular-Identity-H" w:hAnsi="LMSans10-Regular-Identity-H" w:cs="Times New Roman"/>
              </w:rPr>
              <w:t xml:space="preserve"> of A, </w:t>
            </w:r>
            <w:r w:rsidRPr="00266510">
              <w:rPr>
                <w:rFonts w:ascii="LMSans10-Regular-Identity-H" w:hAnsi="LMSans10-Regular-Identity-H" w:cs="Times New Roman"/>
                <w:i/>
                <w:iCs/>
              </w:rPr>
              <w:t>B and A point to different memory locations</w:t>
            </w:r>
          </w:p>
          <w:p w14:paraId="665A172C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2937EA92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  <w:highlight w:val="yellow"/>
              </w:rPr>
            </w:pPr>
          </w:p>
          <w:p w14:paraId="612EB8FB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What is inline function?</w:t>
            </w:r>
          </w:p>
          <w:p w14:paraId="587B5C22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The inline, substitution occurs only at the compiler’s discretion.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Can inline functions cannot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</w:t>
            </w:r>
          </w:p>
          <w:p w14:paraId="0F8A7439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have recursion?</w:t>
            </w:r>
          </w:p>
          <w:p w14:paraId="4D996973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116F4A34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Overriding a method means that replacing a method functionality in derived class. </w:t>
            </w:r>
          </w:p>
          <w:p w14:paraId="757E762B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0F884231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Explain the scope resolution operator?</w:t>
            </w:r>
          </w:p>
          <w:p w14:paraId="795FFAEF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It permits a program to reference an identifier in the global scope that has been </w:t>
            </w:r>
          </w:p>
          <w:p w14:paraId="722A984F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hidden by another identifier with the same name in the local scope.</w:t>
            </w:r>
          </w:p>
          <w:p w14:paraId="672207B5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1F8E9215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3B86F59D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Manipulators are the functions which can be used in conjunction with the insertion </w:t>
            </w:r>
          </w:p>
          <w:p w14:paraId="43895489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(&lt;&lt;) and extraction (&gt;&gt;) operators on an object. Examples are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endl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 xml:space="preserve"> and </w:t>
            </w:r>
            <w:proofErr w:type="spellStart"/>
            <w:r w:rsidRPr="00266510">
              <w:rPr>
                <w:rFonts w:ascii="LMSans10-Regular-Identity-H" w:hAnsi="LMSans10-Regular-Identity-H" w:cs="Times New Roman"/>
              </w:rPr>
              <w:t>setw</w:t>
            </w:r>
            <w:proofErr w:type="spellEnd"/>
            <w:r w:rsidRPr="00266510">
              <w:rPr>
                <w:rFonts w:ascii="LMSans10-Regular-Identity-H" w:hAnsi="LMSans10-Regular-Identity-H" w:cs="Times New Roman"/>
              </w:rPr>
              <w:t>.</w:t>
            </w:r>
          </w:p>
          <w:p w14:paraId="067CF712" w14:textId="77777777" w:rsidR="00310A1E" w:rsidRPr="00266510" w:rsidRDefault="00310A1E" w:rsidP="00310A1E">
            <w:pPr>
              <w:shd w:val="clear" w:color="auto" w:fill="FFFFFF"/>
              <w:jc w:val="both"/>
              <w:rPr>
                <w:rFonts w:ascii="LMSans10-Regular-Identity-H" w:hAnsi="LMSans10-Regular-Identity-H" w:cs="Times New Roman"/>
              </w:rPr>
            </w:pPr>
          </w:p>
          <w:p w14:paraId="24B3E42D" w14:textId="3F7C3BE1" w:rsidR="00310A1E" w:rsidRPr="00266510" w:rsidRDefault="00310A1E" w:rsidP="00310A1E">
            <w:pPr>
              <w:shd w:val="clear" w:color="auto" w:fill="FFFFFF"/>
              <w:ind w:right="480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10A1E" w:rsidRPr="00266510" w14:paraId="7B92DFCF" w14:textId="77777777" w:rsidTr="00965074">
        <w:trPr>
          <w:trHeight w:val="1250"/>
        </w:trPr>
        <w:tc>
          <w:tcPr>
            <w:tcW w:w="2406" w:type="dxa"/>
          </w:tcPr>
          <w:p w14:paraId="1174B73D" w14:textId="24902DCC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Smart pointer</w:t>
            </w:r>
          </w:p>
        </w:tc>
        <w:tc>
          <w:tcPr>
            <w:tcW w:w="26919" w:type="dxa"/>
          </w:tcPr>
          <w:p w14:paraId="3FE3B411" w14:textId="77777777" w:rsidR="00EF4936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In C++ 11, it introduces smart pointers .A smart pointer is a container class that wraps</w:t>
            </w:r>
          </w:p>
          <w:p w14:paraId="5CE360E2" w14:textId="1D7FB962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a 'raw' (or 'bare') C++ pointer, to manage the lifetime of the object being pointed to. </w:t>
            </w:r>
          </w:p>
          <w:p w14:paraId="1A0896E6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Smart pointers should be preferred over raw pointers. With raw pointers, the programmer has</w:t>
            </w:r>
          </w:p>
          <w:p w14:paraId="5691A309" w14:textId="47F7A9D6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 to explicitly destroy the object when it is no longer useful.</w:t>
            </w:r>
          </w:p>
          <w:p w14:paraId="033B4A4B" w14:textId="149DC0AB" w:rsidR="00EF4936" w:rsidRPr="00266510" w:rsidRDefault="00EF4936" w:rsidP="00310A1E">
            <w:pPr>
              <w:rPr>
                <w:rFonts w:ascii="LMSans10-Regular-Identity-H" w:hAnsi="LMSans10-Regular-Identity-H" w:cs="Times New Roman"/>
              </w:rPr>
            </w:pPr>
          </w:p>
          <w:p w14:paraId="02F5140E" w14:textId="6941986B" w:rsidR="00EF4936" w:rsidRPr="00266510" w:rsidRDefault="00EF4936" w:rsidP="00310A1E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/>
              </w:rPr>
              <w:object w:dxaOrig="8844" w:dyaOrig="8664" w14:anchorId="0ECE28E0">
                <v:shape id="_x0000_i1037" type="#_x0000_t75" style="width:348pt;height:342pt" o:ole="">
                  <v:imagedata r:id="rId53" o:title=""/>
                </v:shape>
                <o:OLEObject Type="Embed" ProgID="PBrush" ShapeID="_x0000_i1037" DrawAspect="Content" ObjectID="_1708888441" r:id="rId54"/>
              </w:object>
            </w:r>
          </w:p>
          <w:p w14:paraId="184DCBDF" w14:textId="77777777" w:rsidR="00310A1E" w:rsidRPr="00266510" w:rsidRDefault="00310A1E" w:rsidP="00310A1E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sz w:val="22"/>
                <w:szCs w:val="22"/>
              </w:rPr>
            </w:pPr>
          </w:p>
        </w:tc>
      </w:tr>
      <w:tr w:rsidR="00310A1E" w:rsidRPr="00266510" w14:paraId="7227DEEC" w14:textId="77777777" w:rsidTr="00965074">
        <w:trPr>
          <w:trHeight w:val="1250"/>
        </w:trPr>
        <w:tc>
          <w:tcPr>
            <w:tcW w:w="2406" w:type="dxa"/>
          </w:tcPr>
          <w:p w14:paraId="4CA0F213" w14:textId="246819E9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Lambda Function</w:t>
            </w:r>
          </w:p>
        </w:tc>
        <w:tc>
          <w:tcPr>
            <w:tcW w:w="26919" w:type="dxa"/>
          </w:tcPr>
          <w:p w14:paraId="6EAD5697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C++ 11 introduced lambda expression to allow us </w:t>
            </w:r>
            <w:proofErr w:type="gramStart"/>
            <w:r w:rsidRPr="00266510">
              <w:rPr>
                <w:rFonts w:ascii="LMSans10-Regular-Identity-H" w:hAnsi="LMSans10-Regular-Identity-H" w:cs="Times New Roman"/>
              </w:rPr>
              <w:t>write</w:t>
            </w:r>
            <w:proofErr w:type="gramEnd"/>
            <w:r w:rsidRPr="00266510">
              <w:rPr>
                <w:rFonts w:ascii="LMSans10-Regular-Identity-H" w:hAnsi="LMSans10-Regular-Identity-H" w:cs="Times New Roman"/>
              </w:rPr>
              <w:t xml:space="preserve"> an inline </w:t>
            </w:r>
          </w:p>
          <w:p w14:paraId="4644193D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function which can be used for short snippets of code that are not </w:t>
            </w:r>
          </w:p>
          <w:p w14:paraId="4D9F64B3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 xml:space="preserve">going to be reuse and not worth naming. In its simplest form </w:t>
            </w:r>
          </w:p>
          <w:p w14:paraId="767A36D9" w14:textId="77777777" w:rsidR="00310A1E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t>lambda expression can be defined as follows:</w:t>
            </w:r>
          </w:p>
          <w:p w14:paraId="432B446B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</w:p>
          <w:p w14:paraId="26E606BC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</w:p>
          <w:p w14:paraId="61823276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</w:p>
          <w:p w14:paraId="0CFED272" w14:textId="77777777" w:rsidR="008D3B8D" w:rsidRPr="00266510" w:rsidRDefault="008D3B8D" w:rsidP="008D3B8D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object w:dxaOrig="4512" w:dyaOrig="1536" w14:anchorId="350E5B02">
                <v:shape id="_x0000_i1038" type="#_x0000_t75" style="width:228pt;height:78.75pt" o:ole="">
                  <v:imagedata r:id="rId55" o:title=""/>
                </v:shape>
                <o:OLEObject Type="Embed" ProgID="PBrush" ShapeID="_x0000_i1038" DrawAspect="Content" ObjectID="_1708888442" r:id="rId56"/>
              </w:object>
            </w:r>
          </w:p>
          <w:p w14:paraId="6340ACD6" w14:textId="77777777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</w:p>
          <w:p w14:paraId="2D3555C3" w14:textId="1D07B60E" w:rsidR="008D3B8D" w:rsidRPr="00266510" w:rsidRDefault="008D3B8D" w:rsidP="008D3B8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/>
              </w:rPr>
              <w:object w:dxaOrig="6012" w:dyaOrig="2628" w14:anchorId="7C630FBD">
                <v:shape id="_x0000_i1039" type="#_x0000_t75" style="width:258pt;height:114pt" o:ole="">
                  <v:imagedata r:id="rId57" o:title=""/>
                </v:shape>
                <o:OLEObject Type="Embed" ProgID="PBrush" ShapeID="_x0000_i1039" DrawAspect="Content" ObjectID="_1708888443" r:id="rId58"/>
              </w:object>
            </w:r>
          </w:p>
        </w:tc>
      </w:tr>
      <w:tr w:rsidR="00ED5A39" w:rsidRPr="00266510" w14:paraId="07ACEFB0" w14:textId="77777777" w:rsidTr="0000097B">
        <w:trPr>
          <w:trHeight w:val="50"/>
        </w:trPr>
        <w:tc>
          <w:tcPr>
            <w:tcW w:w="2406" w:type="dxa"/>
          </w:tcPr>
          <w:p w14:paraId="21B8942E" w14:textId="5F31678D" w:rsidR="00ED5A39" w:rsidRPr="00266510" w:rsidRDefault="00ED5A39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 xml:space="preserve">Move constructor </w:t>
            </w:r>
          </w:p>
        </w:tc>
        <w:tc>
          <w:tcPr>
            <w:tcW w:w="26919" w:type="dxa"/>
          </w:tcPr>
          <w:tbl>
            <w:tblPr>
              <w:tblW w:w="776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1"/>
              <w:gridCol w:w="306"/>
            </w:tblGrid>
            <w:tr w:rsidR="00D3764C" w:rsidRPr="00266510" w14:paraId="09465C22" w14:textId="77777777" w:rsidTr="00D3764C">
              <w:trPr>
                <w:gridAfter w:val="1"/>
                <w:trHeight w:val="3033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238D92D3" w14:textId="333E5CDC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  <w:r w:rsidRPr="00266510">
                    <w:rPr>
                      <w:rFonts w:ascii="LMSans10-Regular-Identity-H" w:hAnsi="LMSans10-Regular-Identity-H"/>
                    </w:rPr>
                    <w:object w:dxaOrig="9084" w:dyaOrig="3216" w14:anchorId="6F3A8648">
                      <v:shape id="_x0000_i1040" type="#_x0000_t75" style="width:456pt;height:162pt" o:ole="">
                        <v:imagedata r:id="rId59" o:title=""/>
                      </v:shape>
                      <o:OLEObject Type="Embed" ProgID="PBrush" ShapeID="_x0000_i1040" DrawAspect="Content" ObjectID="_1708888444" r:id="rId60"/>
                    </w:object>
                  </w:r>
                </w:p>
              </w:tc>
            </w:tr>
            <w:tr w:rsidR="00D3764C" w:rsidRPr="00266510" w14:paraId="77B9D051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6B492FA8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1B63FC8" w14:textId="346A8B0A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5947716E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2E79AC96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0CDEC565" w14:textId="7664CBCE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2D73C338" w14:textId="77777777" w:rsidTr="00D3764C">
              <w:trPr>
                <w:trHeight w:val="8149"/>
              </w:trPr>
              <w:tc>
                <w:tcPr>
                  <w:tcW w:w="752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24D77C94" w14:textId="547AF3FC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  <w:r w:rsidRPr="00266510">
                    <w:rPr>
                      <w:rFonts w:ascii="LMSans10-Regular-Identity-H" w:hAnsi="LMSans10-Regular-Identity-H"/>
                    </w:rPr>
                    <w:object w:dxaOrig="6660" w:dyaOrig="8640" w14:anchorId="69D611EF">
                      <v:shape id="_x0000_i1041" type="#_x0000_t75" style="width:337.5pt;height:6in" o:ole="">
                        <v:imagedata r:id="rId61" o:title=""/>
                      </v:shape>
                      <o:OLEObject Type="Embed" ProgID="PBrush" ShapeID="_x0000_i1041" DrawAspect="Content" ObjectID="_1708888445" r:id="rId62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9D2F7A7" w14:textId="13EBA17D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5CD1C39A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4D15176E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1574A80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jc w:val="right"/>
                    <w:rPr>
                      <w:rFonts w:ascii="LMSans10-Regular-Identity-H" w:eastAsia="Times New Roman" w:hAnsi="LMSans10-Regular-Identity-H" w:cs="Times New Roman"/>
                    </w:rPr>
                  </w:pPr>
                </w:p>
              </w:tc>
            </w:tr>
            <w:tr w:rsidR="00D3764C" w:rsidRPr="00266510" w14:paraId="35F1CE78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649C023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065CECB7" w14:textId="519EF16E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4D048AE3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88AAEF5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B66ACEC" w14:textId="59A0EB91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6ADA775E" w14:textId="77777777" w:rsidTr="00D3764C">
              <w:trPr>
                <w:trHeight w:val="1572"/>
              </w:trPr>
              <w:tc>
                <w:tcPr>
                  <w:tcW w:w="752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4251064C" w14:textId="5A7021B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  <w:r w:rsidRPr="00266510">
                    <w:rPr>
                      <w:rFonts w:ascii="LMSans10-Regular-Identity-H" w:hAnsi="LMSans10-Regular-Identity-H"/>
                    </w:rPr>
                    <w:object w:dxaOrig="2628" w:dyaOrig="1668" w14:anchorId="2ED2721A">
                      <v:shape id="_x0000_i1042" type="#_x0000_t75" style="width:132pt;height:84pt" o:ole="">
                        <v:imagedata r:id="rId63" o:title=""/>
                      </v:shape>
                      <o:OLEObject Type="Embed" ProgID="PBrush" ShapeID="_x0000_i1042" DrawAspect="Content" ObjectID="_1708888446" r:id="rId64"/>
                    </w:objec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96B77AA" w14:textId="0D79F504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618B6DBB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5A223D58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6E983DE5" w14:textId="1AB95E0B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01F06917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CFD7C5F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63990F64" w14:textId="54597954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6876CED2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EFC5132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0C3F410" w14:textId="0790613D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24200D7F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0E9334B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D619863" w14:textId="48EF0CD8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  <w:tr w:rsidR="00D3764C" w:rsidRPr="00266510" w14:paraId="062E1C8D" w14:textId="77777777" w:rsidTr="00D3764C">
              <w:trPr>
                <w:trHeight w:val="282"/>
              </w:trPr>
              <w:tc>
                <w:tcPr>
                  <w:tcW w:w="752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CB27A9A" w14:textId="7777777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6616725C" w14:textId="15CC9057" w:rsidR="00D3764C" w:rsidRPr="00266510" w:rsidRDefault="00D3764C" w:rsidP="00DC6A19">
                  <w:pPr>
                    <w:framePr w:hSpace="180" w:wrap="around" w:vAnchor="text" w:hAnchor="text" w:y="1"/>
                    <w:spacing w:line="300" w:lineRule="atLeast"/>
                    <w:suppressOverlap/>
                    <w:rPr>
                      <w:rFonts w:ascii="LMSans10-Regular-Identity-H" w:eastAsia="Times New Roman" w:hAnsi="LMSans10-Regular-Identity-H" w:cs="Segoe UI"/>
                      <w:color w:val="24292E"/>
                    </w:rPr>
                  </w:pPr>
                </w:p>
              </w:tc>
            </w:tr>
          </w:tbl>
          <w:p w14:paraId="1CB871A3" w14:textId="77777777" w:rsidR="00ED5A39" w:rsidRPr="00266510" w:rsidRDefault="00ED5A39" w:rsidP="008D3B8D">
            <w:pPr>
              <w:rPr>
                <w:rFonts w:ascii="LMSans10-Regular-Identity-H" w:hAnsi="LMSans10-Regular-Identity-H" w:cs="Times New Roman"/>
              </w:rPr>
            </w:pPr>
          </w:p>
          <w:p w14:paraId="41196E65" w14:textId="15D3AE89" w:rsidR="00ED5A39" w:rsidRPr="00266510" w:rsidRDefault="00ED5A39" w:rsidP="008D3B8D">
            <w:pPr>
              <w:rPr>
                <w:rFonts w:ascii="LMSans10-Regular-Identity-H" w:hAnsi="LMSans10-Regular-Identity-H" w:cs="Times New Roman"/>
              </w:rPr>
            </w:pPr>
          </w:p>
        </w:tc>
      </w:tr>
      <w:tr w:rsidR="00310A1E" w:rsidRPr="00266510" w14:paraId="1699CE07" w14:textId="77777777" w:rsidTr="00965074">
        <w:trPr>
          <w:trHeight w:val="1250"/>
        </w:trPr>
        <w:tc>
          <w:tcPr>
            <w:tcW w:w="2406" w:type="dxa"/>
          </w:tcPr>
          <w:p w14:paraId="7E9FEFB4" w14:textId="2580CCBC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lastRenderedPageBreak/>
              <w:t>Design patterns</w:t>
            </w:r>
          </w:p>
        </w:tc>
        <w:tc>
          <w:tcPr>
            <w:tcW w:w="26919" w:type="dxa"/>
          </w:tcPr>
          <w:p w14:paraId="68A682F0" w14:textId="77777777" w:rsidR="008D3B8D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esign patterns are documented tried and tested solutions for recurring problems in a </w:t>
            </w:r>
          </w:p>
          <w:p w14:paraId="3EEEA989" w14:textId="56FA29AC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given context.</w:t>
            </w:r>
          </w:p>
          <w:p w14:paraId="64EAB047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6038DA7" w14:textId="77777777" w:rsidR="008D3B8D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ingleton patter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s used to limit creation of a class to only one object. Examples</w:t>
            </w:r>
          </w:p>
          <w:p w14:paraId="433865F1" w14:textId="45FDCB1A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</w:t>
            </w:r>
            <w:r w:rsidR="008D3B8D" w:rsidRPr="00266510">
              <w:rPr>
                <w:rFonts w:ascii="LMSans10-Regular-Identity-H" w:hAnsi="LMSans10-Regular-Identity-H" w:cs="Times New Roman"/>
                <w:color w:val="333333"/>
              </w:rPr>
              <w:t>I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ncluding</w:t>
            </w:r>
            <w:r w:rsidR="008D3B8D"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aches, thread  pools, and registries.</w:t>
            </w:r>
          </w:p>
          <w:p w14:paraId="35797EE2" w14:textId="77777777" w:rsidR="008D3B8D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 log file is the big one. You don't want to just abandon a single log file. You want to </w:t>
            </w:r>
          </w:p>
          <w:p w14:paraId="5FDC59DD" w14:textId="77777777" w:rsidR="008D3B8D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flush, sync and close</w:t>
            </w:r>
            <w:r w:rsidRPr="00266510">
              <w:rPr>
                <w:rFonts w:ascii="LMSans10-Regular-Identity-H" w:hAnsi="LMSans10-Regular-Identity-H" w:cs="Times New Roman"/>
                <w:color w:val="242729"/>
              </w:rPr>
              <w:t xml:space="preserve"> it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roperly. This is an example of a single shared resource </w:t>
            </w:r>
          </w:p>
          <w:p w14:paraId="042E841A" w14:textId="167349A1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at has to be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manage</w:t>
            </w:r>
            <w:proofErr w:type="gramEnd"/>
          </w:p>
          <w:p w14:paraId="078E8150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1037F75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E3D511D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4284" w:dyaOrig="3156" w14:anchorId="2C6CE31B">
                <v:shape id="_x0000_i1043" type="#_x0000_t75" style="width:3in;height:156pt" o:ole="">
                  <v:imagedata r:id="rId65" o:title=""/>
                </v:shape>
                <o:OLEObject Type="Embed" ProgID="PBrush" ShapeID="_x0000_i1043" DrawAspect="Content" ObjectID="_1708888447" r:id="rId66"/>
              </w:object>
            </w:r>
          </w:p>
          <w:p w14:paraId="115DCCC9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685F4CA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You can create a 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ingleton clas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by making its constructor as private, so that </w:t>
            </w:r>
          </w:p>
          <w:p w14:paraId="6C0CC4F1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you can restrict the creation of the object. Provide a static method to get instance </w:t>
            </w:r>
          </w:p>
          <w:p w14:paraId="40EC5068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of the object, wherein you can handle the object creation inside the class only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>.</w:t>
            </w:r>
          </w:p>
          <w:p w14:paraId="44D56D30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</w:pPr>
          </w:p>
          <w:p w14:paraId="4ACAA83F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Major disadvantage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 xml:space="preserve">1. an inhibiting feature when more than one instance is required. </w:t>
            </w:r>
          </w:p>
          <w:p w14:paraId="5BA5629C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2. Difficult to make 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hread-safe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>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>3. Global access to singleton object is a bad design practice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>4. Singleton does not support inheritance of the class.</w:t>
            </w:r>
          </w:p>
          <w:p w14:paraId="72C4DFD3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5 make unit testing very hard</w:t>
            </w:r>
          </w:p>
          <w:p w14:paraId="180AE8A6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58BF541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Style w:val="Strong"/>
                <w:rFonts w:ascii="LMSans10-Regular-Identity-H" w:hAnsi="LMSans10-Regular-Identity-H" w:cs="Times New Roman"/>
                <w:spacing w:val="-1"/>
                <w:shd w:val="clear" w:color="auto" w:fill="FFFFFF"/>
              </w:rPr>
              <w:t>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Factory Method</w:t>
            </w:r>
          </w:p>
          <w:p w14:paraId="154CAD5C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9A367E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Factory pattern says that object creation will be handled by subclass class </w:t>
            </w:r>
          </w:p>
          <w:p w14:paraId="4CD50B30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using the input type. We are building an application that needs to support two different </w:t>
            </w:r>
          </w:p>
          <w:p w14:paraId="241B1239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atabases,  Oracle and SQL Server. </w:t>
            </w:r>
          </w:p>
          <w:p w14:paraId="3D96C9C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henever we insert a data into a database, we create a SQL Server– specific connection</w:t>
            </w:r>
          </w:p>
          <w:p w14:paraId="5CC6E207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or an Oracle server– specific connection and  then we can proceed. If we put these codes into</w:t>
            </w:r>
          </w:p>
          <w:p w14:paraId="54DA1C7B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f-else (or switch) statements,  we may need to repeat a lot of code. </w:t>
            </w:r>
          </w:p>
          <w:p w14:paraId="4E8370C7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38A50D2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is kind of code is not easily maintainable because whenever we need to support a new type of</w:t>
            </w:r>
          </w:p>
          <w:p w14:paraId="0C4B498E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onnection, we need to reopen code and place the modifications.  A factory method pattern </w:t>
            </w:r>
          </w:p>
          <w:p w14:paraId="3F518814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focuses on solving similar problems in application development.</w:t>
            </w:r>
          </w:p>
          <w:p w14:paraId="35DE49A6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</w:p>
          <w:p w14:paraId="2BBC2BBD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</w:rPr>
              <w:object w:dxaOrig="14436" w:dyaOrig="9180" w14:anchorId="685152D4">
                <v:shape id="_x0000_i1044" type="#_x0000_t75" style="width:4in;height:180pt" o:ole="">
                  <v:imagedata r:id="rId67" o:title=""/>
                </v:shape>
                <o:OLEObject Type="Embed" ProgID="PBrush" ShapeID="_x0000_i1044" DrawAspect="Content" ObjectID="_1708888448" r:id="rId68"/>
              </w:object>
            </w:r>
          </w:p>
          <w:p w14:paraId="1F3A31EB" w14:textId="77777777" w:rsidR="00310A1E" w:rsidRPr="00266510" w:rsidRDefault="00310A1E" w:rsidP="00310A1E">
            <w:pPr>
              <w:rPr>
                <w:rFonts w:ascii="LMSans10-Regular-Identity-H" w:hAnsi="LMSans10-Regular-Identity-H" w:cs="Times New Roman"/>
              </w:rPr>
            </w:pPr>
          </w:p>
        </w:tc>
      </w:tr>
      <w:tr w:rsidR="00310A1E" w:rsidRPr="00266510" w14:paraId="33C32BA7" w14:textId="77777777" w:rsidTr="00965074">
        <w:trPr>
          <w:trHeight w:val="1250"/>
        </w:trPr>
        <w:tc>
          <w:tcPr>
            <w:tcW w:w="2406" w:type="dxa"/>
          </w:tcPr>
          <w:p w14:paraId="4AE19E2C" w14:textId="77777777" w:rsidR="00310A1E" w:rsidRPr="00266510" w:rsidRDefault="00310A1E" w:rsidP="00310A1E">
            <w:pPr>
              <w:pStyle w:val="Heading1"/>
              <w:spacing w:before="0" w:after="225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  <w:highlight w:val="yellow"/>
              </w:rPr>
              <w:lastRenderedPageBreak/>
              <w:t>Memory Layout of C Programs</w:t>
            </w:r>
          </w:p>
          <w:p w14:paraId="2581AB3A" w14:textId="593B16AC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CE6C19B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noProof/>
                <w:color w:val="333333"/>
                <w:sz w:val="22"/>
                <w:szCs w:val="22"/>
              </w:rPr>
              <w:drawing>
                <wp:inline distT="0" distB="0" distL="0" distR="0" wp14:anchorId="2503923D" wp14:editId="150E05D4">
                  <wp:extent cx="3080279" cy="2065020"/>
                  <wp:effectExtent l="0" t="0" r="6350" b="0"/>
                  <wp:docPr id="1" name="Picture 1" descr="https://cdncontribute.geeksforgeeks.org/wp-content/uploads/memoryLayoutC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contribute.geeksforgeeks.org/wp-content/uploads/memoryLayoutC.jp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37" cy="20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503E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  <w:t xml:space="preserve">From low to high memory </w:t>
            </w:r>
          </w:p>
          <w:p w14:paraId="33793AF5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</w:pPr>
          </w:p>
          <w:p w14:paraId="4CD79A27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  <w:t>1  Text Segment: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contains executable instructions.</w:t>
            </w:r>
          </w:p>
          <w:p w14:paraId="06419925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</w:rPr>
              <w:t>2.  Data Segment: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contains global &amp; static variables</w:t>
            </w:r>
          </w:p>
          <w:p w14:paraId="1D9CE527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3. heap goes up</w:t>
            </w:r>
          </w:p>
          <w:p w14:paraId="270FD24D" w14:textId="77777777" w:rsidR="00310A1E" w:rsidRPr="00266510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4. stack goes down</w:t>
            </w:r>
          </w:p>
          <w:p w14:paraId="37723760" w14:textId="77777777" w:rsidR="00310A1E" w:rsidRPr="00266510" w:rsidRDefault="00310A1E" w:rsidP="00310A1E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10A1E" w:rsidRPr="00266510" w14:paraId="043EA1B9" w14:textId="77777777" w:rsidTr="00965074">
        <w:trPr>
          <w:trHeight w:val="1250"/>
        </w:trPr>
        <w:tc>
          <w:tcPr>
            <w:tcW w:w="2406" w:type="dxa"/>
          </w:tcPr>
          <w:p w14:paraId="647DCE29" w14:textId="4C7DE815" w:rsidR="00310A1E" w:rsidRPr="00266510" w:rsidRDefault="00310A1E" w:rsidP="00310A1E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Dynamic Programming</w:t>
            </w:r>
          </w:p>
        </w:tc>
        <w:tc>
          <w:tcPr>
            <w:tcW w:w="26919" w:type="dxa"/>
          </w:tcPr>
          <w:p w14:paraId="56025D6C" w14:textId="77777777" w:rsidR="00310A1E" w:rsidRPr="00266510" w:rsidRDefault="00310A1E" w:rsidP="00204B9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n Dynamic Programming, a problem is divided into </w:t>
            </w:r>
            <w:r w:rsidRPr="00266510">
              <w:rPr>
                <w:rFonts w:ascii="LMSans10-Regular-Identity-H" w:hAnsi="LMSans10-Regular-Identity-H" w:cs="Times New Roman"/>
                <w:color w:val="FF0000"/>
              </w:rPr>
              <w:t>sub-problem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, </w:t>
            </w:r>
          </w:p>
          <w:p w14:paraId="33C6D60C" w14:textId="77777777" w:rsidR="00310A1E" w:rsidRPr="00266510" w:rsidRDefault="00310A1E" w:rsidP="00204B9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olutions of these sub-problems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combined together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overall solution. </w:t>
            </w:r>
          </w:p>
          <w:p w14:paraId="6E0E4DB8" w14:textId="77777777" w:rsidR="00310A1E" w:rsidRPr="00266510" w:rsidRDefault="00310A1E" w:rsidP="00204B9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ynamic Programming solve each of these sub-problems just once.</w:t>
            </w:r>
          </w:p>
          <w:p w14:paraId="35C870FF" w14:textId="77777777" w:rsidR="00310A1E" w:rsidRPr="00266510" w:rsidRDefault="00310A1E" w:rsidP="00204B9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Memorizatio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is a term describing an optimization technique where you </w:t>
            </w:r>
          </w:p>
          <w:p w14:paraId="65A3C8DE" w14:textId="77777777" w:rsidR="00310A1E" w:rsidRPr="00266510" w:rsidRDefault="00310A1E" w:rsidP="00310A1E">
            <w:pPr>
              <w:pStyle w:val="ListParagraph"/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ache previously computed results, and return the cached result when the</w:t>
            </w:r>
          </w:p>
          <w:p w14:paraId="23F4DFE9" w14:textId="575DCB82" w:rsidR="00310A1E" w:rsidRPr="00266510" w:rsidRDefault="00310A1E" w:rsidP="00310A1E">
            <w:pPr>
              <w:pStyle w:val="Heading1"/>
              <w:spacing w:before="0" w:after="225"/>
              <w:textAlignment w:val="baseline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same computation is needed again </w:t>
            </w:r>
          </w:p>
        </w:tc>
      </w:tr>
    </w:tbl>
    <w:tbl>
      <w:tblPr>
        <w:tblStyle w:val="TableGrid"/>
        <w:tblW w:w="29325" w:type="dxa"/>
        <w:tblLook w:val="04A0" w:firstRow="1" w:lastRow="0" w:firstColumn="1" w:lastColumn="0" w:noHBand="0" w:noVBand="1"/>
      </w:tblPr>
      <w:tblGrid>
        <w:gridCol w:w="2397"/>
        <w:gridCol w:w="26928"/>
      </w:tblGrid>
      <w:tr w:rsidR="00971081" w:rsidRPr="00266510" w14:paraId="1841D540" w14:textId="77777777" w:rsidTr="005E2984">
        <w:trPr>
          <w:trHeight w:val="710"/>
        </w:trPr>
        <w:tc>
          <w:tcPr>
            <w:tcW w:w="2397" w:type="dxa"/>
          </w:tcPr>
          <w:p w14:paraId="713927D1" w14:textId="77777777" w:rsidR="00971081" w:rsidRPr="00266510" w:rsidRDefault="00971081" w:rsidP="002914FB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Mutex V/s Semaphore</w:t>
            </w:r>
          </w:p>
        </w:tc>
        <w:tc>
          <w:tcPr>
            <w:tcW w:w="26928" w:type="dxa"/>
          </w:tcPr>
          <w:p w14:paraId="38B96274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1&gt; In </w:t>
            </w: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mutexes has an ownership property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, only the </w:t>
            </w: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thread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that took the </w:t>
            </w:r>
          </w:p>
          <w:p w14:paraId="3B02DAC7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lock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has the key. Only that thread alone can release the lock. Binary semaphores </w:t>
            </w:r>
          </w:p>
          <w:p w14:paraId="778FC793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doesn’t have an ownership property, as any thread can take the key to open the </w:t>
            </w:r>
          </w:p>
          <w:p w14:paraId="61E856F3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lock.</w:t>
            </w:r>
          </w:p>
          <w:p w14:paraId="295C8E8E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5ED5B51A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2)A semaphore is a generalized mutex. In lieu of single buffer, we can </w:t>
            </w: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split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</w:t>
            </w:r>
          </w:p>
          <w:p w14:paraId="47918647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lastRenderedPageBreak/>
              <w:t xml:space="preserve">the 4 KB buffer into four 1 KB buffers (identical resources). A semaphore </w:t>
            </w:r>
          </w:p>
          <w:p w14:paraId="34D937D9" w14:textId="77777777" w:rsidR="00971081" w:rsidRPr="00266510" w:rsidRDefault="00971081" w:rsidP="002914FB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can be associated with these four buffers. The consumer and producer </w:t>
            </w:r>
          </w:p>
          <w:p w14:paraId="0C404272" w14:textId="77777777" w:rsidR="00971081" w:rsidRPr="00266510" w:rsidRDefault="00971081" w:rsidP="005E2984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can work on different buffers at the same time.</w:t>
            </w:r>
          </w:p>
        </w:tc>
      </w:tr>
      <w:tr w:rsidR="000A22DA" w:rsidRPr="00266510" w14:paraId="5A02A248" w14:textId="77777777" w:rsidTr="006D32E4">
        <w:trPr>
          <w:trHeight w:val="800"/>
        </w:trPr>
        <w:tc>
          <w:tcPr>
            <w:tcW w:w="2397" w:type="dxa"/>
          </w:tcPr>
          <w:p w14:paraId="309EB6D1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virtualization</w:t>
            </w:r>
          </w:p>
        </w:tc>
        <w:tc>
          <w:tcPr>
            <w:tcW w:w="26928" w:type="dxa"/>
          </w:tcPr>
          <w:p w14:paraId="53D83D1A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 software container is a way to bundle and isolate processes (software) running </w:t>
            </w:r>
          </w:p>
          <w:p w14:paraId="29ACEBBC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on a server. Virtual machines and containers differ in several ways, but the primary </w:t>
            </w:r>
          </w:p>
          <w:p w14:paraId="69DC443D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difference is that containers provide a way to virtualize an OS so that multiple </w:t>
            </w:r>
          </w:p>
          <w:p w14:paraId="4232DA29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workloads can run on a single OS instance. With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VMs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, the hardware is being </w:t>
            </w:r>
          </w:p>
          <w:p w14:paraId="33E8365B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virtualized to run multiple OS instances. </w:t>
            </w:r>
          </w:p>
          <w:p w14:paraId="6E7A0444" w14:textId="77777777" w:rsidR="000A22DA" w:rsidRPr="00266510" w:rsidRDefault="000A22DA" w:rsidP="000A22DA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A22DA" w:rsidRPr="00266510" w14:paraId="3936661D" w14:textId="77777777" w:rsidTr="006D32E4">
        <w:trPr>
          <w:trHeight w:val="800"/>
        </w:trPr>
        <w:tc>
          <w:tcPr>
            <w:tcW w:w="2397" w:type="dxa"/>
          </w:tcPr>
          <w:p w14:paraId="32188E7B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Docker/ Kubernetes</w:t>
            </w:r>
          </w:p>
        </w:tc>
        <w:tc>
          <w:tcPr>
            <w:tcW w:w="26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0"/>
            </w:tblGrid>
            <w:tr w:rsidR="000A22DA" w:rsidRPr="00266510" w14:paraId="306E3184" w14:textId="77777777" w:rsidTr="00881158">
              <w:trPr>
                <w:trHeight w:val="2570"/>
              </w:trPr>
              <w:tc>
                <w:tcPr>
                  <w:tcW w:w="0" w:type="auto"/>
                </w:tcPr>
                <w:p w14:paraId="731ED4DB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>Docker is what enables us to run, create and manage containers on a single host</w:t>
                  </w:r>
                </w:p>
                <w:p w14:paraId="00D8BD0A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</w:p>
                <w:p w14:paraId="35C320DF" w14:textId="77777777" w:rsidR="003F08EE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Kubernetes can then allow you to automate container provisioning, networking, </w:t>
                  </w:r>
                </w:p>
                <w:p w14:paraId="040A6149" w14:textId="77777777" w:rsidR="003F08EE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load-balancing, </w:t>
                  </w:r>
                  <w:proofErr w:type="gramStart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>security</w:t>
                  </w:r>
                  <w:proofErr w:type="gramEnd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 and scaling across all these nodes from a single command line</w:t>
                  </w:r>
                </w:p>
                <w:p w14:paraId="3AA0B9EF" w14:textId="7BEE67A0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 or dashboard. </w:t>
                  </w:r>
                </w:p>
                <w:p w14:paraId="4309D2E3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A collection of nodes that is managed by a single Kubernetes instance is referred to </w:t>
                  </w:r>
                </w:p>
                <w:p w14:paraId="6AEC3484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as a Kubernetes cluster. </w:t>
                  </w:r>
                </w:p>
                <w:p w14:paraId="02A794EF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Now, why would you need to have multiple nodes in the first place? The two </w:t>
                  </w:r>
                  <w:proofErr w:type="gramStart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>main</w:t>
                  </w:r>
                  <w:proofErr w:type="gramEnd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 </w:t>
                  </w:r>
                </w:p>
                <w:p w14:paraId="7209345E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motivations behind it are: </w:t>
                  </w:r>
                </w:p>
                <w:p w14:paraId="662AE60C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1. To make the infrastructure more robust: Your application will be online, even if </w:t>
                  </w:r>
                </w:p>
                <w:p w14:paraId="16C83A7F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2. some of the nodes go offline, </w:t>
                  </w:r>
                  <w:proofErr w:type="spellStart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>i.e</w:t>
                  </w:r>
                  <w:proofErr w:type="spellEnd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, High availability. </w:t>
                  </w:r>
                </w:p>
                <w:p w14:paraId="1A78CF57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3. To make your application more scalable: If workload increases, simply spawn more </w:t>
                  </w:r>
                </w:p>
                <w:p w14:paraId="27B6EEBC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4. containers and/or add more nodes to your Kubernetes cluster. </w:t>
                  </w:r>
                </w:p>
                <w:p w14:paraId="2FF169A1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</w:p>
                <w:p w14:paraId="5B6E1C54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Kubernetes automates the process of scaling, managing, </w:t>
                  </w:r>
                  <w:proofErr w:type="gramStart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>updating</w:t>
                  </w:r>
                  <w:proofErr w:type="gramEnd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 and removing </w:t>
                  </w:r>
                </w:p>
                <w:p w14:paraId="2A41B05D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containers. In other words, it is a container orchestration platform. While Docker is </w:t>
                  </w:r>
                </w:p>
                <w:p w14:paraId="35179E34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at the heart of the containerization, it enables us to have containers in the first place. </w:t>
                  </w:r>
                </w:p>
                <w:p w14:paraId="661CF021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Differences Between Kubernetes and Docker </w:t>
                  </w:r>
                  <w:proofErr w:type="gramStart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>In</w:t>
                  </w:r>
                  <w:proofErr w:type="gramEnd"/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 principle, Kubernetes can work with </w:t>
                  </w:r>
                </w:p>
                <w:p w14:paraId="7F350783" w14:textId="77777777" w:rsidR="000A22DA" w:rsidRPr="00266510" w:rsidRDefault="000A22DA" w:rsidP="000A22DA">
                  <w:pPr>
                    <w:autoSpaceDE w:val="0"/>
                    <w:autoSpaceDN w:val="0"/>
                    <w:adjustRightInd w:val="0"/>
                    <w:rPr>
                      <w:rFonts w:ascii="LMSans10-Regular-Identity-H" w:hAnsi="LMSans10-Regular-Identity-H" w:cs="Times New Roman"/>
                      <w:color w:val="333333"/>
                    </w:rPr>
                  </w:pPr>
                  <w:r w:rsidRPr="00266510">
                    <w:rPr>
                      <w:rFonts w:ascii="LMSans10-Regular-Identity-H" w:hAnsi="LMSans10-Regular-Identity-H" w:cs="Times New Roman"/>
                      <w:color w:val="333333"/>
                    </w:rPr>
                    <w:t xml:space="preserve">any containerization technology.  </w:t>
                  </w:r>
                </w:p>
              </w:tc>
            </w:tr>
          </w:tbl>
          <w:p w14:paraId="0E6E516C" w14:textId="77777777" w:rsidR="000A22DA" w:rsidRPr="00266510" w:rsidRDefault="000A22DA" w:rsidP="000A22DA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A22DA" w:rsidRPr="00266510" w14:paraId="70D8A3D4" w14:textId="77777777" w:rsidTr="006D32E4">
        <w:trPr>
          <w:trHeight w:val="800"/>
        </w:trPr>
        <w:tc>
          <w:tcPr>
            <w:tcW w:w="2397" w:type="dxa"/>
          </w:tcPr>
          <w:p w14:paraId="76F8441E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ASLR</w:t>
            </w:r>
          </w:p>
        </w:tc>
        <w:tc>
          <w:tcPr>
            <w:tcW w:w="26928" w:type="dxa"/>
          </w:tcPr>
          <w:p w14:paraId="2D5A2E15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ddress space layout randomization (ASLR) is a memory-protection process for </w:t>
            </w:r>
          </w:p>
          <w:p w14:paraId="77A6A6C7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operating systems (OSes) that guards against buffer-overflow attacks by randomizing </w:t>
            </w:r>
          </w:p>
          <w:p w14:paraId="4F59279D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the location where system executables are loaded into memory. </w:t>
            </w:r>
          </w:p>
          <w:p w14:paraId="2A518DAD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The success of many cyberattacks, particularly zero-day exploits, relies on the </w:t>
            </w:r>
          </w:p>
          <w:p w14:paraId="15B4DEF2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hacker's ability to know or guess the position of processes and functions in memory. </w:t>
            </w:r>
          </w:p>
          <w:p w14:paraId="56D9AD20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SLR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is able to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 put address space targets in unpredictable locations. If an </w:t>
            </w:r>
          </w:p>
          <w:p w14:paraId="77D37BD7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ttacker attempts to exploit an incorrect address space location, the target application </w:t>
            </w:r>
          </w:p>
          <w:p w14:paraId="0742D16F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will crash, stopping the attack and alerting the system. </w:t>
            </w:r>
          </w:p>
          <w:p w14:paraId="29693936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SLR works alongside virtual memory management to randomize the locations of </w:t>
            </w:r>
          </w:p>
          <w:p w14:paraId="44C494B3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different parts of the program in memory. Every time the program is run, components </w:t>
            </w:r>
          </w:p>
          <w:p w14:paraId="448966D3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(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including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the stack, heap, and libraries) are moved to a different address in virtual</w:t>
            </w:r>
            <w:r w:rsidRPr="00266510">
              <w:rPr>
                <w:rFonts w:ascii="LMSans10-Regular-Identity-H" w:hAnsi="LMSans10-Regular-Identity-H"/>
                <w:sz w:val="22"/>
                <w:szCs w:val="22"/>
              </w:rPr>
              <w:t xml:space="preserve"> </w:t>
            </w:r>
          </w:p>
          <w:p w14:paraId="663A97A6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</w:tc>
      </w:tr>
      <w:tr w:rsidR="000A22DA" w:rsidRPr="00266510" w14:paraId="03F9AD03" w14:textId="77777777" w:rsidTr="006D32E4">
        <w:trPr>
          <w:trHeight w:val="800"/>
        </w:trPr>
        <w:tc>
          <w:tcPr>
            <w:tcW w:w="2397" w:type="dxa"/>
          </w:tcPr>
          <w:p w14:paraId="4211E4C4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Object Size Checking (OSC)</w:t>
            </w:r>
          </w:p>
        </w:tc>
        <w:tc>
          <w:tcPr>
            <w:tcW w:w="26928" w:type="dxa"/>
          </w:tcPr>
          <w:p w14:paraId="43820AA5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Object Size Checking (OSC) leverages a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builtin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 compiler technique to determine </w:t>
            </w:r>
          </w:p>
          <w:p w14:paraId="6EDF34CE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buffer overflows in C/C++ code.  various optimization passes enabled with -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O2</w:t>
            </w:r>
            <w:proofErr w:type="spellEnd"/>
            <w:r w:rsidRPr="00266510">
              <w:rPr>
                <w:rFonts w:ascii="LMSans10-Regular-Identity-H" w:hAnsi="LMSans10-Regular-Identity-H" w:cs="Times New Roman"/>
                <w:sz w:val="22"/>
                <w:szCs w:val="22"/>
              </w:rPr>
              <w:t xml:space="preserve"> </w:t>
            </w:r>
          </w:p>
        </w:tc>
      </w:tr>
      <w:tr w:rsidR="000A22DA" w:rsidRPr="00266510" w14:paraId="6B401BF7" w14:textId="77777777" w:rsidTr="006D32E4">
        <w:trPr>
          <w:trHeight w:val="800"/>
        </w:trPr>
        <w:tc>
          <w:tcPr>
            <w:tcW w:w="2397" w:type="dxa"/>
          </w:tcPr>
          <w:p w14:paraId="1C6F0E67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highlight w:val="yellow"/>
              </w:rPr>
              <w:t>xspace</w:t>
            </w:r>
            <w:proofErr w:type="spellEnd"/>
          </w:p>
        </w:tc>
        <w:tc>
          <w:tcPr>
            <w:tcW w:w="26928" w:type="dxa"/>
          </w:tcPr>
          <w:p w14:paraId="6B8855BD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Making the stack (and heap) non-executable provides a high degree of protection </w:t>
            </w:r>
          </w:p>
          <w:p w14:paraId="684E2912" w14:textId="77777777" w:rsidR="000A22DA" w:rsidRPr="00266510" w:rsidRDefault="000A22DA" w:rsidP="000A22DA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against many types of buffer overflow attacks for existing programs. </w:t>
            </w:r>
          </w:p>
          <w:p w14:paraId="236B6CF8" w14:textId="73E7FE06" w:rsidR="000A22DA" w:rsidRPr="00266510" w:rsidRDefault="000A22DA" w:rsidP="008F373C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is that execution occurs in the code section, which is neither stack nor heap. </w:t>
            </w:r>
          </w:p>
        </w:tc>
      </w:tr>
      <w:tr w:rsidR="000A22DA" w:rsidRPr="00266510" w14:paraId="72DBF549" w14:textId="77777777" w:rsidTr="006D32E4">
        <w:trPr>
          <w:trHeight w:val="872"/>
        </w:trPr>
        <w:tc>
          <w:tcPr>
            <w:tcW w:w="2397" w:type="dxa"/>
          </w:tcPr>
          <w:p w14:paraId="0A764316" w14:textId="77777777" w:rsidR="000A22DA" w:rsidRPr="00266510" w:rsidRDefault="000A22DA" w:rsidP="000A22DA">
            <w:pPr>
              <w:pStyle w:val="Heading2"/>
              <w:shd w:val="clear" w:color="auto" w:fill="FAFAFA"/>
              <w:spacing w:before="900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  <w:lastRenderedPageBreak/>
              <w:t>GPB</w:t>
            </w:r>
          </w:p>
          <w:p w14:paraId="75F86A05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</w:p>
          <w:p w14:paraId="56084983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</w:p>
        </w:tc>
        <w:tc>
          <w:tcPr>
            <w:tcW w:w="26928" w:type="dxa"/>
          </w:tcPr>
          <w:p w14:paraId="16F8FEA2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Google has a tremendous amount of internal traffic. It makes sense for </w:t>
            </w:r>
          </w:p>
          <w:p w14:paraId="694D50BC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the company to optimize communication between internal services to make it as efficient as </w:t>
            </w:r>
          </w:p>
          <w:p w14:paraId="561F2BDD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possible, as this directly translates to monetary savings (fewer CPU cycles spent on </w:t>
            </w:r>
          </w:p>
          <w:p w14:paraId="3A04FBFC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communication = less energy consumed) as well as more responsive public-facing</w:t>
            </w:r>
          </w:p>
          <w:p w14:paraId="0675B9A7" w14:textId="6C43C304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applications and services.</w:t>
            </w:r>
          </w:p>
          <w:p w14:paraId="79706958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The serialization problem has been solved in other ways, of course. XML is a very </w:t>
            </w:r>
          </w:p>
          <w:p w14:paraId="0829CF52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robust data serialization format which provides most of the benefits you would want. </w:t>
            </w:r>
          </w:p>
          <w:p w14:paraId="2CBE98AD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It is standardized, and libraries have naturally been built in every major programming</w:t>
            </w:r>
          </w:p>
          <w:p w14:paraId="4F6C7E7B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language to parse and generate it. JSON is similarly popular, though not quite as </w:t>
            </w:r>
          </w:p>
          <w:p w14:paraId="288C2E54" w14:textId="746B3210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expressive (but even more concise and, arguably, more readable).</w:t>
            </w:r>
          </w:p>
          <w:p w14:paraId="1306A979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But XML and JSON have some baggage. For one, both are designed to be human</w:t>
            </w:r>
          </w:p>
          <w:p w14:paraId="5E7FE7F8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readable. This of course requires that they be text-based, which means that for the </w:t>
            </w:r>
          </w:p>
          <w:p w14:paraId="5300745F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purpose of transporting messages in either format data must be encoded on one end and</w:t>
            </w:r>
          </w:p>
          <w:p w14:paraId="1BD3579A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then decoded on the other end. They are also self-describing. This is a big benefit, but</w:t>
            </w:r>
          </w:p>
          <w:p w14:paraId="705950A1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it also necessarily</w:t>
            </w:r>
            <w:r w:rsidR="003F08EE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increases message size, since some sort of schema information needs </w:t>
            </w:r>
          </w:p>
          <w:p w14:paraId="746F4017" w14:textId="2D77211B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o be included in the message itself.</w:t>
            </w:r>
          </w:p>
          <w:p w14:paraId="37384B76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Protocol buffers are not self-describing. Both parties (sender and receiver) must have a </w:t>
            </w:r>
          </w:p>
          <w:p w14:paraId="394E7FB3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  <w:highlight w:val="yellow"/>
              </w:rPr>
              <w:t>shared schema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</w:t>
            </w:r>
            <w:proofErr w:type="gramStart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in order to</w:t>
            </w:r>
            <w:proofErr w:type="gramEnd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understand what a message means. This is fine for 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  <w:highlight w:val="yellow"/>
              </w:rPr>
              <w:t>internal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</w:t>
            </w:r>
          </w:p>
          <w:p w14:paraId="7333B2B6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service calls (it's </w:t>
            </w:r>
            <w:proofErr w:type="gramStart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actually also</w:t>
            </w:r>
            <w:proofErr w:type="gramEnd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fine for a public API, though it requires more care), and it </w:t>
            </w:r>
          </w:p>
          <w:p w14:paraId="0B8916D2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allows messages to be much more compact—which of course contributes to 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  <w:highlight w:val="yellow"/>
              </w:rPr>
              <w:t>throughput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</w:t>
            </w:r>
          </w:p>
          <w:p w14:paraId="72AE5D2D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(</w:t>
            </w:r>
            <w:proofErr w:type="gramStart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obviously</w:t>
            </w:r>
            <w:proofErr w:type="gramEnd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, it takes less time to transmit a smaller message than a larger one). They are</w:t>
            </w:r>
          </w:p>
          <w:p w14:paraId="7CCDBD4A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also binary, not text-based, which improves efficiency by eliminating the encoding and </w:t>
            </w:r>
          </w:p>
          <w:p w14:paraId="0CDE69F8" w14:textId="04604899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decoding steps.</w:t>
            </w:r>
          </w:p>
          <w:p w14:paraId="6CD98BE4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proofErr w:type="gramStart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So</w:t>
            </w:r>
            <w:proofErr w:type="gramEnd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protocol buffers provide a lot of value as a data serialization format, in the same </w:t>
            </w:r>
          </w:p>
          <w:p w14:paraId="748F73CA" w14:textId="77777777" w:rsidR="003F08EE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way that</w:t>
            </w:r>
            <w:r w:rsidR="003F08EE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other serialization formats like XML and JSON do. But they also offer much</w:t>
            </w:r>
          </w:p>
          <w:p w14:paraId="66BAE01B" w14:textId="3E5A1414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greater efficiency, which is a significant part of the reason Google developed and uses them.</w:t>
            </w:r>
          </w:p>
          <w:p w14:paraId="2A3463D8" w14:textId="77777777" w:rsidR="000A22DA" w:rsidRPr="00266510" w:rsidRDefault="002A7C36" w:rsidP="000A22D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hyperlink r:id="rId71" w:tgtFrame="_blank" w:history="1">
              <w:r w:rsidR="000A22DA" w:rsidRPr="00266510">
                <w:rPr>
                  <w:rFonts w:ascii="LMSans10-Regular-Identity-H" w:hAnsi="LMSans10-Regular-Identity-H" w:cs="Times New Roman"/>
                  <w:iCs/>
                  <w:color w:val="333333"/>
                </w:rPr>
                <w:t>Protocol buffers</w:t>
              </w:r>
            </w:hyperlink>
            <w:r w:rsidR="000A22DA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 are a </w:t>
            </w:r>
            <w:r w:rsidR="000A22DA" w:rsidRPr="00266510">
              <w:rPr>
                <w:rFonts w:ascii="LMSans10-Regular-Identity-H" w:hAnsi="LMSans10-Regular-Identity-H" w:cs="Times New Roman"/>
                <w:iCs/>
                <w:color w:val="333333"/>
                <w:highlight w:val="yellow"/>
              </w:rPr>
              <w:t>language-neutral</w:t>
            </w:r>
            <w:r w:rsidR="000A22DA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 xml:space="preserve"> way of serializing structured data.</w:t>
            </w:r>
            <w:r w:rsidR="000A22DA" w:rsidRPr="00266510">
              <w:rPr>
                <w:rFonts w:ascii="LMSans10-Regular-Identity-H" w:hAnsi="LMSans10-Regular-Identity-H" w:cs="Times New Roman"/>
                <w:iCs/>
                <w:color w:val="333333"/>
              </w:rPr>
              <w:br/>
              <w:t xml:space="preserve">If two applications want to communicate structures (with multiple fields) over </w:t>
            </w:r>
          </w:p>
          <w:p w14:paraId="36E72EDC" w14:textId="77777777" w:rsidR="000A22DA" w:rsidRPr="00266510" w:rsidRDefault="000A22DA" w:rsidP="000A22D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a wire / network, the structure is serialized using Protocol Buffers</w:t>
            </w:r>
          </w:p>
          <w:p w14:paraId="5DFD7C25" w14:textId="77777777" w:rsidR="000A22DA" w:rsidRPr="00266510" w:rsidRDefault="000A22DA" w:rsidP="000A22DA">
            <w:pP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</w:p>
          <w:p w14:paraId="6090898E" w14:textId="77777777" w:rsidR="000A22DA" w:rsidRPr="00266510" w:rsidRDefault="000A22DA" w:rsidP="0020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0" w:right="48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hey are a simple interface for serializing structured data.</w:t>
            </w:r>
          </w:p>
          <w:p w14:paraId="23F9FEEE" w14:textId="77777777" w:rsidR="000A22DA" w:rsidRPr="00266510" w:rsidRDefault="000A22DA" w:rsidP="0020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0" w:right="48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hey are 3 to 10 times smaller than XML.</w:t>
            </w:r>
          </w:p>
          <w:p w14:paraId="48B5AAFB" w14:textId="77777777" w:rsidR="000A22DA" w:rsidRPr="00266510" w:rsidRDefault="000A22DA" w:rsidP="0020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0" w:right="48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hey are 20 to 100 times faster than XML to parse and serialize.</w:t>
            </w:r>
          </w:p>
          <w:p w14:paraId="7C6D33B3" w14:textId="77777777" w:rsidR="000A22DA" w:rsidRPr="00266510" w:rsidRDefault="000A22DA" w:rsidP="00204B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0" w:right="480" w:firstLine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The </w:t>
            </w:r>
            <w:proofErr w:type="spellStart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protoc</w:t>
            </w:r>
            <w:proofErr w:type="spellEnd"/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 compiler generates easy-to-use data classes in many client languages.</w:t>
            </w:r>
          </w:p>
          <w:p w14:paraId="0465560A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iCs/>
                <w:color w:val="333333"/>
              </w:rPr>
              <w:t>As you can imagine,</w:t>
            </w:r>
          </w:p>
          <w:p w14:paraId="3EA2626C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Cs/>
                <w:color w:val="333333"/>
              </w:rPr>
            </w:pPr>
          </w:p>
          <w:p w14:paraId="76A6AA30" w14:textId="77777777" w:rsidR="000A22DA" w:rsidRPr="00266510" w:rsidRDefault="000A22DA" w:rsidP="000A22DA">
            <w:pPr>
              <w:shd w:val="clear" w:color="auto" w:fill="FFFFFF"/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i/>
                <w:iCs/>
                <w:color w:val="333333"/>
              </w:rPr>
            </w:pPr>
          </w:p>
        </w:tc>
      </w:tr>
      <w:tr w:rsidR="000A22DA" w:rsidRPr="00266510" w14:paraId="4F95A13E" w14:textId="77777777" w:rsidTr="006D32E4">
        <w:trPr>
          <w:trHeight w:val="827"/>
        </w:trPr>
        <w:tc>
          <w:tcPr>
            <w:tcW w:w="2397" w:type="dxa"/>
          </w:tcPr>
          <w:p w14:paraId="55C232E5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Reader-writer lock</w:t>
            </w:r>
          </w:p>
        </w:tc>
        <w:tc>
          <w:tcPr>
            <w:tcW w:w="26928" w:type="dxa"/>
          </w:tcPr>
          <w:p w14:paraId="1627533C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When a writer is writing the data, all other writers or readers will be blocked </w:t>
            </w:r>
          </w:p>
          <w:p w14:paraId="7DB0E8AE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until the writer is finished writing. Readers–writer locks are usually constructed</w:t>
            </w:r>
          </w:p>
          <w:p w14:paraId="06DB4AC8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on top of </w:t>
            </w:r>
            <w:hyperlink r:id="rId72" w:tooltip="Mutex" w:history="1">
              <w:r w:rsidRPr="00266510">
                <w:rPr>
                  <w:rFonts w:ascii="LMSans10-Regular-Identity-H" w:eastAsiaTheme="minorHAnsi" w:hAnsi="LMSans10-Regular-Identity-H"/>
                  <w:color w:val="333333"/>
                  <w:sz w:val="22"/>
                  <w:szCs w:val="22"/>
                </w:rPr>
                <w:t>mutexes</w:t>
              </w:r>
            </w:hyperlink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 and  </w:t>
            </w:r>
            <w:hyperlink r:id="rId73" w:tooltip="Condition variable" w:history="1">
              <w:r w:rsidRPr="00266510">
                <w:rPr>
                  <w:rFonts w:ascii="LMSans10-Regular-Identity-H" w:eastAsiaTheme="minorHAnsi" w:hAnsi="LMSans10-Regular-Identity-H"/>
                  <w:color w:val="333333"/>
                  <w:sz w:val="22"/>
                  <w:szCs w:val="22"/>
                </w:rPr>
                <w:t>condition variables</w:t>
              </w:r>
            </w:hyperlink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,  or on top of </w:t>
            </w:r>
            <w:hyperlink r:id="rId74" w:tooltip="Semaphore (programming)" w:history="1">
              <w:r w:rsidRPr="00266510">
                <w:rPr>
                  <w:rFonts w:ascii="LMSans10-Regular-Identity-H" w:eastAsiaTheme="minorHAnsi" w:hAnsi="LMSans10-Regular-Identity-H"/>
                  <w:color w:val="333333"/>
                  <w:sz w:val="22"/>
                  <w:szCs w:val="22"/>
                </w:rPr>
                <w:t>semaphores</w:t>
              </w:r>
            </w:hyperlink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.</w:t>
            </w:r>
          </w:p>
          <w:p w14:paraId="25D09FF8" w14:textId="77777777" w:rsidR="000A22DA" w:rsidRPr="00266510" w:rsidRDefault="000A22DA" w:rsidP="000A22DA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A22DA" w:rsidRPr="00266510" w14:paraId="1DEADDC7" w14:textId="77777777" w:rsidTr="006D32E4">
        <w:trPr>
          <w:trHeight w:val="1880"/>
        </w:trPr>
        <w:tc>
          <w:tcPr>
            <w:tcW w:w="2397" w:type="dxa"/>
          </w:tcPr>
          <w:p w14:paraId="3A57B18C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b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highlight w:val="yellow"/>
              </w:rPr>
              <w:t>STACK</w:t>
            </w:r>
          </w:p>
        </w:tc>
        <w:tc>
          <w:tcPr>
            <w:tcW w:w="26928" w:type="dxa"/>
          </w:tcPr>
          <w:p w14:paraId="51432286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  <w:t>Key Differences Between Stack and Heap Allocations</w:t>
            </w:r>
          </w:p>
          <w:p w14:paraId="17904048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</w:rPr>
            </w:pPr>
          </w:p>
          <w:p w14:paraId="13FEB638" w14:textId="77777777" w:rsidR="000A22DA" w:rsidRPr="00266510" w:rsidRDefault="000A22DA" w:rsidP="000A22DA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n a stack, the allocation and deallocation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is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utomatically done by</w:t>
            </w:r>
          </w:p>
          <w:p w14:paraId="2DA12E54" w14:textId="77777777" w:rsidR="000A22DA" w:rsidRPr="00266510" w:rsidRDefault="000A22DA" w:rsidP="000A22DA">
            <w:p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whereas, in heap, it needs to be done by the programmer manually.</w:t>
            </w:r>
          </w:p>
          <w:p w14:paraId="1B7B17E5" w14:textId="77777777" w:rsidR="000A22DA" w:rsidRPr="00266510" w:rsidRDefault="000A22DA" w:rsidP="000A22DA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Memory shortage problem is more likely to happen in stack whereas</w:t>
            </w:r>
          </w:p>
          <w:p w14:paraId="5C507BB0" w14:textId="77777777" w:rsidR="000A22DA" w:rsidRPr="00266510" w:rsidRDefault="000A22DA" w:rsidP="000A22DA">
            <w:p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main issue in heap memory is fragmentation.</w:t>
            </w:r>
          </w:p>
          <w:p w14:paraId="7A049C3E" w14:textId="20C11B4F" w:rsidR="000A22DA" w:rsidRPr="00266510" w:rsidRDefault="000A22DA" w:rsidP="003F08EE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tack is not flexible, the memory size allotted cannot be change</w:t>
            </w:r>
          </w:p>
        </w:tc>
      </w:tr>
      <w:tr w:rsidR="000A22DA" w:rsidRPr="00266510" w14:paraId="69BB9E17" w14:textId="77777777" w:rsidTr="006D32E4">
        <w:trPr>
          <w:trHeight w:val="800"/>
        </w:trPr>
        <w:tc>
          <w:tcPr>
            <w:tcW w:w="2397" w:type="dxa"/>
          </w:tcPr>
          <w:p w14:paraId="564ADA75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b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highlight w:val="yellow"/>
              </w:rPr>
              <w:lastRenderedPageBreak/>
              <w:t>mutual exclusion</w:t>
            </w:r>
            <w:r w:rsidRPr="00266510">
              <w:rPr>
                <w:rFonts w:ascii="LMSans10-Regular-Identity-H" w:hAnsi="LMSans10-Regular-Identity-H" w:cs="Times New Roman"/>
                <w:b/>
                <w:color w:val="222222"/>
                <w:shd w:val="clear" w:color="auto" w:fill="FFFFFF"/>
              </w:rPr>
              <w:t> </w:t>
            </w:r>
          </w:p>
        </w:tc>
        <w:tc>
          <w:tcPr>
            <w:tcW w:w="26928" w:type="dxa"/>
          </w:tcPr>
          <w:p w14:paraId="10AB9911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>A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222222"/>
                <w:shd w:val="clear" w:color="auto" w:fill="FFFFFF"/>
              </w:rPr>
              <w:t>mutual exclusion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> (</w:t>
            </w:r>
            <w:r w:rsidRPr="00266510">
              <w:rPr>
                <w:rFonts w:ascii="LMSans10-Regular-Identity-H" w:hAnsi="LMSans10-Regular-Identity-H" w:cs="Times New Roman"/>
                <w:color w:val="222222"/>
                <w:highlight w:val="yellow"/>
                <w:shd w:val="clear" w:color="auto" w:fill="FFFFFF"/>
              </w:rPr>
              <w:t>mutex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 xml:space="preserve">)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s a program object that prevents simultaneous </w:t>
            </w:r>
          </w:p>
          <w:p w14:paraId="221BDD7F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ccess to a shared resource (critical section) by two or more threads</w:t>
            </w:r>
          </w:p>
          <w:p w14:paraId="220D0D15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</w:pPr>
          </w:p>
        </w:tc>
      </w:tr>
      <w:tr w:rsidR="000A22DA" w:rsidRPr="00266510" w14:paraId="32B59251" w14:textId="77777777" w:rsidTr="006D32E4">
        <w:trPr>
          <w:trHeight w:val="1880"/>
        </w:trPr>
        <w:tc>
          <w:tcPr>
            <w:tcW w:w="2397" w:type="dxa"/>
          </w:tcPr>
          <w:p w14:paraId="5DACD2C9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Deadlock</w:t>
            </w:r>
          </w:p>
        </w:tc>
        <w:tc>
          <w:tcPr>
            <w:tcW w:w="26928" w:type="dxa"/>
          </w:tcPr>
          <w:p w14:paraId="4A1F6194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Style w:val="Strong"/>
                <w:rFonts w:ascii="LMSans10-Regular-Identity-H" w:hAnsi="LMSans10-Regular-Identity-H" w:cs="Times New Roman"/>
                <w:bdr w:val="none" w:sz="0" w:space="0" w:color="auto" w:frame="1"/>
                <w:shd w:val="clear" w:color="auto" w:fill="FFFFFF"/>
              </w:rPr>
            </w:pPr>
            <w:r w:rsidRPr="00266510">
              <w:rPr>
                <w:rStyle w:val="Strong"/>
                <w:rFonts w:ascii="LMSans10-Regular-Identity-H" w:hAnsi="LMSans10-Regular-Identity-H" w:cs="Times New Roman"/>
                <w:bdr w:val="none" w:sz="0" w:space="0" w:color="auto" w:frame="1"/>
                <w:shd w:val="clear" w:color="auto" w:fill="FFFFFF"/>
              </w:rPr>
              <w:t>Deadlock can arise if following four conditions hold simultaneously</w:t>
            </w:r>
          </w:p>
          <w:p w14:paraId="30EF4E92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</w:pPr>
          </w:p>
          <w:p w14:paraId="67A60EC7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  <w:t>Mutual Exclusion: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> 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ne or more than one resource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are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non-sharable </w:t>
            </w:r>
          </w:p>
          <w:p w14:paraId="6891DD07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shd w:val="clear" w:color="auto" w:fill="FFFFFF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                                    (Only one process can use at a time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</w:r>
            <w:r w:rsidRPr="00266510"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  <w:t>Hold and Wait:</w:t>
            </w:r>
            <w:r w:rsidRPr="00266510">
              <w:rPr>
                <w:rStyle w:val="Emphasis"/>
                <w:rFonts w:ascii="LMSans10-Regular-Identity-H" w:hAnsi="LMSans10-Regular-Identity-H" w:cs="Times New Roman"/>
                <w:bdr w:val="none" w:sz="0" w:space="0" w:color="auto" w:frame="1"/>
                <w:shd w:val="clear" w:color="auto" w:fill="FFFFFF"/>
              </w:rPr>
              <w:t> 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>A process is holding at least one resource and waiting for resources.</w:t>
            </w:r>
            <w:r w:rsidRPr="00266510">
              <w:rPr>
                <w:rFonts w:ascii="LMSans10-Regular-Identity-H" w:hAnsi="LMSans10-Regular-Identity-H" w:cs="Times New Roman"/>
              </w:rPr>
              <w:br/>
            </w:r>
            <w:r w:rsidRPr="00266510"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  <w:t>No Preemption: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 xml:space="preserve"> A resource cannot be taken from a process unless the process releases </w:t>
            </w:r>
          </w:p>
          <w:p w14:paraId="3ED95599" w14:textId="77777777" w:rsidR="000A22DA" w:rsidRPr="00266510" w:rsidRDefault="000A22DA" w:rsidP="000A22DA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b/>
                <w:bCs/>
                <w:bdr w:val="none" w:sz="0" w:space="0" w:color="auto" w:frame="1"/>
              </w:rPr>
            </w:pP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 xml:space="preserve">                              the resource.</w:t>
            </w:r>
            <w:r w:rsidRPr="00266510">
              <w:rPr>
                <w:rFonts w:ascii="LMSans10-Regular-Identity-H" w:hAnsi="LMSans10-Regular-Identity-H" w:cs="Times New Roman"/>
              </w:rPr>
              <w:br/>
            </w:r>
            <w:r w:rsidRPr="00266510">
              <w:rPr>
                <w:rStyle w:val="Strong"/>
                <w:rFonts w:ascii="LMSans10-Regular-Identity-H" w:hAnsi="LMSans10-Regular-Identity-H" w:cs="Times New Roman"/>
                <w:i/>
                <w:iCs/>
                <w:bdr w:val="none" w:sz="0" w:space="0" w:color="auto" w:frame="1"/>
                <w:shd w:val="clear" w:color="auto" w:fill="FFFFFF"/>
              </w:rPr>
              <w:t>Circular Wait: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> A set of processes are waiting for each other in circular form.</w:t>
            </w:r>
          </w:p>
        </w:tc>
      </w:tr>
      <w:tr w:rsidR="000A22DA" w:rsidRPr="00266510" w14:paraId="312C6C53" w14:textId="77777777" w:rsidTr="006D32E4">
        <w:trPr>
          <w:trHeight w:val="1880"/>
        </w:trPr>
        <w:tc>
          <w:tcPr>
            <w:tcW w:w="2397" w:type="dxa"/>
          </w:tcPr>
          <w:p w14:paraId="7ABB0F0E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How switch works</w:t>
            </w:r>
          </w:p>
        </w:tc>
        <w:tc>
          <w:tcPr>
            <w:tcW w:w="26928" w:type="dxa"/>
          </w:tcPr>
          <w:p w14:paraId="753D7FEC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A switch kicks off with an empty table that maps MAC address to the outgoing </w:t>
            </w:r>
          </w:p>
          <w:p w14:paraId="53617A0B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switch port. When a switch receives a packet at the first time, it adds the</w:t>
            </w:r>
          </w:p>
          <w:p w14:paraId="5D93D4D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highlight w:val="yellow"/>
              </w:rPr>
              <w:t>source MAC along with the port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at which it received the packet to the switch </w:t>
            </w:r>
          </w:p>
          <w:p w14:paraId="0B58CB3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able. As it doesn’t have an entry for the destination MAC yet, it broadcasts </w:t>
            </w:r>
          </w:p>
          <w:p w14:paraId="6879D786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at packet to all the devices connected in local network. Once the destined device </w:t>
            </w:r>
          </w:p>
          <w:p w14:paraId="254E0CE4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responds, switch receives this packet and update the switch table.</w:t>
            </w:r>
          </w:p>
          <w:p w14:paraId="3E515F2B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is is how switch updates its table and uses it to route packets to  </w:t>
            </w:r>
          </w:p>
          <w:p w14:paraId="52BCD461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corresponding switch port.</w:t>
            </w:r>
          </w:p>
        </w:tc>
      </w:tr>
      <w:tr w:rsidR="000A22DA" w:rsidRPr="00266510" w14:paraId="31F9E403" w14:textId="77777777" w:rsidTr="006D32E4">
        <w:trPr>
          <w:trHeight w:val="863"/>
        </w:trPr>
        <w:tc>
          <w:tcPr>
            <w:tcW w:w="2397" w:type="dxa"/>
          </w:tcPr>
          <w:p w14:paraId="104472E3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highlight w:val="yellow"/>
              </w:rPr>
              <w:t>ECMP</w:t>
            </w:r>
            <w:proofErr w:type="spellEnd"/>
            <w:r w:rsidRPr="00266510">
              <w:rPr>
                <w:rFonts w:ascii="LMSans10-Regular-Identity-H" w:hAnsi="LMSans10-Regular-Identity-H" w:cs="Times New Roman"/>
                <w:highlight w:val="yellow"/>
              </w:rPr>
              <w:t xml:space="preserve"> algorithms</w:t>
            </w:r>
          </w:p>
        </w:tc>
        <w:tc>
          <w:tcPr>
            <w:tcW w:w="26928" w:type="dxa"/>
          </w:tcPr>
          <w:p w14:paraId="2CF833ED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ere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are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probably a dozen different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ECMP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algorithms.  They also vary based on </w:t>
            </w:r>
          </w:p>
          <w:p w14:paraId="48ECCD2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whether you are using Layer 2 or Layer 3.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br/>
              <w:t xml:space="preserve">Fundamentally, &lt;n&gt; paths exist in the forward and reverse path direction.  </w:t>
            </w:r>
          </w:p>
          <w:p w14:paraId="3F8865DB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A modulo &lt;n&gt; hash of various header information is performed, and the output </w:t>
            </w:r>
          </w:p>
          <w:p w14:paraId="6EB85DF8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</w:tc>
      </w:tr>
      <w:tr w:rsidR="000A22DA" w:rsidRPr="00266510" w14:paraId="52139B68" w14:textId="77777777" w:rsidTr="006D32E4">
        <w:trPr>
          <w:trHeight w:val="863"/>
        </w:trPr>
        <w:tc>
          <w:tcPr>
            <w:tcW w:w="2397" w:type="dxa"/>
          </w:tcPr>
          <w:p w14:paraId="5AAD16B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Backup path</w:t>
            </w:r>
          </w:p>
        </w:tc>
        <w:tc>
          <w:tcPr>
            <w:tcW w:w="26928" w:type="dxa"/>
          </w:tcPr>
          <w:p w14:paraId="3D4E2DB9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IGP pre-computes a backup path per primary path per IGP destination: per-path.</w:t>
            </w:r>
          </w:p>
          <w:p w14:paraId="7B3CDC9C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e backup path is pre-installed in data plane. Upon local failure, all the </w:t>
            </w:r>
          </w:p>
          <w:p w14:paraId="68E834AC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backup paths of the  impacted destinations are enabled in a </w:t>
            </w:r>
          </w:p>
          <w:p w14:paraId="2F3988D2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prefix-independent manner (&lt;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50msec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loss of connectivity)</w:t>
            </w:r>
          </w:p>
          <w:p w14:paraId="4D42AE10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121C8A7C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pure backup path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Backup path which is not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ecmp</w:t>
            </w:r>
            <w:proofErr w:type="spellEnd"/>
          </w:p>
          <w:p w14:paraId="6BF97563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icmp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 xml:space="preserve"> backup path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Backup path which is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ecmp</w:t>
            </w:r>
            <w:proofErr w:type="spellEnd"/>
          </w:p>
          <w:p w14:paraId="5C193599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protected path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is </w:t>
            </w:r>
            <w:proofErr w:type="spellStart"/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a</w:t>
            </w:r>
            <w:proofErr w:type="spellEnd"/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active path which has backup path</w:t>
            </w:r>
          </w:p>
          <w:p w14:paraId="4E2A184E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 xml:space="preserve">LFA 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                  When backup path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are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directly connected</w:t>
            </w:r>
          </w:p>
          <w:p w14:paraId="3FF34D7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RLFA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(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P,Q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 xml:space="preserve"> node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)       When backup path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are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not directly connected ,packet will</w:t>
            </w:r>
          </w:p>
          <w:p w14:paraId="73F0967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                           be encapsulated till it reaches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p,q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router</w:t>
            </w:r>
          </w:p>
          <w:p w14:paraId="6FCA30B2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TILfA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 xml:space="preserve">    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          When backup path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are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not directly connected when </w:t>
            </w:r>
          </w:p>
          <w:p w14:paraId="3ABAFD19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                          P and q are disjoint</w:t>
            </w:r>
          </w:p>
          <w:p w14:paraId="328C793B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ab/>
            </w:r>
          </w:p>
        </w:tc>
      </w:tr>
      <w:tr w:rsidR="000A22DA" w:rsidRPr="00266510" w14:paraId="1C693DC4" w14:textId="77777777" w:rsidTr="006D32E4">
        <w:trPr>
          <w:trHeight w:val="1250"/>
        </w:trPr>
        <w:tc>
          <w:tcPr>
            <w:tcW w:w="2397" w:type="dxa"/>
          </w:tcPr>
          <w:p w14:paraId="553DCFDA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OS concept</w:t>
            </w:r>
          </w:p>
        </w:tc>
        <w:tc>
          <w:tcPr>
            <w:tcW w:w="26928" w:type="dxa"/>
          </w:tcPr>
          <w:p w14:paraId="3F5BCDB0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Page Fault: A page is a fixed-length block of memory that is used as a unit of</w:t>
            </w:r>
          </w:p>
          <w:p w14:paraId="3FEEBD91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 transfer be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softHyphen/>
              <w:t>tween physical memory and external storage like a disk, and a</w:t>
            </w:r>
          </w:p>
          <w:p w14:paraId="44EB3B58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 page fault is an interrupt (or exception) to the software raised by the hardware</w:t>
            </w:r>
          </w:p>
          <w:p w14:paraId="0F506661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 when a program accesses a page that is mapped in address space, but not </w:t>
            </w:r>
          </w:p>
          <w:p w14:paraId="1A744EB0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loaded in physical memory.</w:t>
            </w:r>
          </w:p>
          <w:p w14:paraId="7AFB794B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</w:tc>
      </w:tr>
      <w:tr w:rsidR="000A22DA" w:rsidRPr="00266510" w14:paraId="64DA6CB5" w14:textId="77777777" w:rsidTr="006D32E4">
        <w:trPr>
          <w:trHeight w:val="1250"/>
        </w:trPr>
        <w:tc>
          <w:tcPr>
            <w:tcW w:w="2397" w:type="dxa"/>
          </w:tcPr>
          <w:p w14:paraId="0C734413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lastRenderedPageBreak/>
              <w:t>DMA</w:t>
            </w:r>
          </w:p>
        </w:tc>
        <w:tc>
          <w:tcPr>
            <w:tcW w:w="26928" w:type="dxa"/>
          </w:tcPr>
          <w:p w14:paraId="3D074566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Direct Memory is a feature which provides direct access (read/write) to system</w:t>
            </w:r>
          </w:p>
          <w:p w14:paraId="5AFE323E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hAnsi="LMSans10-Regular-Identity-H" w:cs="Times New Roman"/>
                <w:i/>
                <w:iCs/>
                <w:color w:val="000000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 memory with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softHyphen/>
              <w:t xml:space="preserve">out interaction from the CPU. using “DMA Controller” </w:t>
            </w:r>
          </w:p>
        </w:tc>
      </w:tr>
      <w:tr w:rsidR="000A22DA" w:rsidRPr="00266510" w14:paraId="54A0302B" w14:textId="77777777" w:rsidTr="006D32E4">
        <w:trPr>
          <w:trHeight w:val="1250"/>
        </w:trPr>
        <w:tc>
          <w:tcPr>
            <w:tcW w:w="2397" w:type="dxa"/>
          </w:tcPr>
          <w:p w14:paraId="2A894315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STACK protection</w:t>
            </w:r>
          </w:p>
        </w:tc>
        <w:tc>
          <w:tcPr>
            <w:tcW w:w="26928" w:type="dxa"/>
          </w:tcPr>
          <w:p w14:paraId="6EDF429C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in a multi-threaded environment, there can be multiple stacks in a process.</w:t>
            </w:r>
          </w:p>
          <w:p w14:paraId="060B4D8A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One threat to the stack is malicious program input, which can overflow a buffer </w:t>
            </w:r>
          </w:p>
          <w:p w14:paraId="7AAA6C23" w14:textId="77777777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and over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softHyphen/>
              <w:t xml:space="preserve">write stack pointers, simple method GCC, you use </w:t>
            </w:r>
            <w:r w:rsidRPr="00266510">
              <w:rPr>
                <w:rFonts w:ascii="LMSans10-Regular-Identity-H" w:eastAsia="Times New Roman" w:hAnsi="LMSans10-Regular-Identity-H" w:cs="Times New Roman"/>
                <w:color w:val="00B050"/>
                <w:sz w:val="22"/>
                <w:szCs w:val="22"/>
              </w:rPr>
              <w:t>-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00B050"/>
                <w:sz w:val="22"/>
                <w:szCs w:val="22"/>
              </w:rPr>
              <w:t>fstack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00B050"/>
                <w:sz w:val="22"/>
                <w:szCs w:val="22"/>
              </w:rPr>
              <w:t>-protector-all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.</w:t>
            </w:r>
          </w:p>
          <w:p w14:paraId="5D3BA7C6" w14:textId="4AC96043" w:rsidR="000A22DA" w:rsidRPr="00266510" w:rsidRDefault="000A22DA" w:rsidP="000A22DA">
            <w:pPr>
              <w:pStyle w:val="Pa6"/>
              <w:spacing w:before="40" w:after="40"/>
              <w:jc w:val="both"/>
              <w:rPr>
                <w:rFonts w:ascii="LMSans10-Regular-Identity-H" w:hAnsi="LMSans10-Regular-Identity-H" w:cs="Times New Roman"/>
                <w:color w:val="000000"/>
                <w:sz w:val="22"/>
                <w:szCs w:val="22"/>
              </w:rPr>
            </w:pPr>
          </w:p>
        </w:tc>
      </w:tr>
      <w:tr w:rsidR="000A22DA" w:rsidRPr="00266510" w14:paraId="10CDBA1F" w14:textId="77777777" w:rsidTr="006D32E4">
        <w:trPr>
          <w:trHeight w:val="1250"/>
        </w:trPr>
        <w:tc>
          <w:tcPr>
            <w:tcW w:w="2397" w:type="dxa"/>
          </w:tcPr>
          <w:p w14:paraId="2064C846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Routing protocols</w:t>
            </w:r>
          </w:p>
        </w:tc>
        <w:tc>
          <w:tcPr>
            <w:tcW w:w="26928" w:type="dxa"/>
          </w:tcPr>
          <w:p w14:paraId="5563F96C" w14:textId="77777777" w:rsidR="000A22DA" w:rsidRPr="00266510" w:rsidRDefault="000A22DA" w:rsidP="000A22DA">
            <w:pPr>
              <w:pStyle w:val="Pa18"/>
              <w:spacing w:before="40" w:after="40"/>
              <w:ind w:left="360" w:hanging="360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BGP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 is the core routing protocol of the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Internet.“When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 a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BGP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 router first comes </w:t>
            </w:r>
          </w:p>
          <w:p w14:paraId="776495D3" w14:textId="77777777" w:rsidR="000A22DA" w:rsidRPr="00266510" w:rsidRDefault="000A22DA" w:rsidP="000A22DA">
            <w:pPr>
              <w:pStyle w:val="Pa18"/>
              <w:spacing w:before="40" w:after="40"/>
              <w:ind w:left="360" w:hanging="360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up on the Internet, it does is down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softHyphen/>
              <w:t>load the entire routing table of each</w:t>
            </w:r>
          </w:p>
          <w:p w14:paraId="68D4A793" w14:textId="77777777" w:rsidR="000A22DA" w:rsidRPr="00266510" w:rsidRDefault="000A22DA" w:rsidP="000A22DA">
            <w:pPr>
              <w:pStyle w:val="Pa18"/>
              <w:spacing w:before="40" w:after="40"/>
              <w:ind w:left="360" w:hanging="360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neighboring router. After that it only exchanges much shorter update messages </w:t>
            </w:r>
          </w:p>
          <w:p w14:paraId="412DB035" w14:textId="77777777" w:rsidR="000A22DA" w:rsidRPr="00266510" w:rsidRDefault="000A22DA" w:rsidP="000A22DA">
            <w:pPr>
              <w:pStyle w:val="Pa18"/>
              <w:spacing w:before="40" w:after="40"/>
              <w:ind w:left="360" w:hanging="360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</w:p>
        </w:tc>
      </w:tr>
      <w:tr w:rsidR="000A22DA" w:rsidRPr="00266510" w14:paraId="664F27E4" w14:textId="77777777" w:rsidTr="006D32E4">
        <w:trPr>
          <w:trHeight w:val="1250"/>
        </w:trPr>
        <w:tc>
          <w:tcPr>
            <w:tcW w:w="2397" w:type="dxa"/>
          </w:tcPr>
          <w:p w14:paraId="3F69FB12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 xml:space="preserve">Virtualization </w:t>
            </w:r>
          </w:p>
        </w:tc>
        <w:tc>
          <w:tcPr>
            <w:tcW w:w="26928" w:type="dxa"/>
          </w:tcPr>
          <w:p w14:paraId="5FD1CA23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With 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VMs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, the hardware is being virtualized to run multiple OS instances.</w:t>
            </w:r>
          </w:p>
          <w:p w14:paraId="0E449070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765C57E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ocker is an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open source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project that makes it easier to create, deploy and run</w:t>
            </w:r>
          </w:p>
          <w:p w14:paraId="16566471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pplications.in containers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he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pplications are packaged in a docker container </w:t>
            </w:r>
          </w:p>
          <w:p w14:paraId="0B580BA9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hich contains all the dependencies (libraries, packages) that are needed to</w:t>
            </w:r>
          </w:p>
          <w:p w14:paraId="4BC4063F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deploy the application. By using docker, an application can be easily </w:t>
            </w:r>
          </w:p>
          <w:p w14:paraId="3A306D0A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moved around from the  developer’s laptop, into the testing </w:t>
            </w:r>
          </w:p>
          <w:p w14:paraId="6ED3DD6A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nvironment and finally into production.</w:t>
            </w:r>
          </w:p>
          <w:p w14:paraId="50E221F8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.</w:t>
            </w:r>
          </w:p>
          <w:p w14:paraId="0E3E07AE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7CB956DA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Kubernetes pods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:A Kubernetes pod is a group of containers that are </w:t>
            </w:r>
          </w:p>
          <w:p w14:paraId="6D45F5A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deployed together on the same host. If you frequently deploy single container</w:t>
            </w:r>
          </w:p>
          <w:p w14:paraId="2FEF2A98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s, you can generally replace the word "pod" with "container" and accurately </w:t>
            </w:r>
          </w:p>
          <w:p w14:paraId="0541D1FA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understand the concept.</w:t>
            </w:r>
          </w:p>
          <w:p w14:paraId="4921259B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</w:rPr>
            </w:pPr>
          </w:p>
          <w:p w14:paraId="17AC979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Docker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s a run time engine running on your computer. It’s a daemon that is</w:t>
            </w:r>
          </w:p>
          <w:p w14:paraId="533FF4A9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n charge of containers start, stop on that single computer.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So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Docker is</w:t>
            </w:r>
          </w:p>
          <w:p w14:paraId="5799E6D0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about managing works within a single machine. </w:t>
            </w:r>
          </w:p>
          <w:p w14:paraId="46389739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040E4180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color w:val="333333"/>
              </w:rPr>
              <w:t>Kubernetes is kind of a cluster management software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. It is a group of </w:t>
            </w:r>
          </w:p>
          <w:p w14:paraId="31F36C2C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daemons that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is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n charge of a cluster of machines. Though there is a single</w:t>
            </w:r>
          </w:p>
          <w:p w14:paraId="62898EF3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daemon (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kubelet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) running on an individual machine, the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kubelet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by itself</w:t>
            </w:r>
          </w:p>
          <w:p w14:paraId="523DFE9B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does not have much value on the table; it is these group of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kubelets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(</w:t>
            </w:r>
          </w:p>
          <w:p w14:paraId="2F5D6397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along with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kubernetes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controllers that control them) make decisions about</w:t>
            </w:r>
          </w:p>
          <w:p w14:paraId="2CC2652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the whole cluster. So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k8s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s about managing works for a cluster of machines. </w:t>
            </w:r>
          </w:p>
          <w:p w14:paraId="38B080EF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A22DA" w:rsidRPr="00266510" w14:paraId="548A8D22" w14:textId="77777777" w:rsidTr="006D32E4">
        <w:tc>
          <w:tcPr>
            <w:tcW w:w="2397" w:type="dxa"/>
          </w:tcPr>
          <w:p w14:paraId="05BA3238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Load balancing</w:t>
            </w:r>
          </w:p>
        </w:tc>
        <w:tc>
          <w:tcPr>
            <w:tcW w:w="26928" w:type="dxa"/>
          </w:tcPr>
          <w:p w14:paraId="53254065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layer 3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load-balancer takes routing decisions based on IP alone (source &amp;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dest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)</w:t>
            </w:r>
          </w:p>
          <w:p w14:paraId="5724496B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layer 4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load-balancer takes routing decision based on IPs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and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TCP or UDP ports. </w:t>
            </w:r>
          </w:p>
          <w:p w14:paraId="262168D6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Layer 7 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load balancer operates at the high-level </w:t>
            </w:r>
            <w:r w:rsidRPr="00266510">
              <w:rPr>
                <w:rFonts w:ascii="LMSans10-Regular-Identity-H" w:hAnsi="LMSans10-Regular-Identity-H" w:cs="Times New Roman"/>
                <w:i/>
                <w:iCs/>
                <w:color w:val="333333"/>
              </w:rPr>
              <w:t>applicatio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layer, which deals with</w:t>
            </w:r>
          </w:p>
          <w:p w14:paraId="6ABFA0D9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242729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actual content of each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message.Layer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7 load balancing is more CPU-intensive rarely causes degraded performance on a modern server</w:t>
            </w:r>
          </w:p>
        </w:tc>
      </w:tr>
      <w:tr w:rsidR="000A22DA" w:rsidRPr="00266510" w14:paraId="0DE63AC9" w14:textId="77777777" w:rsidTr="006D32E4">
        <w:tc>
          <w:tcPr>
            <w:tcW w:w="2397" w:type="dxa"/>
          </w:tcPr>
          <w:p w14:paraId="62552532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bookmarkStart w:id="1" w:name="_Hlk44189527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Machine learning</w:t>
            </w:r>
          </w:p>
        </w:tc>
        <w:tc>
          <w:tcPr>
            <w:tcW w:w="26928" w:type="dxa"/>
          </w:tcPr>
          <w:p w14:paraId="7780D2D1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Machine learning is an application of artificial intelligence (AI) that provides </w:t>
            </w:r>
          </w:p>
          <w:p w14:paraId="24248C18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systems the ability to automatically learn and improve from experience </w:t>
            </w:r>
          </w:p>
          <w:p w14:paraId="291F4B6A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>without being explicitly programmed.</w:t>
            </w:r>
          </w:p>
          <w:p w14:paraId="309CDB0E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</w:p>
          <w:p w14:paraId="0C8C6EBF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>In </w:t>
            </w:r>
            <w:r w:rsidRPr="00266510">
              <w:rPr>
                <w:rFonts w:ascii="LMSans10-Regular-Identity-H" w:eastAsiaTheme="minorHAnsi" w:hAnsi="LMSans10-Regular-Identity-H"/>
                <w:b/>
                <w:color w:val="3D3D3D"/>
                <w:sz w:val="22"/>
                <w:szCs w:val="22"/>
              </w:rPr>
              <w:t>Supervised</w:t>
            </w: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 learning, you train the machine using data which is </w:t>
            </w:r>
          </w:p>
          <w:p w14:paraId="028153E2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proofErr w:type="gramStart"/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>well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 "labeled.</w:t>
            </w:r>
          </w:p>
          <w:p w14:paraId="367BA4F2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</w:p>
          <w:p w14:paraId="4073B953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color w:val="3D3D3D"/>
                <w:sz w:val="22"/>
                <w:szCs w:val="22"/>
              </w:rPr>
              <w:t>Unsupervised</w:t>
            </w: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 learning is where you only have input data and no </w:t>
            </w:r>
          </w:p>
          <w:p w14:paraId="329974BA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>corresponding output variables. </w:t>
            </w:r>
          </w:p>
          <w:p w14:paraId="441FD9AA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</w:p>
          <w:p w14:paraId="14EE1D49" w14:textId="77777777" w:rsidR="000A22DA" w:rsidRPr="00266510" w:rsidRDefault="000A22DA" w:rsidP="000A22DA">
            <w:pPr>
              <w:pStyle w:val="Default"/>
              <w:spacing w:after="51"/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-</w:t>
            </w:r>
          </w:p>
        </w:tc>
      </w:tr>
      <w:bookmarkEnd w:id="1"/>
      <w:tr w:rsidR="000A22DA" w:rsidRPr="00266510" w14:paraId="4F78D92D" w14:textId="77777777" w:rsidTr="006D32E4">
        <w:tc>
          <w:tcPr>
            <w:tcW w:w="2397" w:type="dxa"/>
          </w:tcPr>
          <w:p w14:paraId="5469EC83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lastRenderedPageBreak/>
              <w:t>Intent-based networking</w:t>
            </w:r>
          </w:p>
          <w:p w14:paraId="7EA33FF8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57D9F9E3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Intent-based networking, or IBN, uses advanced algorithms, AI-</w:t>
            </w:r>
            <w:proofErr w:type="gramStart"/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ML</w:t>
            </w:r>
            <w:proofErr w:type="gramEnd"/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 xml:space="preserve"> and network </w:t>
            </w:r>
          </w:p>
          <w:p w14:paraId="60546FC6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orchestration to make your enterprise network smarter.</w:t>
            </w: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 xml:space="preserve"> But with IBN, an intent</w:t>
            </w:r>
          </w:p>
          <w:p w14:paraId="2250F7DE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D3D3D"/>
                <w:sz w:val="22"/>
                <w:szCs w:val="22"/>
              </w:rPr>
              <w:t>can automatically be interpreted and applied throughout the network using GUI</w:t>
            </w:r>
          </w:p>
          <w:p w14:paraId="1741B992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</w:tc>
      </w:tr>
      <w:tr w:rsidR="000A22DA" w:rsidRPr="00266510" w14:paraId="6FDED66A" w14:textId="77777777" w:rsidTr="006D32E4">
        <w:tc>
          <w:tcPr>
            <w:tcW w:w="2397" w:type="dxa"/>
          </w:tcPr>
          <w:p w14:paraId="6A306398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Incognito mode</w:t>
            </w:r>
          </w:p>
        </w:tc>
        <w:tc>
          <w:tcPr>
            <w:tcW w:w="26928" w:type="dxa"/>
          </w:tcPr>
          <w:p w14:paraId="5D69ACA9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cognito mode (Chrome), InPrivate (IE &amp; Edge), Private Window (Firefox)</w:t>
            </w:r>
          </w:p>
          <w:p w14:paraId="3A11C58F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Assume that you are going to an internet cafe to look up your mail. </w:t>
            </w:r>
          </w:p>
          <w:p w14:paraId="56D4C39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Incognito mode doesn't save passwords,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cookies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and your browsing history. So</w:t>
            </w:r>
          </w:p>
          <w:p w14:paraId="3B6013A8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it is safe to use incognito mode if you are using some stranger's system. </w:t>
            </w:r>
          </w:p>
        </w:tc>
      </w:tr>
      <w:tr w:rsidR="000A22DA" w:rsidRPr="00266510" w14:paraId="6F3D912A" w14:textId="77777777" w:rsidTr="006D32E4">
        <w:tc>
          <w:tcPr>
            <w:tcW w:w="2397" w:type="dxa"/>
          </w:tcPr>
          <w:p w14:paraId="52D49E29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Broadcom</w:t>
            </w:r>
          </w:p>
          <w:p w14:paraId="41C47C43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9DFE95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</w:p>
        </w:tc>
        <w:tc>
          <w:tcPr>
            <w:tcW w:w="26928" w:type="dxa"/>
          </w:tcPr>
          <w:p w14:paraId="0E085228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Broadcom is the market leader for switching merchant silicon’s used in </w:t>
            </w:r>
          </w:p>
          <w:p w14:paraId="704472F0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network switches. There are other vendors such as Mellanox, Marvel, </w:t>
            </w:r>
          </w:p>
          <w:p w14:paraId="0CFA5A0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EZChip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, Microsemi and Cavium, </w:t>
            </w:r>
          </w:p>
          <w:p w14:paraId="7B5D57BF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6FC2EFA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b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color w:val="333333"/>
              </w:rPr>
              <w:t xml:space="preserve">1- Strata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b/>
                <w:color w:val="333333"/>
              </w:rPr>
              <w:t>XGS</w:t>
            </w:r>
            <w:proofErr w:type="spellEnd"/>
            <w:r w:rsidRPr="00266510">
              <w:rPr>
                <w:rFonts w:ascii="LMSans10-Regular-Identity-H" w:hAnsi="LMSans10-Regular-Identity-H" w:cs="Times New Roman"/>
                <w:b/>
                <w:color w:val="333333"/>
              </w:rPr>
              <w:t xml:space="preserve"> Family includes the following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b/>
                <w:color w:val="333333"/>
              </w:rPr>
              <w:t>silicons</w:t>
            </w:r>
            <w:proofErr w:type="spellEnd"/>
            <w:r w:rsidRPr="00266510">
              <w:rPr>
                <w:rFonts w:ascii="LMSans10-Regular-Identity-H" w:hAnsi="LMSans10-Regular-Identity-H" w:cs="Times New Roman"/>
                <w:b/>
                <w:color w:val="333333"/>
              </w:rPr>
              <w:t xml:space="preserve"> </w:t>
            </w:r>
          </w:p>
          <w:p w14:paraId="53A2F892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rident 2 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10g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/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40G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)</w:t>
            </w:r>
          </w:p>
          <w:p w14:paraId="2E26EB62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rident 2+ 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10G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/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40G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, Enhanced Trident 2 , with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VXLAN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Routing)</w:t>
            </w:r>
          </w:p>
          <w:p w14:paraId="2620C91F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mahawk 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100G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)</w:t>
            </w:r>
          </w:p>
          <w:p w14:paraId="52D07EC8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39C944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b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color w:val="333333"/>
              </w:rPr>
              <w:t xml:space="preserve">2- Strata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b/>
                <w:color w:val="333333"/>
              </w:rPr>
              <w:t>DNX</w:t>
            </w:r>
            <w:proofErr w:type="spellEnd"/>
            <w:r w:rsidRPr="00266510">
              <w:rPr>
                <w:rFonts w:ascii="LMSans10-Regular-Identity-H" w:hAnsi="LMSans10-Regular-Identity-H" w:cs="Times New Roman"/>
                <w:b/>
                <w:color w:val="333333"/>
              </w:rPr>
              <w:t xml:space="preserve"> Family (Also known as Dune family)</w:t>
            </w:r>
          </w:p>
          <w:p w14:paraId="48F2190D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Qumran 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10G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/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40G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)</w:t>
            </w:r>
          </w:p>
          <w:p w14:paraId="0AB7E1B7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Jericho (packet processor)</w:t>
            </w:r>
          </w:p>
          <w:p w14:paraId="4B5AE2BA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FE 3600 (Fabric)</w:t>
            </w:r>
          </w:p>
          <w:p w14:paraId="78B8CAB7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is family is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pretty new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nd is based on Broadcom acquisition of Dune </w:t>
            </w:r>
          </w:p>
          <w:p w14:paraId="6445C3D1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networks. Feature wise,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DNX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omes from a different architecture has some </w:t>
            </w:r>
          </w:p>
          <w:p w14:paraId="63761425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benefits and advantages :</w:t>
            </w:r>
          </w:p>
          <w:p w14:paraId="43EFCCDF" w14:textId="77777777" w:rsidR="000A22DA" w:rsidRPr="00266510" w:rsidRDefault="000A22DA" w:rsidP="00204B93">
            <w:pPr>
              <w:pStyle w:val="ListParagraph"/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Expandable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CAM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: </w:t>
            </w:r>
          </w:p>
          <w:p w14:paraId="61936366" w14:textId="77777777" w:rsidR="000A22DA" w:rsidRPr="00266510" w:rsidRDefault="000A22DA" w:rsidP="00204B93">
            <w:pPr>
              <w:pStyle w:val="ListParagraph"/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xpandable Packet Buffer :</w:t>
            </w:r>
          </w:p>
          <w:p w14:paraId="6E591878" w14:textId="77777777" w:rsidR="000A22DA" w:rsidRPr="00266510" w:rsidRDefault="000A22DA" w:rsidP="00204B93">
            <w:pPr>
              <w:pStyle w:val="ListParagraph"/>
              <w:numPr>
                <w:ilvl w:val="0"/>
                <w:numId w:val="6"/>
              </w:num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Jericho+,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Jericho2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delivers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5X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higher bandwidth at 70% lower</w:t>
            </w:r>
          </w:p>
          <w:p w14:paraId="6B0C9A51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D8916D3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 </w:t>
            </w:r>
          </w:p>
        </w:tc>
      </w:tr>
      <w:tr w:rsidR="000A22DA" w:rsidRPr="00266510" w14:paraId="5124C62E" w14:textId="77777777" w:rsidTr="006D32E4">
        <w:tc>
          <w:tcPr>
            <w:tcW w:w="2397" w:type="dxa"/>
          </w:tcPr>
          <w:p w14:paraId="27F6E368" w14:textId="77777777" w:rsidR="000A22DA" w:rsidRPr="00266510" w:rsidRDefault="000A22DA" w:rsidP="000A22DA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Libvert</w:t>
            </w:r>
            <w:proofErr w:type="spellEnd"/>
          </w:p>
        </w:tc>
        <w:tc>
          <w:tcPr>
            <w:tcW w:w="26928" w:type="dxa"/>
          </w:tcPr>
          <w:p w14:paraId="457EDD08" w14:textId="77777777" w:rsidR="000A22DA" w:rsidRPr="00266510" w:rsidRDefault="000A22DA" w:rsidP="000A22DA">
            <w:pPr>
              <w:pStyle w:val="NormalWeb"/>
              <w:spacing w:before="0" w:beforeAutospacing="0" w:after="0" w:afterAutospacing="0" w:line="360" w:lineRule="atLeast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  <w:proofErr w:type="spellStart"/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libvirt</w:t>
            </w:r>
            <w:proofErr w:type="spellEnd"/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 is an </w:t>
            </w:r>
            <w:hyperlink r:id="rId75" w:tooltip="Open-source software" w:history="1">
              <w:r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>open-source</w:t>
              </w:r>
            </w:hyperlink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 </w:t>
            </w:r>
            <w:hyperlink r:id="rId76" w:tooltip="Application programming interface" w:history="1">
              <w:r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>API</w:t>
              </w:r>
            </w:hyperlink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, </w:t>
            </w:r>
            <w:hyperlink r:id="rId77" w:tooltip="Daemon (computing)" w:history="1">
              <w:r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>daemon</w:t>
              </w:r>
            </w:hyperlink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 and management tool for managing</w:t>
            </w:r>
          </w:p>
          <w:p w14:paraId="2EF243FD" w14:textId="77777777" w:rsidR="000A22DA" w:rsidRPr="00266510" w:rsidRDefault="002A7C36" w:rsidP="000A22DA">
            <w:pPr>
              <w:pStyle w:val="NormalWeb"/>
              <w:spacing w:before="0" w:beforeAutospacing="0" w:after="0" w:afterAutospacing="0" w:line="360" w:lineRule="atLeast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  <w:hyperlink r:id="rId78" w:tooltip="Platform virtualization" w:history="1">
              <w:r w:rsidR="000A22DA"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>platform virtualization</w:t>
              </w:r>
            </w:hyperlink>
            <w:r w:rsidR="000A22DA"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. It can be used to manage </w:t>
            </w:r>
            <w:hyperlink r:id="rId79" w:tooltip="Kernel-based Virtual Machine" w:history="1">
              <w:r w:rsidR="000A22DA"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>KVM</w:t>
              </w:r>
            </w:hyperlink>
            <w:r w:rsidR="000A22DA"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, </w:t>
            </w:r>
            <w:hyperlink r:id="rId80" w:tooltip="Xen" w:history="1">
              <w:r w:rsidR="000A22DA"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>Xen</w:t>
              </w:r>
            </w:hyperlink>
            <w:r w:rsidR="000A22DA"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, </w:t>
            </w:r>
            <w:hyperlink r:id="rId81" w:tooltip="VMware ESXi" w:history="1">
              <w:r w:rsidR="000A22DA"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 xml:space="preserve">VMware </w:t>
              </w:r>
              <w:proofErr w:type="spellStart"/>
              <w:r w:rsidR="000A22DA"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>ESXi</w:t>
              </w:r>
              <w:proofErr w:type="spellEnd"/>
            </w:hyperlink>
            <w:r w:rsidR="000A22DA"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, </w:t>
            </w:r>
          </w:p>
          <w:p w14:paraId="1F2710B6" w14:textId="77777777" w:rsidR="000A22DA" w:rsidRPr="00266510" w:rsidRDefault="002A7C36" w:rsidP="000A22DA">
            <w:pPr>
              <w:pStyle w:val="NormalWeb"/>
              <w:spacing w:before="0" w:beforeAutospacing="0" w:after="0" w:afterAutospacing="0" w:line="360" w:lineRule="atLeast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  <w:hyperlink r:id="rId82" w:tooltip="QEMU" w:history="1">
              <w:proofErr w:type="spellStart"/>
              <w:r w:rsidR="000A22DA"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>QEMU</w:t>
              </w:r>
              <w:proofErr w:type="spellEnd"/>
            </w:hyperlink>
            <w:r w:rsidR="000A22DA"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 and other virtualization technologies. These APIs are widely used in the</w:t>
            </w:r>
          </w:p>
          <w:p w14:paraId="38B8DAC1" w14:textId="77777777" w:rsidR="000A22DA" w:rsidRPr="00266510" w:rsidRDefault="000A22DA" w:rsidP="000A22DA">
            <w:pPr>
              <w:pStyle w:val="NormalWeb"/>
              <w:spacing w:before="0" w:beforeAutospacing="0" w:after="0" w:afterAutospacing="0" w:line="360" w:lineRule="atLeast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 xml:space="preserve"> Orchestration layer of </w:t>
            </w:r>
            <w:hyperlink r:id="rId83" w:tooltip="Hypervisor" w:history="1">
              <w:r w:rsidRPr="00266510">
                <w:rPr>
                  <w:rFonts w:ascii="LMSans10-Regular-Identity-H" w:hAnsi="LMSans10-Regular-Identity-H"/>
                  <w:color w:val="3D3D3D"/>
                  <w:sz w:val="22"/>
                  <w:szCs w:val="22"/>
                </w:rPr>
                <w:t>hypervisors</w:t>
              </w:r>
            </w:hyperlink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 in the development of a cloud-based solution.</w:t>
            </w:r>
          </w:p>
          <w:p w14:paraId="26ACE047" w14:textId="77777777" w:rsidR="000A22DA" w:rsidRPr="00266510" w:rsidRDefault="000A22DA" w:rsidP="000A22DA">
            <w:pPr>
              <w:spacing w:line="336" w:lineRule="atLeast"/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</w:tc>
      </w:tr>
      <w:tr w:rsidR="00B64DE3" w:rsidRPr="00266510" w14:paraId="50C3A6DB" w14:textId="77777777" w:rsidTr="006D32E4">
        <w:tc>
          <w:tcPr>
            <w:tcW w:w="2397" w:type="dxa"/>
          </w:tcPr>
          <w:p w14:paraId="0AD3AA02" w14:textId="77777777" w:rsidR="00B64DE3" w:rsidRPr="00266510" w:rsidRDefault="00B64DE3" w:rsidP="00B64DE3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auto"/>
                <w:sz w:val="22"/>
                <w:szCs w:val="22"/>
                <w:highlight w:val="yellow"/>
              </w:rPr>
              <w:t>macro</w:t>
            </w:r>
          </w:p>
        </w:tc>
        <w:tc>
          <w:tcPr>
            <w:tcW w:w="26928" w:type="dxa"/>
          </w:tcPr>
          <w:p w14:paraId="752DB34A" w14:textId="77777777" w:rsidR="00B64DE3" w:rsidRPr="00266510" w:rsidRDefault="00B64DE3" w:rsidP="00B64DE3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1. Macros are expanded by the preprocessor before compilation takes place. </w:t>
            </w:r>
          </w:p>
          <w:p w14:paraId="7544104C" w14:textId="77777777" w:rsidR="00B64DE3" w:rsidRPr="00266510" w:rsidRDefault="00B64DE3" w:rsidP="00B64DE3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2. The compiler decides which functions to inline. </w:t>
            </w:r>
          </w:p>
          <w:p w14:paraId="4F321B89" w14:textId="77777777" w:rsidR="00B64DE3" w:rsidRPr="00266510" w:rsidRDefault="00B64DE3" w:rsidP="00B64DE3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3. The advantage of using macro is the execution speed </w:t>
            </w:r>
          </w:p>
          <w:p w14:paraId="50572E36" w14:textId="77777777" w:rsidR="00B64DE3" w:rsidRPr="00266510" w:rsidRDefault="00B64DE3" w:rsidP="00B64DE3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4. The disadvantage of the macro is the size of the program. </w:t>
            </w:r>
          </w:p>
          <w:p w14:paraId="3B94A67C" w14:textId="77777777" w:rsidR="00B64DE3" w:rsidRPr="00266510" w:rsidRDefault="00B64DE3" w:rsidP="00B64DE3">
            <w:pPr>
              <w:pStyle w:val="Default"/>
              <w:rPr>
                <w:rFonts w:ascii="LMSans10-Regular-Identity-H" w:hAnsi="LMSans10-Regular-Identity-H" w:cs="Times New Roman"/>
                <w:sz w:val="22"/>
                <w:szCs w:val="22"/>
              </w:rPr>
            </w:pPr>
          </w:p>
        </w:tc>
      </w:tr>
      <w:tr w:rsidR="000A22DA" w:rsidRPr="00266510" w14:paraId="7BC9789A" w14:textId="77777777" w:rsidTr="006D32E4">
        <w:tc>
          <w:tcPr>
            <w:tcW w:w="2397" w:type="dxa"/>
          </w:tcPr>
          <w:p w14:paraId="7CE50828" w14:textId="77777777" w:rsidR="000A22DA" w:rsidRPr="00266510" w:rsidRDefault="000A22DA" w:rsidP="000A22DA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  <w:lastRenderedPageBreak/>
              <w:t>Anycast</w:t>
            </w:r>
          </w:p>
        </w:tc>
        <w:tc>
          <w:tcPr>
            <w:tcW w:w="26928" w:type="dxa"/>
          </w:tcPr>
          <w:p w14:paraId="7976D63F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/>
                <w:color w:val="333333"/>
                <w:sz w:val="22"/>
                <w:szCs w:val="22"/>
              </w:rPr>
              <w:t>Unicast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is one-to-one. </w:t>
            </w:r>
          </w:p>
          <w:p w14:paraId="5F06287E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/>
                <w:color w:val="333333"/>
                <w:sz w:val="22"/>
                <w:szCs w:val="22"/>
              </w:rPr>
              <w:t>Broadcast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is one-to-many. It only works on a local network. </w:t>
            </w:r>
          </w:p>
          <w:p w14:paraId="0A4C627D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/>
                <w:color w:val="333333"/>
                <w:sz w:val="22"/>
                <w:szCs w:val="22"/>
              </w:rPr>
              <w:t>Multicast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is more complicated. It's one-to-many, but it can go outside a</w:t>
            </w:r>
          </w:p>
          <w:p w14:paraId="2F6AFA6D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local network - even across the internet </w:t>
            </w:r>
          </w:p>
          <w:p w14:paraId="3615F719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/>
                <w:color w:val="333333"/>
                <w:sz w:val="22"/>
                <w:szCs w:val="22"/>
              </w:rPr>
              <w:t>Anycast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is a special case of unicast, as if you wrote a take-out order to </w:t>
            </w:r>
          </w:p>
          <w:p w14:paraId="03B54936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"McDonalds, New York" and the letter carrier just delivered it to the first one</w:t>
            </w:r>
          </w:p>
          <w:p w14:paraId="5CC648E6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he saw because they all had the same address. It's one-to-one, you just </w:t>
            </w:r>
          </w:p>
          <w:p w14:paraId="3DE786CE" w14:textId="77777777" w:rsidR="000A22DA" w:rsidRPr="00266510" w:rsidRDefault="000A22DA" w:rsidP="000A22DA">
            <w:pPr>
              <w:pStyle w:val="uiqtextpara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don't know or care which one</w:t>
            </w:r>
          </w:p>
          <w:p w14:paraId="762B7236" w14:textId="77777777" w:rsidR="000A22DA" w:rsidRPr="00266510" w:rsidRDefault="000A22DA" w:rsidP="000A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</w:p>
        </w:tc>
      </w:tr>
      <w:tr w:rsidR="000A22DA" w:rsidRPr="00266510" w14:paraId="3362583C" w14:textId="77777777" w:rsidTr="006D32E4">
        <w:tc>
          <w:tcPr>
            <w:tcW w:w="2397" w:type="dxa"/>
          </w:tcPr>
          <w:p w14:paraId="2D0FEA12" w14:textId="77777777" w:rsidR="000A22DA" w:rsidRPr="00266510" w:rsidRDefault="000A22DA" w:rsidP="000A22DA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  <w:t>Penultimate hop popping (PHP)</w:t>
            </w:r>
          </w:p>
        </w:tc>
        <w:tc>
          <w:tcPr>
            <w:tcW w:w="26928" w:type="dxa"/>
          </w:tcPr>
          <w:p w14:paraId="56937A25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PHP is penultimate hop popping which means remove the label one hop before </w:t>
            </w:r>
          </w:p>
          <w:p w14:paraId="72C1D3D3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ts destination. It refers to the process whereby the outermost label of an MPLS</w:t>
            </w:r>
          </w:p>
          <w:p w14:paraId="10E8458F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tagged packet is removed by a Label Switch Router (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LSR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) before the packet is </w:t>
            </w:r>
          </w:p>
          <w:p w14:paraId="39C134D3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passed to an adjacent Label Edge Router. The process is important in a Layer 3 </w:t>
            </w:r>
          </w:p>
          <w:p w14:paraId="44144D22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MPLS VPN environment as it reduces the load on the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LER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. If this process didn't</w:t>
            </w:r>
          </w:p>
          <w:p w14:paraId="59DFD9F5" w14:textId="77777777" w:rsidR="000A22DA" w:rsidRPr="00266510" w:rsidRDefault="000A22DA" w:rsidP="000A22DA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happen, the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LER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would have to perform at least 2 label lookups:</w:t>
            </w:r>
          </w:p>
          <w:p w14:paraId="7BB96637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  <w:p w14:paraId="1293407F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Both implicit and explicit null labels are generated by last hop router to its </w:t>
            </w:r>
          </w:p>
          <w:p w14:paraId="361E0CFF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>neighbors.</w:t>
            </w:r>
          </w:p>
          <w:p w14:paraId="39E569B4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  <w:p w14:paraId="3114FAC7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</w:t>
            </w:r>
            <w:r w:rsidRPr="00266510">
              <w:rPr>
                <w:rFonts w:ascii="LMSans10-Regular-Identity-H" w:hAnsi="LMSans10-Regular-Identity-H"/>
                <w:bCs w:val="0"/>
                <w:color w:val="3D3D3D"/>
                <w:kern w:val="0"/>
                <w:sz w:val="22"/>
                <w:szCs w:val="22"/>
              </w:rPr>
              <w:t>Implicit null is</w:t>
            </w: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by default which means penultimate router should </w:t>
            </w:r>
          </w:p>
          <w:p w14:paraId="0CE57CB6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>only send IP packet thus it pops the label The one disadvantage in</w:t>
            </w:r>
          </w:p>
          <w:p w14:paraId="5AEE127B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implicit null approach is if the network is configured for QoS based on MPLS</w:t>
            </w:r>
          </w:p>
          <w:p w14:paraId="7A47D3A5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EXP bits, then QoS is lost between penultimate router and last hop router. </w:t>
            </w:r>
          </w:p>
          <w:p w14:paraId="308F4E6A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  <w:p w14:paraId="04BFFA86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In this case, we can make use </w:t>
            </w:r>
            <w:r w:rsidRPr="00266510">
              <w:rPr>
                <w:rFonts w:ascii="LMSans10-Regular-Identity-H" w:hAnsi="LMSans10-Regular-Identity-H"/>
                <w:bCs w:val="0"/>
                <w:color w:val="3D3D3D"/>
                <w:kern w:val="0"/>
                <w:sz w:val="22"/>
                <w:szCs w:val="22"/>
              </w:rPr>
              <w:t xml:space="preserve">of Explicit  null </w:t>
            </w: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which means penultimate hop </w:t>
            </w:r>
          </w:p>
          <w:p w14:paraId="53FA9B21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router does not pop the label. It sends with label value of 0 but with other fields </w:t>
            </w:r>
          </w:p>
          <w:p w14:paraId="501E2085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including EXP bits intact. </w:t>
            </w:r>
          </w:p>
          <w:p w14:paraId="2ED27EDC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>This way QoS treatment is preserved between penultimate router and last</w:t>
            </w:r>
          </w:p>
          <w:p w14:paraId="5C599104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color w:val="58585B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  <w:t xml:space="preserve"> hop router. Explicit null should be configured manually in last hop router</w:t>
            </w:r>
            <w:r w:rsidRPr="00266510">
              <w:rPr>
                <w:rFonts w:ascii="LMSans10-Regular-Identity-H" w:hAnsi="LMSans10-Regular-Identity-H"/>
                <w:color w:val="58585B"/>
                <w:sz w:val="22"/>
                <w:szCs w:val="22"/>
              </w:rPr>
              <w:t>.</w:t>
            </w:r>
          </w:p>
          <w:p w14:paraId="731D3126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  <w:p w14:paraId="41F371D2" w14:textId="77777777" w:rsidR="000A22DA" w:rsidRPr="00266510" w:rsidRDefault="000A22DA" w:rsidP="000A22DA">
            <w:pPr>
              <w:pStyle w:val="Heading1"/>
              <w:spacing w:before="0" w:beforeAutospacing="0" w:after="0" w:afterAutospacing="0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</w:rPr>
            </w:pPr>
          </w:p>
        </w:tc>
      </w:tr>
      <w:tr w:rsidR="000A22DA" w:rsidRPr="00266510" w14:paraId="47A7B267" w14:textId="77777777" w:rsidTr="006D32E4">
        <w:tc>
          <w:tcPr>
            <w:tcW w:w="2397" w:type="dxa"/>
          </w:tcPr>
          <w:p w14:paraId="5EDFD28E" w14:textId="77777777" w:rsidR="000A22DA" w:rsidRPr="00266510" w:rsidRDefault="000A22DA" w:rsidP="000A22DA">
            <w:pPr>
              <w:pStyle w:val="Heading2"/>
              <w:shd w:val="clear" w:color="auto" w:fill="FAFAFA"/>
              <w:spacing w:before="900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  <w:t>BFD</w:t>
            </w:r>
          </w:p>
        </w:tc>
        <w:tc>
          <w:tcPr>
            <w:tcW w:w="26928" w:type="dxa"/>
          </w:tcPr>
          <w:p w14:paraId="4B9D8CD8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bookmarkStart w:id="2" w:name="wp1056075"/>
          </w:p>
          <w:p w14:paraId="76310C96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BFD is a network protocol that is used to detect failures in the link between two </w:t>
            </w:r>
          </w:p>
          <w:p w14:paraId="52BCD9B1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connected devices. BFD enables a session between the two ends of link, by a </w:t>
            </w:r>
          </w:p>
          <w:p w14:paraId="31F8373D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simple authentication </w:t>
            </w:r>
          </w:p>
          <w:p w14:paraId="1A6BF422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3A816F14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Packets are transmitted at regular intervals. If the packets do not turn up, it </w:t>
            </w:r>
          </w:p>
          <w:p w14:paraId="128F2AFC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dicates that the link has failed. The time intervals can be configured</w:t>
            </w:r>
          </w:p>
          <w:p w14:paraId="1970BB6C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14D2E8B7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Although reducing the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EIGRP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, IS-IS, and OSPF timers can result in</w:t>
            </w:r>
          </w:p>
          <w:p w14:paraId="7A367D1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minimum detection timer of one to two seconds, BFD can provide failure </w:t>
            </w:r>
          </w:p>
          <w:p w14:paraId="17698F35" w14:textId="77777777" w:rsidR="000A22DA" w:rsidRPr="00266510" w:rsidRDefault="000A22DA" w:rsidP="000A22DA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detection in less than one second.</w:t>
            </w:r>
            <w:bookmarkEnd w:id="2"/>
          </w:p>
        </w:tc>
      </w:tr>
      <w:tr w:rsidR="000A22DA" w:rsidRPr="00266510" w14:paraId="7BBB4AE0" w14:textId="77777777" w:rsidTr="006D32E4">
        <w:tc>
          <w:tcPr>
            <w:tcW w:w="2397" w:type="dxa"/>
          </w:tcPr>
          <w:p w14:paraId="0D854090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highlight w:val="yellow"/>
              </w:rPr>
              <w:t>Pseudowire</w:t>
            </w:r>
            <w:proofErr w:type="spellEnd"/>
            <w:r w:rsidRPr="00266510">
              <w:rPr>
                <w:rFonts w:ascii="LMSans10-Regular-Identity-H" w:hAnsi="LMSans10-Regular-Identity-H" w:cs="Times New Roman"/>
                <w:highlight w:val="yellow"/>
              </w:rPr>
              <w:t> </w:t>
            </w:r>
          </w:p>
        </w:tc>
        <w:tc>
          <w:tcPr>
            <w:tcW w:w="26928" w:type="dxa"/>
          </w:tcPr>
          <w:p w14:paraId="4C0A90C7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Pseudowire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 (PW) is an emulation of a Point to Point wired connection (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E1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/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1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)</w:t>
            </w:r>
          </w:p>
          <w:p w14:paraId="4C611289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overMultiprotocol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Label Switching (MPLS) cores. </w:t>
            </w:r>
          </w:p>
          <w:p w14:paraId="4310EF5B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</w:tc>
      </w:tr>
      <w:tr w:rsidR="000A22DA" w:rsidRPr="00266510" w14:paraId="3A41B655" w14:textId="77777777" w:rsidTr="006D32E4">
        <w:tc>
          <w:tcPr>
            <w:tcW w:w="2397" w:type="dxa"/>
          </w:tcPr>
          <w:p w14:paraId="5B3464E4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highlight w:val="yellow"/>
              </w:rPr>
              <w:t>VXLAN</w:t>
            </w:r>
            <w:proofErr w:type="spellEnd"/>
          </w:p>
        </w:tc>
        <w:tc>
          <w:tcPr>
            <w:tcW w:w="26928" w:type="dxa"/>
          </w:tcPr>
          <w:p w14:paraId="040F5FDD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VXLAN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is essentially a </w:t>
            </w:r>
            <w:r w:rsidRPr="00266510">
              <w:rPr>
                <w:rFonts w:ascii="LMSans10-Regular-Identity-H" w:eastAsiaTheme="minorHAnsi" w:hAnsi="LMSans10-Regular-Identity-H"/>
                <w:b/>
                <w:color w:val="333333"/>
                <w:sz w:val="22"/>
                <w:szCs w:val="22"/>
              </w:rPr>
              <w:t>tunneling technology.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VXLAN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dds the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VXLAN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header to </w:t>
            </w:r>
          </w:p>
          <w:p w14:paraId="5CDD5D60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lastRenderedPageBreak/>
              <w:t xml:space="preserve">an original data frame, 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  <w:highlight w:val="yellow"/>
              </w:rPr>
              <w:t>encapsulates the frame into a UDP packet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, and </w:t>
            </w:r>
          </w:p>
          <w:p w14:paraId="33541FA4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forwards the UDP packet in traditional IP network transmission mode. </w:t>
            </w:r>
          </w:p>
          <w:p w14:paraId="3D4EA268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After the UDP packet arrives at the end point, the end point removes the outer </w:t>
            </w:r>
          </w:p>
          <w:p w14:paraId="0CB942BB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header and sends the original data frame to the target terminal.</w:t>
            </w:r>
          </w:p>
        </w:tc>
      </w:tr>
      <w:tr w:rsidR="000A22DA" w:rsidRPr="00266510" w14:paraId="79004D7D" w14:textId="77777777" w:rsidTr="006D32E4">
        <w:tc>
          <w:tcPr>
            <w:tcW w:w="2397" w:type="dxa"/>
          </w:tcPr>
          <w:p w14:paraId="57CB82C6" w14:textId="77777777" w:rsidR="000A22DA" w:rsidRPr="00266510" w:rsidRDefault="000A22DA" w:rsidP="000A22DA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lastRenderedPageBreak/>
              <w:t>NOP</w:t>
            </w:r>
          </w:p>
        </w:tc>
        <w:tc>
          <w:tcPr>
            <w:tcW w:w="26928" w:type="dxa"/>
          </w:tcPr>
          <w:p w14:paraId="3564D9B2" w14:textId="77777777" w:rsidR="000A22DA" w:rsidRPr="00266510" w:rsidRDefault="000A22DA" w:rsidP="000A22DA">
            <w:pPr>
              <w:pStyle w:val="def-head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NOP can be used in early board development. Need to know clock speed</w:t>
            </w:r>
          </w:p>
        </w:tc>
      </w:tr>
      <w:tr w:rsidR="00776645" w:rsidRPr="00266510" w14:paraId="510064AB" w14:textId="77777777" w:rsidTr="006D32E4">
        <w:tc>
          <w:tcPr>
            <w:tcW w:w="2397" w:type="dxa"/>
          </w:tcPr>
          <w:p w14:paraId="1BA9ADB9" w14:textId="77777777" w:rsidR="00776645" w:rsidRPr="00266510" w:rsidRDefault="00776645" w:rsidP="0077664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Relational Database</w:t>
            </w:r>
          </w:p>
        </w:tc>
        <w:tc>
          <w:tcPr>
            <w:tcW w:w="26928" w:type="dxa"/>
          </w:tcPr>
          <w:p w14:paraId="577A48AE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 transaction can be defined as a group of tasks. A single task is the minimum</w:t>
            </w:r>
          </w:p>
          <w:p w14:paraId="09431714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rocessing unit which cannot be divided further. Let's take an example of a </w:t>
            </w:r>
          </w:p>
          <w:p w14:paraId="6DD901E6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imple transaction. Suppose a bank employee </w:t>
            </w:r>
          </w:p>
          <w:p w14:paraId="392AD821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ransfers Rs 500 from A's account to B's account.</w:t>
            </w:r>
          </w:p>
          <w:p w14:paraId="3BB24254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0A77046" w14:textId="77777777" w:rsidR="00776645" w:rsidRPr="00266510" w:rsidRDefault="00776645" w:rsidP="00204B9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askTake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money from A count</w:t>
            </w:r>
          </w:p>
          <w:p w14:paraId="728B0C83" w14:textId="77777777" w:rsidR="00776645" w:rsidRPr="00266510" w:rsidRDefault="00776645" w:rsidP="00204B9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aktransfer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o B account</w:t>
            </w:r>
          </w:p>
          <w:p w14:paraId="5B6BEAAF" w14:textId="77777777" w:rsidR="00776645" w:rsidRPr="00266510" w:rsidRDefault="00776645" w:rsidP="00204B9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ask to pay transaction fees</w:t>
            </w:r>
          </w:p>
          <w:p w14:paraId="56172765" w14:textId="77777777" w:rsidR="00776645" w:rsidRPr="00266510" w:rsidRDefault="00776645" w:rsidP="00776645">
            <w:pPr>
              <w:pStyle w:val="ListParagraph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14F3624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Relational databases like Microsoft's SQL Server use locks ( DELETE, INSERT </w:t>
            </w:r>
          </w:p>
          <w:p w14:paraId="66DCE4DC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nd UPDATE )to prevent multiple users from making conflicting modifications </w:t>
            </w:r>
          </w:p>
          <w:p w14:paraId="4344A756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a set of data: when a set of data is 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lockedby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 user, no other users can modify </w:t>
            </w:r>
          </w:p>
          <w:p w14:paraId="3BD458CC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at same set of data until the first user finishes modifying the data and </w:t>
            </w:r>
          </w:p>
          <w:p w14:paraId="5C5F59AF" w14:textId="77777777" w:rsidR="00776645" w:rsidRPr="00266510" w:rsidRDefault="00776645" w:rsidP="00776645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relinquishes the lock.</w:t>
            </w:r>
          </w:p>
        </w:tc>
      </w:tr>
      <w:tr w:rsidR="002C01D4" w:rsidRPr="00266510" w14:paraId="364DD841" w14:textId="77777777" w:rsidTr="006D32E4">
        <w:tc>
          <w:tcPr>
            <w:tcW w:w="2397" w:type="dxa"/>
          </w:tcPr>
          <w:p w14:paraId="1722C2A6" w14:textId="77777777" w:rsidR="002C01D4" w:rsidRPr="00266510" w:rsidRDefault="002C01D4" w:rsidP="002C01D4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Puzzles</w:t>
            </w:r>
          </w:p>
        </w:tc>
        <w:tc>
          <w:tcPr>
            <w:tcW w:w="26928" w:type="dxa"/>
          </w:tcPr>
          <w:p w14:paraId="2B921B92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Q1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re are three boxes, one contains only apples, one contains only oranges, </w:t>
            </w:r>
          </w:p>
          <w:p w14:paraId="1F386B89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nd one contains both apples and oranges. The boxes have been incorrectly</w:t>
            </w:r>
          </w:p>
          <w:p w14:paraId="528222C9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labeled such that no label identifies the actual contents of its box. </w:t>
            </w:r>
          </w:p>
          <w:p w14:paraId="657D65D0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pening just one box, and without looking in the box, you take out one piece </w:t>
            </w:r>
          </w:p>
          <w:p w14:paraId="16B7D2E1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f fruit. By looking at the fruit, how can you immediately label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all of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</w:t>
            </w:r>
          </w:p>
          <w:p w14:paraId="2521ADF3" w14:textId="77777777" w:rsidR="002C01D4" w:rsidRPr="00266510" w:rsidRDefault="002C01D4" w:rsidP="002C01D4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boxes correctly? </w:t>
            </w:r>
          </w:p>
          <w:p w14:paraId="181AFD33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E7050A9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Q2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You have a 3-gallon jug and 5-gallon jug measure  exactly 4 gallons?</w:t>
            </w:r>
          </w:p>
          <w:p w14:paraId="15D35A02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830C6CE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Q3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If you look at the clock and the time is 3:15, what is</w:t>
            </w:r>
          </w:p>
          <w:p w14:paraId="3247C300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angle between the hours and the minutes hands?</w:t>
            </w:r>
          </w:p>
          <w:p w14:paraId="06109BA3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minute hand travels 6° per minute and the hour hand travels 0.5° per minute</w:t>
            </w:r>
          </w:p>
          <w:p w14:paraId="462F7E60" w14:textId="77777777" w:rsidR="002C01D4" w:rsidRPr="00266510" w:rsidRDefault="002C01D4" w:rsidP="002C01D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 </w:t>
            </w:r>
          </w:p>
          <w:p w14:paraId="271011A0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t 3:15, the minute hand would have effectively travelled for 15 minutes</w:t>
            </w:r>
          </w:p>
          <w:p w14:paraId="2E80FE6B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vering (15 * 6 = 90°) after completing three full revolutions in three hours </w:t>
            </w:r>
          </w:p>
          <w:p w14:paraId="25AD19CD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ith net ZERO displacement from reference point.</w:t>
            </w:r>
          </w:p>
          <w:p w14:paraId="7CC39986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Hour hand would have travelled for 180 + 15 = 195 minutes. It covers an angle</w:t>
            </w:r>
          </w:p>
          <w:p w14:paraId="76E59187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of 195 x 0.5 = 97.5°</w:t>
            </w:r>
          </w:p>
          <w:p w14:paraId="600CDEF4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angle between the two hands now is 97.5°-90°=7.5°</w:t>
            </w:r>
          </w:p>
          <w:p w14:paraId="68D21AAB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F55FEC4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12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persons  66 handshake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Let the number of persons= n</w:t>
            </w:r>
          </w:p>
          <w:p w14:paraId="011B8D95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umber of handshakes by first person= n minus 1,</w:t>
            </w:r>
          </w:p>
          <w:p w14:paraId="19134195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(As he cannot handshake with himself)</w:t>
            </w:r>
          </w:p>
          <w:p w14:paraId="12C7AA4E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umber of handshakes by second person = n  minus  2</w:t>
            </w:r>
          </w:p>
          <w:p w14:paraId="10DD21A8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(As he has already handshake with first person)</w:t>
            </w:r>
          </w:p>
          <w:p w14:paraId="0E60E56A" w14:textId="77777777" w:rsidR="002C01D4" w:rsidRPr="00266510" w:rsidRDefault="002C01D4" w:rsidP="002C01D4">
            <w:pPr>
              <w:shd w:val="clear" w:color="auto" w:fill="FFFFFF"/>
              <w:rPr>
                <w:rFonts w:ascii="LMSans10-Regular-Identity-H" w:hAnsi="LMSans10-Regular-Identity-H" w:cs="Times New Roman"/>
                <w:i/>
                <w:i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(n-1)/2 =66</w:t>
            </w:r>
          </w:p>
        </w:tc>
      </w:tr>
      <w:tr w:rsidR="0074539F" w:rsidRPr="00266510" w14:paraId="3A822804" w14:textId="77777777" w:rsidTr="006D32E4">
        <w:tc>
          <w:tcPr>
            <w:tcW w:w="2397" w:type="dxa"/>
          </w:tcPr>
          <w:p w14:paraId="636E1568" w14:textId="77777777" w:rsidR="0074539F" w:rsidRPr="00266510" w:rsidRDefault="0074539F" w:rsidP="0074539F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highlight w:val="yellow"/>
              </w:rPr>
              <w:t>Managed timer</w:t>
            </w:r>
          </w:p>
        </w:tc>
        <w:tc>
          <w:tcPr>
            <w:tcW w:w="26928" w:type="dxa"/>
          </w:tcPr>
          <w:p w14:paraId="11382C92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Managed timer is a component in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IOX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at is responsible for maintaining timers </w:t>
            </w:r>
          </w:p>
          <w:p w14:paraId="3312A532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nd firing them within the appropriate precision limits </w:t>
            </w:r>
          </w:p>
          <w:p w14:paraId="6D5845EE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E7FA256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lastRenderedPageBreak/>
              <w:t>issues:</w:t>
            </w:r>
          </w:p>
          <w:p w14:paraId="3183A638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1 Insertions into the linked list are expensive  O(n) because the list is maintained sorted </w:t>
            </w:r>
          </w:p>
          <w:p w14:paraId="228C7841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nd the list can potentially grow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upto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50,000 nodes.</w:t>
            </w:r>
          </w:p>
          <w:p w14:paraId="01EE1B27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2 This is currently very CPU intensive and hence degrades the overall system performance.</w:t>
            </w:r>
          </w:p>
          <w:p w14:paraId="269449DD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3 how to handle  jitter </w:t>
            </w:r>
          </w:p>
          <w:p w14:paraId="21E25A96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4 timers that can be grouped and fired together are not done so</w:t>
            </w:r>
          </w:p>
          <w:p w14:paraId="03B9F8EC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5 Low insertion and  deletion time – O(1) because of the sorted nature.</w:t>
            </w:r>
          </w:p>
          <w:p w14:paraId="108F33B4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0BF3C2F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Managed timer is a library that is responsible for maintaining timers and firing them within the </w:t>
            </w:r>
          </w:p>
          <w:p w14:paraId="2374AEF8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ppropriate precision.  At a given  moment only 1 timer (root node) will be programmed in </w:t>
            </w:r>
          </w:p>
          <w:p w14:paraId="4E69160B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kernel  using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imer_settime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PI. example the parent has the lowest value of the timer of its leaf </w:t>
            </w:r>
          </w:p>
          <w:p w14:paraId="307F7572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odes (1 min, 2 min, 3 min) so parent and root both will be 1 minutes</w:t>
            </w:r>
          </w:p>
          <w:p w14:paraId="24C95AE7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BB10424" w14:textId="77777777" w:rsidR="0074539F" w:rsidRPr="00266510" w:rsidRDefault="0074539F" w:rsidP="00204B9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alk about performance comparisons of using one data structure over another.</w:t>
            </w:r>
          </w:p>
          <w:p w14:paraId="30F8CA12" w14:textId="77777777" w:rsidR="0074539F" w:rsidRPr="00266510" w:rsidRDefault="0074539F" w:rsidP="00204B9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esign for backwards compatibility</w:t>
            </w:r>
          </w:p>
          <w:p w14:paraId="536CEB15" w14:textId="77777777" w:rsidR="0074539F" w:rsidRPr="00266510" w:rsidRDefault="0074539F" w:rsidP="00204B9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Having to support a poorly designed and written legacy system.</w:t>
            </w:r>
          </w:p>
          <w:p w14:paraId="1483569A" w14:textId="77777777" w:rsidR="0074539F" w:rsidRPr="00266510" w:rsidRDefault="0074539F" w:rsidP="00204B9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redundant code in an outdated and obscure language with an awful design.</w:t>
            </w:r>
          </w:p>
          <w:p w14:paraId="0D9E20D9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65EE294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Both single and multi-level hash tables were considered. A lot of reordering was required with </w:t>
            </w:r>
          </w:p>
          <w:p w14:paraId="0126EEA8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very insert and delete operation. The data ranges could not be determined dynamically and so</w:t>
            </w:r>
          </w:p>
          <w:p w14:paraId="4D9E60EC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only fixed ranges can be supported. Since not all timers follow the same range set as </w:t>
            </w:r>
          </w:p>
          <w:p w14:paraId="4FF918EC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well,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i.e.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imers right from milliseconds to a few hours exist and are not evenly distributed; </w:t>
            </w:r>
          </w:p>
          <w:p w14:paraId="223DFD36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F27D48A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Binary Trees:  The problem with complete binary trees is the amount of reordering required in </w:t>
            </w:r>
          </w:p>
          <w:p w14:paraId="76117664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rder to maintain the balance of the tree. This can take O(log n) operations for both inserts and </w:t>
            </w:r>
          </w:p>
          <w:p w14:paraId="16F7C661" w14:textId="77777777" w:rsidR="0074539F" w:rsidRPr="00266510" w:rsidRDefault="0074539F" w:rsidP="0074539F">
            <w:pPr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eletes which is not desired.</w:t>
            </w:r>
          </w:p>
        </w:tc>
      </w:tr>
      <w:tr w:rsidR="0074539F" w:rsidRPr="00266510" w14:paraId="7F6BC210" w14:textId="77777777" w:rsidTr="006D32E4">
        <w:tc>
          <w:tcPr>
            <w:tcW w:w="2397" w:type="dxa"/>
          </w:tcPr>
          <w:p w14:paraId="2E4604CF" w14:textId="77777777" w:rsidR="0074539F" w:rsidRPr="00266510" w:rsidRDefault="0074539F" w:rsidP="0074539F">
            <w:pPr>
              <w:rPr>
                <w:rFonts w:ascii="LMSans10-Regular-Identity-H" w:hAnsi="LMSans10-Regular-Identity-H" w:cs="Times New Roman"/>
                <w:highlight w:val="yellow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highlight w:val="yellow"/>
              </w:rPr>
              <w:lastRenderedPageBreak/>
              <w:t>Jerico</w:t>
            </w:r>
            <w:proofErr w:type="spellEnd"/>
            <w:r w:rsidRPr="00266510">
              <w:rPr>
                <w:rFonts w:ascii="LMSans10-Regular-Identity-H" w:hAnsi="LMSans10-Regular-Identity-H" w:cs="Times New Roman"/>
                <w:highlight w:val="yellow"/>
              </w:rPr>
              <w:t>-2</w:t>
            </w:r>
          </w:p>
        </w:tc>
        <w:tc>
          <w:tcPr>
            <w:tcW w:w="26928" w:type="dxa"/>
          </w:tcPr>
          <w:p w14:paraId="4F334D7E" w14:textId="77777777" w:rsidR="0074539F" w:rsidRPr="00266510" w:rsidRDefault="0074539F" w:rsidP="00204B93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Up to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10Tb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/s switching capacity per device.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400G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/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100G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Ethernet port density </w:t>
            </w:r>
          </w:p>
          <w:p w14:paraId="7E30C1DF" w14:textId="77777777" w:rsidR="0074539F" w:rsidRPr="00266510" w:rsidRDefault="0074539F" w:rsidP="00204B93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ost parity for comparable port Density</w:t>
            </w:r>
          </w:p>
          <w:p w14:paraId="2F8A85D1" w14:textId="77777777" w:rsidR="0074539F" w:rsidRPr="00266510" w:rsidRDefault="0074539F" w:rsidP="00204B93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rogrammable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 xml:space="preserve">pipeline </w:t>
            </w:r>
          </w:p>
          <w:p w14:paraId="703C7BDD" w14:textId="77777777" w:rsidR="0074539F" w:rsidRPr="00266510" w:rsidRDefault="0074539F" w:rsidP="00204B93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Deep buffer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:  Deep buffers (for burst handling), eliminating packet </w:t>
            </w:r>
          </w:p>
          <w:p w14:paraId="5B68BE6D" w14:textId="77777777" w:rsidR="0074539F" w:rsidRPr="00266510" w:rsidRDefault="0074539F" w:rsidP="0074539F">
            <w:pPr>
              <w:pStyle w:val="ListParagraph"/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rops They allow the network to accommodate some level of </w:t>
            </w:r>
          </w:p>
          <w:p w14:paraId="5C5E403A" w14:textId="77777777" w:rsidR="0074539F" w:rsidRPr="00266510" w:rsidRDefault="0074539F" w:rsidP="0074539F">
            <w:pPr>
              <w:pStyle w:val="ListParagraph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variation in the network traffic, simply put, a buffer is a reserved portion</w:t>
            </w:r>
          </w:p>
          <w:p w14:paraId="26D2C8BD" w14:textId="77777777" w:rsidR="0074539F" w:rsidRPr="00266510" w:rsidRDefault="0074539F" w:rsidP="0074539F">
            <w:pPr>
              <w:pStyle w:val="ListParagraph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of memory where “overflow” data can be stored levels allow</w:t>
            </w:r>
          </w:p>
        </w:tc>
      </w:tr>
      <w:tr w:rsidR="005113A3" w:rsidRPr="00266510" w14:paraId="783A9A39" w14:textId="77777777" w:rsidTr="006D32E4">
        <w:tc>
          <w:tcPr>
            <w:tcW w:w="2397" w:type="dxa"/>
          </w:tcPr>
          <w:p w14:paraId="6400E3FC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SL</w:t>
            </w:r>
          </w:p>
        </w:tc>
        <w:tc>
          <w:tcPr>
            <w:tcW w:w="26928" w:type="dxa"/>
          </w:tcPr>
          <w:p w14:paraId="11372446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SSL (Secure Sockets Layer) is protocol to encrypt the information between client and server.</w:t>
            </w:r>
          </w:p>
          <w:p w14:paraId="0B775039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LS (Transport Layer Security) is an improved version and the successor to the SSL protocol </w:t>
            </w:r>
          </w:p>
          <w:p w14:paraId="7B4D566C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hich is also used to encrypt information between client and server. The two terms are used to</w:t>
            </w:r>
          </w:p>
          <w:p w14:paraId="60F96485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describe two different versions but SSL is more widely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used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nd term SSL/TLS also conveys the </w:t>
            </w:r>
          </w:p>
          <w:p w14:paraId="5A9222BF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ame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purpose.HTTPS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(Hypertext Transfer Protocol Secure) is the protocol which indicates</w:t>
            </w:r>
          </w:p>
          <w:p w14:paraId="334BF0D3" w14:textId="0711FE51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at the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websiteis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using the SSL/TLS.</w:t>
            </w:r>
          </w:p>
          <w:p w14:paraId="036296AA" w14:textId="77777777" w:rsidR="005113A3" w:rsidRPr="00266510" w:rsidRDefault="005113A3" w:rsidP="005113A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5113A3" w:rsidRPr="00266510" w14:paraId="250DB3A4" w14:textId="77777777" w:rsidTr="006D32E4">
        <w:tc>
          <w:tcPr>
            <w:tcW w:w="2397" w:type="dxa"/>
          </w:tcPr>
          <w:p w14:paraId="7B3B6BD3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Password less SSH</w:t>
            </w:r>
          </w:p>
        </w:tc>
        <w:tc>
          <w:tcPr>
            <w:tcW w:w="26928" w:type="dxa"/>
          </w:tcPr>
          <w:p w14:paraId="31A465E1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f you interact regularly with SSH commands and remote hosts, you may find that using a key </w:t>
            </w:r>
          </w:p>
          <w:p w14:paraId="0AE535B1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air instead of passwords can be convenient. Instead of the remote system prompting for a </w:t>
            </w:r>
          </w:p>
          <w:p w14:paraId="16498FAF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assword with each connection, authentication can be automatically negotiated using a public </w:t>
            </w:r>
          </w:p>
          <w:p w14:paraId="1F19F1E3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nd private key pair. The private key remains secure on your own workstation, and the public </w:t>
            </w:r>
          </w:p>
          <w:p w14:paraId="4161459D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key gets placed in a specific location on each remote system that you access. A local caching </w:t>
            </w:r>
          </w:p>
          <w:p w14:paraId="4BB8820F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program such as 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sh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-agent or gnome-keyring allows you to  enter that passphrase periodically, </w:t>
            </w:r>
          </w:p>
          <w:p w14:paraId="0062541E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nstead of each time you use the key to access  a remote system. if password authentication is </w:t>
            </w:r>
          </w:p>
          <w:p w14:paraId="5741AE22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urrently enabled, then the easiest way to transfer the public key to the remote host is with</w:t>
            </w:r>
          </w:p>
          <w:p w14:paraId="0DC220C7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lastRenderedPageBreak/>
              <w:t xml:space="preserve"> the 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sh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-copy-id command .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opular asymmetric encryption algorithms are RSA, </w:t>
            </w:r>
          </w:p>
          <w:p w14:paraId="6B702CA9" w14:textId="77777777" w:rsidR="005113A3" w:rsidRPr="00266510" w:rsidRDefault="005113A3" w:rsidP="005113A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iffie-Hellman,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ElGamal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, and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ECC</w:t>
            </w:r>
            <w:proofErr w:type="spellEnd"/>
          </w:p>
          <w:p w14:paraId="496E3C57" w14:textId="77777777" w:rsidR="005113A3" w:rsidRPr="00266510" w:rsidRDefault="005113A3" w:rsidP="005113A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5113A3" w:rsidRPr="00266510" w14:paraId="4E445F0F" w14:textId="77777777" w:rsidTr="006D32E4">
        <w:tc>
          <w:tcPr>
            <w:tcW w:w="2397" w:type="dxa"/>
          </w:tcPr>
          <w:p w14:paraId="19B172D9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lastRenderedPageBreak/>
              <w:t>CA</w:t>
            </w:r>
          </w:p>
        </w:tc>
        <w:tc>
          <w:tcPr>
            <w:tcW w:w="26928" w:type="dxa"/>
          </w:tcPr>
          <w:p w14:paraId="478FA142" w14:textId="77777777" w:rsidR="005113A3" w:rsidRPr="00266510" w:rsidRDefault="005113A3" w:rsidP="005113A3">
            <w:pPr>
              <w:pStyle w:val="Heading2"/>
              <w:shd w:val="clear" w:color="auto" w:fill="FFFFFF"/>
              <w:spacing w:before="0" w:after="240"/>
              <w:textAlignment w:val="baseline"/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Times New Roman"/>
                <w:b/>
                <w:bCs/>
                <w:color w:val="333333"/>
                <w:sz w:val="22"/>
                <w:szCs w:val="22"/>
              </w:rPr>
              <w:t>How does a company get a certificate?</w:t>
            </w:r>
          </w:p>
          <w:p w14:paraId="6C2A442E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ebsite owner first generates a public key and private key, keeping the private key secret. He</w:t>
            </w:r>
          </w:p>
          <w:p w14:paraId="2C86856F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gives a </w:t>
            </w:r>
            <w:r w:rsidRPr="00266510">
              <w:rPr>
                <w:rFonts w:ascii="LMSans10-Regular-Identity-H" w:hAnsi="LMSans10-Regular-Identity-H" w:cs="Times New Roman"/>
                <w:i/>
                <w:iCs/>
                <w:color w:val="333333"/>
              </w:rPr>
              <w:t>Certificate Signing Request file (CSR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and his </w:t>
            </w:r>
            <w:r w:rsidRPr="00266510">
              <w:rPr>
                <w:rFonts w:ascii="LMSans10-Regular-Identity-H" w:hAnsi="LMSans10-Regular-Identity-H" w:cs="Times New Roman"/>
                <w:i/>
                <w:iCs/>
                <w:color w:val="333333"/>
              </w:rPr>
              <w:t>public key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to the CA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 xml:space="preserve">CA then creates a personal certificate based on CSR including domain name, owner name, </w:t>
            </w:r>
          </w:p>
          <w:p w14:paraId="3FB9BC61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expiry date, serial no.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etc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and also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dds an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encrypted text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(=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digital signature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) to the </w:t>
            </w:r>
          </w:p>
          <w:p w14:paraId="537CB2E6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ertificate and finally encrypts the whole certificate with the public key of the server and </w:t>
            </w:r>
          </w:p>
          <w:p w14:paraId="71E7FD57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sends it back to the website owner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 xml:space="preserve">This certificate is then decrypted with the private key of the website owner and finally, </w:t>
            </w:r>
          </w:p>
          <w:p w14:paraId="6BEEE000" w14:textId="77777777" w:rsidR="005113A3" w:rsidRPr="00266510" w:rsidRDefault="005113A3" w:rsidP="005113A3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he installs it on the website.</w:t>
            </w:r>
          </w:p>
          <w:p w14:paraId="46144155" w14:textId="77777777" w:rsidR="005113A3" w:rsidRPr="00266510" w:rsidRDefault="005113A3" w:rsidP="005113A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21B31EC" w14:textId="77777777" w:rsidR="005113A3" w:rsidRPr="00266510" w:rsidRDefault="005113A3" w:rsidP="005113A3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 xml:space="preserve">Who </w:t>
            </w:r>
            <w:proofErr w:type="gramStart"/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>are</w:t>
            </w:r>
            <w:proofErr w:type="gramEnd"/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 xml:space="preserve"> CA’s (Certificate Authorities)?</w:t>
            </w:r>
          </w:p>
          <w:p w14:paraId="3856EE9F" w14:textId="77777777" w:rsidR="005113A3" w:rsidRPr="00266510" w:rsidRDefault="005113A3" w:rsidP="005113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CA’s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re globally trusted companies like GoDaddy,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GeoTrust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, VeriSign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etc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</w:t>
            </w:r>
          </w:p>
          <w:p w14:paraId="7A0D12F7" w14:textId="77777777" w:rsidR="005113A3" w:rsidRPr="00266510" w:rsidRDefault="005113A3" w:rsidP="005113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who provide digital certificates to the websites?</w:t>
            </w:r>
          </w:p>
          <w:p w14:paraId="629D7953" w14:textId="77777777" w:rsidR="005113A3" w:rsidRPr="00266510" w:rsidRDefault="005113A3" w:rsidP="005113A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6C5059" w:rsidRPr="00266510" w14:paraId="013D0333" w14:textId="77777777" w:rsidTr="006D32E4">
        <w:tc>
          <w:tcPr>
            <w:tcW w:w="2397" w:type="dxa"/>
          </w:tcPr>
          <w:p w14:paraId="2FFFB098" w14:textId="77777777" w:rsidR="006C5059" w:rsidRPr="00266510" w:rsidRDefault="006C5059" w:rsidP="006C5059">
            <w:pPr>
              <w:pStyle w:val="Heading2"/>
              <w:shd w:val="clear" w:color="auto" w:fill="FAFAFA"/>
              <w:spacing w:before="900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  <w:t>Microservices</w:t>
            </w:r>
          </w:p>
          <w:p w14:paraId="7F269181" w14:textId="77777777" w:rsidR="006C5059" w:rsidRPr="00266510" w:rsidRDefault="006C5059" w:rsidP="006C5059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26928" w:type="dxa"/>
          </w:tcPr>
          <w:p w14:paraId="05A8FD59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The term “microservices” is generally meant to describe an approach to </w:t>
            </w:r>
          </w:p>
          <w:p w14:paraId="3F0BFFFF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software development that involves de-composing application functionality </w:t>
            </w:r>
          </w:p>
          <w:p w14:paraId="4A68AA1C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into </w:t>
            </w:r>
            <w:r w:rsidRPr="00266510">
              <w:rPr>
                <w:rFonts w:ascii="LMSans10-Regular-Identity-H" w:eastAsia="Times New Roman" w:hAnsi="LMSans10-Regular-Identity-H" w:cs="Times New Roman"/>
                <w:b/>
                <w:color w:val="3D3D3D"/>
              </w:rPr>
              <w:t>individual components that can be deployed separately from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</w:t>
            </w:r>
          </w:p>
          <w:p w14:paraId="2C52D129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each other, and typically communicate via application programming </w:t>
            </w:r>
          </w:p>
          <w:p w14:paraId="002ED556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terfaces or APIs.</w:t>
            </w:r>
          </w:p>
          <w:p w14:paraId="1FBAE3A4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Common characteristics of microservices:</w:t>
            </w:r>
          </w:p>
          <w:p w14:paraId="5FBBC22D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Support HTTP/REST protocols</w:t>
            </w:r>
          </w:p>
          <w:p w14:paraId="41151808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mplement JSON or XML format for data exchange</w:t>
            </w:r>
          </w:p>
          <w:p w14:paraId="6147C305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Deployed via a containerization framework, such as Docker</w:t>
            </w:r>
          </w:p>
          <w:p w14:paraId="19118809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Dynamically scaled on public or private cloud infrastructure</w:t>
            </w:r>
          </w:p>
          <w:p w14:paraId="509C865A" w14:textId="77777777" w:rsidR="006C5059" w:rsidRPr="00266510" w:rsidRDefault="006C5059" w:rsidP="00204B93">
            <w:pPr>
              <w:numPr>
                <w:ilvl w:val="0"/>
                <w:numId w:val="2"/>
              </w:num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Often use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noSQL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or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microSQL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or key value stores to persist data</w:t>
            </w:r>
          </w:p>
          <w:p w14:paraId="1FDB16AB" w14:textId="77777777" w:rsidR="006C5059" w:rsidRPr="00266510" w:rsidRDefault="006C5059" w:rsidP="006C5059">
            <w:pPr>
              <w:ind w:left="480" w:right="480"/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33016E25" w14:textId="77777777" w:rsidR="006C5059" w:rsidRPr="00266510" w:rsidRDefault="006C5059" w:rsidP="006C5059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58EB5AFB" w14:textId="77777777" w:rsidR="006C5059" w:rsidRPr="00266510" w:rsidRDefault="006C5059" w:rsidP="006C5059">
            <w:pPr>
              <w:pStyle w:val="Heading3"/>
              <w:shd w:val="clear" w:color="auto" w:fill="FAFAFA"/>
              <w:spacing w:before="0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  <w:highlight w:val="yellow"/>
              </w:rPr>
              <w:t>Cons of microservices</w:t>
            </w:r>
          </w:p>
          <w:p w14:paraId="580E2B58" w14:textId="77777777" w:rsidR="006C5059" w:rsidRPr="00266510" w:rsidRDefault="006C5059" w:rsidP="006C5059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</w:rPr>
              <w:t>As microservices heavily rely on messaging, they can face certain problems.</w:t>
            </w:r>
          </w:p>
          <w:p w14:paraId="32A1B8D8" w14:textId="77777777" w:rsidR="006C5059" w:rsidRPr="00266510" w:rsidRDefault="006C5059" w:rsidP="006C5059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LMSans10-Regular-Identity-H" w:hAnsi="LMSans10-Regular-Identity-H"/>
                <w:color w:val="3D3D3D"/>
                <w:sz w:val="22"/>
                <w:szCs w:val="22"/>
              </w:rPr>
            </w:pPr>
          </w:p>
        </w:tc>
      </w:tr>
      <w:tr w:rsidR="006C5059" w:rsidRPr="00266510" w14:paraId="47E46ACE" w14:textId="77777777" w:rsidTr="006D32E4">
        <w:tc>
          <w:tcPr>
            <w:tcW w:w="2397" w:type="dxa"/>
          </w:tcPr>
          <w:p w14:paraId="1CB06F01" w14:textId="77777777" w:rsidR="006C5059" w:rsidRPr="00266510" w:rsidRDefault="006C5059" w:rsidP="006C5059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  <w:t>Hyperconvergence</w:t>
            </w:r>
          </w:p>
        </w:tc>
        <w:tc>
          <w:tcPr>
            <w:tcW w:w="26928" w:type="dxa"/>
          </w:tcPr>
          <w:p w14:paraId="379F4B0A" w14:textId="77777777" w:rsidR="006C5059" w:rsidRPr="00266510" w:rsidRDefault="006C5059" w:rsidP="006C5059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Converged infrastructure involves a preconfigured package of software and </w:t>
            </w:r>
          </w:p>
          <w:p w14:paraId="750E7D28" w14:textId="77777777" w:rsidR="006C5059" w:rsidRPr="00266510" w:rsidRDefault="006C5059" w:rsidP="006C5059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hardware in a single system for simplified management. </w:t>
            </w:r>
          </w:p>
        </w:tc>
      </w:tr>
      <w:tr w:rsidR="00BA04B5" w:rsidRPr="00266510" w14:paraId="18927041" w14:textId="77777777" w:rsidTr="006D32E4">
        <w:tc>
          <w:tcPr>
            <w:tcW w:w="2397" w:type="dxa"/>
          </w:tcPr>
          <w:p w14:paraId="20E243AB" w14:textId="77777777" w:rsidR="00BA04B5" w:rsidRPr="00266510" w:rsidRDefault="00BA04B5" w:rsidP="00BA04B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 xml:space="preserve">How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sl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 xml:space="preserve"> work</w:t>
            </w:r>
          </w:p>
        </w:tc>
        <w:tc>
          <w:tcPr>
            <w:tcW w:w="26928" w:type="dxa"/>
          </w:tcPr>
          <w:p w14:paraId="61B81782" w14:textId="77777777" w:rsidR="00701A13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client sends a "client hello" message. This includes the  client's SSL version number, </w:t>
            </w:r>
          </w:p>
          <w:p w14:paraId="2FB069E3" w14:textId="77777777" w:rsidR="00701A13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ipher settings, session-specific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data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nd other information that the server needs to</w:t>
            </w:r>
          </w:p>
          <w:p w14:paraId="3CCC2150" w14:textId="1DDB080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ommunicate with the client using SSL.</w:t>
            </w:r>
          </w:p>
          <w:p w14:paraId="7E26C536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068AFF0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server responds with a "server hello" message. This includes the server's SSL version </w:t>
            </w:r>
          </w:p>
          <w:p w14:paraId="3B3265D3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umber, cipher settings, session-specific data, an SSL certificate with a public key and other</w:t>
            </w:r>
          </w:p>
          <w:p w14:paraId="17792F1D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nformation that the client needs to communicate with the server over SSL.</w:t>
            </w:r>
          </w:p>
          <w:p w14:paraId="1F112EC0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8C0CA3B" w14:textId="77777777" w:rsidR="00701A13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client verifies the server's SSL certificate from CA (Certificate Authority) and </w:t>
            </w:r>
          </w:p>
          <w:p w14:paraId="062AFA46" w14:textId="371AF8E6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181717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uthenticates the server.</w:t>
            </w:r>
          </w:p>
          <w:p w14:paraId="7A9C6081" w14:textId="77777777" w:rsidR="00BA04B5" w:rsidRPr="00266510" w:rsidRDefault="00BA04B5" w:rsidP="00BA04B5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Note SSL/TLS port is typically 443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..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Digital certificates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is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reated by CA has  metadata  like </w:t>
            </w:r>
          </w:p>
          <w:p w14:paraId="5C2F2B06" w14:textId="20CB63A0" w:rsidR="009A766A" w:rsidRPr="00266510" w:rsidRDefault="00BA04B5" w:rsidP="00701A13">
            <w:pPr>
              <w:shd w:val="clear" w:color="auto" w:fill="FFFFFF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ublic key ,domain name  expiry date  </w:t>
            </w:r>
          </w:p>
        </w:tc>
      </w:tr>
      <w:tr w:rsidR="007A1FED" w:rsidRPr="00266510" w14:paraId="3F600B73" w14:textId="77777777" w:rsidTr="006D32E4">
        <w:tc>
          <w:tcPr>
            <w:tcW w:w="2397" w:type="dxa"/>
          </w:tcPr>
          <w:p w14:paraId="6870FB44" w14:textId="77777777" w:rsidR="007A1FED" w:rsidRPr="00266510" w:rsidRDefault="007A1FED" w:rsidP="007A1FED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lastRenderedPageBreak/>
              <w:t>vmalloc</w:t>
            </w:r>
            <w:proofErr w:type="spellEnd"/>
          </w:p>
        </w:tc>
        <w:tc>
          <w:tcPr>
            <w:tcW w:w="26928" w:type="dxa"/>
          </w:tcPr>
          <w:p w14:paraId="6C38B4B4" w14:textId="77777777" w:rsidR="009A766A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vmalloc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llocates virtually contiguous memory space (not necessarily physically </w:t>
            </w:r>
          </w:p>
          <w:p w14:paraId="7710D90A" w14:textId="77777777" w:rsidR="009A766A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ntiguous), while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kmalloc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llocates physically contiguous memory (also virtually </w:t>
            </w:r>
          </w:p>
          <w:p w14:paraId="17D1E194" w14:textId="77777777" w:rsidR="009A766A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contiguous). Most of the memory allocations in Linux kernel are done using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kmalloc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, </w:t>
            </w:r>
          </w:p>
          <w:p w14:paraId="35ECEEE5" w14:textId="67CBFDBB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ue to the following reasons: </w:t>
            </w:r>
          </w:p>
          <w:p w14:paraId="298A4825" w14:textId="77777777" w:rsidR="009A766A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On many architectures, hardware devices don’t understand virtual address. Therefore,</w:t>
            </w:r>
          </w:p>
          <w:p w14:paraId="52D0BE57" w14:textId="77777777" w:rsidR="009A766A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ir device drivers can only allocate memory using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kmalloc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.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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kmalloc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has better </w:t>
            </w:r>
          </w:p>
          <w:p w14:paraId="31543808" w14:textId="77777777" w:rsidR="009A766A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performance in most cases because physically contiguous memory region is more </w:t>
            </w:r>
          </w:p>
          <w:p w14:paraId="349A4FBD" w14:textId="3236AB15" w:rsidR="007A1FED" w:rsidRPr="00266510" w:rsidRDefault="007A1FED" w:rsidP="009A766A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fficient than virtually contiguous memory. interval of time.</w:t>
            </w:r>
          </w:p>
          <w:p w14:paraId="1EF1DAB5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7A1FED" w:rsidRPr="00266510" w14:paraId="1505C0BD" w14:textId="77777777" w:rsidTr="006D32E4">
        <w:tc>
          <w:tcPr>
            <w:tcW w:w="2397" w:type="dxa"/>
          </w:tcPr>
          <w:p w14:paraId="62A40F5F" w14:textId="77777777" w:rsidR="007A1FED" w:rsidRPr="00266510" w:rsidRDefault="007A1FED" w:rsidP="007A1FED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Spinlock</w:t>
            </w:r>
          </w:p>
        </w:tc>
        <w:tc>
          <w:tcPr>
            <w:tcW w:w="26928" w:type="dxa"/>
          </w:tcPr>
          <w:p w14:paraId="06F77ACF" w14:textId="77777777" w:rsidR="00FA43E5" w:rsidRPr="00266510" w:rsidRDefault="007A1FED" w:rsidP="007A1FED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pinlock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re really useful on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MP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processor although a uniprocessor workstation</w:t>
            </w:r>
          </w:p>
          <w:p w14:paraId="38445BEA" w14:textId="77777777" w:rsidR="00970EC4" w:rsidRPr="00266510" w:rsidRDefault="007A1FED" w:rsidP="007A1FED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running a preemptive kernel behaves like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MP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f a non-preemptive uniprocessor system</w:t>
            </w:r>
          </w:p>
          <w:p w14:paraId="77BB93B2" w14:textId="77777777" w:rsidR="00970EC4" w:rsidRPr="00266510" w:rsidRDefault="007A1FED" w:rsidP="007A1FED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ever went into a spin on a lock, it would spin forever; no other thread would ever be </w:t>
            </w:r>
          </w:p>
          <w:p w14:paraId="5E9A9F57" w14:textId="77777777" w:rsidR="00970EC4" w:rsidRPr="00266510" w:rsidRDefault="007A1FED" w:rsidP="00970EC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ble to obtain the CPU to release the lock.   spinlocks may be used in code that cannot </w:t>
            </w:r>
          </w:p>
          <w:p w14:paraId="03D4C7E8" w14:textId="6CDFAB50" w:rsidR="007A1FED" w:rsidRPr="00266510" w:rsidRDefault="007A1FED" w:rsidP="00970EC4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leep, such as interrupt handlers and are acquired  for short duration </w:t>
            </w:r>
          </w:p>
        </w:tc>
      </w:tr>
      <w:tr w:rsidR="007A1FED" w:rsidRPr="00266510" w14:paraId="5DF8865D" w14:textId="77777777" w:rsidTr="006D32E4">
        <w:tc>
          <w:tcPr>
            <w:tcW w:w="2397" w:type="dxa"/>
          </w:tcPr>
          <w:p w14:paraId="18BFC1A5" w14:textId="77777777" w:rsidR="0000448E" w:rsidRPr="00266510" w:rsidRDefault="0000448E" w:rsidP="0000448E">
            <w:pP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Kernel mode</w:t>
            </w:r>
          </w:p>
          <w:p w14:paraId="0F748626" w14:textId="77777777" w:rsidR="007A1FED" w:rsidRPr="00266510" w:rsidRDefault="007A1FED" w:rsidP="007A1FED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44B23EB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Kernel mode</w:t>
            </w:r>
          </w:p>
          <w:p w14:paraId="51ADA61E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-----------</w:t>
            </w:r>
          </w:p>
          <w:p w14:paraId="0DCAAC23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33A6906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Enter using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interupt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/Trap</w:t>
            </w:r>
          </w:p>
          <w:p w14:paraId="62DBC865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4A3B3E5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1. Access to privileged instructions</w:t>
            </w:r>
          </w:p>
          <w:p w14:paraId="37390C91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    --&gt; CPU control instructions (CLI,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TI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,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HLT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, WAIT, LOCK, ...)</w:t>
            </w:r>
          </w:p>
          <w:p w14:paraId="22A3EF3E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    --&gt; IN, OUT (direct hardware access)</w:t>
            </w:r>
          </w:p>
          <w:p w14:paraId="061DEBD4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2. Full access to physical memory (RAM)</w:t>
            </w:r>
          </w:p>
          <w:p w14:paraId="44ECD060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C02BABB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User mode</w:t>
            </w:r>
          </w:p>
          <w:p w14:paraId="1FC27931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----------</w:t>
            </w:r>
          </w:p>
          <w:p w14:paraId="02B01DCD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1. Restricted instruction set</w:t>
            </w:r>
          </w:p>
          <w:p w14:paraId="39740283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2. No direct hardware access</w:t>
            </w:r>
          </w:p>
          <w:p w14:paraId="3291288B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3. No access to entire physical memory (RAM)</w:t>
            </w:r>
          </w:p>
          <w:p w14:paraId="05CD3BE2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4. Memory access only by virtual addresses (Virtual memory)</w:t>
            </w:r>
          </w:p>
          <w:p w14:paraId="2D7F0958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5. Memory access can happen via demand-paging</w:t>
            </w:r>
          </w:p>
          <w:p w14:paraId="7D96504E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A93AA4A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7A1FED" w:rsidRPr="00266510" w14:paraId="6B325DEF" w14:textId="77777777" w:rsidTr="006D32E4">
        <w:tc>
          <w:tcPr>
            <w:tcW w:w="2397" w:type="dxa"/>
          </w:tcPr>
          <w:p w14:paraId="22478171" w14:textId="77777777" w:rsidR="007A1FED" w:rsidRPr="00266510" w:rsidRDefault="007A1FED" w:rsidP="007A1FED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="LMSans10-Regular-Identity-H" w:hAnsi="LMSans10-Regular-Identity-H"/>
                <w:color w:val="3D3D3D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  <w:highlight w:val="yellow"/>
              </w:rPr>
              <w:t>How system call works</w:t>
            </w:r>
          </w:p>
          <w:p w14:paraId="2C3D95DB" w14:textId="77777777" w:rsidR="007A1FED" w:rsidRPr="00266510" w:rsidRDefault="007A1FED" w:rsidP="007A1FED">
            <w:pPr>
              <w:shd w:val="clear" w:color="auto" w:fill="FFFFFF"/>
              <w:spacing w:after="120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51AAC92D" w14:textId="77777777" w:rsidR="007A1FED" w:rsidRPr="00266510" w:rsidRDefault="007A1FED" w:rsidP="007A1FED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How system call works</w:t>
            </w:r>
          </w:p>
          <w:p w14:paraId="1FF49C4A" w14:textId="77777777" w:rsidR="007A1FED" w:rsidRPr="00266510" w:rsidRDefault="007A1FED" w:rsidP="007A1FED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061C8DAA" w14:textId="77777777" w:rsidR="007A1FED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pplication program makes a system call by invoking wrapper function in C library</w:t>
            </w:r>
          </w:p>
          <w:p w14:paraId="5A13719D" w14:textId="77777777" w:rsidR="00FA43E5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is wrapper functions makes sure that all the system call arguments are available </w:t>
            </w:r>
          </w:p>
          <w:p w14:paraId="107370E0" w14:textId="62365979" w:rsidR="007A1FED" w:rsidRPr="00266510" w:rsidRDefault="007A1FED" w:rsidP="00FA43E5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o trap-handling routine</w:t>
            </w:r>
          </w:p>
          <w:p w14:paraId="4252C528" w14:textId="77777777" w:rsidR="00FA43E5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Generally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 stack is used to pass these arguments to wrapper function. But the</w:t>
            </w:r>
          </w:p>
          <w:p w14:paraId="664BD4DD" w14:textId="77777777" w:rsidR="00FA43E5" w:rsidRPr="00266510" w:rsidRDefault="007A1FED" w:rsidP="00FA43E5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Kernel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looks into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specific registers for these arguments. Hence the wrapper </w:t>
            </w:r>
          </w:p>
          <w:p w14:paraId="37BE0B1B" w14:textId="7C626865" w:rsidR="007A1FED" w:rsidRPr="00266510" w:rsidRDefault="007A1FED" w:rsidP="00FA43E5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function also takes care of copying these arguments to specific registers</w:t>
            </w:r>
          </w:p>
          <w:p w14:paraId="48DB4FB1" w14:textId="77777777" w:rsidR="00FA43E5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Each system call has a unique call number which is used by kernel to identify</w:t>
            </w:r>
          </w:p>
          <w:p w14:paraId="5D86305F" w14:textId="77777777" w:rsidR="00FA43E5" w:rsidRPr="00266510" w:rsidRDefault="007A1FED" w:rsidP="00FA43E5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which system call is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invoked.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The wrapper function again copies the system call </w:t>
            </w:r>
          </w:p>
          <w:p w14:paraId="10BCDA76" w14:textId="208D085A" w:rsidR="007A1FED" w:rsidRPr="00266510" w:rsidRDefault="007A1FED" w:rsidP="00FA43E5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number into specific CPU registers</w:t>
            </w:r>
          </w:p>
          <w:p w14:paraId="4BA19E1B" w14:textId="77777777" w:rsidR="00FA43E5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Now the wrapper function executes trap instruction (int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0x80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). This instruction </w:t>
            </w:r>
          </w:p>
          <w:p w14:paraId="38159791" w14:textId="7FFA97E1" w:rsidR="007A1FED" w:rsidRPr="00266510" w:rsidRDefault="007A1FED" w:rsidP="00FA43E5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causes the processor to switch from 'User Mode' to 'Kernel Mode'</w:t>
            </w:r>
          </w:p>
          <w:p w14:paraId="583F4959" w14:textId="77777777" w:rsidR="00970EC4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e code pointed out by location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0x80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is executed (Most modern machines use</w:t>
            </w:r>
          </w:p>
          <w:p w14:paraId="2F646015" w14:textId="5BBC0CAE" w:rsidR="007A1FED" w:rsidRPr="00266510" w:rsidRDefault="007A1FED" w:rsidP="00970EC4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sysenter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rather than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0x80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trap instruction)</w:t>
            </w:r>
          </w:p>
          <w:p w14:paraId="534028A5" w14:textId="77777777" w:rsidR="00970EC4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lastRenderedPageBreak/>
              <w:t xml:space="preserve">In response to trap to location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0x80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, kernel invokes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system_call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() routine which is</w:t>
            </w:r>
          </w:p>
          <w:p w14:paraId="38C6C744" w14:textId="0EEDC8E1" w:rsidR="007A1FED" w:rsidRPr="00266510" w:rsidRDefault="007A1FED" w:rsidP="00970EC4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located in assembler file arch/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i386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/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entry.S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(also called handler)</w:t>
            </w:r>
          </w:p>
          <w:p w14:paraId="1D068ACA" w14:textId="77777777" w:rsidR="00970EC4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is handler saves register values onto kernel stack and does some validations like </w:t>
            </w:r>
          </w:p>
          <w:p w14:paraId="3CD75A0A" w14:textId="5F6411AA" w:rsidR="007A1FED" w:rsidRPr="00266510" w:rsidRDefault="007A1FED" w:rsidP="00970EC4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verifying system call number etc.</w:t>
            </w:r>
          </w:p>
          <w:p w14:paraId="2CA5FF69" w14:textId="77777777" w:rsidR="007A1FED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A map of system call number as key and the appropriate system call as value exists. This is called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system_call_table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. The handler uses this table to invoke appropriate system call service routine. It also validates the arguments if present.</w:t>
            </w:r>
          </w:p>
          <w:p w14:paraId="716FBB21" w14:textId="77777777" w:rsidR="00970EC4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After proper validations, the service routine performs required actions like modify </w:t>
            </w:r>
          </w:p>
          <w:p w14:paraId="77442773" w14:textId="1F072DAB" w:rsidR="007A1FED" w:rsidRPr="00266510" w:rsidRDefault="007A1FED" w:rsidP="00970EC4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values at addresses specified in arguments or transfer data between user memory and kernel memory. After all these actions, service routine returns status of execution to the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system_call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routine</w:t>
            </w:r>
          </w:p>
          <w:p w14:paraId="0CAA4B7C" w14:textId="77777777" w:rsidR="007A1FED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Now the handler restores register values from kernel stack and places the system call return value on the stack</w:t>
            </w:r>
          </w:p>
          <w:p w14:paraId="7C1E8C51" w14:textId="77777777" w:rsidR="007A1FED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hus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handler is returned to wrapper function, simultaneously returning processor to user mode</w:t>
            </w:r>
          </w:p>
          <w:p w14:paraId="3AF9E913" w14:textId="77777777" w:rsidR="007A1FED" w:rsidRPr="00266510" w:rsidRDefault="007A1FED" w:rsidP="00204B93">
            <w:pPr>
              <w:pStyle w:val="q-relative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="LMSans10-Regular-Identity-H" w:hAnsi="LMSans10-Regular-Identity-H"/>
                <w:color w:val="282829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Just in case if the return value of system call service routine indicated an error</w:t>
            </w:r>
            <w:r w:rsidRPr="00266510">
              <w:rPr>
                <w:rFonts w:ascii="LMSans10-Regular-Identity-H" w:hAnsi="LMSans10-Regular-Identity-H"/>
                <w:color w:val="282829"/>
                <w:sz w:val="22"/>
                <w:szCs w:val="22"/>
              </w:rPr>
              <w:t>, then wrapper function sets '</w:t>
            </w:r>
            <w:proofErr w:type="spellStart"/>
            <w:r w:rsidRPr="00266510">
              <w:rPr>
                <w:rFonts w:ascii="LMSans10-Regular-Identity-H" w:hAnsi="LMSans10-Regular-Identity-H"/>
                <w:color w:val="282829"/>
                <w:sz w:val="22"/>
                <w:szCs w:val="22"/>
              </w:rPr>
              <w:t>errno</w:t>
            </w:r>
            <w:proofErr w:type="spellEnd"/>
            <w:r w:rsidRPr="00266510">
              <w:rPr>
                <w:rFonts w:ascii="LMSans10-Regular-Identity-H" w:hAnsi="LMSans10-Regular-Identity-H"/>
                <w:color w:val="282829"/>
                <w:sz w:val="22"/>
                <w:szCs w:val="22"/>
              </w:rPr>
              <w:t>' a global variable and then returns to caller providing integer return value that indicates the status of execution</w:t>
            </w:r>
          </w:p>
          <w:p w14:paraId="206F5C3D" w14:textId="77777777" w:rsidR="007A1FED" w:rsidRPr="00266510" w:rsidRDefault="007A1FED" w:rsidP="007A1FED">
            <w:pPr>
              <w:shd w:val="clear" w:color="auto" w:fill="FFFFFF"/>
              <w:spacing w:after="120"/>
              <w:ind w:left="450"/>
              <w:textAlignment w:val="baseline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7A1FED" w:rsidRPr="00266510" w14:paraId="16521390" w14:textId="77777777" w:rsidTr="006D32E4">
        <w:tc>
          <w:tcPr>
            <w:tcW w:w="2397" w:type="dxa"/>
          </w:tcPr>
          <w:p w14:paraId="064A887F" w14:textId="77777777" w:rsidR="007A1FED" w:rsidRPr="00266510" w:rsidRDefault="007A1FED" w:rsidP="007A1FED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lastRenderedPageBreak/>
              <w:t>copy_from_user</w:t>
            </w:r>
            <w:proofErr w:type="spellEnd"/>
          </w:p>
        </w:tc>
        <w:tc>
          <w:tcPr>
            <w:tcW w:w="26928" w:type="dxa"/>
          </w:tcPr>
          <w:p w14:paraId="74632E8D" w14:textId="77777777" w:rsidR="007A1FED" w:rsidRPr="00266510" w:rsidRDefault="007A1FED" w:rsidP="007A1FE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ere are plenty of system calls (I/O operations such as write() are the </w:t>
            </w:r>
          </w:p>
          <w:p w14:paraId="1BFDBCD4" w14:textId="77777777" w:rsidR="007A1FED" w:rsidRPr="00266510" w:rsidRDefault="007A1FED" w:rsidP="007A1FE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obvious examples) which require “reading” a chunk of data from user space so</w:t>
            </w:r>
          </w:p>
          <w:p w14:paraId="7041D02D" w14:textId="77777777" w:rsidR="007A1FED" w:rsidRPr="00266510" w:rsidRDefault="007A1FED" w:rsidP="007A1FE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the kernel can use it. In a virtual memory environment, there’s no guarantee </w:t>
            </w:r>
          </w:p>
          <w:p w14:paraId="27DC5346" w14:textId="77777777" w:rsidR="007A1FED" w:rsidRPr="00266510" w:rsidRDefault="007A1FED" w:rsidP="007A1FE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at the whole block of memory that you pass to write() is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ctually in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RAM</w:t>
            </w:r>
          </w:p>
          <w:p w14:paraId="4A7360E6" w14:textId="77777777" w:rsidR="007A1FED" w:rsidRPr="00266510" w:rsidRDefault="007A1FED" w:rsidP="007A1FE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t the time. It (or part of it) could be a memory-mapped file, or it (or part of it)</w:t>
            </w:r>
          </w:p>
          <w:p w14:paraId="4759216F" w14:textId="77777777" w:rsidR="007A1FED" w:rsidRPr="00266510" w:rsidRDefault="007A1FED" w:rsidP="007A1FE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could be paged out. Or there are more exotic possibilities, such as that this </w:t>
            </w:r>
          </w:p>
          <w:p w14:paraId="41647CE9" w14:textId="77777777" w:rsidR="007A1FED" w:rsidRPr="00266510" w:rsidRDefault="007A1FED" w:rsidP="007A1FE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could be a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NUMA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rchitecture and some of the data is on another motherboard</w:t>
            </w:r>
          </w:p>
          <w:p w14:paraId="4718CB77" w14:textId="77777777" w:rsidR="007A1FED" w:rsidRPr="00266510" w:rsidRDefault="007A1FED" w:rsidP="007A1FE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. Or if </w:t>
            </w:r>
            <w:proofErr w:type="spellStart"/>
            <w:r w:rsidR="00E25206">
              <w:fldChar w:fldCharType="begin"/>
            </w:r>
            <w:r w:rsidR="00E25206">
              <w:instrText xml:space="preserve"> HYPERLINK "https://en.wikipedia.org/wiki/Zswap" \t "_blank" \o "en.wikipedia.org" </w:instrText>
            </w:r>
            <w:r w:rsidR="00E25206">
              <w:fldChar w:fldCharType="separate"/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zswap</w:t>
            </w:r>
            <w:proofErr w:type="spellEnd"/>
            <w:r w:rsidR="00E25206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fldChar w:fldCharType="end"/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 is enabled, some of the data could be compressed. You get the idea.</w:t>
            </w:r>
          </w:p>
          <w:p w14:paraId="1D425F63" w14:textId="77777777" w:rsidR="007A1FED" w:rsidRPr="00266510" w:rsidRDefault="007A1FED" w:rsidP="007A1FED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7A1FED" w:rsidRPr="00266510" w14:paraId="67D1BCE0" w14:textId="77777777" w:rsidTr="00276AC2">
        <w:trPr>
          <w:trHeight w:val="1250"/>
        </w:trPr>
        <w:tc>
          <w:tcPr>
            <w:tcW w:w="2406" w:type="dxa"/>
          </w:tcPr>
          <w:p w14:paraId="65C5306F" w14:textId="77777777" w:rsidR="007A1FED" w:rsidRPr="00266510" w:rsidRDefault="007A1FED" w:rsidP="007A1FED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  <w:highlight w:val="yellow"/>
              </w:rPr>
              <w:t>Linux booting</w:t>
            </w:r>
          </w:p>
        </w:tc>
        <w:tc>
          <w:tcPr>
            <w:tcW w:w="26919" w:type="dxa"/>
          </w:tcPr>
          <w:p w14:paraId="58E00A35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  <w:t xml:space="preserve">Stage 1 </w:t>
            </w:r>
          </w:p>
          <w:p w14:paraId="25F48512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When a system is booted, Processor executed a code from a well-known </w:t>
            </w:r>
          </w:p>
          <w:p w14:paraId="30A1DA02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location known as BIOS (Basic Input Output System) which is stored in flash </w:t>
            </w:r>
          </w:p>
          <w:p w14:paraId="4C3549BB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memory of motherboard. Its Job is to find the boot device(floppy/hard disk, cd).</w:t>
            </w:r>
          </w:p>
          <w:p w14:paraId="335A5DF5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When boot device is 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detected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it passes control to first stage bootloader </w:t>
            </w:r>
          </w:p>
          <w:p w14:paraId="2CD33D5F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3EE63649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  <w:t xml:space="preserve">Stage 2 </w:t>
            </w:r>
          </w:p>
          <w:p w14:paraId="20BD6105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FIRST stage boot loader is loaded into the RAM and executed. This Boot </w:t>
            </w:r>
          </w:p>
          <w:p w14:paraId="1C3FAFC5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Loader is 512 bytes in size with 64 bytes partition table). Its job is to find the </w:t>
            </w:r>
          </w:p>
          <w:p w14:paraId="5246DFD3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SECOND order Boot Loader (grub) and load it into RAM and passed control to </w:t>
            </w:r>
          </w:p>
          <w:p w14:paraId="04057188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2nd stage bootloader. </w:t>
            </w:r>
          </w:p>
          <w:p w14:paraId="5FE113A5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58BB8558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  <w:t xml:space="preserve">Stage 3 </w:t>
            </w:r>
          </w:p>
          <w:p w14:paraId="2CF76A18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Grub1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is is embedded in an MBR (size issue). </w:t>
            </w:r>
          </w:p>
          <w:p w14:paraId="2AADEE7D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Grub2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is knowledge about the Linux file system (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ext2,ext3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) </w:t>
            </w:r>
          </w:p>
          <w:p w14:paraId="6DA30E18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Grub2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copy the Linux kernel image into the RAM using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/boot/grub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grub.conf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</w:t>
            </w:r>
          </w:p>
          <w:p w14:paraId="2360A302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4D5A59F8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  <w:t xml:space="preserve">Step 4 Kernel stage </w:t>
            </w:r>
          </w:p>
          <w:p w14:paraId="1E3A5B8F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Kernel is in compressed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cpio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format file present in /boot directory .</w:t>
            </w:r>
          </w:p>
          <w:p w14:paraId="3FD735F8" w14:textId="77777777" w:rsidR="007A1FED" w:rsidRPr="00266510" w:rsidRDefault="007A1FED" w:rsidP="007A1FED">
            <w:pPr>
              <w:pStyle w:val="Default"/>
              <w:rPr>
                <w:rFonts w:ascii="LMSans10-Regular-Identity-H" w:hAnsi="LMSans10-Regular-Identity-H" w:cs="Times New Roman"/>
                <w:color w:val="auto"/>
                <w:sz w:val="22"/>
                <w:szCs w:val="22"/>
              </w:rPr>
            </w:pPr>
          </w:p>
          <w:p w14:paraId="3E3E4DB3" w14:textId="5ACB6D11" w:rsidR="007A1FED" w:rsidRPr="00266510" w:rsidRDefault="007A1FED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 xml:space="preserve">Mounts the root file system as specified in the “root=” in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grub.conf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 xml:space="preserve"> </w:t>
            </w:r>
          </w:p>
          <w:p w14:paraId="49241904" w14:textId="3789B5D9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</w:p>
          <w:p w14:paraId="391224C4" w14:textId="0819525E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</w:p>
          <w:p w14:paraId="4E79877C" w14:textId="274F87C0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</w:p>
          <w:p w14:paraId="31179336" w14:textId="70775CE0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</w:p>
          <w:p w14:paraId="2E32EA8C" w14:textId="725CC95C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</w:p>
          <w:p w14:paraId="6CA5B9B7" w14:textId="2CD2A5E1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</w:p>
          <w:p w14:paraId="28328115" w14:textId="77777777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</w:p>
          <w:p w14:paraId="46CA93F7" w14:textId="77777777" w:rsidR="008E5D2A" w:rsidRPr="00266510" w:rsidRDefault="008E5D2A" w:rsidP="008E5D2A">
            <w:pPr>
              <w:pStyle w:val="HTMLPreformatted"/>
              <w:textAlignment w:val="baseline"/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grub&gt; root 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hd0,0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)</w:t>
            </w:r>
          </w:p>
          <w:p w14:paraId="649B5534" w14:textId="77777777" w:rsidR="008E5D2A" w:rsidRPr="00266510" w:rsidRDefault="008E5D2A" w:rsidP="008E5D2A">
            <w:pPr>
              <w:pStyle w:val="HTMLPreformatted"/>
              <w:textAlignment w:val="baseline"/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grub&gt; kernel /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vmlinuz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-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i686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-up-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4GB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 xml:space="preserve"> root=/dev/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hda9</w:t>
            </w:r>
            <w:proofErr w:type="spellEnd"/>
          </w:p>
          <w:p w14:paraId="36208A00" w14:textId="77777777" w:rsidR="008E5D2A" w:rsidRPr="00266510" w:rsidRDefault="008E5D2A" w:rsidP="008E5D2A">
            <w:pPr>
              <w:pStyle w:val="HTMLPreformatted"/>
              <w:textAlignment w:val="baseline"/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D3D3D"/>
                <w:sz w:val="22"/>
                <w:szCs w:val="22"/>
              </w:rPr>
              <w:t>grub&gt; boot</w:t>
            </w:r>
          </w:p>
          <w:p w14:paraId="27CB4314" w14:textId="7AFCCC51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</w:p>
          <w:p w14:paraId="3F490F3C" w14:textId="77777777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kernel 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vmlinuz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-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i686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-up-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4GB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 xml:space="preserve"> root=/dev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hda9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 xml:space="preserve"> - Specifies the kernel location</w:t>
            </w:r>
          </w:p>
          <w:p w14:paraId="011DA483" w14:textId="348EBC06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which is inside the /boot folder. This location is related to the root(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hd0,0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 xml:space="preserve">) </w:t>
            </w:r>
          </w:p>
          <w:p w14:paraId="60C602D9" w14:textId="77777777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statement.The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 xml:space="preserve"> root partition is specified according to the Linux naming </w:t>
            </w:r>
          </w:p>
          <w:p w14:paraId="4F3732E4" w14:textId="693CE910" w:rsidR="008E5D2A" w:rsidRPr="00266510" w:rsidRDefault="008E5D2A" w:rsidP="007A1FED">
            <w:pPr>
              <w:pStyle w:val="Default"/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convention (/dev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hda9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sz w:val="22"/>
                <w:szCs w:val="22"/>
              </w:rPr>
              <w:t>/)</w:t>
            </w:r>
          </w:p>
          <w:p w14:paraId="7737A75D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6333246F" w14:textId="77777777" w:rsidR="008E5D2A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itrd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/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itramfs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 is used by kernel as temporary root file system until kernel is booted </w:t>
            </w:r>
          </w:p>
          <w:p w14:paraId="4C1F059C" w14:textId="77777777" w:rsidR="008E5D2A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and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thereal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root file system is mounted. It also contains necessary drivers compiled</w:t>
            </w:r>
          </w:p>
          <w:p w14:paraId="7E7FFD6E" w14:textId="77777777" w:rsidR="008E5D2A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side,which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helps it to access the hard drive partitions, and other hardware. </w:t>
            </w:r>
          </w:p>
          <w:p w14:paraId="345CB21A" w14:textId="0F2A616C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smod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for loading kernel modules, and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lvm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(logical volume manager tools).</w:t>
            </w:r>
          </w:p>
          <w:p w14:paraId="63296610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4D662E30" w14:textId="77777777" w:rsidR="008E5D2A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itramfs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trd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 is an image file in /boot containing the basic root file system with all </w:t>
            </w:r>
          </w:p>
          <w:p w14:paraId="5E53C49B" w14:textId="77777777" w:rsidR="008E5D2A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Kernel</w:t>
            </w:r>
            <w:r w:rsidR="008E5D2A"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modules. The kernel then Mount this image file as a starting memory-based </w:t>
            </w:r>
          </w:p>
          <w:p w14:paraId="6EEBF069" w14:textId="77777777" w:rsidR="008E5D2A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root file system. The kernel  then starts to detect the system’s hardware. The root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file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</w:t>
            </w:r>
          </w:p>
          <w:p w14:paraId="3AC3D8F2" w14:textId="77777777" w:rsidR="008E5D2A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system on disk takes over from the memory. The boot process then starts </w:t>
            </w:r>
          </w:p>
          <w:p w14:paraId="471B756E" w14:textId="0F57EA4A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IT (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SYSTEMD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)</w:t>
            </w:r>
          </w:p>
          <w:p w14:paraId="0374CC9D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</w:pPr>
          </w:p>
          <w:p w14:paraId="32DA59BC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  <w:t xml:space="preserve">Step 5 INIT </w:t>
            </w:r>
          </w:p>
          <w:p w14:paraId="7DB14BB2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The kernel, once it is loaded in step 4, it finds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it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in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sbin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(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sbin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it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) and </w:t>
            </w:r>
          </w:p>
          <w:p w14:paraId="24515CDE" w14:textId="77777777" w:rsidR="007A1FED" w:rsidRPr="00266510" w:rsidRDefault="007A1FED" w:rsidP="007A1FED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executes it. The first thing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it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does is reading the initialization file, 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etc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nittab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. </w:t>
            </w:r>
          </w:p>
          <w:p w14:paraId="15B1FA08" w14:textId="6CBBB989" w:rsidR="003A39DD" w:rsidRPr="00266510" w:rsidRDefault="003A39DD" w:rsidP="007A1FED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>The program </w:t>
            </w:r>
            <w:proofErr w:type="spellStart"/>
            <w:r w:rsidRPr="00266510">
              <w:rPr>
                <w:rFonts w:ascii="LMSans10-Regular-Identity-H" w:hAnsi="LMSans10-Regular-Identity-H" w:cs="Arial"/>
                <w:b/>
                <w:bCs/>
                <w:color w:val="202124"/>
                <w:shd w:val="clear" w:color="auto" w:fill="FFFFFF"/>
              </w:rPr>
              <w:t>init</w:t>
            </w:r>
            <w:proofErr w:type="spellEnd"/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> is the process with </w:t>
            </w:r>
            <w:r w:rsidRPr="00266510">
              <w:rPr>
                <w:rFonts w:ascii="LMSans10-Regular-Identity-H" w:hAnsi="LMSans10-Regular-Identity-H" w:cs="Arial"/>
                <w:b/>
                <w:bCs/>
                <w:color w:val="202124"/>
                <w:shd w:val="clear" w:color="auto" w:fill="FFFFFF"/>
              </w:rPr>
              <w:t>process ID</w:t>
            </w:r>
            <w:r w:rsidRPr="00266510">
              <w:rPr>
                <w:rFonts w:ascii="LMSans10-Regular-Identity-H" w:hAnsi="LMSans10-Regular-Identity-H" w:cs="Arial"/>
                <w:color w:val="202124"/>
                <w:shd w:val="clear" w:color="auto" w:fill="FFFFFF"/>
              </w:rPr>
              <w:t> 1.</w:t>
            </w:r>
          </w:p>
        </w:tc>
      </w:tr>
      <w:tr w:rsidR="007A1FED" w:rsidRPr="00266510" w14:paraId="0C2EF94D" w14:textId="77777777" w:rsidTr="00276AC2">
        <w:trPr>
          <w:trHeight w:val="1250"/>
        </w:trPr>
        <w:tc>
          <w:tcPr>
            <w:tcW w:w="2406" w:type="dxa"/>
          </w:tcPr>
          <w:p w14:paraId="7447D183" w14:textId="77777777" w:rsidR="007A1FED" w:rsidRPr="00266510" w:rsidRDefault="007A1FED" w:rsidP="007A1FED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="LMSans10-Regular-Identity-H" w:hAnsi="LMSans10-Regular-Identity-H"/>
                <w:color w:val="3D3D3D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color w:val="3D3D3D"/>
                <w:sz w:val="22"/>
                <w:szCs w:val="22"/>
                <w:highlight w:val="yellow"/>
              </w:rPr>
              <w:lastRenderedPageBreak/>
              <w:t>Linux booting facts</w:t>
            </w:r>
          </w:p>
        </w:tc>
        <w:tc>
          <w:tcPr>
            <w:tcW w:w="26919" w:type="dxa"/>
          </w:tcPr>
          <w:p w14:paraId="701FC67D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0E0E9D7A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Hot plug is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the addition of a component to a running computer system without</w:t>
            </w:r>
          </w:p>
          <w:p w14:paraId="61BC12BB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significant interruption to the operation of the system. Hot plugging a device </w:t>
            </w:r>
          </w:p>
          <w:p w14:paraId="115BDCB6" w14:textId="78B88C04" w:rsidR="007A1FED" w:rsidRPr="00266510" w:rsidRDefault="007A1FED" w:rsidP="007C32D6">
            <w:pPr>
              <w:rPr>
                <w:rFonts w:ascii="LMSans10-Regular-Identity-H" w:eastAsia="Times New Roman" w:hAnsi="LMSans10-Regular-Identity-H" w:cs="Times New Roman"/>
                <w:b/>
                <w:bCs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does not require a restart of the system.</w:t>
            </w:r>
          </w:p>
        </w:tc>
      </w:tr>
      <w:tr w:rsidR="007A1FED" w:rsidRPr="00266510" w14:paraId="19F0B1F8" w14:textId="77777777" w:rsidTr="00276AC2">
        <w:trPr>
          <w:trHeight w:val="1250"/>
        </w:trPr>
        <w:tc>
          <w:tcPr>
            <w:tcW w:w="2406" w:type="dxa"/>
          </w:tcPr>
          <w:p w14:paraId="011EC7E2" w14:textId="77777777" w:rsidR="007A1FED" w:rsidRPr="00266510" w:rsidRDefault="007A1FED" w:rsidP="007A1FED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Device tree</w:t>
            </w:r>
          </w:p>
        </w:tc>
        <w:tc>
          <w:tcPr>
            <w:tcW w:w="26919" w:type="dxa"/>
          </w:tcPr>
          <w:p w14:paraId="14E6D277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Many embedded architectures have a lot of non-discoverable hardware. </w:t>
            </w:r>
          </w:p>
          <w:p w14:paraId="7624DCE5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7F3B3556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Amongst the non-discoverable devices, a huge family are the devices that are</w:t>
            </w:r>
          </w:p>
          <w:p w14:paraId="1D7A1B4E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directly part of a system-on-chip: UART controllers, Ethernet controllers, SPI or</w:t>
            </w:r>
          </w:p>
          <w:p w14:paraId="70764AF0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I2C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controllers, graphic or audio devices, etc.</w:t>
            </w:r>
          </w:p>
          <w:p w14:paraId="0525BD98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13E732FC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However, we still want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all of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these devices to be part of the device model.</w:t>
            </w:r>
          </w:p>
          <w:p w14:paraId="279B9AF5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Depending on the architecture, such hardware is either described in BIOS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ACPI</w:t>
            </w:r>
            <w:proofErr w:type="spellEnd"/>
          </w:p>
          <w:p w14:paraId="17945F54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tables (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x86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), using C code directly within the kernel, or using a 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special hardware</w:t>
            </w:r>
          </w:p>
          <w:p w14:paraId="3219E771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description language in a Device Tree.</w:t>
            </w:r>
          </w:p>
          <w:p w14:paraId="26D0B04C" w14:textId="77777777" w:rsidR="007A1FED" w:rsidRPr="00266510" w:rsidRDefault="007A1FED" w:rsidP="007A1FED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  <w:p w14:paraId="2F0809B5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Device Tree is a data structure for describing the </w:t>
            </w:r>
            <w:r w:rsidR="0000448E"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hardware. This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is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where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specific </w:t>
            </w:r>
          </w:p>
          <w:p w14:paraId="62694423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information about the hardware is conveyed. It can be used to avoid hard coding </w:t>
            </w:r>
          </w:p>
          <w:p w14:paraId="7B67D551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of every detail of a device into an Operating System. The device tree is passed to</w:t>
            </w:r>
          </w:p>
          <w:p w14:paraId="596F8620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the kernel at boot time. </w:t>
            </w:r>
          </w:p>
          <w:p w14:paraId="267963A7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</w:pPr>
          </w:p>
        </w:tc>
      </w:tr>
      <w:tr w:rsidR="007A1FED" w:rsidRPr="00266510" w14:paraId="019B9520" w14:textId="77777777" w:rsidTr="00276AC2">
        <w:trPr>
          <w:trHeight w:val="1628"/>
        </w:trPr>
        <w:tc>
          <w:tcPr>
            <w:tcW w:w="2406" w:type="dxa"/>
          </w:tcPr>
          <w:p w14:paraId="41E848B1" w14:textId="77777777" w:rsidR="007A1FED" w:rsidRPr="00266510" w:rsidRDefault="007A1FED" w:rsidP="007A1FED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lastRenderedPageBreak/>
              <w:t>UBOOT</w:t>
            </w:r>
            <w:proofErr w:type="spellEnd"/>
          </w:p>
        </w:tc>
        <w:tc>
          <w:tcPr>
            <w:tcW w:w="26919" w:type="dxa"/>
          </w:tcPr>
          <w:p w14:paraId="073980BA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>U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-Boot is both a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first-stage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and second-stage bootloader. If there are size </w:t>
            </w:r>
          </w:p>
          <w:p w14:paraId="440C0B8E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constraints, U-Boot may be split into stages:  U-Boot performs both first stage</w:t>
            </w:r>
          </w:p>
          <w:p w14:paraId="1D2411F7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(e.g., configuring memory controllers and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SDRAM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) and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second-stage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booting. ,</w:t>
            </w:r>
          </w:p>
          <w:p w14:paraId="0BD2003C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U-Boot requires its boot commands to explicitly specify the physical memory </w:t>
            </w:r>
          </w:p>
          <w:p w14:paraId="125FA690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addresses as destinations for copying data (kernel,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ramdisk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, device tree, etc.) </w:t>
            </w:r>
          </w:p>
          <w:p w14:paraId="7A858E98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and for jumping to the kernel and as  arguments for the kernel </w:t>
            </w:r>
          </w:p>
          <w:p w14:paraId="70BC4478" w14:textId="77777777" w:rsidR="007A1FED" w:rsidRPr="00266510" w:rsidRDefault="007A1FED" w:rsidP="007A1FED">
            <w:pPr>
              <w:rPr>
                <w:rFonts w:ascii="LMSans10-Regular-Identity-H" w:eastAsia="Times New Roman" w:hAnsi="LMSans10-Regular-Identity-H" w:cs="Times New Roman"/>
                <w:color w:val="3D3D3D"/>
              </w:rPr>
            </w:pPr>
          </w:p>
        </w:tc>
      </w:tr>
      <w:tr w:rsidR="007A1FED" w:rsidRPr="00266510" w14:paraId="4E328D4D" w14:textId="77777777" w:rsidTr="00276AC2">
        <w:trPr>
          <w:trHeight w:val="1628"/>
        </w:trPr>
        <w:tc>
          <w:tcPr>
            <w:tcW w:w="2406" w:type="dxa"/>
          </w:tcPr>
          <w:p w14:paraId="48B4A4E5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Digital Signing</w:t>
            </w:r>
          </w:p>
        </w:tc>
        <w:tc>
          <w:tcPr>
            <w:tcW w:w="26919" w:type="dxa"/>
          </w:tcPr>
          <w:p w14:paraId="5526CED7" w14:textId="77777777" w:rsidR="007A1FED" w:rsidRPr="00266510" w:rsidRDefault="007A1FED" w:rsidP="007A1FED">
            <w:pPr>
              <w:pBdr>
                <w:right w:val="single" w:sz="4" w:space="1" w:color="auto"/>
              </w:pBd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bookmarkStart w:id="3" w:name="AEN103"/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Digital Signature is a process that guarantees that the contents of a message </w:t>
            </w:r>
          </w:p>
          <w:p w14:paraId="4CD9F7C1" w14:textId="77777777" w:rsidR="007A1FED" w:rsidRPr="00266510" w:rsidRDefault="007A1FED" w:rsidP="007A1FED">
            <w:pPr>
              <w:pBdr>
                <w:right w:val="single" w:sz="4" w:space="1" w:color="auto"/>
              </w:pBd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Have not been altered in transit. When you, the server, digitally sign a </w:t>
            </w:r>
          </w:p>
          <w:p w14:paraId="6102854C" w14:textId="77777777" w:rsidR="007A1FED" w:rsidRPr="00266510" w:rsidRDefault="007A1FED" w:rsidP="007A1FED">
            <w:pPr>
              <w:pBdr>
                <w:right w:val="single" w:sz="4" w:space="1" w:color="auto"/>
              </w:pBdr>
              <w:shd w:val="clear" w:color="auto" w:fill="FFFFFF"/>
              <w:textAlignment w:val="baseline"/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document, you add a one-way hash (encryption) of the message content using </w:t>
            </w:r>
          </w:p>
          <w:p w14:paraId="38C09AD0" w14:textId="77777777" w:rsidR="007A1FED" w:rsidRPr="00266510" w:rsidRDefault="007A1FED" w:rsidP="007A1FE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>your private key .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recipient will recreate the message hash, decrypts the </w:t>
            </w:r>
          </w:p>
          <w:p w14:paraId="4FFFEE1C" w14:textId="77777777" w:rsidR="007A1FED" w:rsidRPr="00266510" w:rsidRDefault="007A1FED" w:rsidP="007A1FE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encrypted hash using your well-known public key stored in your signed certificate,</w:t>
            </w:r>
          </w:p>
          <w:p w14:paraId="285E8C21" w14:textId="77777777" w:rsidR="007A1FED" w:rsidRPr="00266510" w:rsidRDefault="007A1FED" w:rsidP="007A1FE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check that both hashes are equals and finally check the certificate. </w:t>
            </w:r>
            <w:bookmarkEnd w:id="3"/>
          </w:p>
        </w:tc>
      </w:tr>
      <w:tr w:rsidR="007A1FED" w:rsidRPr="00266510" w14:paraId="11BCED4F" w14:textId="77777777" w:rsidTr="00276AC2">
        <w:trPr>
          <w:trHeight w:val="1628"/>
        </w:trPr>
        <w:tc>
          <w:tcPr>
            <w:tcW w:w="2406" w:type="dxa"/>
          </w:tcPr>
          <w:p w14:paraId="0463AF79" w14:textId="77777777" w:rsidR="007A1FED" w:rsidRPr="00266510" w:rsidRDefault="007A1FED" w:rsidP="007A1FED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Hardware Security</w:t>
            </w:r>
          </w:p>
        </w:tc>
        <w:tc>
          <w:tcPr>
            <w:tcW w:w="26919" w:type="dxa"/>
          </w:tcPr>
          <w:p w14:paraId="7F4F6907" w14:textId="77777777" w:rsidR="007A1FED" w:rsidRPr="00266510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 xml:space="preserve">Secure Boot is a security standard developed by members of the PC industry to help make sure </w:t>
            </w:r>
          </w:p>
          <w:p w14:paraId="247D3AF7" w14:textId="77777777" w:rsidR="007A1FED" w:rsidRPr="00266510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 xml:space="preserve">that your PC boots using only software that is trusted by the PC manufacturer. When the PC </w:t>
            </w:r>
          </w:p>
          <w:p w14:paraId="734BCE4C" w14:textId="77777777" w:rsidR="007A1FED" w:rsidRPr="00266510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 xml:space="preserve">starts, the Bios checks the signature of each piece of boot software, including drivers and the </w:t>
            </w:r>
          </w:p>
          <w:p w14:paraId="3E363F22" w14:textId="77777777" w:rsidR="007A1FED" w:rsidRPr="00266510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 xml:space="preserve">operating system. If the signatures are good, the PC boots, and the Bios gives control to the </w:t>
            </w:r>
          </w:p>
          <w:p w14:paraId="4220C934" w14:textId="77777777" w:rsidR="007A1FED" w:rsidRPr="00266510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  <w:t>operating system or else it would halt the boot up process and thrown an error.</w:t>
            </w:r>
          </w:p>
          <w:p w14:paraId="7ED39F29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178DEED8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 Trusted Platform Module (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PM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) is a hardware chip on the computer’s motherboard that </w:t>
            </w:r>
          </w:p>
          <w:p w14:paraId="3B108D31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stores cryptographic keys used for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encryption.Once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enabled, the Trusted Platform </w:t>
            </w:r>
          </w:p>
          <w:p w14:paraId="05055789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Module provides full disk encryption capabilities. It becomes the "root of trust" for the system</w:t>
            </w:r>
          </w:p>
          <w:p w14:paraId="38FBE83B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o provide integrity and authentication to the boot process. It keeps hard drives locked/sealed </w:t>
            </w:r>
          </w:p>
          <w:p w14:paraId="3308E185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until the system completes a system verification, or authentication check. The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PM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includes a </w:t>
            </w:r>
          </w:p>
          <w:p w14:paraId="76C08D18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unique RSA key burned into it, which is used for asymmetric encryption. Additionally, it can </w:t>
            </w:r>
          </w:p>
          <w:p w14:paraId="53F1D37E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generate, store, and protect other keys used in the encryption and decryption process.</w:t>
            </w:r>
          </w:p>
          <w:p w14:paraId="7F4B79B0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0D884AE1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 hardware security module (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HSM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)   are external devices connected to a network using TCP/IP.</w:t>
            </w:r>
          </w:p>
          <w:p w14:paraId="40AD499E" w14:textId="77777777" w:rsidR="007A1FED" w:rsidRPr="00266510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encryption capabilities by storing and using RSA keys.</w:t>
            </w:r>
          </w:p>
          <w:p w14:paraId="52EE0EDC" w14:textId="77777777" w:rsidR="007A1FED" w:rsidRPr="00266510" w:rsidRDefault="007A1FED" w:rsidP="007A1FE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FF2832" w:rsidRPr="00266510" w14:paraId="0FFCA688" w14:textId="77777777" w:rsidTr="00276AC2">
        <w:trPr>
          <w:trHeight w:val="1628"/>
        </w:trPr>
        <w:tc>
          <w:tcPr>
            <w:tcW w:w="2406" w:type="dxa"/>
          </w:tcPr>
          <w:p w14:paraId="7B49577F" w14:textId="11A7B945" w:rsidR="00FF2832" w:rsidRPr="00266510" w:rsidRDefault="00FF2832" w:rsidP="00FF2832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 xml:space="preserve">Python </w:t>
            </w:r>
          </w:p>
        </w:tc>
        <w:tc>
          <w:tcPr>
            <w:tcW w:w="26919" w:type="dxa"/>
          </w:tcPr>
          <w:p w14:paraId="6A7B39C5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Normal recommendations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is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o use 4 spaces </w:t>
            </w:r>
          </w:p>
          <w:p w14:paraId="14643321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Python 3, the print statement has been replaced with a print () function.</w:t>
            </w:r>
          </w:p>
          <w:p w14:paraId="630A366D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lists are defined by having quoted  values comma separated inside  square brackets [ ] .</w:t>
            </w:r>
          </w:p>
          <w:p w14:paraId="19D6F1B4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n Python dictionaries are written with curly brackets, and they are having  quoted   keys </w:t>
            </w:r>
          </w:p>
          <w:p w14:paraId="660354C3" w14:textId="77777777" w:rsidR="00FF2832" w:rsidRPr="00266510" w:rsidRDefault="00FF2832" w:rsidP="00FF2832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nd  quoted  values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eprated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by colons</w:t>
            </w:r>
          </w:p>
          <w:p w14:paraId="28D7BCE5" w14:textId="77777777" w:rsidR="00FF2832" w:rsidRPr="00266510" w:rsidRDefault="00FF2832" w:rsidP="00204B9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items of a dictionary by referring to its key name, inside square brackets:</w:t>
            </w:r>
          </w:p>
          <w:p w14:paraId="777660EC" w14:textId="77777777" w:rsidR="00FF2832" w:rsidRPr="00266510" w:rsidRDefault="00FF2832" w:rsidP="00FF2832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37145BB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Writing user-defined functions in Python. ...</w:t>
            </w:r>
          </w:p>
          <w:p w14:paraId="7B8CE47B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eclare the function with the keyword def followed by function name arguments and colon. </w:t>
            </w:r>
          </w:p>
          <w:p w14:paraId="672642CF" w14:textId="77777777" w:rsidR="00FF2832" w:rsidRPr="00266510" w:rsidRDefault="00FF2832" w:rsidP="00204B93">
            <w:pPr>
              <w:numPr>
                <w:ilvl w:val="0"/>
                <w:numId w:val="16"/>
              </w:numPr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41DDF06B" w14:textId="77777777" w:rsidR="00FF2832" w:rsidRPr="00266510" w:rsidRDefault="00FF2832" w:rsidP="00204B93">
            <w:pPr>
              <w:numPr>
                <w:ilvl w:val="0"/>
                <w:numId w:val="16"/>
              </w:numPr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ef function (argument) colon</w:t>
            </w:r>
          </w:p>
          <w:p w14:paraId="7A5CFDF4" w14:textId="77777777" w:rsidR="00FF2832" w:rsidRPr="00266510" w:rsidRDefault="00FF2832" w:rsidP="00204B93">
            <w:pPr>
              <w:numPr>
                <w:ilvl w:val="0"/>
                <w:numId w:val="16"/>
              </w:numPr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dd 4 space and do action</w:t>
            </w:r>
          </w:p>
          <w:p w14:paraId="5C87659C" w14:textId="77777777" w:rsidR="00FF2832" w:rsidRPr="00266510" w:rsidRDefault="00FF2832" w:rsidP="00204B93">
            <w:pPr>
              <w:numPr>
                <w:ilvl w:val="0"/>
                <w:numId w:val="16"/>
              </w:numPr>
              <w:ind w:left="0"/>
              <w:rPr>
                <w:rFonts w:ascii="LMSans10-Regular-Identity-H" w:hAnsi="LMSans10-Regular-Identity-H" w:cs="Times New Roman"/>
                <w:color w:val="333333"/>
              </w:rPr>
            </w:pP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return;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</w:p>
          <w:p w14:paraId="51520822" w14:textId="77777777" w:rsidR="00FF2832" w:rsidRPr="00266510" w:rsidRDefault="00FF2832" w:rsidP="00FF2832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530EE0DC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 lambda function is a small anonymous function.</w:t>
            </w:r>
          </w:p>
          <w:p w14:paraId="7CD52FF6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 lambda function can take any number of arguments but can only have one expression.</w:t>
            </w:r>
          </w:p>
          <w:p w14:paraId="199DDA9E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Example vishal = lambda a comma b colon a plus b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br/>
              <w:t>print(vishal 20 comma 30))</w:t>
            </w:r>
          </w:p>
          <w:p w14:paraId="57D8A8C1" w14:textId="77777777" w:rsidR="00FF2832" w:rsidRPr="00266510" w:rsidRDefault="00FF2832" w:rsidP="00FF2832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DCEC749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Variables are containers for storing data values x=5 </w:t>
            </w:r>
          </w:p>
          <w:p w14:paraId="70C006D2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1D29530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create a class, use the keyword class:</w:t>
            </w:r>
          </w:p>
          <w:p w14:paraId="56B1FF52" w14:textId="77777777" w:rsidR="00FF2832" w:rsidRPr="00266510" w:rsidRDefault="00FF2832" w:rsidP="00FF2832">
            <w:pPr>
              <w:pStyle w:val="Heading2"/>
              <w:shd w:val="clear" w:color="auto" w:fill="FFFFFF"/>
              <w:spacing w:before="150" w:after="150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</w:pPr>
            <w:proofErr w:type="spellStart"/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>RegEx</w:t>
            </w:r>
            <w:proofErr w:type="spellEnd"/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 xml:space="preserve"> in Python</w:t>
            </w:r>
          </w:p>
          <w:p w14:paraId="059CBF10" w14:textId="77777777" w:rsidR="00FF2832" w:rsidRPr="00266510" w:rsidRDefault="00FF2832" w:rsidP="00FF2832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import re</w:t>
            </w:r>
          </w:p>
          <w:p w14:paraId="695A8D38" w14:textId="77777777" w:rsidR="00FF2832" w:rsidRPr="00266510" w:rsidRDefault="00FF2832" w:rsidP="00FF2832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x =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re.search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(pattern ,input)</w:t>
            </w:r>
          </w:p>
          <w:p w14:paraId="47AE97A6" w14:textId="77777777" w:rsidR="00FF2832" w:rsidRPr="00266510" w:rsidRDefault="00FF2832" w:rsidP="00FF283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 w:val="0"/>
                <w:bCs w:val="0"/>
                <w:color w:val="333333"/>
                <w:kern w:val="0"/>
                <w:sz w:val="22"/>
                <w:szCs w:val="22"/>
              </w:rPr>
            </w:pPr>
          </w:p>
        </w:tc>
      </w:tr>
      <w:tr w:rsidR="003061B3" w:rsidRPr="00266510" w14:paraId="624758AA" w14:textId="77777777" w:rsidTr="003061B3">
        <w:trPr>
          <w:trHeight w:val="620"/>
        </w:trPr>
        <w:tc>
          <w:tcPr>
            <w:tcW w:w="2406" w:type="dxa"/>
          </w:tcPr>
          <w:p w14:paraId="4903ED1B" w14:textId="77777777" w:rsidR="003061B3" w:rsidRPr="00266510" w:rsidRDefault="003061B3" w:rsidP="003061B3">
            <w:pPr>
              <w:pStyle w:val="Heading1"/>
              <w:spacing w:before="0" w:line="264" w:lineRule="atLeast"/>
              <w:rPr>
                <w:rFonts w:ascii="LMSans10-Regular-Identity-H" w:hAnsi="LMSans10-Regular-Identity-H"/>
                <w:b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266510">
              <w:rPr>
                <w:rFonts w:ascii="LMSans10-Regular-Identity-H" w:hAnsi="LMSans10-Regular-Identity-H"/>
                <w:b w:val="0"/>
                <w:color w:val="3D3D3D"/>
                <w:kern w:val="0"/>
                <w:sz w:val="22"/>
                <w:szCs w:val="22"/>
                <w:highlight w:val="yellow"/>
              </w:rPr>
              <w:lastRenderedPageBreak/>
              <w:t>Dijkstra's   Algorithm?</w:t>
            </w:r>
          </w:p>
          <w:p w14:paraId="36AC0BE9" w14:textId="77777777" w:rsidR="003061B3" w:rsidRPr="00266510" w:rsidRDefault="003061B3" w:rsidP="003061B3">
            <w:pPr>
              <w:pStyle w:val="Heading1"/>
              <w:spacing w:before="0" w:line="264" w:lineRule="atLeast"/>
              <w:rPr>
                <w:rFonts w:ascii="LMSans10-Regular-Identity-H" w:hAnsi="LMSans10-Regular-Identity-H"/>
                <w:b w:val="0"/>
                <w:color w:val="3D3D3D"/>
                <w:kern w:val="0"/>
                <w:sz w:val="22"/>
                <w:szCs w:val="22"/>
                <w:highlight w:val="yellow"/>
              </w:rPr>
            </w:pPr>
          </w:p>
          <w:p w14:paraId="63B24BFC" w14:textId="77777777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0151C117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Dijkstra's algorithm is a step-by-step process we can use to find the shortest path between two</w:t>
            </w:r>
          </w:p>
          <w:p w14:paraId="386941DC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vertices in a weighted graph</w:t>
            </w:r>
            <w:r w:rsidRPr="00266510"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  <w:t xml:space="preserve"> .</w:t>
            </w:r>
          </w:p>
          <w:p w14:paraId="391058BC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</w:pPr>
          </w:p>
          <w:p w14:paraId="4328F1FF" w14:textId="77777777" w:rsidR="003061B3" w:rsidRPr="00266510" w:rsidRDefault="003061B3" w:rsidP="00204B9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Pick first node and calculate distances to adjacent nodes.</w:t>
            </w:r>
          </w:p>
          <w:p w14:paraId="14D8AB57" w14:textId="77777777" w:rsidR="003061B3" w:rsidRPr="00266510" w:rsidRDefault="003061B3" w:rsidP="00204B9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Pick next node with minimal distance; repeat adjacent node distance calculations.</w:t>
            </w:r>
          </w:p>
          <w:p w14:paraId="5731EB11" w14:textId="77777777" w:rsidR="003061B3" w:rsidRPr="00266510" w:rsidRDefault="003061B3" w:rsidP="00204B9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Final result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of shortest-path tree.</w:t>
            </w:r>
          </w:p>
          <w:p w14:paraId="3113C970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5F23947E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What are advantage and disadvantage of Dijkstra's   Algorithm?</w:t>
            </w:r>
          </w:p>
          <w:p w14:paraId="73049890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b/>
                <w:bCs/>
                <w:sz w:val="22"/>
                <w:szCs w:val="22"/>
              </w:rPr>
            </w:pPr>
          </w:p>
          <w:p w14:paraId="125DB0A5" w14:textId="77777777" w:rsidR="003061B3" w:rsidRPr="00266510" w:rsidRDefault="003061B3" w:rsidP="003061B3">
            <w:pPr>
              <w:shd w:val="clear" w:color="auto" w:fill="FFFFFF"/>
              <w:spacing w:after="15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1) It is used in Google Maps</w:t>
            </w:r>
          </w:p>
          <w:p w14:paraId="2F4E65CF" w14:textId="77777777" w:rsidR="003061B3" w:rsidRPr="00266510" w:rsidRDefault="003061B3" w:rsidP="003061B3">
            <w:pPr>
              <w:shd w:val="clear" w:color="auto" w:fill="FFFFFF"/>
              <w:spacing w:after="15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2)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ospf</w:t>
            </w:r>
            <w:proofErr w:type="spellEnd"/>
          </w:p>
          <w:p w14:paraId="6DA4950E" w14:textId="77777777" w:rsidR="003061B3" w:rsidRPr="00266510" w:rsidRDefault="003061B3" w:rsidP="003061B3">
            <w:pPr>
              <w:shd w:val="clear" w:color="auto" w:fill="FFFFFF"/>
              <w:spacing w:after="15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isadvantages: -</w:t>
            </w:r>
          </w:p>
          <w:p w14:paraId="5DF738A3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e major disadvantage of the algorithm is the fact that it does a blind </w:t>
            </w:r>
          </w:p>
          <w:p w14:paraId="7044BD79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search there by consuming a lot of time waste of necessary resources. </w:t>
            </w:r>
          </w:p>
          <w:p w14:paraId="1825B941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nother disadvantage is that it cannot handle negative edges. This leads to</w:t>
            </w:r>
          </w:p>
          <w:p w14:paraId="7A40B479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cyclic graphs and most often cannot obtain the right shortest path</w:t>
            </w:r>
          </w:p>
          <w:p w14:paraId="4A19FE8E" w14:textId="77777777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3061B3" w:rsidRPr="00266510" w14:paraId="18340E98" w14:textId="77777777" w:rsidTr="003061B3">
        <w:trPr>
          <w:trHeight w:val="620"/>
        </w:trPr>
        <w:tc>
          <w:tcPr>
            <w:tcW w:w="2406" w:type="dxa"/>
          </w:tcPr>
          <w:p w14:paraId="4F316AB2" w14:textId="1F587933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Apache Kafka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 </w:t>
            </w:r>
          </w:p>
        </w:tc>
        <w:tc>
          <w:tcPr>
            <w:tcW w:w="26919" w:type="dxa"/>
          </w:tcPr>
          <w:p w14:paraId="372CD54D" w14:textId="77777777" w:rsidR="00173AF7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Kafka is a distributed messaging system providing fast, highly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scalable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nd redundant </w:t>
            </w:r>
          </w:p>
          <w:p w14:paraId="10A06A5C" w14:textId="77777777" w:rsidR="00AD0E06" w:rsidRDefault="00173AF7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M</w:t>
            </w:r>
            <w:r w:rsidR="003061B3"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essaging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</w:t>
            </w:r>
            <w:r w:rsidR="003061B3"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hrough a publish-subscribe model. Kafka’s distributed design gives it several</w:t>
            </w:r>
          </w:p>
          <w:p w14:paraId="205BF0BD" w14:textId="77777777" w:rsidR="00AD0E06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dvantages.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First,Kafka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allows many permanent or ad-hoc consumers. Second, Kafka is </w:t>
            </w:r>
          </w:p>
          <w:p w14:paraId="131B6ABE" w14:textId="022F53D0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highly available and resilient to node failures and supports automatic recovery. </w:t>
            </w:r>
          </w:p>
          <w:p w14:paraId="1DDABCE3" w14:textId="77777777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</w:p>
          <w:p w14:paraId="5098665E" w14:textId="77777777" w:rsidR="00173AF7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All incoming data is first placed  in Kafka and all outgoing data is read from Kafka. </w:t>
            </w:r>
          </w:p>
          <w:p w14:paraId="1FAB7A62" w14:textId="5119C0AC" w:rsidR="003061B3" w:rsidRPr="00266510" w:rsidRDefault="003061B3" w:rsidP="003061B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Kafka is</w:t>
            </w:r>
            <w:r w:rsidR="007F0574"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developed at LinkedIn and later it became a part of  Apache Project</w:t>
            </w:r>
          </w:p>
          <w:p w14:paraId="1082CB1C" w14:textId="77777777" w:rsidR="003061B3" w:rsidRPr="00266510" w:rsidRDefault="003061B3" w:rsidP="003061B3">
            <w:pPr>
              <w:shd w:val="clear" w:color="auto" w:fill="FFFFFF"/>
              <w:spacing w:line="375" w:lineRule="atLeast"/>
              <w:jc w:val="both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he most important elements of Kafka are as follows:</w:t>
            </w:r>
          </w:p>
          <w:p w14:paraId="04B6ABE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opic is a category or feed name to which records are published. Topics in Kafka are always</w:t>
            </w:r>
          </w:p>
          <w:p w14:paraId="6EEE196E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multi-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subscriber;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i.e., a topic can have zero, one, or many consumers that can subscribe to the</w:t>
            </w:r>
          </w:p>
          <w:p w14:paraId="3F52809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topic and consume the data written to it.</w:t>
            </w:r>
          </w:p>
          <w:p w14:paraId="5B1C86A9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7066DEC1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You have sales records getting published in sales topic, product records getting published in </w:t>
            </w:r>
          </w:p>
          <w:p w14:paraId="357C786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product topic and so on This will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ctually segregate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your messages and the consumers will </w:t>
            </w:r>
          </w:p>
          <w:p w14:paraId="03236BEC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only subscribe to the topic which they need.</w:t>
            </w:r>
          </w:p>
          <w:p w14:paraId="00EFFD2D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11D062EC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Kafka topics are divided into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 number of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 partitions. Partitions allow you to parallelize a topic by splitting the data in a particular topic across multiple brokers — each partition can be placed on a separate machine to allow multiple consumers to read from a topic parallelly.</w:t>
            </w:r>
          </w:p>
          <w:p w14:paraId="026FAB5C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So, in case of sales topic, you can have 3 partitions, from where three consumers can read data</w:t>
            </w:r>
          </w:p>
          <w:p w14:paraId="110D8E8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parallelly. Producers publishes the data to the topics of their choice.</w:t>
            </w:r>
          </w:p>
          <w:p w14:paraId="50223748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</w:p>
          <w:p w14:paraId="4BAF9E7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Consumers can subscribe to one or more topic and consumes data from that topic. Consumers </w:t>
            </w:r>
          </w:p>
          <w:p w14:paraId="2B5E974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label themselves with a consumer group name. Each record published to a topic is delivered to </w:t>
            </w:r>
          </w:p>
          <w:p w14:paraId="66DDDE59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one consumer instance within each subscribing consumer group.</w:t>
            </w:r>
          </w:p>
          <w:p w14:paraId="68A7E395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But you can have multiple consumer groups which can subscribe to a topic, where one record</w:t>
            </w:r>
          </w:p>
          <w:p w14:paraId="0BD2B083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can be consumed by as multiple consumers,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i.e.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one consumer from each consumer group.</w:t>
            </w:r>
          </w:p>
          <w:p w14:paraId="2CCA3BDA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Consumer instances can be in separate processes or on separate machines.</w:t>
            </w:r>
          </w:p>
          <w:p w14:paraId="6566DEC1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Broker is a single machine in the Kafka Cluster. Zookeeper is another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pache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open source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project. It stores the metadata</w:t>
            </w:r>
          </w:p>
          <w:p w14:paraId="35D71B03" w14:textId="367C73AC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nformation related to Kafka cluster like brokers information, topics details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etc</w:t>
            </w:r>
            <w:proofErr w:type="spellEnd"/>
          </w:p>
        </w:tc>
      </w:tr>
      <w:tr w:rsidR="003061B3" w:rsidRPr="00266510" w14:paraId="2D21F6EC" w14:textId="77777777" w:rsidTr="003061B3">
        <w:trPr>
          <w:trHeight w:val="620"/>
        </w:trPr>
        <w:tc>
          <w:tcPr>
            <w:tcW w:w="2406" w:type="dxa"/>
          </w:tcPr>
          <w:p w14:paraId="664AAE19" w14:textId="20CD22FC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Artificial intelligence</w:t>
            </w:r>
          </w:p>
        </w:tc>
        <w:tc>
          <w:tcPr>
            <w:tcW w:w="26919" w:type="dxa"/>
          </w:tcPr>
          <w:p w14:paraId="78C3E77F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In Supervised learning, you train the machine using data which is  well "labeled. .Supervised</w:t>
            </w:r>
          </w:p>
          <w:p w14:paraId="0E94FE0F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learning model takes direct feedback to check if it is predicting correct output or not.</w:t>
            </w:r>
          </w:p>
          <w:p w14:paraId="04E32FF0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1AB2BD4B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Regressio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: This type can be used when the output variable is a real or continuous value. </w:t>
            </w:r>
          </w:p>
          <w:p w14:paraId="56149513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For example, salary based on work experience, or weight based on height, etc.</w:t>
            </w:r>
          </w:p>
          <w:p w14:paraId="6EA7E7E5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A782EE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Classificatio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: </w:t>
            </w:r>
          </w:p>
          <w:p w14:paraId="2FAC57B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find whether an email received is a spam or ham</w:t>
            </w:r>
          </w:p>
          <w:p w14:paraId="01ADF4BB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identify customer segments</w:t>
            </w:r>
          </w:p>
          <w:p w14:paraId="099256F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find if a bank loan is granted</w:t>
            </w:r>
          </w:p>
          <w:p w14:paraId="4E1F21F1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o identify if a kid will pass or fail in an examination</w:t>
            </w:r>
          </w:p>
          <w:p w14:paraId="1B65EDB7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 </w:t>
            </w:r>
          </w:p>
          <w:p w14:paraId="305D4180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4A691F0" w14:textId="77777777" w:rsidR="003061B3" w:rsidRPr="00266510" w:rsidRDefault="003061B3" w:rsidP="003061B3">
            <w:pPr>
              <w:pStyle w:val="Heading2"/>
              <w:shd w:val="clear" w:color="auto" w:fill="FFFFFF"/>
              <w:spacing w:before="0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  <w:highlight w:val="yellow"/>
              </w:rPr>
              <w:t>Decision Tree</w:t>
            </w: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>: find out if a person is fit or not. Based on a series of test conditions,</w:t>
            </w:r>
          </w:p>
          <w:p w14:paraId="05394DC7" w14:textId="77777777" w:rsidR="003061B3" w:rsidRPr="00266510" w:rsidRDefault="003061B3" w:rsidP="003061B3">
            <w:pPr>
              <w:pStyle w:val="Heading2"/>
              <w:shd w:val="clear" w:color="auto" w:fill="FFFFFF"/>
              <w:spacing w:before="0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  <w:highlight w:val="yellow"/>
              </w:rPr>
            </w:pPr>
          </w:p>
          <w:p w14:paraId="02697781" w14:textId="77777777" w:rsidR="003061B3" w:rsidRPr="00266510" w:rsidRDefault="003061B3" w:rsidP="003061B3">
            <w:pPr>
              <w:pStyle w:val="Heading2"/>
              <w:shd w:val="clear" w:color="auto" w:fill="FFFFFF"/>
              <w:spacing w:before="0"/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  <w:highlight w:val="yellow"/>
              </w:rPr>
              <w:t>Random Forest</w:t>
            </w: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 xml:space="preserve"> :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i/>
                <w:iCs/>
                <w:color w:val="282829"/>
                <w:sz w:val="22"/>
                <w:szCs w:val="22"/>
                <w:shd w:val="clear" w:color="auto" w:fill="FFFFFF"/>
              </w:rPr>
              <w:t xml:space="preserve"> </w:t>
            </w:r>
            <w:r w:rsidRPr="00266510">
              <w:rPr>
                <w:rFonts w:ascii="LMSans10-Regular-Identity-H" w:eastAsiaTheme="minorHAnsi" w:hAnsi="LMSans10-Regular-Identity-H" w:cs="Times New Roman"/>
                <w:color w:val="333333"/>
                <w:sz w:val="22"/>
                <w:szCs w:val="22"/>
              </w:rPr>
              <w:t xml:space="preserve">A random forest, is making a bunch of decision trees, and consulting </w:t>
            </w:r>
          </w:p>
          <w:p w14:paraId="231A49C9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ll of them at once to make your decision.  Let's say you had to make a big life decision, and you</w:t>
            </w:r>
          </w:p>
          <w:p w14:paraId="428D6728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knew it came down to some factors: Health, happiness, finances, philosophy</w:t>
            </w:r>
          </w:p>
          <w:p w14:paraId="45BB50C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nd different factors have different importance’s:</w:t>
            </w:r>
          </w:p>
          <w:p w14:paraId="3E16EE09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</w:p>
          <w:p w14:paraId="10B69FE5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Naive Bayes :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assumes that the presence of a particular feature in a class is unrelated to</w:t>
            </w:r>
            <w:r w:rsidRPr="00266510">
              <w:rPr>
                <w:rFonts w:ascii="LMSans10-Regular-Identity-H" w:hAnsi="LMSans10-Regular-Identity-H" w:cs="Times New Roman"/>
                <w:color w:val="222222"/>
                <w:shd w:val="clear" w:color="auto" w:fill="FFFFFF"/>
              </w:rPr>
              <w:t xml:space="preserve"> </w:t>
            </w:r>
          </w:p>
          <w:p w14:paraId="4920D8C0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presence of any other feature. For example,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a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fruit may be considered to be an</w:t>
            </w:r>
          </w:p>
          <w:p w14:paraId="0C281F4F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pple if it is red, round, and about 3 inches in diameter. </w:t>
            </w:r>
          </w:p>
          <w:p w14:paraId="7A45E034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5B7282B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Unsupervised learning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s where you only have input data and no  corresponding output</w:t>
            </w:r>
          </w:p>
          <w:p w14:paraId="3E8CEE6F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Variable .The machine works by searching a pattern in the unlabeled data and </w:t>
            </w:r>
          </w:p>
          <w:p w14:paraId="3FA3F8F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en responds. The goal of unsupervised learning is to find the hidden patterns and useful </w:t>
            </w:r>
          </w:p>
          <w:p w14:paraId="10939B2A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insights from the unknown dataset.</w:t>
            </w:r>
          </w:p>
          <w:p w14:paraId="09B455E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65048DF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Clustering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: In clustering, objects are divided into clusters that are similar but are dissimilar to </w:t>
            </w:r>
          </w:p>
          <w:p w14:paraId="31087791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objects belonging to another cluster. Like, finding out which customers made similar </w:t>
            </w:r>
          </w:p>
          <w:p w14:paraId="2CDFC660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product purchases.</w:t>
            </w:r>
          </w:p>
          <w:p w14:paraId="1FCA1C68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27B078DB" w14:textId="77777777" w:rsidR="003061B3" w:rsidRPr="00266510" w:rsidRDefault="003061B3" w:rsidP="003061B3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Association: A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e name suggests, it discovers the probability of the co-occurrence of items in a</w:t>
            </w:r>
          </w:p>
          <w:p w14:paraId="5A05D750" w14:textId="38193071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ollection. </w:t>
            </w:r>
          </w:p>
        </w:tc>
      </w:tr>
      <w:tr w:rsidR="003061B3" w:rsidRPr="00266510" w14:paraId="3E5491BB" w14:textId="77777777" w:rsidTr="003061B3">
        <w:trPr>
          <w:trHeight w:val="620"/>
        </w:trPr>
        <w:tc>
          <w:tcPr>
            <w:tcW w:w="2406" w:type="dxa"/>
          </w:tcPr>
          <w:p w14:paraId="3EF232C3" w14:textId="290E43C4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Amazon Web Services (AWS)</w:t>
            </w:r>
          </w:p>
        </w:tc>
        <w:tc>
          <w:tcPr>
            <w:tcW w:w="26919" w:type="dxa"/>
          </w:tcPr>
          <w:p w14:paraId="3F0E713F" w14:textId="77777777" w:rsidR="004F30A8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mazon Web Services (AWS) is a secure cloud services platform, offering  compute</w:t>
            </w:r>
          </w:p>
          <w:p w14:paraId="367622D5" w14:textId="77777777" w:rsidR="004F30A8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power, database storage, content delivery and other functionality to help businesses </w:t>
            </w:r>
          </w:p>
          <w:p w14:paraId="79EA3CB0" w14:textId="3B7FF210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scale and grow.</w:t>
            </w:r>
          </w:p>
          <w:p w14:paraId="2A272D57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3C0330C2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lastRenderedPageBreak/>
              <w:t>Basic Terminologies</w:t>
            </w:r>
          </w:p>
          <w:p w14:paraId="64CC27F5" w14:textId="0725BFBE" w:rsidR="00173AF7" w:rsidRPr="00266510" w:rsidRDefault="003061B3" w:rsidP="0061544C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Region — A region is a geographical area. Each region consists of 2 (or more) </w:t>
            </w:r>
          </w:p>
          <w:p w14:paraId="7824A56F" w14:textId="0BA9B9BE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vailability zones.</w:t>
            </w:r>
          </w:p>
          <w:p w14:paraId="30EB9A32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2.  Availability Zone — It is simply a data center.</w:t>
            </w:r>
          </w:p>
          <w:p w14:paraId="127FBCA8" w14:textId="77777777" w:rsidR="00173AF7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3.  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IAM (Identity and Access Management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— Allows you to manage users, assign </w:t>
            </w:r>
          </w:p>
          <w:p w14:paraId="35E9DD24" w14:textId="497541F0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policies,      create groups to manage multiple users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>.</w:t>
            </w:r>
          </w:p>
          <w:p w14:paraId="67D57748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034DF0C2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Compute</w:t>
            </w:r>
          </w:p>
          <w:p w14:paraId="7658C5AC" w14:textId="77777777" w:rsidR="00173AF7" w:rsidRPr="00266510" w:rsidRDefault="003061B3" w:rsidP="00204B9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EC2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 xml:space="preserve"> (Elastic Compute Cloud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— </w:t>
            </w:r>
            <w:r w:rsidRPr="00266510">
              <w:rPr>
                <w:rFonts w:ascii="LMSans10-Regular-Identity-H" w:hAnsi="LMSans10-Regular-Identity-H" w:cs="Times New Roman"/>
                <w:shd w:val="clear" w:color="auto" w:fill="FFFFFF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se are just the virtual machines in the </w:t>
            </w:r>
          </w:p>
          <w:p w14:paraId="7A85DB19" w14:textId="77777777" w:rsidR="00173AF7" w:rsidRPr="00266510" w:rsidRDefault="00173AF7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</w:t>
            </w:r>
            <w:r w:rsidR="003061B3" w:rsidRPr="00266510">
              <w:rPr>
                <w:rFonts w:ascii="LMSans10-Regular-Identity-H" w:hAnsi="LMSans10-Regular-Identity-H" w:cs="Times New Roman"/>
                <w:color w:val="333333"/>
              </w:rPr>
              <w:t>loud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="003061B3" w:rsidRPr="00266510">
              <w:rPr>
                <w:rFonts w:ascii="LMSans10-Regular-Identity-H" w:hAnsi="LMSans10-Regular-Identity-H" w:cs="Times New Roman"/>
                <w:color w:val="333333"/>
              </w:rPr>
              <w:t xml:space="preserve"> on which you have the OS level control. You can run whatever you</w:t>
            </w:r>
          </w:p>
          <w:p w14:paraId="5E0BEE2D" w14:textId="7E64C27B" w:rsidR="003061B3" w:rsidRPr="00266510" w:rsidRDefault="003061B3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want in them.</w:t>
            </w:r>
          </w:p>
          <w:p w14:paraId="53ABC22B" w14:textId="77777777" w:rsidR="00173AF7" w:rsidRPr="00266510" w:rsidRDefault="003061B3" w:rsidP="00204B9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ECS (Elastic Container Service)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— It is a highly scalable container service to</w:t>
            </w:r>
          </w:p>
          <w:p w14:paraId="1559D0A2" w14:textId="7F44C48F" w:rsidR="003061B3" w:rsidRPr="00266510" w:rsidRDefault="003061B3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llows You to run Docker containers in the cloud.</w:t>
            </w:r>
          </w:p>
          <w:p w14:paraId="7E58BDFB" w14:textId="77777777" w:rsidR="00173AF7" w:rsidRPr="00266510" w:rsidRDefault="003061B3" w:rsidP="00204B9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 xml:space="preserve">Lambda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— 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AWS’s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serverless technology that allows you to run functions in </w:t>
            </w:r>
          </w:p>
          <w:p w14:paraId="31A59857" w14:textId="0C359318" w:rsidR="003061B3" w:rsidRPr="00266510" w:rsidRDefault="003061B3" w:rsidP="00173AF7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cloud. </w:t>
            </w:r>
          </w:p>
          <w:p w14:paraId="39AEB98A" w14:textId="77777777" w:rsidR="00173AF7" w:rsidRPr="00266510" w:rsidRDefault="003061B3" w:rsidP="00204B9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Elastic Beanstalk —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 Allows automated deployment and  provisioning of </w:t>
            </w:r>
          </w:p>
          <w:p w14:paraId="6E098661" w14:textId="7F10A883" w:rsidR="003061B3" w:rsidRPr="00266510" w:rsidRDefault="003061B3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resources like a highly scalable production website</w:t>
            </w:r>
          </w:p>
          <w:p w14:paraId="7E752528" w14:textId="77777777" w:rsidR="003061B3" w:rsidRPr="00266510" w:rsidRDefault="003061B3" w:rsidP="003061B3">
            <w:pPr>
              <w:pStyle w:val="ListParagraph"/>
              <w:shd w:val="clear" w:color="auto" w:fill="FFFFFF"/>
              <w:ind w:left="84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6F1F5B5A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torage</w:t>
            </w:r>
          </w:p>
          <w:p w14:paraId="21007439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S3</w:t>
            </w:r>
            <w:proofErr w:type="spellEnd"/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 xml:space="preserve"> (Simple Storage Service) — 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t uses  Buckets (folders) and keys (files).  </w:t>
            </w:r>
          </w:p>
          <w:p w14:paraId="2977712C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torage service of AWS in which  we can store objects  like files, folders, images, documents, </w:t>
            </w:r>
          </w:p>
          <w:p w14:paraId="663D5CE1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mazon Web Service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S3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s basically a simple storage service that stores all the images, files,</w:t>
            </w:r>
          </w:p>
          <w:p w14:paraId="5B2110E8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ata etc. Just like folders and files in Windows . </w:t>
            </w:r>
          </w:p>
          <w:p w14:paraId="1E928713" w14:textId="77777777" w:rsidR="003061B3" w:rsidRPr="00266510" w:rsidRDefault="003061B3" w:rsidP="003061B3">
            <w:pPr>
              <w:shd w:val="clear" w:color="auto" w:fill="FFFFFF"/>
              <w:spacing w:before="100" w:after="10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</w:p>
          <w:p w14:paraId="7654A1DD" w14:textId="77777777" w:rsidR="003061B3" w:rsidRPr="00266510" w:rsidRDefault="003061B3" w:rsidP="003061B3">
            <w:pPr>
              <w:shd w:val="clear" w:color="auto" w:fill="FFFFFF"/>
              <w:spacing w:before="100" w:after="10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Glacier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— It is an extremely low-cost archival service to store files for a long time like a few years or even decades.</w:t>
            </w:r>
          </w:p>
          <w:p w14:paraId="27D2A3CE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Storage Gateway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— It is a virtual machine that you install on your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on-premise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servers. </w:t>
            </w:r>
          </w:p>
          <w:p w14:paraId="56E2EDE0" w14:textId="77777777" w:rsidR="003061B3" w:rsidRPr="00266510" w:rsidRDefault="003061B3" w:rsidP="003061B3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Your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on-premise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data can be backed up to AWS providing more durability </w:t>
            </w:r>
          </w:p>
          <w:p w14:paraId="5ACC949F" w14:textId="77777777" w:rsidR="003061B3" w:rsidRPr="00266510" w:rsidRDefault="003061B3" w:rsidP="003061B3">
            <w:pPr>
              <w:shd w:val="clear" w:color="auto" w:fill="FFFFFF"/>
              <w:spacing w:before="100" w:after="100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CloudSearch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> — It can be used to create a fully managed 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 xml:space="preserve">search engine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for your website.</w:t>
            </w:r>
          </w:p>
          <w:p w14:paraId="756E875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  <w:highlight w:val="yellow"/>
              </w:rPr>
              <w:t xml:space="preserve">Amazon Virtual Private Cloud (Amazon </w:t>
            </w:r>
            <w:proofErr w:type="spellStart"/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  <w:highlight w:val="yellow"/>
              </w:rPr>
              <w:t>VPC</w:t>
            </w:r>
            <w:proofErr w:type="spellEnd"/>
            <w:r w:rsidRPr="00266510">
              <w:rPr>
                <w:rFonts w:ascii="LMSans10-Regular-Identity-H" w:eastAsiaTheme="minorHAnsi" w:hAnsi="LMSans10-Regular-Identity-H"/>
                <w:b/>
                <w:bCs/>
                <w:color w:val="333333"/>
                <w:sz w:val="22"/>
                <w:szCs w:val="22"/>
                <w:highlight w:val="yellow"/>
              </w:rPr>
              <w:t>) lets</w:t>
            </w: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you provision a logically isolated section of</w:t>
            </w:r>
          </w:p>
          <w:p w14:paraId="2C4A8D1D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the AWS Cloud where you can launch AWS resources in a virtual network that you define. </w:t>
            </w:r>
          </w:p>
          <w:p w14:paraId="43146515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The public cloud provider is responsible for ensuring that each private cloud customer's data </w:t>
            </w:r>
          </w:p>
          <w:p w14:paraId="00769E6A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remains isolated from every other customer's data both in transit and inside the cloud provider's</w:t>
            </w:r>
          </w:p>
          <w:p w14:paraId="61A7FC6E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network. This can be accomplished </w:t>
            </w:r>
            <w:proofErr w:type="gramStart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through the use of</w:t>
            </w:r>
            <w:proofErr w:type="gramEnd"/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security policies requiring some -- or </w:t>
            </w:r>
          </w:p>
          <w:p w14:paraId="048C0373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all -- of the following elements: encryption, tunneling, private IP addressing or allocating </w:t>
            </w:r>
          </w:p>
          <w:p w14:paraId="0A6CF88B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>a unique VLAN to each customer.</w:t>
            </w:r>
          </w:p>
          <w:p w14:paraId="1187B4F4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 For example, you can  create a public-facing subnet for your web servers that have access to the </w:t>
            </w:r>
          </w:p>
          <w:p w14:paraId="1E35C0EC" w14:textId="77777777" w:rsidR="003061B3" w:rsidRPr="00266510" w:rsidRDefault="003061B3" w:rsidP="003061B3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Theme="minorHAnsi" w:hAnsi="LMSans10-Regular-Identity-H"/>
                <w:color w:val="333333"/>
                <w:sz w:val="22"/>
                <w:szCs w:val="22"/>
              </w:rPr>
              <w:t xml:space="preserve">internet. You can also  place your backend systems, such as databases or application servers, in a private facing </w:t>
            </w:r>
          </w:p>
          <w:p w14:paraId="6C9229A5" w14:textId="0F36CDC4" w:rsidR="003061B3" w:rsidRPr="00266510" w:rsidRDefault="003061B3" w:rsidP="003061B3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subnet with no internet access. </w:t>
            </w:r>
          </w:p>
        </w:tc>
      </w:tr>
      <w:tr w:rsidR="003061B3" w:rsidRPr="00266510" w14:paraId="434C2B07" w14:textId="77777777" w:rsidTr="003061B3">
        <w:trPr>
          <w:trHeight w:val="620"/>
        </w:trPr>
        <w:tc>
          <w:tcPr>
            <w:tcW w:w="2406" w:type="dxa"/>
          </w:tcPr>
          <w:p w14:paraId="4D679743" w14:textId="44809C3D" w:rsidR="003061B3" w:rsidRPr="00266510" w:rsidRDefault="003061B3" w:rsidP="003061B3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lastRenderedPageBreak/>
              <w:t>IGMP snooping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</w:p>
        </w:tc>
        <w:tc>
          <w:tcPr>
            <w:tcW w:w="26919" w:type="dxa"/>
          </w:tcPr>
          <w:p w14:paraId="14F6A74E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IGMP snooping is the process of listening to Internet Group Management Protocol (IGMP) </w:t>
            </w:r>
          </w:p>
          <w:p w14:paraId="557D1854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network traffic. The feature allows a network switch to listen in on the IGMP conversation </w:t>
            </w:r>
          </w:p>
          <w:p w14:paraId="3B1B22D0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between hosts and routers. By listening to these conversations, the switch maintains a map of </w:t>
            </w:r>
          </w:p>
          <w:p w14:paraId="1B13464E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which links need which IP multicast streams. Multicasts may be filtered from the links which</w:t>
            </w:r>
          </w:p>
          <w:p w14:paraId="4D7CCF6A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 do not need them and thus controls which ports receive specific multicast traffic.</w:t>
            </w:r>
          </w:p>
          <w:p w14:paraId="482DEE5F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The benefit is that multicast traffic goes only where it belongs. If nothing on  that port has joined </w:t>
            </w:r>
          </w:p>
          <w:p w14:paraId="251E9CB0" w14:textId="77777777" w:rsidR="003061B3" w:rsidRPr="00266510" w:rsidRDefault="003061B3" w:rsidP="003061B3">
            <w:pPr>
              <w:pStyle w:val="Default"/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>that group, the switch will prune it. In a cascaded environment, that can significantly reduce</w:t>
            </w:r>
          </w:p>
          <w:p w14:paraId="1A22C780" w14:textId="6CAEFB2C" w:rsidR="003061B3" w:rsidRPr="00266510" w:rsidRDefault="003061B3" w:rsidP="00AD0E06">
            <w:pPr>
              <w:pStyle w:val="Default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sz w:val="22"/>
                <w:szCs w:val="22"/>
              </w:rPr>
              <w:t xml:space="preserve"> inter-switch traffic. And likewise keep access links clear of traffic hosts don't want.</w:t>
            </w:r>
          </w:p>
        </w:tc>
      </w:tr>
      <w:tr w:rsidR="007729F5" w:rsidRPr="00266510" w14:paraId="7660A6E8" w14:textId="77777777" w:rsidTr="003061B3">
        <w:trPr>
          <w:trHeight w:val="620"/>
        </w:trPr>
        <w:tc>
          <w:tcPr>
            <w:tcW w:w="2406" w:type="dxa"/>
          </w:tcPr>
          <w:p w14:paraId="389508A5" w14:textId="6EA8FDF1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DNS server</w:t>
            </w:r>
          </w:p>
        </w:tc>
        <w:tc>
          <w:tcPr>
            <w:tcW w:w="26919" w:type="dxa"/>
          </w:tcPr>
          <w:p w14:paraId="476C80B7" w14:textId="77777777" w:rsidR="00173AF7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NS is organized in a hierarchy that helps keep things running quickly and smoothly.</w:t>
            </w:r>
          </w:p>
          <w:p w14:paraId="2C098B6B" w14:textId="21A10B88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 DNS</w:t>
            </w:r>
            <w:r w:rsidR="00173AF7"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nformation is shared among many servers but is also cached locally on client computers.</w:t>
            </w:r>
          </w:p>
          <w:p w14:paraId="053649F6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The initial request for the IP address is made to a recursive resolver, a server that is usually </w:t>
            </w:r>
          </w:p>
          <w:p w14:paraId="0EC01DCA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operated by an ISP or other third-party provider.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The recursive resolver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knows which other </w:t>
            </w:r>
          </w:p>
          <w:p w14:paraId="7B43836E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NS servers it needs to ask to resolve the name of a site (networkworld.com) with its IP </w:t>
            </w:r>
          </w:p>
          <w:p w14:paraId="681603E0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address. This search leads to a root server, which knows all the information about top-level </w:t>
            </w:r>
          </w:p>
          <w:p w14:paraId="2F9F9E63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domains, such as .com, .net, .org and </w:t>
            </w:r>
            <w:proofErr w:type="gram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all of</w:t>
            </w:r>
            <w:proofErr w:type="gram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those country domains like .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cn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(China) </w:t>
            </w:r>
          </w:p>
          <w:p w14:paraId="198C1907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and .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uk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(United Kingdom).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Root servers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are located all around the world, so the system</w:t>
            </w:r>
          </w:p>
          <w:p w14:paraId="2EA8EBF3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usually directs you to the closest one geographically. Once the request reaches the correct root</w:t>
            </w:r>
          </w:p>
          <w:p w14:paraId="21708AEB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server, it goes to a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top-level domai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TLD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) name server, which stores the information for the </w:t>
            </w:r>
          </w:p>
          <w:p w14:paraId="758E1157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second-level domain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,  the words used before you get to the .com, .org, .net (for example, that </w:t>
            </w:r>
          </w:p>
          <w:p w14:paraId="663C2ABE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information for  networkworld.com is “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networkworld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”). The request then goes to the Domain </w:t>
            </w:r>
          </w:p>
          <w:p w14:paraId="2D40A9D8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Name Server, which holds the information about the site and its IP address. Once the IP address </w:t>
            </w:r>
          </w:p>
          <w:p w14:paraId="24C08FBF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is discovered, it is sent back to the client, which can now use it to visit the website. All of this </w:t>
            </w:r>
          </w:p>
          <w:p w14:paraId="487973EA" w14:textId="0A5768C8" w:rsidR="007729F5" w:rsidRPr="00266510" w:rsidRDefault="007729F5" w:rsidP="007729F5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takes mere milliseconds.</w:t>
            </w:r>
          </w:p>
        </w:tc>
      </w:tr>
      <w:tr w:rsidR="007729F5" w:rsidRPr="00266510" w14:paraId="11577F50" w14:textId="77777777" w:rsidTr="003061B3">
        <w:trPr>
          <w:trHeight w:val="620"/>
        </w:trPr>
        <w:tc>
          <w:tcPr>
            <w:tcW w:w="2406" w:type="dxa"/>
          </w:tcPr>
          <w:p w14:paraId="74EFF662" w14:textId="565B84B1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(DNS) spoofing </w:t>
            </w:r>
          </w:p>
        </w:tc>
        <w:tc>
          <w:tcPr>
            <w:tcW w:w="26919" w:type="dxa"/>
          </w:tcPr>
          <w:p w14:paraId="0FFE5172" w14:textId="77777777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omain Name Server (DNS) spoofing (a.k.a. DNS cache poisoning) is an attack in which altered </w:t>
            </w:r>
          </w:p>
          <w:p w14:paraId="2A873F68" w14:textId="77777777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NS records are used to redirect online traffic to a fraudulent website that resembles its</w:t>
            </w:r>
          </w:p>
          <w:p w14:paraId="21984D14" w14:textId="77777777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ntended destination.</w:t>
            </w:r>
          </w:p>
          <w:p w14:paraId="321C589C" w14:textId="77777777" w:rsidR="00173AF7" w:rsidRPr="00266510" w:rsidRDefault="002A7C36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hyperlink r:id="rId84" w:history="1">
              <w:proofErr w:type="spellStart"/>
              <w:r w:rsidR="007729F5" w:rsidRPr="00266510">
                <w:rPr>
                  <w:rFonts w:ascii="LMSans10-Regular-Identity-H" w:hAnsi="LMSans10-Regular-Identity-H" w:cs="Times New Roman"/>
                  <w:color w:val="333333"/>
                </w:rPr>
                <w:t>DNSSEC</w:t>
              </w:r>
              <w:proofErr w:type="spellEnd"/>
            </w:hyperlink>
            <w:r w:rsidR="007729F5" w:rsidRPr="00266510">
              <w:rPr>
                <w:rFonts w:ascii="LMSans10-Regular-Identity-H" w:hAnsi="LMSans10-Regular-Identity-H" w:cs="Times New Roman"/>
                <w:color w:val="333333"/>
              </w:rPr>
              <w:t> is a protocol designed to secure your DNS by adding additional methods of</w:t>
            </w:r>
          </w:p>
          <w:p w14:paraId="4AD53846" w14:textId="77777777" w:rsidR="00173AF7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verification.The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protocol creates a unique cryptographic signature stored alongside your</w:t>
            </w:r>
          </w:p>
          <w:p w14:paraId="34EFA456" w14:textId="77777777" w:rsidR="00173AF7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other DNS </w:t>
            </w:r>
            <w:proofErr w:type="spellStart"/>
            <w:r w:rsidRPr="00266510">
              <w:rPr>
                <w:rFonts w:ascii="LMSans10-Regular-Identity-H" w:hAnsi="LMSans10-Regular-Identity-H" w:cs="Times New Roman"/>
                <w:color w:val="333333"/>
              </w:rPr>
              <w:t>recordsThis</w:t>
            </w:r>
            <w:proofErr w:type="spellEnd"/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signature is then used by your DNS resolver to authenticate a </w:t>
            </w:r>
          </w:p>
          <w:p w14:paraId="34CC0138" w14:textId="688043D1" w:rsidR="007729F5" w:rsidRPr="00266510" w:rsidRDefault="007729F5" w:rsidP="00173AF7">
            <w:pP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DNS response, ensuring that the record wasn’t tampered with.</w:t>
            </w:r>
          </w:p>
        </w:tc>
      </w:tr>
      <w:tr w:rsidR="007729F5" w:rsidRPr="00266510" w14:paraId="6EF87016" w14:textId="77777777" w:rsidTr="003061B3">
        <w:trPr>
          <w:trHeight w:val="620"/>
        </w:trPr>
        <w:tc>
          <w:tcPr>
            <w:tcW w:w="2406" w:type="dxa"/>
          </w:tcPr>
          <w:p w14:paraId="64BBDBDA" w14:textId="5BD64904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PSIRT</w:t>
            </w:r>
            <w:proofErr w:type="spellEnd"/>
          </w:p>
        </w:tc>
        <w:tc>
          <w:tcPr>
            <w:tcW w:w="26919" w:type="dxa"/>
          </w:tcPr>
          <w:p w14:paraId="7D94E8B8" w14:textId="77777777" w:rsidR="00173AF7" w:rsidRPr="00266510" w:rsidRDefault="007729F5" w:rsidP="007729F5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The 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Cisco Product Security Incident Response Team (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PSIRT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D3D3D"/>
                <w:highlight w:val="yellow"/>
              </w:rPr>
              <w:t>)</w:t>
            </w: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 is a dedicated,  global </w:t>
            </w:r>
          </w:p>
          <w:p w14:paraId="794E5A2F" w14:textId="77777777" w:rsidR="00173AF7" w:rsidRPr="00266510" w:rsidRDefault="007729F5" w:rsidP="007729F5">
            <w:pPr>
              <w:pBdr>
                <w:right w:val="single" w:sz="4" w:space="1" w:color="auto"/>
              </w:pBdr>
              <w:rPr>
                <w:rFonts w:ascii="LMSans10-Regular-Identity-H" w:eastAsia="Times New Roman" w:hAnsi="LMSans10-Regular-Identity-H" w:cs="Times New Roman"/>
                <w:color w:val="3D3D3D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team that manages the receipt, investigation, and public reporting of  security </w:t>
            </w:r>
          </w:p>
          <w:p w14:paraId="15EE3874" w14:textId="4DE6AF7D" w:rsidR="007729F5" w:rsidRPr="00266510" w:rsidRDefault="007729F5" w:rsidP="00173AF7">
            <w:pPr>
              <w:pBdr>
                <w:right w:val="single" w:sz="4" w:space="1" w:color="auto"/>
              </w:pBdr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D3D3D"/>
              </w:rPr>
              <w:t xml:space="preserve">vulnerability information that is related Cisco products and networks. </w:t>
            </w:r>
          </w:p>
        </w:tc>
      </w:tr>
      <w:tr w:rsidR="007729F5" w:rsidRPr="00266510" w14:paraId="44BE0640" w14:textId="77777777" w:rsidTr="003061B3">
        <w:trPr>
          <w:trHeight w:val="620"/>
        </w:trPr>
        <w:tc>
          <w:tcPr>
            <w:tcW w:w="2406" w:type="dxa"/>
          </w:tcPr>
          <w:p w14:paraId="4BF0F3CD" w14:textId="127A097E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highlight w:val="yellow"/>
              </w:rPr>
              <w:t>CVE</w:t>
            </w:r>
          </w:p>
        </w:tc>
        <w:tc>
          <w:tcPr>
            <w:tcW w:w="26919" w:type="dxa"/>
          </w:tcPr>
          <w:p w14:paraId="75C5EA64" w14:textId="71F31D4B" w:rsidR="007729F5" w:rsidRPr="00266510" w:rsidRDefault="007729F5" w:rsidP="00A075E4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>CVE, short for Common Vulnerabilities and Exposures</w:t>
            </w:r>
          </w:p>
        </w:tc>
      </w:tr>
      <w:tr w:rsidR="00A611D1" w:rsidRPr="00266510" w14:paraId="49D5DEC0" w14:textId="77777777" w:rsidTr="003061B3">
        <w:trPr>
          <w:trHeight w:val="620"/>
        </w:trPr>
        <w:tc>
          <w:tcPr>
            <w:tcW w:w="2406" w:type="dxa"/>
          </w:tcPr>
          <w:p w14:paraId="585A2C08" w14:textId="79310C19" w:rsidR="00A611D1" w:rsidRPr="00266510" w:rsidRDefault="00A611D1" w:rsidP="00A611D1">
            <w:pPr>
              <w:rPr>
                <w:rFonts w:ascii="LMSans10-Regular-Identity-H" w:hAnsi="LMSans10-Regular-Identity-H" w:cs="Times New Roman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Yocto Project</w:t>
            </w:r>
          </w:p>
        </w:tc>
        <w:tc>
          <w:tcPr>
            <w:tcW w:w="26919" w:type="dxa"/>
          </w:tcPr>
          <w:p w14:paraId="69AA1D74" w14:textId="77777777" w:rsidR="00A611D1" w:rsidRPr="00266510" w:rsidRDefault="00A611D1" w:rsidP="00A611D1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 xml:space="preserve">A Linux Foundation project that acts as an umbrella for various efforts to improve </w:t>
            </w:r>
          </w:p>
          <w:p w14:paraId="3E38ED71" w14:textId="6C6E3030" w:rsidR="00A611D1" w:rsidRDefault="00A611D1" w:rsidP="00A611D1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Embedded Linux.</w:t>
            </w:r>
          </w:p>
          <w:p w14:paraId="3B314233" w14:textId="77777777" w:rsidR="00A075E4" w:rsidRDefault="00A075E4" w:rsidP="00A075E4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3842958A" w14:textId="720B6BBE" w:rsidR="00A075E4" w:rsidRPr="00266510" w:rsidRDefault="00A075E4" w:rsidP="00A075E4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Yocto is a framework to create your own Linux distribution on a specific target hardware.  </w:t>
            </w:r>
          </w:p>
          <w:p w14:paraId="6D6F9DCE" w14:textId="77777777" w:rsidR="00A075E4" w:rsidRPr="00266510" w:rsidRDefault="00A075E4" w:rsidP="00A075E4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It is part of Linux Foundation . Releases on a 6-month cadence . yocto thud was release</w:t>
            </w:r>
          </w:p>
          <w:p w14:paraId="6E05DD65" w14:textId="77777777" w:rsidR="00A075E4" w:rsidRDefault="00A075E4" w:rsidP="00A075E4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in oct 2018</w:t>
            </w:r>
          </w:p>
          <w:p w14:paraId="28F9DD05" w14:textId="77777777" w:rsidR="00A611D1" w:rsidRPr="00266510" w:rsidRDefault="00A611D1" w:rsidP="00A611D1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14A0E1E9" w14:textId="77777777" w:rsidR="00A611D1" w:rsidRPr="00266510" w:rsidRDefault="00A611D1" w:rsidP="00A611D1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  <w:proofErr w:type="spellStart"/>
            <w:r w:rsidRPr="00266510">
              <w:rPr>
                <w:rFonts w:ascii="LMSans10-Regular-Identity-H" w:hAnsi="LMSans10-Regular-Identity-H" w:cs="LMSans10-Regular-Identity-H"/>
                <w:color w:val="000000"/>
                <w:highlight w:val="yellow"/>
              </w:rPr>
              <w:t>BitBake</w:t>
            </w:r>
            <w:proofErr w:type="spellEnd"/>
            <w:r w:rsidRPr="00266510">
              <w:rPr>
                <w:rFonts w:ascii="LMSans10-Regular-Identity-H" w:hAnsi="LMSans10-Regular-Identity-H" w:cs="LMSans10-Regular-Identity-H"/>
                <w:color w:val="000000"/>
              </w:rPr>
              <w:t>: A tool that reads metadata and runs tasks.</w:t>
            </w:r>
          </w:p>
          <w:p w14:paraId="0E20E86F" w14:textId="77777777" w:rsidR="00A075E4" w:rsidRDefault="00A075E4" w:rsidP="00A075E4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  <w:p w14:paraId="770052DD" w14:textId="291123EC" w:rsidR="00A075E4" w:rsidRDefault="00A075E4" w:rsidP="00A075E4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>FOSS :</w:t>
            </w:r>
            <w:r w:rsidR="00A611D1"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Any open-source applications/libraries </w:t>
            </w:r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.Free and Open-Source Software(FOSS) </w:t>
            </w:r>
          </w:p>
          <w:p w14:paraId="3A227302" w14:textId="77777777" w:rsidR="000D0BF5" w:rsidRDefault="00A075E4" w:rsidP="00A075E4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includes everything that goes into the SDK </w:t>
            </w:r>
            <w:proofErr w:type="spellStart"/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>i.e</w:t>
            </w:r>
            <w:proofErr w:type="spellEnd"/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  <w:proofErr w:type="spellStart"/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>sysroot</w:t>
            </w:r>
            <w:r w:rsidR="000D0BF5">
              <w:rPr>
                <w:rFonts w:ascii="LMSans10-Regular-Identity-H" w:eastAsia="Times New Roman" w:hAnsi="LMSans10-Regular-Identity-H" w:cs="Times New Roman"/>
                <w:color w:val="333333"/>
              </w:rPr>
              <w:t>,</w:t>
            </w:r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>toolchain</w:t>
            </w:r>
            <w:proofErr w:type="spellEnd"/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and </w:t>
            </w:r>
            <w:proofErr w:type="spellStart"/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>Rootfs</w:t>
            </w:r>
            <w:proofErr w:type="spellEnd"/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.Roofs comprise</w:t>
            </w:r>
          </w:p>
          <w:p w14:paraId="7C8BCE22" w14:textId="54F6FA1F" w:rsidR="000D0BF5" w:rsidRDefault="00A075E4" w:rsidP="00A075E4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the list of </w:t>
            </w:r>
            <w:r w:rsidR="000D0BF5"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>Open-Source</w:t>
            </w:r>
            <w:r w:rsidRPr="00A075E4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applications including 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gdb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,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ip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utilities. DNF replaces </w:t>
            </w:r>
          </w:p>
          <w:p w14:paraId="31BAA2BE" w14:textId="41EB5795" w:rsidR="00A075E4" w:rsidRPr="00266510" w:rsidRDefault="00A075E4" w:rsidP="00A075E4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Yum(runtime) package managers</w:t>
            </w:r>
          </w:p>
          <w:p w14:paraId="6002242B" w14:textId="77777777" w:rsidR="00A075E4" w:rsidRPr="00266510" w:rsidRDefault="00A075E4" w:rsidP="00A075E4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4D327AF5" w14:textId="77777777" w:rsidR="00A075E4" w:rsidRPr="00266510" w:rsidRDefault="00A075E4" w:rsidP="00A075E4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Kernel is NOT PART of FOSS even though kernel sources are used to build FOSS</w:t>
            </w:r>
          </w:p>
          <w:p w14:paraId="24A3F414" w14:textId="77777777" w:rsidR="00A075E4" w:rsidRPr="00266510" w:rsidRDefault="00A075E4" w:rsidP="00A075E4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the FOSS packages would not include third-party vendor code(Broadcom, Marvell,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Inphi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,</w:t>
            </w:r>
          </w:p>
          <w:p w14:paraId="40D76C65" w14:textId="77777777" w:rsidR="00A075E4" w:rsidRPr="00266510" w:rsidRDefault="00A075E4" w:rsidP="00A075E4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etc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) Having said that there are a couple of exceptions to this like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ciscossh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,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ciscossl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which</w:t>
            </w:r>
          </w:p>
          <w:p w14:paraId="641467DF" w14:textId="23664352" w:rsidR="00A075E4" w:rsidRPr="000D0BF5" w:rsidRDefault="00A075E4" w:rsidP="00A075E4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may move to FOSS eventually</w:t>
            </w:r>
          </w:p>
          <w:p w14:paraId="48F1A5C4" w14:textId="77777777" w:rsidR="00A075E4" w:rsidRPr="000D0BF5" w:rsidRDefault="00A075E4" w:rsidP="00A611D1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59996809" w14:textId="1F819303" w:rsidR="00A611D1" w:rsidRPr="000D0BF5" w:rsidRDefault="00A611D1" w:rsidP="00A611D1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XE is</w:t>
            </w:r>
            <w:r w:rsidR="00A075E4"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currently based </w:t>
            </w:r>
            <w:proofErr w:type="gram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off of</w:t>
            </w:r>
            <w:proofErr w:type="gram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Yocto Thud, and they sometimes add patches or </w:t>
            </w:r>
          </w:p>
          <w:p w14:paraId="6D38F782" w14:textId="77777777" w:rsidR="00A611D1" w:rsidRPr="000D0BF5" w:rsidRDefault="00A611D1" w:rsidP="00A611D1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lastRenderedPageBreak/>
              <w:t xml:space="preserve">bring in newer versions of applications, and then we're based </w:t>
            </w:r>
            <w:proofErr w:type="gram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off of</w:t>
            </w:r>
            <w:proofErr w:type="gram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  <w:proofErr w:type="spell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XE's</w:t>
            </w:r>
            <w:proofErr w:type="spell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  <w:proofErr w:type="spell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XELinux</w:t>
            </w:r>
            <w:proofErr w:type="spellEnd"/>
          </w:p>
          <w:p w14:paraId="0BDEE1C3" w14:textId="77777777" w:rsidR="00A075E4" w:rsidRPr="000D0BF5" w:rsidRDefault="00A611D1" w:rsidP="00A611D1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As of right now, we have a snapshot of their</w:t>
            </w:r>
            <w:r w:rsidR="00A075E4"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layers in our </w:t>
            </w:r>
            <w:proofErr w:type="spell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gitlab</w:t>
            </w:r>
            <w:proofErr w:type="spell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and are using that. Some of</w:t>
            </w:r>
          </w:p>
          <w:p w14:paraId="68B30133" w14:textId="77777777" w:rsidR="00A075E4" w:rsidRPr="000D0BF5" w:rsidRDefault="00A611D1" w:rsidP="00A611D1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the layers </w:t>
            </w:r>
            <w:proofErr w:type="spell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XELinux</w:t>
            </w:r>
            <w:proofErr w:type="spell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uses come from yocto, and </w:t>
            </w:r>
            <w:proofErr w:type="spell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XELinux</w:t>
            </w:r>
            <w:proofErr w:type="spell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may have made changes on top of</w:t>
            </w:r>
          </w:p>
          <w:p w14:paraId="623AC8C0" w14:textId="77777777" w:rsidR="00A075E4" w:rsidRPr="000D0BF5" w:rsidRDefault="00A611D1" w:rsidP="00A611D1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those layers, which we're using</w:t>
            </w:r>
            <w:r w:rsidR="00A075E4"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No changes have been directly made to any of the layers</w:t>
            </w:r>
          </w:p>
          <w:p w14:paraId="6153F54D" w14:textId="043445A5" w:rsidR="00A611D1" w:rsidRPr="000D0BF5" w:rsidRDefault="00A611D1" w:rsidP="00A611D1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coming from them. If any changes need to be made to the recipes, then there's a </w:t>
            </w:r>
            <w:proofErr w:type="spell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bbappend</w:t>
            </w:r>
            <w:proofErr w:type="spell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file in the meta-</w:t>
            </w:r>
            <w:proofErr w:type="spell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nx</w:t>
            </w:r>
            <w:proofErr w:type="spell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-</w:t>
            </w:r>
            <w:proofErr w:type="spell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linux</w:t>
            </w:r>
            <w:proofErr w:type="spell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</w:p>
          <w:p w14:paraId="6CF68434" w14:textId="016F69E9" w:rsidR="00A611D1" w:rsidRPr="000D0BF5" w:rsidRDefault="00A611D1" w:rsidP="00A611D1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layer, which we created and </w:t>
            </w:r>
            <w:r w:rsidR="00A075E4"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control. Layer</w:t>
            </w: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nformation is on the build wiki page, and are</w:t>
            </w:r>
          </w:p>
          <w:p w14:paraId="16580574" w14:textId="646080E3" w:rsidR="00A611D1" w:rsidRPr="00266510" w:rsidRDefault="00A611D1" w:rsidP="00A075E4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locally cloned into our </w:t>
            </w:r>
            <w:proofErr w:type="spellStart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>gitlab</w:t>
            </w:r>
            <w:proofErr w:type="spellEnd"/>
            <w:r w:rsidRPr="000D0BF5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group.-</w:t>
            </w:r>
          </w:p>
        </w:tc>
      </w:tr>
      <w:tr w:rsidR="007729F5" w:rsidRPr="00266510" w14:paraId="1B78BDB3" w14:textId="77777777" w:rsidTr="003061B3">
        <w:trPr>
          <w:trHeight w:val="620"/>
        </w:trPr>
        <w:tc>
          <w:tcPr>
            <w:tcW w:w="2406" w:type="dxa"/>
          </w:tcPr>
          <w:p w14:paraId="28D304C6" w14:textId="45D1C14D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highlight w:val="yellow"/>
              </w:rPr>
              <w:lastRenderedPageBreak/>
              <w:t xml:space="preserve">Yocto build </w:t>
            </w:r>
          </w:p>
        </w:tc>
        <w:tc>
          <w:tcPr>
            <w:tcW w:w="26919" w:type="dxa"/>
          </w:tcPr>
          <w:p w14:paraId="20D3D815" w14:textId="7A155B4B" w:rsidR="00A075E4" w:rsidRDefault="00A075E4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0CFF6B5B" w14:textId="77777777" w:rsidR="00A075E4" w:rsidRPr="00266510" w:rsidRDefault="00A075E4" w:rsidP="00A075E4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>Metadata is any data that describes other data.</w:t>
            </w:r>
            <w:r w:rsidRPr="00266510">
              <w:rPr>
                <w:rFonts w:ascii="LMSans10-Regular-Identity-H" w:hAnsi="LMSans10-Regular-Identity-H" w:cs="Times New Roman"/>
                <w:color w:val="282829"/>
                <w:sz w:val="22"/>
                <w:szCs w:val="22"/>
                <w:shd w:val="clear" w:color="auto" w:fill="FFFFFF"/>
              </w:rPr>
              <w:t xml:space="preserve"> 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Document metadata gives information </w:t>
            </w:r>
          </w:p>
          <w:p w14:paraId="3DC64472" w14:textId="77777777" w:rsidR="00A075E4" w:rsidRPr="00266510" w:rsidRDefault="00A075E4" w:rsidP="00A075E4">
            <w:pPr>
              <w:pStyle w:val="Default"/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sz w:val="22"/>
                <w:szCs w:val="22"/>
              </w:rPr>
              <w:t xml:space="preserve">About  a document such as the author, when it was created, when it was last modified, </w:t>
            </w:r>
          </w:p>
          <w:p w14:paraId="205C38E5" w14:textId="7A3CA0B4" w:rsidR="00A075E4" w:rsidRPr="00266510" w:rsidRDefault="00A075E4" w:rsidP="00A075E4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and its size.</w:t>
            </w:r>
          </w:p>
          <w:p w14:paraId="06465E0C" w14:textId="5492A35D" w:rsidR="00845C5D" w:rsidRPr="00266510" w:rsidRDefault="00845C5D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1891F8AF" w14:textId="25713EDA" w:rsidR="00845C5D" w:rsidRPr="00266510" w:rsidRDefault="00A075E4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6CCA8BAD" wp14:editId="7934A03A">
                  <wp:extent cx="5532950" cy="1752600"/>
                  <wp:effectExtent l="0" t="0" r="0" b="0"/>
                  <wp:docPr id="7" name="Picture 7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mage for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71" cy="176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FF5B7" w14:textId="77777777" w:rsidR="00A075E4" w:rsidRDefault="00A075E4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707A3618" w14:textId="72F3D504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ishagu2@yocto-nxos-bld04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:~/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nx-linux-dev_new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/build$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bitbake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-layers show-layers</w:t>
            </w:r>
          </w:p>
          <w:p w14:paraId="1B7A1B0D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NOTE: Starting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bitbake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server...</w:t>
            </w:r>
          </w:p>
          <w:p w14:paraId="366C7D97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layer                 path                                      priority</w:t>
            </w:r>
          </w:p>
          <w:p w14:paraId="7B1AE8B6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==========================================================================</w:t>
            </w:r>
          </w:p>
          <w:p w14:paraId="525E8CAC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            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openembedded-core/meta  5</w:t>
            </w:r>
          </w:p>
          <w:p w14:paraId="10477462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oe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openembedded/meta-oe  6</w:t>
            </w:r>
          </w:p>
          <w:p w14:paraId="20489B89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perl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openembedded/meta-perl  6</w:t>
            </w:r>
          </w:p>
          <w:p w14:paraId="1C8398A2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python     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openembedded/meta-python  7</w:t>
            </w:r>
          </w:p>
          <w:p w14:paraId="7F834BB9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networking 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openembedded/meta-networking  5</w:t>
            </w:r>
          </w:p>
          <w:p w14:paraId="6AFD0658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filesystems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openembedded/meta-filesystems  6</w:t>
            </w:r>
          </w:p>
          <w:p w14:paraId="07E94DD7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webserver  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openembedded/meta-webserver  6</w:t>
            </w:r>
          </w:p>
          <w:p w14:paraId="1C5BEBED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virtualization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virtualization  8</w:t>
            </w:r>
          </w:p>
          <w:p w14:paraId="0D76AD21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security   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security  8</w:t>
            </w:r>
          </w:p>
          <w:p w14:paraId="1CDC9026" w14:textId="77777777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rhel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-host  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rhel-host  5</w:t>
            </w:r>
          </w:p>
          <w:p w14:paraId="0A259FE1" w14:textId="5492CE61" w:rsidR="00845C5D" w:rsidRPr="00266510" w:rsidRDefault="00845C5D" w:rsidP="00845C5D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meta-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nx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-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linux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       /home/vishagu2/nx-linux-dev_new/distro/openembedded-core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.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meta-nx-linux  50</w:t>
            </w:r>
          </w:p>
          <w:p w14:paraId="3BAFDD73" w14:textId="2106C04C" w:rsidR="00845C5D" w:rsidRPr="00266510" w:rsidRDefault="00845C5D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1160DF8F" w14:textId="77777777" w:rsidR="008A0AB3" w:rsidRPr="00266510" w:rsidRDefault="008A0AB3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22836A98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Yocto provides the environment for compiling all the packages that are required to </w:t>
            </w:r>
          </w:p>
          <w:p w14:paraId="6A657234" w14:textId="77777777" w:rsidR="006B5CE6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boot a board . It works on the meta layers. Under the meta layers, there are different </w:t>
            </w:r>
          </w:p>
          <w:p w14:paraId="2374EC5D" w14:textId="494154F7" w:rsidR="006B5CE6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different recipes for each package. Under  these recipes, there are .bb files for each </w:t>
            </w:r>
          </w:p>
          <w:p w14:paraId="7F74C63B" w14:textId="77777777" w:rsidR="006B5CE6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package. During compilation, these  .bb files are used to get all the information about a </w:t>
            </w:r>
          </w:p>
          <w:p w14:paraId="5FC3ABF5" w14:textId="77777777" w:rsidR="0040373D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particular package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. </w:t>
            </w:r>
            <w:r w:rsidR="006B5CE6"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is. files contain information like the License, URL to download </w:t>
            </w:r>
          </w:p>
          <w:p w14:paraId="3BD9D64B" w14:textId="23C21951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the source code, what are the flags should pass at the time of configuration or compilation. </w:t>
            </w:r>
          </w:p>
          <w:p w14:paraId="2EFEC281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7E789EBC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lastRenderedPageBreak/>
              <w:t>Yocto terms</w:t>
            </w:r>
          </w:p>
          <w:p w14:paraId="746E8443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4ED4E2D1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1&gt;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highlight w:val="yellow"/>
              </w:rPr>
              <w:t>Poky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s the name of build system used by yocto</w:t>
            </w:r>
          </w:p>
          <w:p w14:paraId="580E5C18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39EFDB56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2&gt;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highlight w:val="yellow"/>
              </w:rPr>
              <w:t>Bit bake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s a  Powerful and flexible python-based  build engine </w:t>
            </w:r>
          </w:p>
          <w:p w14:paraId="41BE4B2F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1065A594" w14:textId="77777777" w:rsidR="006B5CE6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3&gt;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highlight w:val="yellow"/>
              </w:rPr>
              <w:t>Layer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: A collection of recipes .Typically, each layer is organized around a specific </w:t>
            </w:r>
          </w:p>
          <w:p w14:paraId="5CD1F11E" w14:textId="77777777" w:rsidR="006B5CE6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theme,</w:t>
            </w:r>
          </w:p>
          <w:p w14:paraId="73C7D3AC" w14:textId="6EF3C08F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</w:t>
            </w:r>
            <w:proofErr w:type="gram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e.g.</w:t>
            </w:r>
            <w:proofErr w:type="gram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adding recipes for building  web browser software. </w:t>
            </w: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t>Open Embedded-Core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is a base</w:t>
            </w:r>
          </w:p>
          <w:p w14:paraId="54105D94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layer of recipes, classes and associated files that is meant</w:t>
            </w:r>
          </w:p>
          <w:p w14:paraId="12E2C66B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20E2AD92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4&gt; All the artefacts generated are stored in the deploy folder</w:t>
            </w:r>
          </w:p>
          <w:p w14:paraId="33298472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5ACACB0D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4&gt;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highlight w:val="yellow"/>
              </w:rPr>
              <w:t>Metadata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–  Metadata is collection of below items</w:t>
            </w:r>
          </w:p>
          <w:p w14:paraId="30DC900F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188F5D3A" w14:textId="77777777" w:rsidR="007729F5" w:rsidRPr="00266510" w:rsidRDefault="007729F5" w:rsidP="00204B9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Configuration (*.conf) :Drives the overall behavior of the  build process</w:t>
            </w:r>
          </w:p>
          <w:p w14:paraId="4EF84260" w14:textId="77777777" w:rsidR="007729F5" w:rsidRPr="00266510" w:rsidRDefault="007729F5" w:rsidP="00204B93">
            <w:pPr>
              <w:pStyle w:val="ListParagraph"/>
              <w:numPr>
                <w:ilvl w:val="0"/>
                <w:numId w:val="11"/>
              </w:num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Recipes (*.bb) : Usually describe build instructions for a single package</w:t>
            </w:r>
          </w:p>
          <w:p w14:paraId="25174195" w14:textId="77777777" w:rsidR="007729F5" w:rsidRPr="00266510" w:rsidRDefault="007729F5" w:rsidP="00204B9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Append files (*.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bbappend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) :Can add or override previously set values</w:t>
            </w:r>
          </w:p>
          <w:p w14:paraId="083BA967" w14:textId="77777777" w:rsidR="007729F5" w:rsidRPr="00266510" w:rsidRDefault="007729F5" w:rsidP="00204B9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Classes (*.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bbclass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) :Inheritance mechanism for common functionality .</w:t>
            </w:r>
          </w:p>
          <w:p w14:paraId="73DE97B3" w14:textId="77777777" w:rsidR="007729F5" w:rsidRPr="00266510" w:rsidRDefault="007729F5" w:rsidP="007729F5">
            <w:pPr>
              <w:pStyle w:val="ListParagraph"/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bbclass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) are used to factorize recipe's code, to handle some general problems. </w:t>
            </w:r>
          </w:p>
          <w:p w14:paraId="3D6EB293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For instance, handling  example inherit logging</w:t>
            </w:r>
          </w:p>
          <w:p w14:paraId="5AC597AE" w14:textId="77777777" w:rsidR="007729F5" w:rsidRPr="00266510" w:rsidRDefault="007729F5" w:rsidP="007729F5">
            <w:pPr>
              <w:pStyle w:val="ListParagraph"/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6958C5BA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0DA65068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Recipe script : </w:t>
            </w:r>
          </w:p>
          <w:p w14:paraId="40676578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59AC9591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1&gt;Locate and download source code ,</w:t>
            </w:r>
          </w:p>
          <w:p w14:paraId="4CF2C7DF" w14:textId="77777777" w:rsidR="007729F5" w:rsidRPr="00266510" w:rsidRDefault="007729F5" w:rsidP="007729F5">
            <w:pPr>
              <w:pBdr>
                <w:right w:val="single" w:sz="4" w:space="1" w:color="auto"/>
              </w:pBd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2&gt;Unpack source into working directory</w:t>
            </w:r>
          </w:p>
          <w:p w14:paraId="18EA9AF1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3&gt;Apply any patches Perform any necessary pre-build configuration </w:t>
            </w:r>
          </w:p>
          <w:p w14:paraId="7B46DCB9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4&gt;Compile the source code</w:t>
            </w:r>
          </w:p>
          <w:p w14:paraId="688EA8DB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5&gt;Installation of resulting build artifacts in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WORKDIR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</w:t>
            </w:r>
          </w:p>
          <w:p w14:paraId="43F0B8F1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6&gt;Copy artifacts to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sysroot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 ,Create binary package(s)</w:t>
            </w:r>
          </w:p>
          <w:p w14:paraId="04F3D829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19B851DF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We have a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bbappend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file that supplies a set of patches. It currently has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br/>
              <w:t>the unintended side-effect of patching both the native version used during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br/>
              <w:t>the Yocto build process, and the eventual target version. How do I modify</w:t>
            </w: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br/>
              <w:t>the recipe such that it only acts upon the target version?</w:t>
            </w:r>
          </w:p>
          <w:p w14:paraId="4F299B99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0A431048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highlight w:val="yellow"/>
              </w:rPr>
              <w:t>SRC_URI_append_class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  <w:highlight w:val="yellow"/>
              </w:rPr>
              <w:t>-target = " file://..."</w:t>
            </w:r>
          </w:p>
          <w:p w14:paraId="49D44983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7014F8A2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SRC_URI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Where to obtain the upstream sources and which patches to apply (this is called </w:t>
            </w:r>
          </w:p>
          <w:p w14:paraId="6F935B15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“fetching”)</w:t>
            </w:r>
          </w:p>
          <w:p w14:paraId="031A14C4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1A9B587B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bitbake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-layers create-layer -&gt;Use a new custom layer for modularity and maintainability.</w:t>
            </w:r>
          </w:p>
          <w:p w14:paraId="549E1FC8" w14:textId="77777777" w:rsidR="007729F5" w:rsidRPr="00266510" w:rsidRDefault="007729F5" w:rsidP="007729F5">
            <w:pPr>
              <w:autoSpaceDE w:val="0"/>
              <w:autoSpaceDN w:val="0"/>
              <w:adjustRightInd w:val="0"/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They all start with “meta-” by convention</w:t>
            </w:r>
          </w:p>
          <w:p w14:paraId="426AEFA7" w14:textId="513615DF" w:rsidR="007729F5" w:rsidRPr="00266510" w:rsidRDefault="007729F5" w:rsidP="007729F5">
            <w:pPr>
              <w:pStyle w:val="ListParagraph"/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tmp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/log/cooker will have all logs</w:t>
            </w:r>
          </w:p>
        </w:tc>
      </w:tr>
      <w:tr w:rsidR="007729F5" w:rsidRPr="00266510" w14:paraId="6E0FA014" w14:textId="77777777" w:rsidTr="003061B3">
        <w:trPr>
          <w:trHeight w:val="620"/>
        </w:trPr>
        <w:tc>
          <w:tcPr>
            <w:tcW w:w="2406" w:type="dxa"/>
          </w:tcPr>
          <w:p w14:paraId="7876E8B7" w14:textId="22F1DA2A" w:rsidR="007729F5" w:rsidRPr="00266510" w:rsidRDefault="007729F5" w:rsidP="007729F5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highlight w:val="yellow"/>
              </w:rPr>
              <w:lastRenderedPageBreak/>
              <w:t>NX</w:t>
            </w:r>
            <w:proofErr w:type="spellEnd"/>
            <w:r w:rsidRPr="00266510">
              <w:rPr>
                <w:rFonts w:ascii="LMSans10-Regular-Identity-H" w:hAnsi="LMSans10-Regular-Identity-H" w:cs="Times New Roman"/>
                <w:highlight w:val="yellow"/>
              </w:rPr>
              <w:t>-Linux (</w:t>
            </w:r>
            <w:proofErr w:type="spellStart"/>
            <w:r w:rsidRPr="00266510">
              <w:rPr>
                <w:rFonts w:ascii="LMSans10-Regular-Identity-H" w:hAnsi="LMSans10-Regular-Identity-H" w:cs="Times New Roman"/>
                <w:highlight w:val="yellow"/>
              </w:rPr>
              <w:t>NXL</w:t>
            </w:r>
            <w:proofErr w:type="spellEnd"/>
            <w:r w:rsidRPr="00266510">
              <w:rPr>
                <w:rFonts w:ascii="LMSans10-Regular-Identity-H" w:hAnsi="LMSans10-Regular-Identity-H" w:cs="Times New Roman"/>
                <w:highlight w:val="yellow"/>
              </w:rPr>
              <w:t>)</w:t>
            </w:r>
          </w:p>
        </w:tc>
        <w:tc>
          <w:tcPr>
            <w:tcW w:w="26919" w:type="dxa"/>
          </w:tcPr>
          <w:p w14:paraId="334B420B" w14:textId="77777777" w:rsidR="007729F5" w:rsidRPr="00266510" w:rsidRDefault="007729F5" w:rsidP="007729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proofErr w:type="spellStart"/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NXL</w:t>
            </w:r>
            <w:proofErr w:type="spellEnd"/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is a Linux Distribution for NXOS based  based on Xilinx distro(Yocto Thud) with</w:t>
            </w:r>
          </w:p>
          <w:p w14:paraId="69317018" w14:textId="77777777" w:rsidR="007729F5" w:rsidRPr="00266510" w:rsidRDefault="007729F5" w:rsidP="007729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NXOS customizations including GCC 5.2 and </w:t>
            </w:r>
            <w:r w:rsidRPr="00266510">
              <w:rPr>
                <w:rFonts w:ascii="LMSans10-Regular-Identity-H" w:hAnsi="LMSans10-Regular-Identity-H"/>
                <w:sz w:val="22"/>
                <w:szCs w:val="22"/>
              </w:rPr>
              <w:t xml:space="preserve"> </w:t>
            </w: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and Clang 7.0</w:t>
            </w:r>
          </w:p>
          <w:p w14:paraId="28A6293A" w14:textId="77777777" w:rsidR="007729F5" w:rsidRPr="00266510" w:rsidRDefault="007729F5" w:rsidP="007729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</w:p>
          <w:p w14:paraId="09886E1D" w14:textId="77777777" w:rsidR="007729F5" w:rsidRPr="00266510" w:rsidRDefault="007729F5" w:rsidP="007729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lastRenderedPageBreak/>
              <w:t xml:space="preserve">Following git repository mirrors are setup from XE sources - meta-open embedded, </w:t>
            </w:r>
          </w:p>
          <w:p w14:paraId="51F5126B" w14:textId="77777777" w:rsidR="007729F5" w:rsidRPr="00266510" w:rsidRDefault="007729F5" w:rsidP="007729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meta-virtualization, meta-security, scripts, meta-</w:t>
            </w:r>
            <w:proofErr w:type="spellStart"/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nx</w:t>
            </w:r>
            <w:proofErr w:type="spellEnd"/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-</w:t>
            </w:r>
            <w:proofErr w:type="spellStart"/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linux</w:t>
            </w:r>
            <w:proofErr w:type="spellEnd"/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 xml:space="preserve"> (Specific to NXOS for FOSS </w:t>
            </w:r>
          </w:p>
          <w:p w14:paraId="41D08271" w14:textId="77777777" w:rsidR="007729F5" w:rsidRPr="00266510" w:rsidRDefault="007729F5" w:rsidP="007729F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LMSans10-Regular-Identity-H" w:hAnsi="LMSans10-Regular-Identity-H"/>
                <w:color w:val="333333"/>
                <w:sz w:val="22"/>
                <w:szCs w:val="22"/>
              </w:rPr>
            </w:pPr>
            <w:r w:rsidRPr="00266510">
              <w:rPr>
                <w:rFonts w:ascii="LMSans10-Regular-Identity-H" w:hAnsi="LMSans10-Regular-Identity-H"/>
                <w:color w:val="333333"/>
                <w:sz w:val="22"/>
                <w:szCs w:val="22"/>
              </w:rPr>
              <w:t>customizations</w:t>
            </w:r>
          </w:p>
          <w:p w14:paraId="7728EE48" w14:textId="77777777" w:rsidR="007729F5" w:rsidRPr="00266510" w:rsidRDefault="007729F5" w:rsidP="007729F5">
            <w:pPr>
              <w:shd w:val="clear" w:color="auto" w:fill="FFFFFF"/>
              <w:rPr>
                <w:rFonts w:ascii="LMSans10-Regular-Identity-H" w:eastAsia="Times New Roman" w:hAnsi="LMSans10-Regular-Identity-H" w:cs="Times New Roman"/>
                <w:color w:val="333333"/>
              </w:rPr>
            </w:pPr>
          </w:p>
          <w:p w14:paraId="4636465B" w14:textId="77777777" w:rsidR="00CD4064" w:rsidRPr="00266510" w:rsidRDefault="007729F5" w:rsidP="007729F5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A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sysroot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is a directory which is the root directory for the purpose of  locating headers </w:t>
            </w:r>
          </w:p>
          <w:p w14:paraId="52A26608" w14:textId="2B35D911" w:rsidR="007729F5" w:rsidRPr="00266510" w:rsidRDefault="007729F5" w:rsidP="007729F5">
            <w:pPr>
              <w:rPr>
                <w:rFonts w:ascii="LMSans10-Regular-Identity-H" w:eastAsia="Times New Roman" w:hAnsi="LMSans10-Regular-Identity-H" w:cs="Times New Roman"/>
                <w:color w:val="333333"/>
              </w:rPr>
            </w:pPr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and libraries. You need </w:t>
            </w:r>
            <w:proofErr w:type="spellStart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>sysroot</w:t>
            </w:r>
            <w:proofErr w:type="spellEnd"/>
            <w:r w:rsidRPr="00266510">
              <w:rPr>
                <w:rFonts w:ascii="LMSans10-Regular-Identity-H" w:eastAsia="Times New Roman" w:hAnsi="LMSans10-Regular-Identity-H" w:cs="Times New Roman"/>
                <w:color w:val="333333"/>
              </w:rPr>
              <w:t xml:space="preserve"> for doing cross compilation and building toolchain</w:t>
            </w:r>
          </w:p>
          <w:p w14:paraId="04CAAB05" w14:textId="6C0C1059" w:rsidR="007729F5" w:rsidRPr="00266510" w:rsidRDefault="007729F5" w:rsidP="000D0BF5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032D5D" w:rsidRPr="00266510" w14:paraId="2C57ACEC" w14:textId="77777777" w:rsidTr="00276AC2">
        <w:trPr>
          <w:trHeight w:val="1628"/>
        </w:trPr>
        <w:tc>
          <w:tcPr>
            <w:tcW w:w="2406" w:type="dxa"/>
          </w:tcPr>
          <w:p w14:paraId="6659DEF4" w14:textId="6062EED8" w:rsidR="00032D5D" w:rsidRPr="00266510" w:rsidRDefault="00032D5D" w:rsidP="00032D5D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  <w:highlight w:val="yellow"/>
              </w:rPr>
              <w:lastRenderedPageBreak/>
              <w:t>Switch  words</w:t>
            </w:r>
          </w:p>
        </w:tc>
        <w:tc>
          <w:tcPr>
            <w:tcW w:w="26919" w:type="dxa"/>
          </w:tcPr>
          <w:p w14:paraId="4E71D14C" w14:textId="77777777" w:rsidR="00032D5D" w:rsidRPr="00266510" w:rsidRDefault="00032D5D" w:rsidP="00032D5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Supervisor engine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: it is basically the control plane .</w:t>
            </w:r>
          </w:p>
          <w:p w14:paraId="7F7741F9" w14:textId="77777777" w:rsidR="00032D5D" w:rsidRPr="00266510" w:rsidRDefault="00032D5D" w:rsidP="00032D5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b/>
                <w:bCs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Line card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: data plane/responsible for packet forwarding</w:t>
            </w:r>
          </w:p>
          <w:p w14:paraId="1D2AE6D8" w14:textId="77777777" w:rsidR="00032D5D" w:rsidRPr="00266510" w:rsidRDefault="00032D5D" w:rsidP="00032D5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>Fabric module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:It interconnects two different  line-cards also  supervisor card  of the switch.</w:t>
            </w:r>
          </w:p>
          <w:p w14:paraId="11E6A9D7" w14:textId="77777777" w:rsidR="00032D5D" w:rsidRPr="00266510" w:rsidRDefault="00032D5D" w:rsidP="00032D5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 xml:space="preserve">Fabric  extender: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>a line card connected using fabric</w:t>
            </w: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</w:rPr>
              <w:t xml:space="preserve"> </w:t>
            </w: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has no capability to store a forwarding table or run any control</w:t>
            </w:r>
          </w:p>
          <w:p w14:paraId="590E4784" w14:textId="77777777" w:rsidR="00032D5D" w:rsidRPr="00266510" w:rsidRDefault="00032D5D" w:rsidP="00032D5D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color w:val="333333"/>
              </w:rPr>
            </w:pPr>
            <w:r w:rsidRPr="00266510">
              <w:rPr>
                <w:rFonts w:ascii="LMSans10-Regular-Identity-H" w:hAnsi="LMSans10-Regular-Identity-H" w:cs="Times New Roman"/>
                <w:color w:val="333333"/>
              </w:rPr>
              <w:t xml:space="preserve"> plane protocols</w:t>
            </w:r>
          </w:p>
          <w:p w14:paraId="20CB2503" w14:textId="77777777" w:rsidR="00032D5D" w:rsidRPr="00266510" w:rsidRDefault="00032D5D" w:rsidP="00032D5D">
            <w:pPr>
              <w:shd w:val="clear" w:color="auto" w:fill="FFFFFF"/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D641B0" w:rsidRPr="00266510" w14:paraId="6F8E9628" w14:textId="77777777" w:rsidTr="00276AC2">
        <w:trPr>
          <w:trHeight w:val="1628"/>
        </w:trPr>
        <w:tc>
          <w:tcPr>
            <w:tcW w:w="2406" w:type="dxa"/>
          </w:tcPr>
          <w:p w14:paraId="749D12D7" w14:textId="77777777" w:rsidR="00D641B0" w:rsidRPr="00266510" w:rsidRDefault="00D641B0" w:rsidP="00D641B0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  <w:proofErr w:type="spellStart"/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>Bitbake</w:t>
            </w:r>
            <w:proofErr w:type="spellEnd"/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 Interview </w:t>
            </w:r>
          </w:p>
          <w:p w14:paraId="1D595099" w14:textId="48E8BC9D" w:rsidR="00D641B0" w:rsidRPr="00266510" w:rsidRDefault="00D641B0" w:rsidP="00D641B0">
            <w:pPr>
              <w:rPr>
                <w:rFonts w:ascii="LMSans10-Regular-Identity-H" w:hAnsi="LMSans10-Regular-Identity-H" w:cs="Times New Roman"/>
                <w:color w:val="333333"/>
                <w:highlight w:val="yellow"/>
              </w:rPr>
            </w:pPr>
            <w:r w:rsidRPr="00266510"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  <w:t xml:space="preserve">Questions </w:t>
            </w:r>
          </w:p>
        </w:tc>
        <w:tc>
          <w:tcPr>
            <w:tcW w:w="26919" w:type="dxa"/>
          </w:tcPr>
          <w:p w14:paraId="2398AC47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proofErr w:type="spellStart"/>
            <w:r w:rsidRPr="00266510">
              <w:rPr>
                <w:rFonts w:ascii="LMSans10-Regular-Identity-H" w:hAnsi="LMSans10-Regular-Identity-H"/>
                <w:highlight w:val="yellow"/>
              </w:rPr>
              <w:t>BitBake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is a program written in the Python language. At the highest level, </w:t>
            </w:r>
            <w:proofErr w:type="spellStart"/>
            <w:r w:rsidRPr="00266510">
              <w:rPr>
                <w:rFonts w:ascii="LMSans10-Regular-Identity-H" w:hAnsi="LMSans10-Regular-Identity-H"/>
              </w:rPr>
              <w:t>BitBake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</w:t>
            </w:r>
          </w:p>
          <w:p w14:paraId="3315E015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interprets metadata, decides what tasks are required to run, and executes those tasks. </w:t>
            </w:r>
          </w:p>
          <w:p w14:paraId="6942599F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proofErr w:type="gramStart"/>
            <w:r w:rsidRPr="00266510">
              <w:rPr>
                <w:rFonts w:ascii="LMSans10-Regular-Identity-H" w:hAnsi="LMSans10-Regular-Identity-H"/>
              </w:rPr>
              <w:t>Similar to</w:t>
            </w:r>
            <w:proofErr w:type="gramEnd"/>
            <w:r w:rsidRPr="00266510">
              <w:rPr>
                <w:rFonts w:ascii="LMSans10-Regular-Identity-H" w:hAnsi="LMSans10-Regular-Identity-H"/>
              </w:rPr>
              <w:t xml:space="preserve"> GNU Make, </w:t>
            </w:r>
            <w:proofErr w:type="spellStart"/>
            <w:r w:rsidRPr="00266510">
              <w:rPr>
                <w:rFonts w:ascii="LMSans10-Regular-Identity-H" w:hAnsi="LMSans10-Regular-Identity-H"/>
              </w:rPr>
              <w:t>BitBake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controls how software is built. GNU Make achieves its </w:t>
            </w:r>
          </w:p>
          <w:p w14:paraId="31751A5B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>control through "</w:t>
            </w:r>
            <w:proofErr w:type="spellStart"/>
            <w:r w:rsidRPr="00266510">
              <w:rPr>
                <w:rFonts w:ascii="LMSans10-Regular-Identity-H" w:hAnsi="LMSans10-Regular-Identity-H"/>
              </w:rPr>
              <w:t>makefiles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". </w:t>
            </w:r>
            <w:proofErr w:type="spellStart"/>
            <w:r w:rsidRPr="00266510">
              <w:rPr>
                <w:rFonts w:ascii="LMSans10-Regular-Identity-H" w:hAnsi="LMSans10-Regular-Identity-H"/>
              </w:rPr>
              <w:t>BitBake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uses "recipes".</w:t>
            </w:r>
          </w:p>
          <w:p w14:paraId="7480D69E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</w:p>
          <w:p w14:paraId="0DB66922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proofErr w:type="spellStart"/>
            <w:r w:rsidRPr="00266510">
              <w:rPr>
                <w:rFonts w:ascii="LMSans10-Regular-Identity-H" w:hAnsi="LMSans10-Regular-Identity-H"/>
                <w:highlight w:val="yellow"/>
              </w:rPr>
              <w:t>BitBake</w:t>
            </w:r>
            <w:proofErr w:type="spellEnd"/>
            <w:r w:rsidRPr="00266510">
              <w:rPr>
                <w:rFonts w:ascii="LMSans10-Regular-Identity-H" w:hAnsi="LMSans10-Regular-Identity-H"/>
                <w:highlight w:val="yellow"/>
              </w:rPr>
              <w:t xml:space="preserve"> Recipes</w:t>
            </w:r>
            <w:r w:rsidRPr="00266510">
              <w:rPr>
                <w:rFonts w:ascii="LMSans10-Regular-Identity-H" w:hAnsi="LMSans10-Regular-Identity-H"/>
              </w:rPr>
              <w:t xml:space="preserve">, which are denoted by the file extension .bb, are the most basic </w:t>
            </w:r>
            <w:r w:rsidRPr="00266510">
              <w:rPr>
                <w:rFonts w:ascii="LMSans10-Regular-Identity-H" w:hAnsi="LMSans10-Regular-Identity-H"/>
                <w:highlight w:val="yellow"/>
              </w:rPr>
              <w:t>metadata</w:t>
            </w:r>
            <w:r w:rsidRPr="00266510">
              <w:rPr>
                <w:rFonts w:ascii="LMSans10-Regular-Identity-H" w:hAnsi="LMSans10-Regular-Identity-H"/>
              </w:rPr>
              <w:t xml:space="preserve"> </w:t>
            </w:r>
          </w:p>
          <w:p w14:paraId="29EBE909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files. These recipe files provide </w:t>
            </w:r>
            <w:proofErr w:type="spellStart"/>
            <w:r w:rsidRPr="00266510">
              <w:rPr>
                <w:rFonts w:ascii="LMSans10-Regular-Identity-H" w:hAnsi="LMSans10-Regular-Identity-H"/>
              </w:rPr>
              <w:t>BitBake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with the following: version,• Existing Dependencies</w:t>
            </w:r>
          </w:p>
          <w:p w14:paraId="5A57D423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>how to compile .</w:t>
            </w:r>
          </w:p>
          <w:p w14:paraId="767222B2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</w:p>
          <w:p w14:paraId="13A9FAA8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  <w:highlight w:val="yellow"/>
              </w:rPr>
              <w:t>Class files(.</w:t>
            </w:r>
            <w:proofErr w:type="spellStart"/>
            <w:r w:rsidRPr="00266510">
              <w:rPr>
                <w:rFonts w:ascii="LMSans10-Regular-Identity-H" w:hAnsi="LMSans10-Regular-Identity-H"/>
                <w:highlight w:val="yellow"/>
              </w:rPr>
              <w:t>bbclass</w:t>
            </w:r>
            <w:proofErr w:type="spellEnd"/>
            <w:r w:rsidRPr="00266510">
              <w:rPr>
                <w:rFonts w:ascii="LMSans10-Regular-Identity-H" w:hAnsi="LMSans10-Regular-Identity-H"/>
                <w:highlight w:val="yellow"/>
              </w:rPr>
              <w:t>)</w:t>
            </w:r>
            <w:r w:rsidRPr="00266510">
              <w:rPr>
                <w:rFonts w:ascii="LMSans10-Regular-Identity-H" w:hAnsi="LMSans10-Regular-Identity-H"/>
              </w:rPr>
              <w:t xml:space="preserve"> extension, </w:t>
            </w:r>
            <w:r w:rsidRPr="00266510">
              <w:rPr>
                <w:rFonts w:ascii="LMSans10-Regular-Identity-H" w:hAnsi="LMSans10-Regular-Identity-H"/>
                <w:highlight w:val="yellow"/>
              </w:rPr>
              <w:t>contain information that is useful to share between metadata</w:t>
            </w:r>
            <w:r w:rsidRPr="00266510">
              <w:rPr>
                <w:rFonts w:ascii="LMSans10-Regular-Identity-H" w:hAnsi="LMSans10-Regular-Identity-H"/>
              </w:rPr>
              <w:t xml:space="preserve"> </w:t>
            </w:r>
          </w:p>
          <w:p w14:paraId="7B01B966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files. The </w:t>
            </w:r>
            <w:proofErr w:type="spellStart"/>
            <w:r w:rsidRPr="00266510">
              <w:rPr>
                <w:rFonts w:ascii="LMSans10-Regular-Identity-H" w:hAnsi="LMSans10-Regular-Identity-H"/>
              </w:rPr>
              <w:t>BitBake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source tree currently comes with one class metadata file called</w:t>
            </w:r>
          </w:p>
          <w:p w14:paraId="0C326B01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 </w:t>
            </w:r>
            <w:proofErr w:type="spellStart"/>
            <w:r w:rsidRPr="00266510">
              <w:rPr>
                <w:rFonts w:ascii="LMSans10-Regular-Identity-H" w:hAnsi="LMSans10-Regular-Identity-H"/>
              </w:rPr>
              <w:t>base.bbclass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. You can find this file in the </w:t>
            </w:r>
            <w:proofErr w:type="gramStart"/>
            <w:r w:rsidRPr="00266510">
              <w:rPr>
                <w:rFonts w:ascii="LMSans10-Regular-Identity-H" w:hAnsi="LMSans10-Regular-Identity-H"/>
              </w:rPr>
              <w:t>classes</w:t>
            </w:r>
            <w:proofErr w:type="gramEnd"/>
            <w:r w:rsidRPr="00266510">
              <w:rPr>
                <w:rFonts w:ascii="LMSans10-Regular-Identity-H" w:hAnsi="LMSans10-Regular-Identity-H"/>
              </w:rPr>
              <w:t xml:space="preserve"> directory. The </w:t>
            </w:r>
            <w:proofErr w:type="spellStart"/>
            <w:r w:rsidRPr="00266510">
              <w:rPr>
                <w:rFonts w:ascii="LMSans10-Regular-Identity-H" w:hAnsi="LMSans10-Regular-Identity-H"/>
              </w:rPr>
              <w:t>base.bbclass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is special since </w:t>
            </w:r>
          </w:p>
          <w:p w14:paraId="053FBD0A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it is always included automatically for all recipes and classes. This class contains definitions </w:t>
            </w:r>
          </w:p>
          <w:p w14:paraId="7943DA88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for standard basic tasks such as fetching, unpacking, configuring (empty by default), </w:t>
            </w:r>
          </w:p>
          <w:p w14:paraId="3B23928F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compiling (runs any </w:t>
            </w:r>
            <w:proofErr w:type="spellStart"/>
            <w:r w:rsidRPr="00266510">
              <w:rPr>
                <w:rFonts w:ascii="LMSans10-Regular-Identity-H" w:hAnsi="LMSans10-Regular-Identity-H"/>
              </w:rPr>
              <w:t>Makefile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present), installing (empty by default) and</w:t>
            </w:r>
          </w:p>
          <w:p w14:paraId="5EBA5B3A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 packaging (empty by default). These tasks are often overridden or extended by</w:t>
            </w:r>
          </w:p>
          <w:p w14:paraId="2E4AB3C3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 other classes added during the project development process.</w:t>
            </w:r>
          </w:p>
          <w:p w14:paraId="02DF04B4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</w:p>
          <w:p w14:paraId="40C41E18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>Layers allow you to isolate different types of customizations from each other</w:t>
            </w:r>
          </w:p>
          <w:p w14:paraId="3EC35B1C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</w:p>
          <w:p w14:paraId="678B0A3A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  <w:highlight w:val="yellow"/>
              </w:rPr>
              <w:t>Append files</w:t>
            </w:r>
            <w:r w:rsidRPr="00266510">
              <w:rPr>
                <w:rFonts w:ascii="LMSans10-Regular-Identity-H" w:hAnsi="LMSans10-Regular-Identity-H"/>
              </w:rPr>
              <w:t>, which are files that have the .</w:t>
            </w:r>
            <w:proofErr w:type="spellStart"/>
            <w:r w:rsidRPr="00266510">
              <w:rPr>
                <w:rFonts w:ascii="LMSans10-Regular-Identity-H" w:hAnsi="LMSans10-Regular-Identity-H"/>
              </w:rPr>
              <w:t>bbappend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file extension, add or </w:t>
            </w:r>
          </w:p>
          <w:p w14:paraId="5C1430BB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>extend build information to an existing recipe file.</w:t>
            </w:r>
          </w:p>
          <w:p w14:paraId="0D9E51B9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</w:p>
          <w:p w14:paraId="0DB1ED3E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>busybox_1.21.%.</w:t>
            </w:r>
            <w:proofErr w:type="spellStart"/>
            <w:r w:rsidRPr="00266510">
              <w:rPr>
                <w:rFonts w:ascii="LMSans10-Regular-Identity-H" w:hAnsi="LMSans10-Regular-Identity-H"/>
              </w:rPr>
              <w:t>bbappend</w:t>
            </w:r>
            <w:proofErr w:type="spellEnd"/>
            <w:r w:rsidRPr="00266510">
              <w:rPr>
                <w:rFonts w:ascii="LMSans10-Regular-Identity-H" w:hAnsi="LMSans10-Regular-Identity-H"/>
              </w:rPr>
              <w:t xml:space="preserve"> That append file would match any busybox_1.21.x.bb </w:t>
            </w:r>
          </w:p>
          <w:p w14:paraId="7DE71E7D" w14:textId="77777777" w:rsidR="00D641B0" w:rsidRPr="00266510" w:rsidRDefault="00D641B0" w:rsidP="00D641B0">
            <w:pPr>
              <w:rPr>
                <w:rFonts w:ascii="LMSans10-Regular-Identity-H" w:hAnsi="LMSans10-Regular-Identity-H"/>
              </w:rPr>
            </w:pPr>
            <w:r w:rsidRPr="00266510">
              <w:rPr>
                <w:rFonts w:ascii="LMSans10-Regular-Identity-H" w:hAnsi="LMSans10-Regular-Identity-H"/>
              </w:rPr>
              <w:t xml:space="preserve">version of the recipe. So, the append file would match the following recipe </w:t>
            </w:r>
          </w:p>
          <w:p w14:paraId="0675C837" w14:textId="26899FBE" w:rsidR="00D641B0" w:rsidRPr="00266510" w:rsidRDefault="00D641B0" w:rsidP="00D641B0">
            <w:pPr>
              <w:shd w:val="clear" w:color="auto" w:fill="FFFFFF"/>
              <w:textAlignment w:val="center"/>
              <w:rPr>
                <w:rFonts w:ascii="LMSans10-Regular-Identity-H" w:hAnsi="LMSans10-Regular-Identity-H" w:cs="Times New Roman"/>
                <w:b/>
                <w:bCs/>
                <w:color w:val="333333"/>
              </w:rPr>
            </w:pPr>
            <w:r w:rsidRPr="00266510">
              <w:rPr>
                <w:rFonts w:ascii="LMSans10-Regular-Identity-H" w:hAnsi="LMSans10-Regular-Identity-H"/>
              </w:rPr>
              <w:t>names: busybox_1.21.1.bb busybox_1.21.2.bb busybox_1.21.3.bb</w:t>
            </w:r>
          </w:p>
        </w:tc>
      </w:tr>
      <w:tr w:rsidR="007164EA" w:rsidRPr="00266510" w14:paraId="61FA7A38" w14:textId="77777777" w:rsidTr="00276AC2">
        <w:trPr>
          <w:trHeight w:val="1628"/>
        </w:trPr>
        <w:tc>
          <w:tcPr>
            <w:tcW w:w="2406" w:type="dxa"/>
          </w:tcPr>
          <w:p w14:paraId="783C89FE" w14:textId="77777777" w:rsidR="007164EA" w:rsidRPr="00266510" w:rsidRDefault="007164EA" w:rsidP="00D641B0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586DDDE" w14:textId="67CFBD19" w:rsidR="007164EA" w:rsidRPr="00266510" w:rsidRDefault="00351395" w:rsidP="004B00D8">
            <w:pPr>
              <w:rPr>
                <w:rFonts w:ascii="LMSans10-Regular-Identity-H" w:hAnsi="LMSans10-Regular-Identity-H" w:cs="Times New Roman"/>
                <w:color w:val="333333"/>
              </w:rPr>
            </w:pPr>
            <w:r>
              <w:object w:dxaOrig="8844" w:dyaOrig="6756" w14:anchorId="523ADD68">
                <v:shape id="_x0000_i1045" type="#_x0000_t75" style="width:398.25pt;height:303.75pt" o:ole="">
                  <v:imagedata r:id="rId86" o:title=""/>
                </v:shape>
                <o:OLEObject Type="Embed" ProgID="PBrush" ShapeID="_x0000_i1045" DrawAspect="Content" ObjectID="_1708888449" r:id="rId87"/>
              </w:object>
            </w:r>
          </w:p>
        </w:tc>
      </w:tr>
      <w:tr w:rsidR="00E71050" w:rsidRPr="00266510" w14:paraId="3D8B64AE" w14:textId="77777777" w:rsidTr="00276AC2">
        <w:trPr>
          <w:trHeight w:val="1628"/>
        </w:trPr>
        <w:tc>
          <w:tcPr>
            <w:tcW w:w="2406" w:type="dxa"/>
          </w:tcPr>
          <w:p w14:paraId="08912583" w14:textId="77777777" w:rsidR="00E71050" w:rsidRPr="00266510" w:rsidRDefault="00E71050" w:rsidP="00D641B0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358B7AE" w14:textId="7C33137F" w:rsidR="00E71050" w:rsidRPr="00266510" w:rsidRDefault="00E71050" w:rsidP="004B00D8">
            <w:pPr>
              <w:rPr>
                <w:rFonts w:ascii="LMSans10-Regular-Identity-H" w:hAnsi="LMSans10-Regular-Identity-H" w:cs="Times New Roman"/>
                <w:color w:val="333333"/>
              </w:rPr>
            </w:pPr>
          </w:p>
        </w:tc>
      </w:tr>
      <w:tr w:rsidR="001150ED" w:rsidRPr="00266510" w14:paraId="74E40DEE" w14:textId="77777777" w:rsidTr="00276AC2">
        <w:trPr>
          <w:trHeight w:val="1628"/>
        </w:trPr>
        <w:tc>
          <w:tcPr>
            <w:tcW w:w="2406" w:type="dxa"/>
          </w:tcPr>
          <w:p w14:paraId="1245F05D" w14:textId="77777777" w:rsidR="001150ED" w:rsidRPr="00266510" w:rsidRDefault="001150ED" w:rsidP="00D641B0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2022DF7A" w14:textId="3E1A3620" w:rsidR="001150ED" w:rsidRPr="00266510" w:rsidRDefault="001150ED" w:rsidP="004B00D8">
            <w:pPr>
              <w:rPr>
                <w:rFonts w:ascii="LMSans10-Regular-Identity-H" w:hAnsi="LMSans10-Regular-Identity-H"/>
              </w:rPr>
            </w:pPr>
          </w:p>
        </w:tc>
      </w:tr>
      <w:tr w:rsidR="001150ED" w:rsidRPr="00266510" w14:paraId="50E7D40B" w14:textId="77777777" w:rsidTr="00276AC2">
        <w:trPr>
          <w:trHeight w:val="1628"/>
        </w:trPr>
        <w:tc>
          <w:tcPr>
            <w:tcW w:w="2406" w:type="dxa"/>
          </w:tcPr>
          <w:p w14:paraId="2EBFAE14" w14:textId="77777777" w:rsidR="001150ED" w:rsidRPr="00266510" w:rsidRDefault="001150ED" w:rsidP="00D641B0">
            <w:pPr>
              <w:rPr>
                <w:rFonts w:ascii="LMSans10-Regular-Identity-H" w:hAnsi="LMSans10-Regular-Identity-H" w:cs="Times New Roman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0A85FA81" w14:textId="154B0B61" w:rsidR="001150ED" w:rsidRPr="00266510" w:rsidRDefault="001150ED" w:rsidP="004B00D8">
            <w:pPr>
              <w:rPr>
                <w:rFonts w:ascii="LMSans10-Regular-Identity-H" w:hAnsi="LMSans10-Regular-Identity-H"/>
              </w:rPr>
            </w:pPr>
          </w:p>
        </w:tc>
      </w:tr>
      <w:tr w:rsidR="004D5EE9" w:rsidRPr="00266510" w14:paraId="3CBB9834" w14:textId="77777777" w:rsidTr="00276AC2">
        <w:trPr>
          <w:trHeight w:val="1628"/>
        </w:trPr>
        <w:tc>
          <w:tcPr>
            <w:tcW w:w="2406" w:type="dxa"/>
          </w:tcPr>
          <w:p w14:paraId="623C74E2" w14:textId="77777777" w:rsidR="004D5EE9" w:rsidRPr="00266510" w:rsidRDefault="004D5EE9" w:rsidP="00D641B0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</w:tc>
        <w:tc>
          <w:tcPr>
            <w:tcW w:w="26919" w:type="dxa"/>
          </w:tcPr>
          <w:p w14:paraId="445CF1F8" w14:textId="21534DD0" w:rsidR="004D5EE9" w:rsidRPr="00266510" w:rsidRDefault="004D5EE9" w:rsidP="004B00D8">
            <w:pPr>
              <w:rPr>
                <w:rFonts w:ascii="LMSans10-Regular-Identity-H" w:hAnsi="LMSans10-Regular-Identity-H" w:cs="LMSans10-Regular-Identity-H"/>
                <w:color w:val="000000"/>
              </w:rPr>
            </w:pPr>
          </w:p>
        </w:tc>
      </w:tr>
    </w:tbl>
    <w:p w14:paraId="17E8ABF2" w14:textId="77777777" w:rsidR="00B1444B" w:rsidRPr="00266510" w:rsidRDefault="00B1444B">
      <w:pPr>
        <w:rPr>
          <w:rFonts w:ascii="LMSans10-Regular-Identity-H" w:hAnsi="LMSans10-Regular-Identity-H" w:cs="LMSans10-Regular-Identity-H"/>
          <w:color w:val="000000"/>
        </w:rPr>
      </w:pPr>
    </w:p>
    <w:sectPr w:rsidR="00B1444B" w:rsidRPr="00266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B31F" w14:textId="77777777" w:rsidR="002A7C36" w:rsidRDefault="002A7C36" w:rsidP="00B53E69">
      <w:r>
        <w:separator/>
      </w:r>
    </w:p>
  </w:endnote>
  <w:endnote w:type="continuationSeparator" w:id="0">
    <w:p w14:paraId="22B53971" w14:textId="77777777" w:rsidR="002A7C36" w:rsidRDefault="002A7C36" w:rsidP="00B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Sans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7DAD" w14:textId="77777777" w:rsidR="002A7C36" w:rsidRDefault="002A7C36" w:rsidP="00B53E69">
      <w:r>
        <w:separator/>
      </w:r>
    </w:p>
  </w:footnote>
  <w:footnote w:type="continuationSeparator" w:id="0">
    <w:p w14:paraId="48A296A5" w14:textId="77777777" w:rsidR="002A7C36" w:rsidRDefault="002A7C36" w:rsidP="00B5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F2F"/>
    <w:multiLevelType w:val="multilevel"/>
    <w:tmpl w:val="0F20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735A9"/>
    <w:multiLevelType w:val="hybridMultilevel"/>
    <w:tmpl w:val="C72E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35DD"/>
    <w:multiLevelType w:val="hybridMultilevel"/>
    <w:tmpl w:val="209EA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E93"/>
    <w:multiLevelType w:val="hybridMultilevel"/>
    <w:tmpl w:val="4530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4FD"/>
    <w:multiLevelType w:val="multilevel"/>
    <w:tmpl w:val="A4F0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10C66"/>
    <w:multiLevelType w:val="multilevel"/>
    <w:tmpl w:val="B39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74330"/>
    <w:multiLevelType w:val="multilevel"/>
    <w:tmpl w:val="AD1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928A4"/>
    <w:multiLevelType w:val="hybridMultilevel"/>
    <w:tmpl w:val="2EE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611F"/>
    <w:multiLevelType w:val="hybridMultilevel"/>
    <w:tmpl w:val="568A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80CDD"/>
    <w:multiLevelType w:val="multilevel"/>
    <w:tmpl w:val="40E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75299"/>
    <w:multiLevelType w:val="hybridMultilevel"/>
    <w:tmpl w:val="D7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2964"/>
    <w:multiLevelType w:val="hybridMultilevel"/>
    <w:tmpl w:val="3AF8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4B16"/>
    <w:multiLevelType w:val="multilevel"/>
    <w:tmpl w:val="AFE6B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B7868"/>
    <w:multiLevelType w:val="hybridMultilevel"/>
    <w:tmpl w:val="1C0C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C2D42"/>
    <w:multiLevelType w:val="multilevel"/>
    <w:tmpl w:val="06043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433B1"/>
    <w:multiLevelType w:val="multilevel"/>
    <w:tmpl w:val="7A1E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E7A0F"/>
    <w:multiLevelType w:val="multilevel"/>
    <w:tmpl w:val="A6C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C719A"/>
    <w:multiLevelType w:val="multilevel"/>
    <w:tmpl w:val="FCCA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87BAB"/>
    <w:multiLevelType w:val="multilevel"/>
    <w:tmpl w:val="47E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FE7602"/>
    <w:multiLevelType w:val="multilevel"/>
    <w:tmpl w:val="E85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185404"/>
    <w:multiLevelType w:val="hybridMultilevel"/>
    <w:tmpl w:val="CF4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1298"/>
    <w:multiLevelType w:val="hybridMultilevel"/>
    <w:tmpl w:val="D5A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71D3"/>
    <w:multiLevelType w:val="hybridMultilevel"/>
    <w:tmpl w:val="E7C2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6FAE"/>
    <w:multiLevelType w:val="multilevel"/>
    <w:tmpl w:val="909E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3C5660"/>
    <w:multiLevelType w:val="multilevel"/>
    <w:tmpl w:val="B18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774DF"/>
    <w:multiLevelType w:val="hybridMultilevel"/>
    <w:tmpl w:val="68B2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F4307"/>
    <w:multiLevelType w:val="hybridMultilevel"/>
    <w:tmpl w:val="352E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7716B"/>
    <w:multiLevelType w:val="hybridMultilevel"/>
    <w:tmpl w:val="C2A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E6CFB"/>
    <w:multiLevelType w:val="multilevel"/>
    <w:tmpl w:val="474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705268"/>
    <w:multiLevelType w:val="multilevel"/>
    <w:tmpl w:val="CA76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43304"/>
    <w:multiLevelType w:val="hybridMultilevel"/>
    <w:tmpl w:val="9A3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85531"/>
    <w:multiLevelType w:val="hybridMultilevel"/>
    <w:tmpl w:val="E95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15DC"/>
    <w:multiLevelType w:val="hybridMultilevel"/>
    <w:tmpl w:val="A1F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0642"/>
    <w:multiLevelType w:val="multilevel"/>
    <w:tmpl w:val="702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F725BB"/>
    <w:multiLevelType w:val="multilevel"/>
    <w:tmpl w:val="44B68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30700"/>
    <w:multiLevelType w:val="hybridMultilevel"/>
    <w:tmpl w:val="5EECEB02"/>
    <w:lvl w:ilvl="0" w:tplc="77464EF2">
      <w:start w:val="1"/>
      <w:numFmt w:val="decimal"/>
      <w:lvlText w:val="%1.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77D45A82"/>
    <w:multiLevelType w:val="multilevel"/>
    <w:tmpl w:val="E5C2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82E07"/>
    <w:multiLevelType w:val="multilevel"/>
    <w:tmpl w:val="09ECE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30"/>
  </w:num>
  <w:num w:numId="6">
    <w:abstractNumId w:val="25"/>
  </w:num>
  <w:num w:numId="7">
    <w:abstractNumId w:val="20"/>
  </w:num>
  <w:num w:numId="8">
    <w:abstractNumId w:val="2"/>
  </w:num>
  <w:num w:numId="9">
    <w:abstractNumId w:val="1"/>
  </w:num>
  <w:num w:numId="10">
    <w:abstractNumId w:val="13"/>
  </w:num>
  <w:num w:numId="11">
    <w:abstractNumId w:val="32"/>
  </w:num>
  <w:num w:numId="12">
    <w:abstractNumId w:val="16"/>
  </w:num>
  <w:num w:numId="13">
    <w:abstractNumId w:val="35"/>
  </w:num>
  <w:num w:numId="14">
    <w:abstractNumId w:val="10"/>
  </w:num>
  <w:num w:numId="15">
    <w:abstractNumId w:val="27"/>
  </w:num>
  <w:num w:numId="16">
    <w:abstractNumId w:val="24"/>
  </w:num>
  <w:num w:numId="17">
    <w:abstractNumId w:val="21"/>
  </w:num>
  <w:num w:numId="18">
    <w:abstractNumId w:val="7"/>
  </w:num>
  <w:num w:numId="19">
    <w:abstractNumId w:val="23"/>
  </w:num>
  <w:num w:numId="20">
    <w:abstractNumId w:val="26"/>
  </w:num>
  <w:num w:numId="21">
    <w:abstractNumId w:val="11"/>
  </w:num>
  <w:num w:numId="22">
    <w:abstractNumId w:val="3"/>
  </w:num>
  <w:num w:numId="23">
    <w:abstractNumId w:val="22"/>
  </w:num>
  <w:num w:numId="24">
    <w:abstractNumId w:val="29"/>
  </w:num>
  <w:num w:numId="25">
    <w:abstractNumId w:val="8"/>
  </w:num>
  <w:num w:numId="26">
    <w:abstractNumId w:val="37"/>
  </w:num>
  <w:num w:numId="27">
    <w:abstractNumId w:val="12"/>
  </w:num>
  <w:num w:numId="28">
    <w:abstractNumId w:val="14"/>
  </w:num>
  <w:num w:numId="29">
    <w:abstractNumId w:val="31"/>
  </w:num>
  <w:num w:numId="30">
    <w:abstractNumId w:val="36"/>
  </w:num>
  <w:num w:numId="31">
    <w:abstractNumId w:val="15"/>
  </w:num>
  <w:num w:numId="32">
    <w:abstractNumId w:val="34"/>
  </w:num>
  <w:num w:numId="33">
    <w:abstractNumId w:val="33"/>
  </w:num>
  <w:num w:numId="34">
    <w:abstractNumId w:val="28"/>
  </w:num>
  <w:num w:numId="35">
    <w:abstractNumId w:val="4"/>
  </w:num>
  <w:num w:numId="36">
    <w:abstractNumId w:val="6"/>
  </w:num>
  <w:num w:numId="37">
    <w:abstractNumId w:val="9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5D4"/>
    <w:rsid w:val="0000097B"/>
    <w:rsid w:val="00001797"/>
    <w:rsid w:val="00001A3C"/>
    <w:rsid w:val="000025DA"/>
    <w:rsid w:val="00002B06"/>
    <w:rsid w:val="00002FD7"/>
    <w:rsid w:val="00003596"/>
    <w:rsid w:val="00003C6F"/>
    <w:rsid w:val="0000427B"/>
    <w:rsid w:val="0000448E"/>
    <w:rsid w:val="00004A83"/>
    <w:rsid w:val="0000555D"/>
    <w:rsid w:val="000055AA"/>
    <w:rsid w:val="0000649D"/>
    <w:rsid w:val="00007258"/>
    <w:rsid w:val="00007FE9"/>
    <w:rsid w:val="000101AB"/>
    <w:rsid w:val="00011F16"/>
    <w:rsid w:val="00012837"/>
    <w:rsid w:val="000134FE"/>
    <w:rsid w:val="00015F4F"/>
    <w:rsid w:val="000174CE"/>
    <w:rsid w:val="00017755"/>
    <w:rsid w:val="000177A9"/>
    <w:rsid w:val="00017F9D"/>
    <w:rsid w:val="0002080C"/>
    <w:rsid w:val="00020C5C"/>
    <w:rsid w:val="000216C5"/>
    <w:rsid w:val="00023AC4"/>
    <w:rsid w:val="000244A4"/>
    <w:rsid w:val="00025064"/>
    <w:rsid w:val="0002538F"/>
    <w:rsid w:val="00026F2D"/>
    <w:rsid w:val="0002734D"/>
    <w:rsid w:val="00027A0E"/>
    <w:rsid w:val="00027DB7"/>
    <w:rsid w:val="00031018"/>
    <w:rsid w:val="00031D0B"/>
    <w:rsid w:val="00032D5D"/>
    <w:rsid w:val="0003325A"/>
    <w:rsid w:val="00034DAE"/>
    <w:rsid w:val="00035CB2"/>
    <w:rsid w:val="00040204"/>
    <w:rsid w:val="0004032A"/>
    <w:rsid w:val="000406B6"/>
    <w:rsid w:val="000422EB"/>
    <w:rsid w:val="0004318E"/>
    <w:rsid w:val="00043696"/>
    <w:rsid w:val="00044117"/>
    <w:rsid w:val="00044FD9"/>
    <w:rsid w:val="00045635"/>
    <w:rsid w:val="0005022B"/>
    <w:rsid w:val="00052147"/>
    <w:rsid w:val="0005298C"/>
    <w:rsid w:val="000536AF"/>
    <w:rsid w:val="00053E8F"/>
    <w:rsid w:val="00053F36"/>
    <w:rsid w:val="00054F4C"/>
    <w:rsid w:val="00055AF0"/>
    <w:rsid w:val="00055D52"/>
    <w:rsid w:val="000562D6"/>
    <w:rsid w:val="00056C69"/>
    <w:rsid w:val="00057516"/>
    <w:rsid w:val="0005782B"/>
    <w:rsid w:val="00061892"/>
    <w:rsid w:val="00061B64"/>
    <w:rsid w:val="00062ABF"/>
    <w:rsid w:val="00062ECA"/>
    <w:rsid w:val="00062F76"/>
    <w:rsid w:val="00063697"/>
    <w:rsid w:val="00064850"/>
    <w:rsid w:val="00064891"/>
    <w:rsid w:val="00065C35"/>
    <w:rsid w:val="000672B8"/>
    <w:rsid w:val="00067462"/>
    <w:rsid w:val="000717F2"/>
    <w:rsid w:val="00071B28"/>
    <w:rsid w:val="00071C82"/>
    <w:rsid w:val="00073751"/>
    <w:rsid w:val="000737EB"/>
    <w:rsid w:val="000741EF"/>
    <w:rsid w:val="00074575"/>
    <w:rsid w:val="00074B4C"/>
    <w:rsid w:val="00074CA8"/>
    <w:rsid w:val="00074E3E"/>
    <w:rsid w:val="00075DAC"/>
    <w:rsid w:val="00080EF0"/>
    <w:rsid w:val="00080F12"/>
    <w:rsid w:val="00081332"/>
    <w:rsid w:val="00081D95"/>
    <w:rsid w:val="00082C1C"/>
    <w:rsid w:val="000831D2"/>
    <w:rsid w:val="000841E3"/>
    <w:rsid w:val="000842CD"/>
    <w:rsid w:val="000842FB"/>
    <w:rsid w:val="00084655"/>
    <w:rsid w:val="000848C7"/>
    <w:rsid w:val="00084E5B"/>
    <w:rsid w:val="000851E3"/>
    <w:rsid w:val="00086284"/>
    <w:rsid w:val="000871E5"/>
    <w:rsid w:val="00087442"/>
    <w:rsid w:val="00087565"/>
    <w:rsid w:val="000914D0"/>
    <w:rsid w:val="00094314"/>
    <w:rsid w:val="00095556"/>
    <w:rsid w:val="00095FE2"/>
    <w:rsid w:val="00095FE4"/>
    <w:rsid w:val="000964D8"/>
    <w:rsid w:val="00096889"/>
    <w:rsid w:val="0009721D"/>
    <w:rsid w:val="000A0532"/>
    <w:rsid w:val="000A22DA"/>
    <w:rsid w:val="000A43B2"/>
    <w:rsid w:val="000A58D5"/>
    <w:rsid w:val="000A598C"/>
    <w:rsid w:val="000A67FD"/>
    <w:rsid w:val="000A6AE4"/>
    <w:rsid w:val="000A6E46"/>
    <w:rsid w:val="000A6F05"/>
    <w:rsid w:val="000B04DD"/>
    <w:rsid w:val="000B107B"/>
    <w:rsid w:val="000B1D84"/>
    <w:rsid w:val="000B2072"/>
    <w:rsid w:val="000B25FA"/>
    <w:rsid w:val="000B26E7"/>
    <w:rsid w:val="000B37A6"/>
    <w:rsid w:val="000B4427"/>
    <w:rsid w:val="000B4CA4"/>
    <w:rsid w:val="000B61F1"/>
    <w:rsid w:val="000B7804"/>
    <w:rsid w:val="000B7F4E"/>
    <w:rsid w:val="000C0166"/>
    <w:rsid w:val="000C02DB"/>
    <w:rsid w:val="000C02EB"/>
    <w:rsid w:val="000C0C6F"/>
    <w:rsid w:val="000C0FDA"/>
    <w:rsid w:val="000C1547"/>
    <w:rsid w:val="000C16CA"/>
    <w:rsid w:val="000C26C0"/>
    <w:rsid w:val="000C2A4F"/>
    <w:rsid w:val="000C2D24"/>
    <w:rsid w:val="000C3DCE"/>
    <w:rsid w:val="000C5156"/>
    <w:rsid w:val="000C589A"/>
    <w:rsid w:val="000C68CA"/>
    <w:rsid w:val="000C6F9C"/>
    <w:rsid w:val="000C7A9A"/>
    <w:rsid w:val="000D0BF5"/>
    <w:rsid w:val="000D0CFC"/>
    <w:rsid w:val="000D22BE"/>
    <w:rsid w:val="000D2DAB"/>
    <w:rsid w:val="000D2DAC"/>
    <w:rsid w:val="000D3383"/>
    <w:rsid w:val="000D4194"/>
    <w:rsid w:val="000E0475"/>
    <w:rsid w:val="000E04AA"/>
    <w:rsid w:val="000E12CA"/>
    <w:rsid w:val="000E1724"/>
    <w:rsid w:val="000E3601"/>
    <w:rsid w:val="000E42AC"/>
    <w:rsid w:val="000E4C30"/>
    <w:rsid w:val="000E620D"/>
    <w:rsid w:val="000E6DE8"/>
    <w:rsid w:val="000F026A"/>
    <w:rsid w:val="000F07E1"/>
    <w:rsid w:val="000F0A2B"/>
    <w:rsid w:val="000F455B"/>
    <w:rsid w:val="000F47E7"/>
    <w:rsid w:val="000F4A54"/>
    <w:rsid w:val="000F6893"/>
    <w:rsid w:val="000F7B56"/>
    <w:rsid w:val="000F7EDB"/>
    <w:rsid w:val="001012E4"/>
    <w:rsid w:val="00102040"/>
    <w:rsid w:val="001021BD"/>
    <w:rsid w:val="00102777"/>
    <w:rsid w:val="0010338E"/>
    <w:rsid w:val="0010699A"/>
    <w:rsid w:val="00106E3C"/>
    <w:rsid w:val="00110A1D"/>
    <w:rsid w:val="00110EAD"/>
    <w:rsid w:val="00111E02"/>
    <w:rsid w:val="001127B8"/>
    <w:rsid w:val="00112F95"/>
    <w:rsid w:val="0011373A"/>
    <w:rsid w:val="001138E4"/>
    <w:rsid w:val="001148DA"/>
    <w:rsid w:val="001150ED"/>
    <w:rsid w:val="00115A86"/>
    <w:rsid w:val="00115AB9"/>
    <w:rsid w:val="00116D0C"/>
    <w:rsid w:val="001170E4"/>
    <w:rsid w:val="00117959"/>
    <w:rsid w:val="00120C36"/>
    <w:rsid w:val="00122D2E"/>
    <w:rsid w:val="0012336B"/>
    <w:rsid w:val="00124A2F"/>
    <w:rsid w:val="001257BA"/>
    <w:rsid w:val="00126F6C"/>
    <w:rsid w:val="00127F9D"/>
    <w:rsid w:val="0013001C"/>
    <w:rsid w:val="00130A66"/>
    <w:rsid w:val="00130C83"/>
    <w:rsid w:val="001311B4"/>
    <w:rsid w:val="0013355D"/>
    <w:rsid w:val="00133786"/>
    <w:rsid w:val="00137BEE"/>
    <w:rsid w:val="00140B5B"/>
    <w:rsid w:val="00144397"/>
    <w:rsid w:val="0014498E"/>
    <w:rsid w:val="00145BEA"/>
    <w:rsid w:val="00146DB5"/>
    <w:rsid w:val="00147E4C"/>
    <w:rsid w:val="00153610"/>
    <w:rsid w:val="001551F2"/>
    <w:rsid w:val="001554D4"/>
    <w:rsid w:val="00155530"/>
    <w:rsid w:val="0015598B"/>
    <w:rsid w:val="001572FB"/>
    <w:rsid w:val="00160FDD"/>
    <w:rsid w:val="00161389"/>
    <w:rsid w:val="001636BE"/>
    <w:rsid w:val="00163E63"/>
    <w:rsid w:val="001650BD"/>
    <w:rsid w:val="001652B7"/>
    <w:rsid w:val="0016536A"/>
    <w:rsid w:val="00167998"/>
    <w:rsid w:val="001703B0"/>
    <w:rsid w:val="0017080C"/>
    <w:rsid w:val="001711B1"/>
    <w:rsid w:val="00171429"/>
    <w:rsid w:val="00171467"/>
    <w:rsid w:val="00172214"/>
    <w:rsid w:val="00173AF7"/>
    <w:rsid w:val="00173E7C"/>
    <w:rsid w:val="00173EF9"/>
    <w:rsid w:val="0017486F"/>
    <w:rsid w:val="00174CC9"/>
    <w:rsid w:val="001750B7"/>
    <w:rsid w:val="00175842"/>
    <w:rsid w:val="00176314"/>
    <w:rsid w:val="001763E4"/>
    <w:rsid w:val="00177EAD"/>
    <w:rsid w:val="00181A37"/>
    <w:rsid w:val="00182500"/>
    <w:rsid w:val="00183211"/>
    <w:rsid w:val="00184E59"/>
    <w:rsid w:val="0018554B"/>
    <w:rsid w:val="00185F89"/>
    <w:rsid w:val="0018616F"/>
    <w:rsid w:val="00190AF6"/>
    <w:rsid w:val="00190BEC"/>
    <w:rsid w:val="00193433"/>
    <w:rsid w:val="00194A59"/>
    <w:rsid w:val="00195145"/>
    <w:rsid w:val="0019521F"/>
    <w:rsid w:val="00195819"/>
    <w:rsid w:val="00195F4D"/>
    <w:rsid w:val="00196751"/>
    <w:rsid w:val="00196905"/>
    <w:rsid w:val="00197031"/>
    <w:rsid w:val="001977CA"/>
    <w:rsid w:val="00197960"/>
    <w:rsid w:val="00197A8F"/>
    <w:rsid w:val="001A01D7"/>
    <w:rsid w:val="001A0461"/>
    <w:rsid w:val="001A04EC"/>
    <w:rsid w:val="001A081E"/>
    <w:rsid w:val="001A1570"/>
    <w:rsid w:val="001A16D8"/>
    <w:rsid w:val="001A1F1E"/>
    <w:rsid w:val="001A3C6D"/>
    <w:rsid w:val="001A4016"/>
    <w:rsid w:val="001A4079"/>
    <w:rsid w:val="001A4EBE"/>
    <w:rsid w:val="001A56DB"/>
    <w:rsid w:val="001A6844"/>
    <w:rsid w:val="001A6E30"/>
    <w:rsid w:val="001B132B"/>
    <w:rsid w:val="001B2754"/>
    <w:rsid w:val="001B2BB4"/>
    <w:rsid w:val="001B38F9"/>
    <w:rsid w:val="001B5385"/>
    <w:rsid w:val="001B58C5"/>
    <w:rsid w:val="001B78A8"/>
    <w:rsid w:val="001B7ED3"/>
    <w:rsid w:val="001C0083"/>
    <w:rsid w:val="001C0FB6"/>
    <w:rsid w:val="001C16FB"/>
    <w:rsid w:val="001C4B5F"/>
    <w:rsid w:val="001C533D"/>
    <w:rsid w:val="001C5598"/>
    <w:rsid w:val="001C55D5"/>
    <w:rsid w:val="001C55E8"/>
    <w:rsid w:val="001C635D"/>
    <w:rsid w:val="001C6E8C"/>
    <w:rsid w:val="001C7601"/>
    <w:rsid w:val="001C7D38"/>
    <w:rsid w:val="001C7F84"/>
    <w:rsid w:val="001D040E"/>
    <w:rsid w:val="001D1575"/>
    <w:rsid w:val="001D1917"/>
    <w:rsid w:val="001D445B"/>
    <w:rsid w:val="001D507B"/>
    <w:rsid w:val="001D68E1"/>
    <w:rsid w:val="001D6901"/>
    <w:rsid w:val="001D6E28"/>
    <w:rsid w:val="001D6E64"/>
    <w:rsid w:val="001D7792"/>
    <w:rsid w:val="001D79A0"/>
    <w:rsid w:val="001E03BA"/>
    <w:rsid w:val="001E147F"/>
    <w:rsid w:val="001E1483"/>
    <w:rsid w:val="001E1CA3"/>
    <w:rsid w:val="001E2745"/>
    <w:rsid w:val="001E33AB"/>
    <w:rsid w:val="001E3765"/>
    <w:rsid w:val="001E4277"/>
    <w:rsid w:val="001E5655"/>
    <w:rsid w:val="001E591B"/>
    <w:rsid w:val="001E7880"/>
    <w:rsid w:val="001F0998"/>
    <w:rsid w:val="001F184C"/>
    <w:rsid w:val="001F2A61"/>
    <w:rsid w:val="001F3327"/>
    <w:rsid w:val="001F5376"/>
    <w:rsid w:val="001F5C69"/>
    <w:rsid w:val="001F5F81"/>
    <w:rsid w:val="001F6A02"/>
    <w:rsid w:val="00201756"/>
    <w:rsid w:val="002049F2"/>
    <w:rsid w:val="00204B93"/>
    <w:rsid w:val="00204FA5"/>
    <w:rsid w:val="00205217"/>
    <w:rsid w:val="00206748"/>
    <w:rsid w:val="00206B86"/>
    <w:rsid w:val="002073A6"/>
    <w:rsid w:val="002077A6"/>
    <w:rsid w:val="00210A8B"/>
    <w:rsid w:val="00210BBD"/>
    <w:rsid w:val="002113B3"/>
    <w:rsid w:val="00212075"/>
    <w:rsid w:val="00212184"/>
    <w:rsid w:val="00212538"/>
    <w:rsid w:val="0021304D"/>
    <w:rsid w:val="0021371F"/>
    <w:rsid w:val="002140C4"/>
    <w:rsid w:val="002150FE"/>
    <w:rsid w:val="002153A0"/>
    <w:rsid w:val="00215C17"/>
    <w:rsid w:val="00216ACC"/>
    <w:rsid w:val="002170C3"/>
    <w:rsid w:val="00217150"/>
    <w:rsid w:val="00217A31"/>
    <w:rsid w:val="00220F43"/>
    <w:rsid w:val="0022133E"/>
    <w:rsid w:val="00222F5B"/>
    <w:rsid w:val="00223D91"/>
    <w:rsid w:val="00224410"/>
    <w:rsid w:val="00225E9C"/>
    <w:rsid w:val="0022649C"/>
    <w:rsid w:val="00232794"/>
    <w:rsid w:val="0023290D"/>
    <w:rsid w:val="002344E6"/>
    <w:rsid w:val="002359F9"/>
    <w:rsid w:val="00237A89"/>
    <w:rsid w:val="00237F39"/>
    <w:rsid w:val="00240206"/>
    <w:rsid w:val="002414CC"/>
    <w:rsid w:val="00241636"/>
    <w:rsid w:val="00241B57"/>
    <w:rsid w:val="00244222"/>
    <w:rsid w:val="0024432A"/>
    <w:rsid w:val="002447BD"/>
    <w:rsid w:val="00244A81"/>
    <w:rsid w:val="002457BD"/>
    <w:rsid w:val="00245DB4"/>
    <w:rsid w:val="0024615E"/>
    <w:rsid w:val="002478F5"/>
    <w:rsid w:val="00247E3C"/>
    <w:rsid w:val="00250011"/>
    <w:rsid w:val="0025027E"/>
    <w:rsid w:val="002509A1"/>
    <w:rsid w:val="002512D4"/>
    <w:rsid w:val="002522EC"/>
    <w:rsid w:val="00253243"/>
    <w:rsid w:val="00254DEF"/>
    <w:rsid w:val="00256E68"/>
    <w:rsid w:val="00257C4D"/>
    <w:rsid w:val="002600FE"/>
    <w:rsid w:val="00260B01"/>
    <w:rsid w:val="002630B1"/>
    <w:rsid w:val="0026347C"/>
    <w:rsid w:val="00263AE6"/>
    <w:rsid w:val="00263C18"/>
    <w:rsid w:val="00263F5C"/>
    <w:rsid w:val="00264844"/>
    <w:rsid w:val="0026534F"/>
    <w:rsid w:val="002656E6"/>
    <w:rsid w:val="002659B3"/>
    <w:rsid w:val="00265C88"/>
    <w:rsid w:val="00265CFE"/>
    <w:rsid w:val="00266510"/>
    <w:rsid w:val="00272DC9"/>
    <w:rsid w:val="00275942"/>
    <w:rsid w:val="00276AC2"/>
    <w:rsid w:val="00277784"/>
    <w:rsid w:val="00277AD2"/>
    <w:rsid w:val="00277B3B"/>
    <w:rsid w:val="00277E23"/>
    <w:rsid w:val="002800D7"/>
    <w:rsid w:val="00281F8A"/>
    <w:rsid w:val="00281FFF"/>
    <w:rsid w:val="00282644"/>
    <w:rsid w:val="002829B0"/>
    <w:rsid w:val="00284CED"/>
    <w:rsid w:val="00286870"/>
    <w:rsid w:val="002878BE"/>
    <w:rsid w:val="002914FB"/>
    <w:rsid w:val="00292AA5"/>
    <w:rsid w:val="00293ADE"/>
    <w:rsid w:val="00294636"/>
    <w:rsid w:val="00295024"/>
    <w:rsid w:val="00295AF7"/>
    <w:rsid w:val="00295C60"/>
    <w:rsid w:val="002960E4"/>
    <w:rsid w:val="002965C2"/>
    <w:rsid w:val="0029720D"/>
    <w:rsid w:val="00297FAF"/>
    <w:rsid w:val="002A043E"/>
    <w:rsid w:val="002A0BE2"/>
    <w:rsid w:val="002A1368"/>
    <w:rsid w:val="002A1F02"/>
    <w:rsid w:val="002A4DFF"/>
    <w:rsid w:val="002A5746"/>
    <w:rsid w:val="002A59A7"/>
    <w:rsid w:val="002A6549"/>
    <w:rsid w:val="002A66EE"/>
    <w:rsid w:val="002A6CFC"/>
    <w:rsid w:val="002A76CB"/>
    <w:rsid w:val="002A787C"/>
    <w:rsid w:val="002A7C36"/>
    <w:rsid w:val="002B0015"/>
    <w:rsid w:val="002B079C"/>
    <w:rsid w:val="002B0AA6"/>
    <w:rsid w:val="002B14C8"/>
    <w:rsid w:val="002B1945"/>
    <w:rsid w:val="002B1B13"/>
    <w:rsid w:val="002B1B25"/>
    <w:rsid w:val="002B2CAA"/>
    <w:rsid w:val="002B3A30"/>
    <w:rsid w:val="002B3BCC"/>
    <w:rsid w:val="002B54F2"/>
    <w:rsid w:val="002B61B2"/>
    <w:rsid w:val="002B6564"/>
    <w:rsid w:val="002B6716"/>
    <w:rsid w:val="002B7EC2"/>
    <w:rsid w:val="002C01D4"/>
    <w:rsid w:val="002C335C"/>
    <w:rsid w:val="002C50A6"/>
    <w:rsid w:val="002C650C"/>
    <w:rsid w:val="002C6C6A"/>
    <w:rsid w:val="002D0063"/>
    <w:rsid w:val="002D00BE"/>
    <w:rsid w:val="002D012B"/>
    <w:rsid w:val="002D05F7"/>
    <w:rsid w:val="002D08F9"/>
    <w:rsid w:val="002D24CE"/>
    <w:rsid w:val="002D25CB"/>
    <w:rsid w:val="002D3F41"/>
    <w:rsid w:val="002D456D"/>
    <w:rsid w:val="002D5006"/>
    <w:rsid w:val="002D5FB1"/>
    <w:rsid w:val="002D6352"/>
    <w:rsid w:val="002D6950"/>
    <w:rsid w:val="002D757D"/>
    <w:rsid w:val="002E0134"/>
    <w:rsid w:val="002E16ED"/>
    <w:rsid w:val="002E1990"/>
    <w:rsid w:val="002E2AB5"/>
    <w:rsid w:val="002E31FB"/>
    <w:rsid w:val="002E4EF7"/>
    <w:rsid w:val="002E6239"/>
    <w:rsid w:val="002E7015"/>
    <w:rsid w:val="002E7584"/>
    <w:rsid w:val="002F107A"/>
    <w:rsid w:val="002F1B8C"/>
    <w:rsid w:val="002F38EC"/>
    <w:rsid w:val="002F4221"/>
    <w:rsid w:val="002F5F2A"/>
    <w:rsid w:val="002F69B4"/>
    <w:rsid w:val="002F7D44"/>
    <w:rsid w:val="002F7E36"/>
    <w:rsid w:val="002F7F75"/>
    <w:rsid w:val="003000F4"/>
    <w:rsid w:val="00301352"/>
    <w:rsid w:val="003019F4"/>
    <w:rsid w:val="00301D08"/>
    <w:rsid w:val="00301F55"/>
    <w:rsid w:val="00302F56"/>
    <w:rsid w:val="00304B0D"/>
    <w:rsid w:val="003050AD"/>
    <w:rsid w:val="00305239"/>
    <w:rsid w:val="003060F2"/>
    <w:rsid w:val="003061B3"/>
    <w:rsid w:val="00306347"/>
    <w:rsid w:val="00310A1E"/>
    <w:rsid w:val="00313380"/>
    <w:rsid w:val="00313851"/>
    <w:rsid w:val="00314F46"/>
    <w:rsid w:val="00315A45"/>
    <w:rsid w:val="00315B2C"/>
    <w:rsid w:val="00316DC3"/>
    <w:rsid w:val="00316EAF"/>
    <w:rsid w:val="00317326"/>
    <w:rsid w:val="0031746B"/>
    <w:rsid w:val="00317C1B"/>
    <w:rsid w:val="00321260"/>
    <w:rsid w:val="003218D9"/>
    <w:rsid w:val="00321A1B"/>
    <w:rsid w:val="00323CD1"/>
    <w:rsid w:val="00324E61"/>
    <w:rsid w:val="00325070"/>
    <w:rsid w:val="00327A41"/>
    <w:rsid w:val="00327D6E"/>
    <w:rsid w:val="00330AEE"/>
    <w:rsid w:val="003357D2"/>
    <w:rsid w:val="0033647D"/>
    <w:rsid w:val="00336E25"/>
    <w:rsid w:val="003375DE"/>
    <w:rsid w:val="003426E3"/>
    <w:rsid w:val="00343E8F"/>
    <w:rsid w:val="0034568F"/>
    <w:rsid w:val="0034580C"/>
    <w:rsid w:val="0034588D"/>
    <w:rsid w:val="003468A2"/>
    <w:rsid w:val="00346932"/>
    <w:rsid w:val="00351395"/>
    <w:rsid w:val="00351BDC"/>
    <w:rsid w:val="003520B8"/>
    <w:rsid w:val="00352E9F"/>
    <w:rsid w:val="0035336C"/>
    <w:rsid w:val="003542FB"/>
    <w:rsid w:val="003547EC"/>
    <w:rsid w:val="00355270"/>
    <w:rsid w:val="0035532F"/>
    <w:rsid w:val="00355D37"/>
    <w:rsid w:val="00355FAC"/>
    <w:rsid w:val="00360755"/>
    <w:rsid w:val="00360FDF"/>
    <w:rsid w:val="00361D1C"/>
    <w:rsid w:val="00362767"/>
    <w:rsid w:val="00362993"/>
    <w:rsid w:val="00362A79"/>
    <w:rsid w:val="00363444"/>
    <w:rsid w:val="00363A9D"/>
    <w:rsid w:val="00364C54"/>
    <w:rsid w:val="00365337"/>
    <w:rsid w:val="00365A2E"/>
    <w:rsid w:val="003660AF"/>
    <w:rsid w:val="003661CF"/>
    <w:rsid w:val="0036622C"/>
    <w:rsid w:val="00367296"/>
    <w:rsid w:val="003675F5"/>
    <w:rsid w:val="00367BD4"/>
    <w:rsid w:val="00367C6C"/>
    <w:rsid w:val="003724A1"/>
    <w:rsid w:val="00377206"/>
    <w:rsid w:val="003810EC"/>
    <w:rsid w:val="00381160"/>
    <w:rsid w:val="003811C2"/>
    <w:rsid w:val="0038145D"/>
    <w:rsid w:val="00382D97"/>
    <w:rsid w:val="003845F6"/>
    <w:rsid w:val="00384AD8"/>
    <w:rsid w:val="003852D2"/>
    <w:rsid w:val="003853CC"/>
    <w:rsid w:val="003855BE"/>
    <w:rsid w:val="00385F16"/>
    <w:rsid w:val="003865BF"/>
    <w:rsid w:val="00387D72"/>
    <w:rsid w:val="00390043"/>
    <w:rsid w:val="00390920"/>
    <w:rsid w:val="00391605"/>
    <w:rsid w:val="00391B2C"/>
    <w:rsid w:val="0039323B"/>
    <w:rsid w:val="003932DE"/>
    <w:rsid w:val="00393C22"/>
    <w:rsid w:val="00394946"/>
    <w:rsid w:val="003956CD"/>
    <w:rsid w:val="003959E2"/>
    <w:rsid w:val="0039764A"/>
    <w:rsid w:val="0039785A"/>
    <w:rsid w:val="003978C7"/>
    <w:rsid w:val="00397CF5"/>
    <w:rsid w:val="003A0699"/>
    <w:rsid w:val="003A267B"/>
    <w:rsid w:val="003A3941"/>
    <w:rsid w:val="003A39DD"/>
    <w:rsid w:val="003A3AFF"/>
    <w:rsid w:val="003A41A5"/>
    <w:rsid w:val="003A460F"/>
    <w:rsid w:val="003A5F4C"/>
    <w:rsid w:val="003A6372"/>
    <w:rsid w:val="003A674C"/>
    <w:rsid w:val="003B04CF"/>
    <w:rsid w:val="003B0684"/>
    <w:rsid w:val="003B0A89"/>
    <w:rsid w:val="003B3805"/>
    <w:rsid w:val="003B5211"/>
    <w:rsid w:val="003B5637"/>
    <w:rsid w:val="003B5978"/>
    <w:rsid w:val="003B5EC0"/>
    <w:rsid w:val="003B6BD6"/>
    <w:rsid w:val="003C0259"/>
    <w:rsid w:val="003C21EA"/>
    <w:rsid w:val="003C2549"/>
    <w:rsid w:val="003C2738"/>
    <w:rsid w:val="003C3FBE"/>
    <w:rsid w:val="003C7631"/>
    <w:rsid w:val="003D2732"/>
    <w:rsid w:val="003D2D41"/>
    <w:rsid w:val="003D397A"/>
    <w:rsid w:val="003D596C"/>
    <w:rsid w:val="003D64DB"/>
    <w:rsid w:val="003D7511"/>
    <w:rsid w:val="003D7AA4"/>
    <w:rsid w:val="003E06A0"/>
    <w:rsid w:val="003E0ABC"/>
    <w:rsid w:val="003E1D31"/>
    <w:rsid w:val="003E25FE"/>
    <w:rsid w:val="003E284D"/>
    <w:rsid w:val="003E29B7"/>
    <w:rsid w:val="003E3B51"/>
    <w:rsid w:val="003E3CE3"/>
    <w:rsid w:val="003E3E7F"/>
    <w:rsid w:val="003E579D"/>
    <w:rsid w:val="003E5F21"/>
    <w:rsid w:val="003E67DD"/>
    <w:rsid w:val="003F0610"/>
    <w:rsid w:val="003F07B2"/>
    <w:rsid w:val="003F08EE"/>
    <w:rsid w:val="003F0FE7"/>
    <w:rsid w:val="003F1F06"/>
    <w:rsid w:val="003F23A0"/>
    <w:rsid w:val="003F25A7"/>
    <w:rsid w:val="003F26BF"/>
    <w:rsid w:val="003F2B16"/>
    <w:rsid w:val="003F3644"/>
    <w:rsid w:val="003F4E8F"/>
    <w:rsid w:val="003F6493"/>
    <w:rsid w:val="003F6EBB"/>
    <w:rsid w:val="004003B9"/>
    <w:rsid w:val="0040079C"/>
    <w:rsid w:val="00400D69"/>
    <w:rsid w:val="00400F65"/>
    <w:rsid w:val="00402950"/>
    <w:rsid w:val="004036AB"/>
    <w:rsid w:val="0040373D"/>
    <w:rsid w:val="00406827"/>
    <w:rsid w:val="00406C79"/>
    <w:rsid w:val="00407954"/>
    <w:rsid w:val="0041134E"/>
    <w:rsid w:val="00411628"/>
    <w:rsid w:val="00412D23"/>
    <w:rsid w:val="00412E46"/>
    <w:rsid w:val="00413BC3"/>
    <w:rsid w:val="00413F58"/>
    <w:rsid w:val="004151B4"/>
    <w:rsid w:val="00415467"/>
    <w:rsid w:val="0041649F"/>
    <w:rsid w:val="004165A3"/>
    <w:rsid w:val="00416A45"/>
    <w:rsid w:val="00416D14"/>
    <w:rsid w:val="00417F8B"/>
    <w:rsid w:val="00420B3D"/>
    <w:rsid w:val="004212EE"/>
    <w:rsid w:val="00422E25"/>
    <w:rsid w:val="00423042"/>
    <w:rsid w:val="00423649"/>
    <w:rsid w:val="004266C9"/>
    <w:rsid w:val="004266E9"/>
    <w:rsid w:val="00430B99"/>
    <w:rsid w:val="004317A0"/>
    <w:rsid w:val="00432CA2"/>
    <w:rsid w:val="00432D5F"/>
    <w:rsid w:val="0043325F"/>
    <w:rsid w:val="0043480A"/>
    <w:rsid w:val="00435E56"/>
    <w:rsid w:val="00435F1C"/>
    <w:rsid w:val="00435F42"/>
    <w:rsid w:val="004360C8"/>
    <w:rsid w:val="0043613B"/>
    <w:rsid w:val="004377E9"/>
    <w:rsid w:val="00437CAD"/>
    <w:rsid w:val="00437DAE"/>
    <w:rsid w:val="00440721"/>
    <w:rsid w:val="004411DA"/>
    <w:rsid w:val="004412E0"/>
    <w:rsid w:val="00442999"/>
    <w:rsid w:val="00442FE2"/>
    <w:rsid w:val="00443DA9"/>
    <w:rsid w:val="00443E74"/>
    <w:rsid w:val="00443FDB"/>
    <w:rsid w:val="004458AC"/>
    <w:rsid w:val="00445CD6"/>
    <w:rsid w:val="0044615A"/>
    <w:rsid w:val="00447391"/>
    <w:rsid w:val="00447627"/>
    <w:rsid w:val="0045007E"/>
    <w:rsid w:val="00451EF4"/>
    <w:rsid w:val="00452364"/>
    <w:rsid w:val="00452B55"/>
    <w:rsid w:val="00453A6C"/>
    <w:rsid w:val="004540BB"/>
    <w:rsid w:val="0045650E"/>
    <w:rsid w:val="004601CC"/>
    <w:rsid w:val="00461A19"/>
    <w:rsid w:val="00461D35"/>
    <w:rsid w:val="004628B0"/>
    <w:rsid w:val="00463201"/>
    <w:rsid w:val="004639DD"/>
    <w:rsid w:val="00464DB9"/>
    <w:rsid w:val="00466013"/>
    <w:rsid w:val="00466D2A"/>
    <w:rsid w:val="00467213"/>
    <w:rsid w:val="00467FD6"/>
    <w:rsid w:val="00470A87"/>
    <w:rsid w:val="00470E25"/>
    <w:rsid w:val="004736DE"/>
    <w:rsid w:val="00473C55"/>
    <w:rsid w:val="004752C4"/>
    <w:rsid w:val="00475E74"/>
    <w:rsid w:val="004776B9"/>
    <w:rsid w:val="00480307"/>
    <w:rsid w:val="0048100F"/>
    <w:rsid w:val="00482B8F"/>
    <w:rsid w:val="004831BE"/>
    <w:rsid w:val="00487DCA"/>
    <w:rsid w:val="00491990"/>
    <w:rsid w:val="00491A2F"/>
    <w:rsid w:val="00491BC9"/>
    <w:rsid w:val="004924C2"/>
    <w:rsid w:val="0049473C"/>
    <w:rsid w:val="004A03BF"/>
    <w:rsid w:val="004A0578"/>
    <w:rsid w:val="004A0670"/>
    <w:rsid w:val="004A0F76"/>
    <w:rsid w:val="004A30D5"/>
    <w:rsid w:val="004A446C"/>
    <w:rsid w:val="004A4FE9"/>
    <w:rsid w:val="004A63A0"/>
    <w:rsid w:val="004A6903"/>
    <w:rsid w:val="004A7286"/>
    <w:rsid w:val="004A75D5"/>
    <w:rsid w:val="004B00D8"/>
    <w:rsid w:val="004B16D3"/>
    <w:rsid w:val="004B1DCD"/>
    <w:rsid w:val="004B254C"/>
    <w:rsid w:val="004B2A8D"/>
    <w:rsid w:val="004B3132"/>
    <w:rsid w:val="004B482E"/>
    <w:rsid w:val="004B538A"/>
    <w:rsid w:val="004B55E2"/>
    <w:rsid w:val="004B68A1"/>
    <w:rsid w:val="004B6A97"/>
    <w:rsid w:val="004C3122"/>
    <w:rsid w:val="004C4B05"/>
    <w:rsid w:val="004C534A"/>
    <w:rsid w:val="004C5A8D"/>
    <w:rsid w:val="004C5C73"/>
    <w:rsid w:val="004C60AB"/>
    <w:rsid w:val="004C6329"/>
    <w:rsid w:val="004C656A"/>
    <w:rsid w:val="004C69D2"/>
    <w:rsid w:val="004C69DE"/>
    <w:rsid w:val="004D0007"/>
    <w:rsid w:val="004D1020"/>
    <w:rsid w:val="004D13C9"/>
    <w:rsid w:val="004D1CA7"/>
    <w:rsid w:val="004D1E00"/>
    <w:rsid w:val="004D45FB"/>
    <w:rsid w:val="004D4FD6"/>
    <w:rsid w:val="004D50BB"/>
    <w:rsid w:val="004D5EE9"/>
    <w:rsid w:val="004D61F2"/>
    <w:rsid w:val="004D771F"/>
    <w:rsid w:val="004E0730"/>
    <w:rsid w:val="004E085D"/>
    <w:rsid w:val="004E0FCE"/>
    <w:rsid w:val="004E1313"/>
    <w:rsid w:val="004E1F76"/>
    <w:rsid w:val="004E206B"/>
    <w:rsid w:val="004E2D64"/>
    <w:rsid w:val="004E466A"/>
    <w:rsid w:val="004E4733"/>
    <w:rsid w:val="004E653F"/>
    <w:rsid w:val="004E6F06"/>
    <w:rsid w:val="004F29D1"/>
    <w:rsid w:val="004F30A8"/>
    <w:rsid w:val="004F30D3"/>
    <w:rsid w:val="004F3AF5"/>
    <w:rsid w:val="004F48E8"/>
    <w:rsid w:val="004F4C01"/>
    <w:rsid w:val="004F519D"/>
    <w:rsid w:val="004F5D07"/>
    <w:rsid w:val="00500A16"/>
    <w:rsid w:val="00500CAF"/>
    <w:rsid w:val="00501855"/>
    <w:rsid w:val="00501C39"/>
    <w:rsid w:val="00502308"/>
    <w:rsid w:val="00503F3F"/>
    <w:rsid w:val="00503FB2"/>
    <w:rsid w:val="00505B65"/>
    <w:rsid w:val="00505EB3"/>
    <w:rsid w:val="005064CF"/>
    <w:rsid w:val="00507477"/>
    <w:rsid w:val="00510392"/>
    <w:rsid w:val="005105D0"/>
    <w:rsid w:val="005113A3"/>
    <w:rsid w:val="005117BD"/>
    <w:rsid w:val="00511BD7"/>
    <w:rsid w:val="0051209A"/>
    <w:rsid w:val="00512CEF"/>
    <w:rsid w:val="0051421D"/>
    <w:rsid w:val="00514DB9"/>
    <w:rsid w:val="0051544A"/>
    <w:rsid w:val="00515E4D"/>
    <w:rsid w:val="00516847"/>
    <w:rsid w:val="00516B5A"/>
    <w:rsid w:val="00520010"/>
    <w:rsid w:val="00521169"/>
    <w:rsid w:val="00522BFA"/>
    <w:rsid w:val="00524709"/>
    <w:rsid w:val="00525EC9"/>
    <w:rsid w:val="0052656C"/>
    <w:rsid w:val="005267A3"/>
    <w:rsid w:val="00527A1B"/>
    <w:rsid w:val="00527C35"/>
    <w:rsid w:val="00530E19"/>
    <w:rsid w:val="0053134C"/>
    <w:rsid w:val="0053245A"/>
    <w:rsid w:val="00533329"/>
    <w:rsid w:val="0053634A"/>
    <w:rsid w:val="00537472"/>
    <w:rsid w:val="00537C33"/>
    <w:rsid w:val="00540D5D"/>
    <w:rsid w:val="00540DC2"/>
    <w:rsid w:val="00541BD8"/>
    <w:rsid w:val="005420D0"/>
    <w:rsid w:val="00542C6E"/>
    <w:rsid w:val="0054334A"/>
    <w:rsid w:val="00543CD2"/>
    <w:rsid w:val="00543F39"/>
    <w:rsid w:val="00544774"/>
    <w:rsid w:val="005450D8"/>
    <w:rsid w:val="00546616"/>
    <w:rsid w:val="00546B7D"/>
    <w:rsid w:val="00552521"/>
    <w:rsid w:val="00552A26"/>
    <w:rsid w:val="00553733"/>
    <w:rsid w:val="00553EC5"/>
    <w:rsid w:val="005548FB"/>
    <w:rsid w:val="0055589E"/>
    <w:rsid w:val="00560582"/>
    <w:rsid w:val="00561E23"/>
    <w:rsid w:val="00562414"/>
    <w:rsid w:val="00563F3B"/>
    <w:rsid w:val="00566376"/>
    <w:rsid w:val="005667F4"/>
    <w:rsid w:val="0056763E"/>
    <w:rsid w:val="00571A9C"/>
    <w:rsid w:val="00573008"/>
    <w:rsid w:val="00573B85"/>
    <w:rsid w:val="00574AB1"/>
    <w:rsid w:val="00580241"/>
    <w:rsid w:val="0058096D"/>
    <w:rsid w:val="00582932"/>
    <w:rsid w:val="00584D34"/>
    <w:rsid w:val="00585DF9"/>
    <w:rsid w:val="00585EEF"/>
    <w:rsid w:val="00585F3E"/>
    <w:rsid w:val="00585F8D"/>
    <w:rsid w:val="005864CB"/>
    <w:rsid w:val="00586F85"/>
    <w:rsid w:val="005876F6"/>
    <w:rsid w:val="0059131D"/>
    <w:rsid w:val="00592CB9"/>
    <w:rsid w:val="00592FA8"/>
    <w:rsid w:val="0059412F"/>
    <w:rsid w:val="005946FF"/>
    <w:rsid w:val="00594747"/>
    <w:rsid w:val="005951FD"/>
    <w:rsid w:val="00595ED9"/>
    <w:rsid w:val="005963BE"/>
    <w:rsid w:val="005967DA"/>
    <w:rsid w:val="0059701B"/>
    <w:rsid w:val="00597E60"/>
    <w:rsid w:val="005A1891"/>
    <w:rsid w:val="005A2227"/>
    <w:rsid w:val="005A2887"/>
    <w:rsid w:val="005A2AA4"/>
    <w:rsid w:val="005A5CCC"/>
    <w:rsid w:val="005B12D7"/>
    <w:rsid w:val="005B22D3"/>
    <w:rsid w:val="005B2F5D"/>
    <w:rsid w:val="005B3BB8"/>
    <w:rsid w:val="005B3DC7"/>
    <w:rsid w:val="005B423D"/>
    <w:rsid w:val="005B526D"/>
    <w:rsid w:val="005B5ADD"/>
    <w:rsid w:val="005C1102"/>
    <w:rsid w:val="005C16CB"/>
    <w:rsid w:val="005C25D3"/>
    <w:rsid w:val="005C290E"/>
    <w:rsid w:val="005C406E"/>
    <w:rsid w:val="005C4569"/>
    <w:rsid w:val="005C7541"/>
    <w:rsid w:val="005C7BA7"/>
    <w:rsid w:val="005C7C59"/>
    <w:rsid w:val="005D07EA"/>
    <w:rsid w:val="005D0969"/>
    <w:rsid w:val="005D1215"/>
    <w:rsid w:val="005D1EB4"/>
    <w:rsid w:val="005D2632"/>
    <w:rsid w:val="005D351B"/>
    <w:rsid w:val="005D3A51"/>
    <w:rsid w:val="005D761B"/>
    <w:rsid w:val="005D7734"/>
    <w:rsid w:val="005D7B7F"/>
    <w:rsid w:val="005D7F85"/>
    <w:rsid w:val="005E04ED"/>
    <w:rsid w:val="005E2984"/>
    <w:rsid w:val="005E2B1C"/>
    <w:rsid w:val="005E2E03"/>
    <w:rsid w:val="005E2FDA"/>
    <w:rsid w:val="005E4AB8"/>
    <w:rsid w:val="005E5023"/>
    <w:rsid w:val="005E54B8"/>
    <w:rsid w:val="005E62B2"/>
    <w:rsid w:val="005E701F"/>
    <w:rsid w:val="005E73F9"/>
    <w:rsid w:val="005E782C"/>
    <w:rsid w:val="005E7FC4"/>
    <w:rsid w:val="005F0A7E"/>
    <w:rsid w:val="005F0D76"/>
    <w:rsid w:val="005F1D37"/>
    <w:rsid w:val="005F1EAA"/>
    <w:rsid w:val="005F4460"/>
    <w:rsid w:val="005F5038"/>
    <w:rsid w:val="005F5054"/>
    <w:rsid w:val="005F580F"/>
    <w:rsid w:val="005F5A48"/>
    <w:rsid w:val="005F5AEF"/>
    <w:rsid w:val="005F68CE"/>
    <w:rsid w:val="00602801"/>
    <w:rsid w:val="00603894"/>
    <w:rsid w:val="006038A5"/>
    <w:rsid w:val="006045AA"/>
    <w:rsid w:val="00604F4B"/>
    <w:rsid w:val="0060568C"/>
    <w:rsid w:val="00606735"/>
    <w:rsid w:val="00607CB8"/>
    <w:rsid w:val="006107DE"/>
    <w:rsid w:val="00610DCD"/>
    <w:rsid w:val="00611D5F"/>
    <w:rsid w:val="0061471A"/>
    <w:rsid w:val="0061544C"/>
    <w:rsid w:val="0061673F"/>
    <w:rsid w:val="006176F5"/>
    <w:rsid w:val="0061778C"/>
    <w:rsid w:val="006177C0"/>
    <w:rsid w:val="0062010F"/>
    <w:rsid w:val="00621A6A"/>
    <w:rsid w:val="00621B6A"/>
    <w:rsid w:val="00621D66"/>
    <w:rsid w:val="00623F6B"/>
    <w:rsid w:val="00624194"/>
    <w:rsid w:val="006241B1"/>
    <w:rsid w:val="0062442A"/>
    <w:rsid w:val="006248C1"/>
    <w:rsid w:val="00625472"/>
    <w:rsid w:val="00626315"/>
    <w:rsid w:val="0062632B"/>
    <w:rsid w:val="00626521"/>
    <w:rsid w:val="006265F4"/>
    <w:rsid w:val="00626C5A"/>
    <w:rsid w:val="00627C75"/>
    <w:rsid w:val="0063001A"/>
    <w:rsid w:val="0063074D"/>
    <w:rsid w:val="00630CA6"/>
    <w:rsid w:val="00631A06"/>
    <w:rsid w:val="00633507"/>
    <w:rsid w:val="00633571"/>
    <w:rsid w:val="006335F3"/>
    <w:rsid w:val="00633949"/>
    <w:rsid w:val="006339D2"/>
    <w:rsid w:val="00633E04"/>
    <w:rsid w:val="00634063"/>
    <w:rsid w:val="00634E2E"/>
    <w:rsid w:val="0063642E"/>
    <w:rsid w:val="0064038E"/>
    <w:rsid w:val="00641231"/>
    <w:rsid w:val="00641559"/>
    <w:rsid w:val="00644218"/>
    <w:rsid w:val="00652BF7"/>
    <w:rsid w:val="00653431"/>
    <w:rsid w:val="00653774"/>
    <w:rsid w:val="00654022"/>
    <w:rsid w:val="00654648"/>
    <w:rsid w:val="00655527"/>
    <w:rsid w:val="00655E53"/>
    <w:rsid w:val="0065606A"/>
    <w:rsid w:val="006608F8"/>
    <w:rsid w:val="00660A1D"/>
    <w:rsid w:val="0066135D"/>
    <w:rsid w:val="006616DF"/>
    <w:rsid w:val="00661FD7"/>
    <w:rsid w:val="00662319"/>
    <w:rsid w:val="006633AD"/>
    <w:rsid w:val="0066360D"/>
    <w:rsid w:val="0066435D"/>
    <w:rsid w:val="00665B72"/>
    <w:rsid w:val="0066702A"/>
    <w:rsid w:val="0066730D"/>
    <w:rsid w:val="00667E11"/>
    <w:rsid w:val="00672B74"/>
    <w:rsid w:val="00672C84"/>
    <w:rsid w:val="006736F5"/>
    <w:rsid w:val="00673E32"/>
    <w:rsid w:val="0067601B"/>
    <w:rsid w:val="006764FF"/>
    <w:rsid w:val="00677244"/>
    <w:rsid w:val="006816C3"/>
    <w:rsid w:val="006821C3"/>
    <w:rsid w:val="00682544"/>
    <w:rsid w:val="00682598"/>
    <w:rsid w:val="00683C41"/>
    <w:rsid w:val="00683C79"/>
    <w:rsid w:val="00684331"/>
    <w:rsid w:val="0068641A"/>
    <w:rsid w:val="006876D4"/>
    <w:rsid w:val="00687800"/>
    <w:rsid w:val="00687C4F"/>
    <w:rsid w:val="00690DC4"/>
    <w:rsid w:val="006911BC"/>
    <w:rsid w:val="006918B8"/>
    <w:rsid w:val="006921DB"/>
    <w:rsid w:val="00693FCC"/>
    <w:rsid w:val="006945D9"/>
    <w:rsid w:val="00694CBE"/>
    <w:rsid w:val="00696AD3"/>
    <w:rsid w:val="006A0238"/>
    <w:rsid w:val="006A1B33"/>
    <w:rsid w:val="006A215B"/>
    <w:rsid w:val="006A42CD"/>
    <w:rsid w:val="006A479C"/>
    <w:rsid w:val="006A6510"/>
    <w:rsid w:val="006A6FD4"/>
    <w:rsid w:val="006A6FFE"/>
    <w:rsid w:val="006A7913"/>
    <w:rsid w:val="006B0856"/>
    <w:rsid w:val="006B128E"/>
    <w:rsid w:val="006B19EA"/>
    <w:rsid w:val="006B2CCE"/>
    <w:rsid w:val="006B2CEB"/>
    <w:rsid w:val="006B328D"/>
    <w:rsid w:val="006B3F4D"/>
    <w:rsid w:val="006B4AF0"/>
    <w:rsid w:val="006B5CE6"/>
    <w:rsid w:val="006B7976"/>
    <w:rsid w:val="006C30BC"/>
    <w:rsid w:val="006C33E5"/>
    <w:rsid w:val="006C3EC1"/>
    <w:rsid w:val="006C4A66"/>
    <w:rsid w:val="006C5059"/>
    <w:rsid w:val="006C5BAF"/>
    <w:rsid w:val="006C5DB3"/>
    <w:rsid w:val="006C72E6"/>
    <w:rsid w:val="006D1938"/>
    <w:rsid w:val="006D2989"/>
    <w:rsid w:val="006D32E4"/>
    <w:rsid w:val="006D5956"/>
    <w:rsid w:val="006D6B47"/>
    <w:rsid w:val="006E26CE"/>
    <w:rsid w:val="006E4820"/>
    <w:rsid w:val="006E4AAA"/>
    <w:rsid w:val="006E57B8"/>
    <w:rsid w:val="006E6FF2"/>
    <w:rsid w:val="006F0A8E"/>
    <w:rsid w:val="006F0AEC"/>
    <w:rsid w:val="006F1D48"/>
    <w:rsid w:val="006F1F8A"/>
    <w:rsid w:val="006F2F3B"/>
    <w:rsid w:val="006F36E0"/>
    <w:rsid w:val="006F3D5A"/>
    <w:rsid w:val="006F4983"/>
    <w:rsid w:val="006F4C65"/>
    <w:rsid w:val="006F58F4"/>
    <w:rsid w:val="006F5C54"/>
    <w:rsid w:val="006F6124"/>
    <w:rsid w:val="006F6FE4"/>
    <w:rsid w:val="006F74C1"/>
    <w:rsid w:val="006F7EC1"/>
    <w:rsid w:val="00700308"/>
    <w:rsid w:val="00700433"/>
    <w:rsid w:val="00700582"/>
    <w:rsid w:val="00700B96"/>
    <w:rsid w:val="00700F48"/>
    <w:rsid w:val="00701A13"/>
    <w:rsid w:val="00701ED3"/>
    <w:rsid w:val="007028AF"/>
    <w:rsid w:val="00702970"/>
    <w:rsid w:val="00702F0D"/>
    <w:rsid w:val="00703923"/>
    <w:rsid w:val="007050C4"/>
    <w:rsid w:val="00705E32"/>
    <w:rsid w:val="00705F85"/>
    <w:rsid w:val="00707713"/>
    <w:rsid w:val="00710F5B"/>
    <w:rsid w:val="007117E5"/>
    <w:rsid w:val="00712515"/>
    <w:rsid w:val="0071313B"/>
    <w:rsid w:val="007131D7"/>
    <w:rsid w:val="00713881"/>
    <w:rsid w:val="007139EC"/>
    <w:rsid w:val="00714166"/>
    <w:rsid w:val="00714E84"/>
    <w:rsid w:val="007154C9"/>
    <w:rsid w:val="007164EA"/>
    <w:rsid w:val="00722A9D"/>
    <w:rsid w:val="00723369"/>
    <w:rsid w:val="0072343D"/>
    <w:rsid w:val="00723E7E"/>
    <w:rsid w:val="00725287"/>
    <w:rsid w:val="00726CCF"/>
    <w:rsid w:val="00727126"/>
    <w:rsid w:val="007273F9"/>
    <w:rsid w:val="00730908"/>
    <w:rsid w:val="007311FC"/>
    <w:rsid w:val="0073136B"/>
    <w:rsid w:val="00732C18"/>
    <w:rsid w:val="00732F08"/>
    <w:rsid w:val="007346D6"/>
    <w:rsid w:val="007354AD"/>
    <w:rsid w:val="00735D34"/>
    <w:rsid w:val="007363A7"/>
    <w:rsid w:val="00737437"/>
    <w:rsid w:val="0074177F"/>
    <w:rsid w:val="00741BC4"/>
    <w:rsid w:val="00741DC5"/>
    <w:rsid w:val="00742D0C"/>
    <w:rsid w:val="00743CC2"/>
    <w:rsid w:val="00744121"/>
    <w:rsid w:val="0074539F"/>
    <w:rsid w:val="00745B4C"/>
    <w:rsid w:val="007476C7"/>
    <w:rsid w:val="00747C68"/>
    <w:rsid w:val="0075180B"/>
    <w:rsid w:val="0075247A"/>
    <w:rsid w:val="0075308C"/>
    <w:rsid w:val="00753419"/>
    <w:rsid w:val="007544A3"/>
    <w:rsid w:val="00757718"/>
    <w:rsid w:val="007601B6"/>
    <w:rsid w:val="00761233"/>
    <w:rsid w:val="0076258A"/>
    <w:rsid w:val="00763428"/>
    <w:rsid w:val="0076370A"/>
    <w:rsid w:val="00763AD1"/>
    <w:rsid w:val="00763CC6"/>
    <w:rsid w:val="00765611"/>
    <w:rsid w:val="00766D7E"/>
    <w:rsid w:val="00770E8F"/>
    <w:rsid w:val="00771E33"/>
    <w:rsid w:val="007729F5"/>
    <w:rsid w:val="00772A5B"/>
    <w:rsid w:val="00773BA6"/>
    <w:rsid w:val="007741AC"/>
    <w:rsid w:val="007748A6"/>
    <w:rsid w:val="00774C1D"/>
    <w:rsid w:val="00774D56"/>
    <w:rsid w:val="00774EBB"/>
    <w:rsid w:val="00775143"/>
    <w:rsid w:val="007758FF"/>
    <w:rsid w:val="00776645"/>
    <w:rsid w:val="00777D4D"/>
    <w:rsid w:val="00780719"/>
    <w:rsid w:val="00780DD0"/>
    <w:rsid w:val="0078104B"/>
    <w:rsid w:val="0078184D"/>
    <w:rsid w:val="00782580"/>
    <w:rsid w:val="00782806"/>
    <w:rsid w:val="00783BB6"/>
    <w:rsid w:val="00783E7D"/>
    <w:rsid w:val="00785ADD"/>
    <w:rsid w:val="007862F5"/>
    <w:rsid w:val="00787B12"/>
    <w:rsid w:val="00787D91"/>
    <w:rsid w:val="0079019C"/>
    <w:rsid w:val="00790F3B"/>
    <w:rsid w:val="0079136B"/>
    <w:rsid w:val="00791F71"/>
    <w:rsid w:val="00792134"/>
    <w:rsid w:val="00792A59"/>
    <w:rsid w:val="00793676"/>
    <w:rsid w:val="00794112"/>
    <w:rsid w:val="007947B1"/>
    <w:rsid w:val="0079567B"/>
    <w:rsid w:val="00795FA4"/>
    <w:rsid w:val="0079727A"/>
    <w:rsid w:val="00797C7E"/>
    <w:rsid w:val="007A046E"/>
    <w:rsid w:val="007A1889"/>
    <w:rsid w:val="007A1FED"/>
    <w:rsid w:val="007A22F6"/>
    <w:rsid w:val="007A437C"/>
    <w:rsid w:val="007A4821"/>
    <w:rsid w:val="007A49D9"/>
    <w:rsid w:val="007A6431"/>
    <w:rsid w:val="007A6D5D"/>
    <w:rsid w:val="007A788E"/>
    <w:rsid w:val="007A7E4F"/>
    <w:rsid w:val="007B0519"/>
    <w:rsid w:val="007B10BA"/>
    <w:rsid w:val="007B1AD3"/>
    <w:rsid w:val="007B2EAA"/>
    <w:rsid w:val="007B3446"/>
    <w:rsid w:val="007B3C78"/>
    <w:rsid w:val="007B3D46"/>
    <w:rsid w:val="007B406D"/>
    <w:rsid w:val="007B592D"/>
    <w:rsid w:val="007B5A59"/>
    <w:rsid w:val="007B62EB"/>
    <w:rsid w:val="007B6E43"/>
    <w:rsid w:val="007B6FCD"/>
    <w:rsid w:val="007B7B8F"/>
    <w:rsid w:val="007B7C26"/>
    <w:rsid w:val="007B7D7E"/>
    <w:rsid w:val="007C0CE6"/>
    <w:rsid w:val="007C2445"/>
    <w:rsid w:val="007C32D6"/>
    <w:rsid w:val="007C3D16"/>
    <w:rsid w:val="007C4105"/>
    <w:rsid w:val="007C42C6"/>
    <w:rsid w:val="007C438E"/>
    <w:rsid w:val="007C50BB"/>
    <w:rsid w:val="007C73F2"/>
    <w:rsid w:val="007D067A"/>
    <w:rsid w:val="007D2B1E"/>
    <w:rsid w:val="007D2B3F"/>
    <w:rsid w:val="007D3DB4"/>
    <w:rsid w:val="007D4798"/>
    <w:rsid w:val="007D4B0B"/>
    <w:rsid w:val="007E0729"/>
    <w:rsid w:val="007E0A06"/>
    <w:rsid w:val="007E1521"/>
    <w:rsid w:val="007E2D45"/>
    <w:rsid w:val="007E39B4"/>
    <w:rsid w:val="007E3FB4"/>
    <w:rsid w:val="007E4FFF"/>
    <w:rsid w:val="007E6127"/>
    <w:rsid w:val="007E6B95"/>
    <w:rsid w:val="007E6EB0"/>
    <w:rsid w:val="007E71F8"/>
    <w:rsid w:val="007E77F7"/>
    <w:rsid w:val="007E79EF"/>
    <w:rsid w:val="007F0574"/>
    <w:rsid w:val="007F173C"/>
    <w:rsid w:val="007F2B88"/>
    <w:rsid w:val="007F40E2"/>
    <w:rsid w:val="007F4471"/>
    <w:rsid w:val="007F46C4"/>
    <w:rsid w:val="007F58F6"/>
    <w:rsid w:val="007F6592"/>
    <w:rsid w:val="007F7310"/>
    <w:rsid w:val="00801162"/>
    <w:rsid w:val="008017AD"/>
    <w:rsid w:val="008019E1"/>
    <w:rsid w:val="00801A12"/>
    <w:rsid w:val="00802323"/>
    <w:rsid w:val="0080233F"/>
    <w:rsid w:val="008028DD"/>
    <w:rsid w:val="008048C7"/>
    <w:rsid w:val="00804AA7"/>
    <w:rsid w:val="008052C9"/>
    <w:rsid w:val="00805F8B"/>
    <w:rsid w:val="008104D2"/>
    <w:rsid w:val="0081111D"/>
    <w:rsid w:val="00811307"/>
    <w:rsid w:val="00811A59"/>
    <w:rsid w:val="00812390"/>
    <w:rsid w:val="00812803"/>
    <w:rsid w:val="00812A29"/>
    <w:rsid w:val="00812B9D"/>
    <w:rsid w:val="0081409C"/>
    <w:rsid w:val="008140AA"/>
    <w:rsid w:val="008148A7"/>
    <w:rsid w:val="00814B0B"/>
    <w:rsid w:val="00814EB9"/>
    <w:rsid w:val="00815C94"/>
    <w:rsid w:val="00816123"/>
    <w:rsid w:val="00816C08"/>
    <w:rsid w:val="00821D9C"/>
    <w:rsid w:val="0082287D"/>
    <w:rsid w:val="008247ED"/>
    <w:rsid w:val="00824E4E"/>
    <w:rsid w:val="00825797"/>
    <w:rsid w:val="008266DD"/>
    <w:rsid w:val="0082758C"/>
    <w:rsid w:val="00827FF7"/>
    <w:rsid w:val="0083212D"/>
    <w:rsid w:val="0083230F"/>
    <w:rsid w:val="00834082"/>
    <w:rsid w:val="008341CE"/>
    <w:rsid w:val="00835204"/>
    <w:rsid w:val="00835FD2"/>
    <w:rsid w:val="00837465"/>
    <w:rsid w:val="00837853"/>
    <w:rsid w:val="00837B1D"/>
    <w:rsid w:val="008410D5"/>
    <w:rsid w:val="00841407"/>
    <w:rsid w:val="00841490"/>
    <w:rsid w:val="008418E0"/>
    <w:rsid w:val="00842774"/>
    <w:rsid w:val="00842DF0"/>
    <w:rsid w:val="008434CC"/>
    <w:rsid w:val="00843893"/>
    <w:rsid w:val="00844403"/>
    <w:rsid w:val="00845C5D"/>
    <w:rsid w:val="0084623B"/>
    <w:rsid w:val="0084627B"/>
    <w:rsid w:val="00847CD3"/>
    <w:rsid w:val="008520F3"/>
    <w:rsid w:val="008527EC"/>
    <w:rsid w:val="00852C28"/>
    <w:rsid w:val="00855344"/>
    <w:rsid w:val="0085616B"/>
    <w:rsid w:val="008561EC"/>
    <w:rsid w:val="00857FC8"/>
    <w:rsid w:val="008608C5"/>
    <w:rsid w:val="00860B1D"/>
    <w:rsid w:val="00860F89"/>
    <w:rsid w:val="00863837"/>
    <w:rsid w:val="008652EE"/>
    <w:rsid w:val="00865967"/>
    <w:rsid w:val="00867863"/>
    <w:rsid w:val="008709A4"/>
    <w:rsid w:val="00872BC1"/>
    <w:rsid w:val="0087449E"/>
    <w:rsid w:val="00875E93"/>
    <w:rsid w:val="00876B3A"/>
    <w:rsid w:val="0088006F"/>
    <w:rsid w:val="008806DF"/>
    <w:rsid w:val="00880929"/>
    <w:rsid w:val="00881158"/>
    <w:rsid w:val="0088205A"/>
    <w:rsid w:val="00883948"/>
    <w:rsid w:val="00883B61"/>
    <w:rsid w:val="00884C47"/>
    <w:rsid w:val="00885C12"/>
    <w:rsid w:val="00885C93"/>
    <w:rsid w:val="008865E3"/>
    <w:rsid w:val="00887E36"/>
    <w:rsid w:val="00890A72"/>
    <w:rsid w:val="00892889"/>
    <w:rsid w:val="00893477"/>
    <w:rsid w:val="008937AE"/>
    <w:rsid w:val="0089410F"/>
    <w:rsid w:val="00894CF8"/>
    <w:rsid w:val="00894DBB"/>
    <w:rsid w:val="00895743"/>
    <w:rsid w:val="00897ED1"/>
    <w:rsid w:val="008A05E1"/>
    <w:rsid w:val="008A0A89"/>
    <w:rsid w:val="008A0AB3"/>
    <w:rsid w:val="008A1B6A"/>
    <w:rsid w:val="008A23F6"/>
    <w:rsid w:val="008A2BE0"/>
    <w:rsid w:val="008A2E3A"/>
    <w:rsid w:val="008A2FC9"/>
    <w:rsid w:val="008A4F50"/>
    <w:rsid w:val="008A4FB5"/>
    <w:rsid w:val="008A5195"/>
    <w:rsid w:val="008A56C1"/>
    <w:rsid w:val="008A71E8"/>
    <w:rsid w:val="008A7DFF"/>
    <w:rsid w:val="008B1627"/>
    <w:rsid w:val="008B1E34"/>
    <w:rsid w:val="008B504C"/>
    <w:rsid w:val="008B785D"/>
    <w:rsid w:val="008B78E5"/>
    <w:rsid w:val="008C01A6"/>
    <w:rsid w:val="008C0650"/>
    <w:rsid w:val="008C07B2"/>
    <w:rsid w:val="008C2CC7"/>
    <w:rsid w:val="008C302D"/>
    <w:rsid w:val="008C36D6"/>
    <w:rsid w:val="008C3D38"/>
    <w:rsid w:val="008C3E82"/>
    <w:rsid w:val="008C41AF"/>
    <w:rsid w:val="008C439F"/>
    <w:rsid w:val="008C568E"/>
    <w:rsid w:val="008C5CDB"/>
    <w:rsid w:val="008C7C65"/>
    <w:rsid w:val="008D0119"/>
    <w:rsid w:val="008D114F"/>
    <w:rsid w:val="008D2567"/>
    <w:rsid w:val="008D2FB3"/>
    <w:rsid w:val="008D3635"/>
    <w:rsid w:val="008D3B8D"/>
    <w:rsid w:val="008D419C"/>
    <w:rsid w:val="008D497D"/>
    <w:rsid w:val="008D6F12"/>
    <w:rsid w:val="008D7F11"/>
    <w:rsid w:val="008E0101"/>
    <w:rsid w:val="008E0F58"/>
    <w:rsid w:val="008E1376"/>
    <w:rsid w:val="008E13C2"/>
    <w:rsid w:val="008E1BA0"/>
    <w:rsid w:val="008E1D01"/>
    <w:rsid w:val="008E233B"/>
    <w:rsid w:val="008E2A22"/>
    <w:rsid w:val="008E3725"/>
    <w:rsid w:val="008E4352"/>
    <w:rsid w:val="008E456D"/>
    <w:rsid w:val="008E519C"/>
    <w:rsid w:val="008E5D2A"/>
    <w:rsid w:val="008F19C7"/>
    <w:rsid w:val="008F1AE8"/>
    <w:rsid w:val="008F240B"/>
    <w:rsid w:val="008F2412"/>
    <w:rsid w:val="008F31E9"/>
    <w:rsid w:val="008F348E"/>
    <w:rsid w:val="008F373C"/>
    <w:rsid w:val="008F4560"/>
    <w:rsid w:val="008F471F"/>
    <w:rsid w:val="008F58E0"/>
    <w:rsid w:val="008F5969"/>
    <w:rsid w:val="008F631A"/>
    <w:rsid w:val="008F7434"/>
    <w:rsid w:val="008F74D2"/>
    <w:rsid w:val="008F7E93"/>
    <w:rsid w:val="009001DE"/>
    <w:rsid w:val="009012B3"/>
    <w:rsid w:val="00901BE1"/>
    <w:rsid w:val="00904845"/>
    <w:rsid w:val="00904A64"/>
    <w:rsid w:val="009056DC"/>
    <w:rsid w:val="0090574B"/>
    <w:rsid w:val="00905B81"/>
    <w:rsid w:val="0090744B"/>
    <w:rsid w:val="00907734"/>
    <w:rsid w:val="009105D2"/>
    <w:rsid w:val="00911681"/>
    <w:rsid w:val="00912744"/>
    <w:rsid w:val="009138C2"/>
    <w:rsid w:val="00913B8B"/>
    <w:rsid w:val="00913CB4"/>
    <w:rsid w:val="00913F69"/>
    <w:rsid w:val="009141D5"/>
    <w:rsid w:val="009164B0"/>
    <w:rsid w:val="00917B48"/>
    <w:rsid w:val="0092049E"/>
    <w:rsid w:val="00920B3A"/>
    <w:rsid w:val="009216B8"/>
    <w:rsid w:val="00922411"/>
    <w:rsid w:val="00922A58"/>
    <w:rsid w:val="00923560"/>
    <w:rsid w:val="00925A26"/>
    <w:rsid w:val="00926A24"/>
    <w:rsid w:val="009274D6"/>
    <w:rsid w:val="0092794C"/>
    <w:rsid w:val="009336C0"/>
    <w:rsid w:val="009352E4"/>
    <w:rsid w:val="009373DD"/>
    <w:rsid w:val="0093761F"/>
    <w:rsid w:val="00937B48"/>
    <w:rsid w:val="00940693"/>
    <w:rsid w:val="0094156B"/>
    <w:rsid w:val="00941912"/>
    <w:rsid w:val="00941D46"/>
    <w:rsid w:val="00942581"/>
    <w:rsid w:val="0094342C"/>
    <w:rsid w:val="009453B1"/>
    <w:rsid w:val="00947ACF"/>
    <w:rsid w:val="00947EC0"/>
    <w:rsid w:val="009511AC"/>
    <w:rsid w:val="00952031"/>
    <w:rsid w:val="0095322D"/>
    <w:rsid w:val="00954031"/>
    <w:rsid w:val="00954482"/>
    <w:rsid w:val="009548B3"/>
    <w:rsid w:val="00954BCA"/>
    <w:rsid w:val="00955099"/>
    <w:rsid w:val="009552CA"/>
    <w:rsid w:val="009555E6"/>
    <w:rsid w:val="0095562B"/>
    <w:rsid w:val="00955BA3"/>
    <w:rsid w:val="0095733B"/>
    <w:rsid w:val="009578AC"/>
    <w:rsid w:val="00957DB4"/>
    <w:rsid w:val="00960A2C"/>
    <w:rsid w:val="009621E7"/>
    <w:rsid w:val="00962BAC"/>
    <w:rsid w:val="00963296"/>
    <w:rsid w:val="009641C0"/>
    <w:rsid w:val="00965074"/>
    <w:rsid w:val="00966084"/>
    <w:rsid w:val="009667F0"/>
    <w:rsid w:val="009676AB"/>
    <w:rsid w:val="00970EC4"/>
    <w:rsid w:val="00971081"/>
    <w:rsid w:val="009711C5"/>
    <w:rsid w:val="00971C99"/>
    <w:rsid w:val="00971D25"/>
    <w:rsid w:val="0097302D"/>
    <w:rsid w:val="009733AF"/>
    <w:rsid w:val="0097363C"/>
    <w:rsid w:val="00973C69"/>
    <w:rsid w:val="00973F54"/>
    <w:rsid w:val="00974F76"/>
    <w:rsid w:val="009764DA"/>
    <w:rsid w:val="00976832"/>
    <w:rsid w:val="00976AA7"/>
    <w:rsid w:val="00977A74"/>
    <w:rsid w:val="00980CAC"/>
    <w:rsid w:val="00980EC7"/>
    <w:rsid w:val="009829B8"/>
    <w:rsid w:val="00984501"/>
    <w:rsid w:val="009854C9"/>
    <w:rsid w:val="009868E0"/>
    <w:rsid w:val="00986E74"/>
    <w:rsid w:val="0098700C"/>
    <w:rsid w:val="00987222"/>
    <w:rsid w:val="00990942"/>
    <w:rsid w:val="0099122E"/>
    <w:rsid w:val="009931CE"/>
    <w:rsid w:val="00993378"/>
    <w:rsid w:val="00993677"/>
    <w:rsid w:val="009938C3"/>
    <w:rsid w:val="0099397C"/>
    <w:rsid w:val="009945C8"/>
    <w:rsid w:val="00994EF8"/>
    <w:rsid w:val="00995B1A"/>
    <w:rsid w:val="00996888"/>
    <w:rsid w:val="00996B0E"/>
    <w:rsid w:val="009A029B"/>
    <w:rsid w:val="009A0F22"/>
    <w:rsid w:val="009A34FC"/>
    <w:rsid w:val="009A3604"/>
    <w:rsid w:val="009A3CB4"/>
    <w:rsid w:val="009A411B"/>
    <w:rsid w:val="009A507B"/>
    <w:rsid w:val="009A5CA0"/>
    <w:rsid w:val="009A65CF"/>
    <w:rsid w:val="009A6F1B"/>
    <w:rsid w:val="009A7426"/>
    <w:rsid w:val="009A74A9"/>
    <w:rsid w:val="009A766A"/>
    <w:rsid w:val="009A7A7E"/>
    <w:rsid w:val="009B26B1"/>
    <w:rsid w:val="009B2F49"/>
    <w:rsid w:val="009B4E1E"/>
    <w:rsid w:val="009B54C1"/>
    <w:rsid w:val="009B54F6"/>
    <w:rsid w:val="009B55CF"/>
    <w:rsid w:val="009B64A2"/>
    <w:rsid w:val="009B7172"/>
    <w:rsid w:val="009C02EE"/>
    <w:rsid w:val="009C0E33"/>
    <w:rsid w:val="009C0F8A"/>
    <w:rsid w:val="009C1481"/>
    <w:rsid w:val="009C30A7"/>
    <w:rsid w:val="009C3597"/>
    <w:rsid w:val="009C3E42"/>
    <w:rsid w:val="009C7BAA"/>
    <w:rsid w:val="009D0567"/>
    <w:rsid w:val="009D0E28"/>
    <w:rsid w:val="009D104F"/>
    <w:rsid w:val="009D202B"/>
    <w:rsid w:val="009D3202"/>
    <w:rsid w:val="009D3721"/>
    <w:rsid w:val="009D5298"/>
    <w:rsid w:val="009D5814"/>
    <w:rsid w:val="009D5BAA"/>
    <w:rsid w:val="009D6C3F"/>
    <w:rsid w:val="009D6F49"/>
    <w:rsid w:val="009E0762"/>
    <w:rsid w:val="009E0D02"/>
    <w:rsid w:val="009E1107"/>
    <w:rsid w:val="009E1AA3"/>
    <w:rsid w:val="009E4605"/>
    <w:rsid w:val="009E4A60"/>
    <w:rsid w:val="009F027A"/>
    <w:rsid w:val="009F1462"/>
    <w:rsid w:val="009F1A04"/>
    <w:rsid w:val="009F2C50"/>
    <w:rsid w:val="009F3064"/>
    <w:rsid w:val="009F32C6"/>
    <w:rsid w:val="009F3FE7"/>
    <w:rsid w:val="009F45BC"/>
    <w:rsid w:val="009F45C0"/>
    <w:rsid w:val="009F6961"/>
    <w:rsid w:val="009F78AE"/>
    <w:rsid w:val="00A00211"/>
    <w:rsid w:val="00A009C5"/>
    <w:rsid w:val="00A00B91"/>
    <w:rsid w:val="00A00C91"/>
    <w:rsid w:val="00A01646"/>
    <w:rsid w:val="00A016CB"/>
    <w:rsid w:val="00A022DD"/>
    <w:rsid w:val="00A030B9"/>
    <w:rsid w:val="00A03E32"/>
    <w:rsid w:val="00A040D3"/>
    <w:rsid w:val="00A047B2"/>
    <w:rsid w:val="00A04F44"/>
    <w:rsid w:val="00A0579E"/>
    <w:rsid w:val="00A0707A"/>
    <w:rsid w:val="00A075E4"/>
    <w:rsid w:val="00A076DD"/>
    <w:rsid w:val="00A07CE9"/>
    <w:rsid w:val="00A07F25"/>
    <w:rsid w:val="00A101D8"/>
    <w:rsid w:val="00A109AE"/>
    <w:rsid w:val="00A11909"/>
    <w:rsid w:val="00A12588"/>
    <w:rsid w:val="00A137D8"/>
    <w:rsid w:val="00A1394D"/>
    <w:rsid w:val="00A1405C"/>
    <w:rsid w:val="00A155B3"/>
    <w:rsid w:val="00A16095"/>
    <w:rsid w:val="00A16B4D"/>
    <w:rsid w:val="00A173C6"/>
    <w:rsid w:val="00A17C6A"/>
    <w:rsid w:val="00A17E2B"/>
    <w:rsid w:val="00A20D13"/>
    <w:rsid w:val="00A21874"/>
    <w:rsid w:val="00A21CB9"/>
    <w:rsid w:val="00A23A37"/>
    <w:rsid w:val="00A23A95"/>
    <w:rsid w:val="00A246DC"/>
    <w:rsid w:val="00A24A6D"/>
    <w:rsid w:val="00A268F5"/>
    <w:rsid w:val="00A27313"/>
    <w:rsid w:val="00A277B6"/>
    <w:rsid w:val="00A27B16"/>
    <w:rsid w:val="00A27F42"/>
    <w:rsid w:val="00A30F9F"/>
    <w:rsid w:val="00A33258"/>
    <w:rsid w:val="00A335F5"/>
    <w:rsid w:val="00A338AF"/>
    <w:rsid w:val="00A33FA5"/>
    <w:rsid w:val="00A35640"/>
    <w:rsid w:val="00A36494"/>
    <w:rsid w:val="00A36600"/>
    <w:rsid w:val="00A3689F"/>
    <w:rsid w:val="00A36D3B"/>
    <w:rsid w:val="00A37486"/>
    <w:rsid w:val="00A37DC8"/>
    <w:rsid w:val="00A42244"/>
    <w:rsid w:val="00A42656"/>
    <w:rsid w:val="00A43145"/>
    <w:rsid w:val="00A439DF"/>
    <w:rsid w:val="00A44FD0"/>
    <w:rsid w:val="00A452F3"/>
    <w:rsid w:val="00A46C53"/>
    <w:rsid w:val="00A473D2"/>
    <w:rsid w:val="00A51A48"/>
    <w:rsid w:val="00A51C59"/>
    <w:rsid w:val="00A51C7F"/>
    <w:rsid w:val="00A540E9"/>
    <w:rsid w:val="00A54A5C"/>
    <w:rsid w:val="00A54A82"/>
    <w:rsid w:val="00A55325"/>
    <w:rsid w:val="00A55418"/>
    <w:rsid w:val="00A5589B"/>
    <w:rsid w:val="00A558B4"/>
    <w:rsid w:val="00A56F12"/>
    <w:rsid w:val="00A600F0"/>
    <w:rsid w:val="00A60410"/>
    <w:rsid w:val="00A6052D"/>
    <w:rsid w:val="00A611D1"/>
    <w:rsid w:val="00A6120E"/>
    <w:rsid w:val="00A61598"/>
    <w:rsid w:val="00A61A4D"/>
    <w:rsid w:val="00A62F1A"/>
    <w:rsid w:val="00A62F8B"/>
    <w:rsid w:val="00A63784"/>
    <w:rsid w:val="00A63FC0"/>
    <w:rsid w:val="00A64008"/>
    <w:rsid w:val="00A64342"/>
    <w:rsid w:val="00A64D7C"/>
    <w:rsid w:val="00A670E1"/>
    <w:rsid w:val="00A701FA"/>
    <w:rsid w:val="00A71109"/>
    <w:rsid w:val="00A71332"/>
    <w:rsid w:val="00A714E3"/>
    <w:rsid w:val="00A71AEF"/>
    <w:rsid w:val="00A7297F"/>
    <w:rsid w:val="00A73D14"/>
    <w:rsid w:val="00A75381"/>
    <w:rsid w:val="00A75D8B"/>
    <w:rsid w:val="00A75E9F"/>
    <w:rsid w:val="00A7667D"/>
    <w:rsid w:val="00A77DFA"/>
    <w:rsid w:val="00A80530"/>
    <w:rsid w:val="00A80E02"/>
    <w:rsid w:val="00A8207B"/>
    <w:rsid w:val="00A823C4"/>
    <w:rsid w:val="00A82E8D"/>
    <w:rsid w:val="00A8502A"/>
    <w:rsid w:val="00A87355"/>
    <w:rsid w:val="00A8742F"/>
    <w:rsid w:val="00A8772C"/>
    <w:rsid w:val="00A9031C"/>
    <w:rsid w:val="00A9233E"/>
    <w:rsid w:val="00A9311C"/>
    <w:rsid w:val="00A948A3"/>
    <w:rsid w:val="00A94B43"/>
    <w:rsid w:val="00A95145"/>
    <w:rsid w:val="00A9569C"/>
    <w:rsid w:val="00A96E58"/>
    <w:rsid w:val="00A96E67"/>
    <w:rsid w:val="00A97CEC"/>
    <w:rsid w:val="00A97D25"/>
    <w:rsid w:val="00AA0465"/>
    <w:rsid w:val="00AA10AF"/>
    <w:rsid w:val="00AA2481"/>
    <w:rsid w:val="00AA287E"/>
    <w:rsid w:val="00AA2F32"/>
    <w:rsid w:val="00AA36B8"/>
    <w:rsid w:val="00AA3CBC"/>
    <w:rsid w:val="00AA3FAC"/>
    <w:rsid w:val="00AB1194"/>
    <w:rsid w:val="00AB15A5"/>
    <w:rsid w:val="00AB1F44"/>
    <w:rsid w:val="00AB228C"/>
    <w:rsid w:val="00AB2771"/>
    <w:rsid w:val="00AB33D5"/>
    <w:rsid w:val="00AB41DE"/>
    <w:rsid w:val="00AB56B2"/>
    <w:rsid w:val="00AB68A2"/>
    <w:rsid w:val="00AC04E0"/>
    <w:rsid w:val="00AC073C"/>
    <w:rsid w:val="00AC15EE"/>
    <w:rsid w:val="00AC3BE7"/>
    <w:rsid w:val="00AC48EE"/>
    <w:rsid w:val="00AC4E44"/>
    <w:rsid w:val="00AC51CB"/>
    <w:rsid w:val="00AC54D7"/>
    <w:rsid w:val="00AC58C9"/>
    <w:rsid w:val="00AC5DCA"/>
    <w:rsid w:val="00AC68B0"/>
    <w:rsid w:val="00AC7BF7"/>
    <w:rsid w:val="00AD0059"/>
    <w:rsid w:val="00AD028D"/>
    <w:rsid w:val="00AD0E06"/>
    <w:rsid w:val="00AD204E"/>
    <w:rsid w:val="00AD2EB1"/>
    <w:rsid w:val="00AD38A7"/>
    <w:rsid w:val="00AD4590"/>
    <w:rsid w:val="00AD4DAE"/>
    <w:rsid w:val="00AD5B18"/>
    <w:rsid w:val="00AD6C6E"/>
    <w:rsid w:val="00AE0552"/>
    <w:rsid w:val="00AE062C"/>
    <w:rsid w:val="00AE0CF4"/>
    <w:rsid w:val="00AE114B"/>
    <w:rsid w:val="00AE19D3"/>
    <w:rsid w:val="00AE3FD9"/>
    <w:rsid w:val="00AE790A"/>
    <w:rsid w:val="00AE7DCC"/>
    <w:rsid w:val="00AF0F78"/>
    <w:rsid w:val="00AF259C"/>
    <w:rsid w:val="00AF2D55"/>
    <w:rsid w:val="00AF36C3"/>
    <w:rsid w:val="00AF3B3E"/>
    <w:rsid w:val="00AF3D43"/>
    <w:rsid w:val="00AF547D"/>
    <w:rsid w:val="00AF56E9"/>
    <w:rsid w:val="00AF5CC2"/>
    <w:rsid w:val="00AF6684"/>
    <w:rsid w:val="00AF6A0A"/>
    <w:rsid w:val="00AF7618"/>
    <w:rsid w:val="00B001C1"/>
    <w:rsid w:val="00B004D0"/>
    <w:rsid w:val="00B00F52"/>
    <w:rsid w:val="00B013AB"/>
    <w:rsid w:val="00B027DA"/>
    <w:rsid w:val="00B03747"/>
    <w:rsid w:val="00B04319"/>
    <w:rsid w:val="00B04BB7"/>
    <w:rsid w:val="00B0554F"/>
    <w:rsid w:val="00B0736F"/>
    <w:rsid w:val="00B0760E"/>
    <w:rsid w:val="00B0762E"/>
    <w:rsid w:val="00B07CFA"/>
    <w:rsid w:val="00B10458"/>
    <w:rsid w:val="00B105F5"/>
    <w:rsid w:val="00B10E11"/>
    <w:rsid w:val="00B10FB6"/>
    <w:rsid w:val="00B10FD8"/>
    <w:rsid w:val="00B12E4B"/>
    <w:rsid w:val="00B1444B"/>
    <w:rsid w:val="00B1474C"/>
    <w:rsid w:val="00B16C37"/>
    <w:rsid w:val="00B16FE2"/>
    <w:rsid w:val="00B17C9A"/>
    <w:rsid w:val="00B20799"/>
    <w:rsid w:val="00B20FF8"/>
    <w:rsid w:val="00B21182"/>
    <w:rsid w:val="00B218A8"/>
    <w:rsid w:val="00B22147"/>
    <w:rsid w:val="00B22EDD"/>
    <w:rsid w:val="00B23B79"/>
    <w:rsid w:val="00B23E19"/>
    <w:rsid w:val="00B24313"/>
    <w:rsid w:val="00B311D6"/>
    <w:rsid w:val="00B3136F"/>
    <w:rsid w:val="00B32004"/>
    <w:rsid w:val="00B32291"/>
    <w:rsid w:val="00B32A39"/>
    <w:rsid w:val="00B340FC"/>
    <w:rsid w:val="00B3466D"/>
    <w:rsid w:val="00B34DAD"/>
    <w:rsid w:val="00B36247"/>
    <w:rsid w:val="00B36440"/>
    <w:rsid w:val="00B3698A"/>
    <w:rsid w:val="00B3748B"/>
    <w:rsid w:val="00B37CFA"/>
    <w:rsid w:val="00B4120B"/>
    <w:rsid w:val="00B42375"/>
    <w:rsid w:val="00B42E8C"/>
    <w:rsid w:val="00B43493"/>
    <w:rsid w:val="00B44C8E"/>
    <w:rsid w:val="00B44E26"/>
    <w:rsid w:val="00B46E46"/>
    <w:rsid w:val="00B47723"/>
    <w:rsid w:val="00B4791A"/>
    <w:rsid w:val="00B47DCB"/>
    <w:rsid w:val="00B50A2A"/>
    <w:rsid w:val="00B50C9E"/>
    <w:rsid w:val="00B5333F"/>
    <w:rsid w:val="00B53E69"/>
    <w:rsid w:val="00B5548C"/>
    <w:rsid w:val="00B5568F"/>
    <w:rsid w:val="00B56744"/>
    <w:rsid w:val="00B573B6"/>
    <w:rsid w:val="00B60224"/>
    <w:rsid w:val="00B6163B"/>
    <w:rsid w:val="00B619AD"/>
    <w:rsid w:val="00B61D97"/>
    <w:rsid w:val="00B62DF7"/>
    <w:rsid w:val="00B6379F"/>
    <w:rsid w:val="00B644D2"/>
    <w:rsid w:val="00B64DE3"/>
    <w:rsid w:val="00B65744"/>
    <w:rsid w:val="00B6723B"/>
    <w:rsid w:val="00B67A52"/>
    <w:rsid w:val="00B73531"/>
    <w:rsid w:val="00B73EE6"/>
    <w:rsid w:val="00B73F21"/>
    <w:rsid w:val="00B757CF"/>
    <w:rsid w:val="00B76AB8"/>
    <w:rsid w:val="00B80891"/>
    <w:rsid w:val="00B81541"/>
    <w:rsid w:val="00B817CB"/>
    <w:rsid w:val="00B81EDE"/>
    <w:rsid w:val="00B833D1"/>
    <w:rsid w:val="00B84F44"/>
    <w:rsid w:val="00B853B2"/>
    <w:rsid w:val="00B85F0E"/>
    <w:rsid w:val="00B87B7C"/>
    <w:rsid w:val="00B90900"/>
    <w:rsid w:val="00B90AAB"/>
    <w:rsid w:val="00B917F8"/>
    <w:rsid w:val="00B9185B"/>
    <w:rsid w:val="00B92BBD"/>
    <w:rsid w:val="00B95077"/>
    <w:rsid w:val="00B96A2B"/>
    <w:rsid w:val="00B973DF"/>
    <w:rsid w:val="00BA0000"/>
    <w:rsid w:val="00BA04B5"/>
    <w:rsid w:val="00BA097D"/>
    <w:rsid w:val="00BA1092"/>
    <w:rsid w:val="00BA28B4"/>
    <w:rsid w:val="00BA2A04"/>
    <w:rsid w:val="00BA2ACD"/>
    <w:rsid w:val="00BA4096"/>
    <w:rsid w:val="00BA5E66"/>
    <w:rsid w:val="00BA6168"/>
    <w:rsid w:val="00BA62C2"/>
    <w:rsid w:val="00BA65EF"/>
    <w:rsid w:val="00BA7ACE"/>
    <w:rsid w:val="00BB042D"/>
    <w:rsid w:val="00BB23B6"/>
    <w:rsid w:val="00BB2BD5"/>
    <w:rsid w:val="00BB366A"/>
    <w:rsid w:val="00BB3876"/>
    <w:rsid w:val="00BB47A9"/>
    <w:rsid w:val="00BB508A"/>
    <w:rsid w:val="00BB510A"/>
    <w:rsid w:val="00BB5231"/>
    <w:rsid w:val="00BC0761"/>
    <w:rsid w:val="00BC16F0"/>
    <w:rsid w:val="00BC1DD7"/>
    <w:rsid w:val="00BC272B"/>
    <w:rsid w:val="00BC2845"/>
    <w:rsid w:val="00BC2B71"/>
    <w:rsid w:val="00BC2C2A"/>
    <w:rsid w:val="00BC3038"/>
    <w:rsid w:val="00BC3584"/>
    <w:rsid w:val="00BC3624"/>
    <w:rsid w:val="00BC4705"/>
    <w:rsid w:val="00BC4DFD"/>
    <w:rsid w:val="00BC56E0"/>
    <w:rsid w:val="00BC5A5D"/>
    <w:rsid w:val="00BD143F"/>
    <w:rsid w:val="00BD1A88"/>
    <w:rsid w:val="00BD286E"/>
    <w:rsid w:val="00BD28B3"/>
    <w:rsid w:val="00BD2C02"/>
    <w:rsid w:val="00BD2D00"/>
    <w:rsid w:val="00BD344D"/>
    <w:rsid w:val="00BD3709"/>
    <w:rsid w:val="00BD3D20"/>
    <w:rsid w:val="00BD4EDB"/>
    <w:rsid w:val="00BD555D"/>
    <w:rsid w:val="00BD7EF1"/>
    <w:rsid w:val="00BE0965"/>
    <w:rsid w:val="00BE1DB0"/>
    <w:rsid w:val="00BE1F5E"/>
    <w:rsid w:val="00BE24EB"/>
    <w:rsid w:val="00BE36AA"/>
    <w:rsid w:val="00BE3A41"/>
    <w:rsid w:val="00BE4E96"/>
    <w:rsid w:val="00BE5651"/>
    <w:rsid w:val="00BE56AD"/>
    <w:rsid w:val="00BE5863"/>
    <w:rsid w:val="00BE7122"/>
    <w:rsid w:val="00BF20CE"/>
    <w:rsid w:val="00BF36B3"/>
    <w:rsid w:val="00BF36C9"/>
    <w:rsid w:val="00BF5366"/>
    <w:rsid w:val="00BF53C8"/>
    <w:rsid w:val="00BF6AC6"/>
    <w:rsid w:val="00BF7284"/>
    <w:rsid w:val="00BF7593"/>
    <w:rsid w:val="00BF7BE2"/>
    <w:rsid w:val="00C02DB2"/>
    <w:rsid w:val="00C049D8"/>
    <w:rsid w:val="00C0550D"/>
    <w:rsid w:val="00C10471"/>
    <w:rsid w:val="00C10C90"/>
    <w:rsid w:val="00C138EC"/>
    <w:rsid w:val="00C146F1"/>
    <w:rsid w:val="00C14E0D"/>
    <w:rsid w:val="00C14E76"/>
    <w:rsid w:val="00C156AB"/>
    <w:rsid w:val="00C16BC7"/>
    <w:rsid w:val="00C179FC"/>
    <w:rsid w:val="00C17ED9"/>
    <w:rsid w:val="00C20901"/>
    <w:rsid w:val="00C21149"/>
    <w:rsid w:val="00C2433C"/>
    <w:rsid w:val="00C2587C"/>
    <w:rsid w:val="00C26A6C"/>
    <w:rsid w:val="00C26E4C"/>
    <w:rsid w:val="00C2783F"/>
    <w:rsid w:val="00C303A7"/>
    <w:rsid w:val="00C30CE2"/>
    <w:rsid w:val="00C31722"/>
    <w:rsid w:val="00C3199D"/>
    <w:rsid w:val="00C31D8C"/>
    <w:rsid w:val="00C3318F"/>
    <w:rsid w:val="00C33B56"/>
    <w:rsid w:val="00C34716"/>
    <w:rsid w:val="00C3548F"/>
    <w:rsid w:val="00C364A4"/>
    <w:rsid w:val="00C369CE"/>
    <w:rsid w:val="00C4055C"/>
    <w:rsid w:val="00C40654"/>
    <w:rsid w:val="00C41A19"/>
    <w:rsid w:val="00C41C81"/>
    <w:rsid w:val="00C41EE5"/>
    <w:rsid w:val="00C42A4F"/>
    <w:rsid w:val="00C433F3"/>
    <w:rsid w:val="00C43408"/>
    <w:rsid w:val="00C444AF"/>
    <w:rsid w:val="00C4489A"/>
    <w:rsid w:val="00C45D04"/>
    <w:rsid w:val="00C463C4"/>
    <w:rsid w:val="00C468A0"/>
    <w:rsid w:val="00C47686"/>
    <w:rsid w:val="00C47FE6"/>
    <w:rsid w:val="00C50646"/>
    <w:rsid w:val="00C50A74"/>
    <w:rsid w:val="00C55D60"/>
    <w:rsid w:val="00C569B1"/>
    <w:rsid w:val="00C56E41"/>
    <w:rsid w:val="00C60C04"/>
    <w:rsid w:val="00C61B30"/>
    <w:rsid w:val="00C61F3B"/>
    <w:rsid w:val="00C6313F"/>
    <w:rsid w:val="00C6355F"/>
    <w:rsid w:val="00C63D4E"/>
    <w:rsid w:val="00C63FD3"/>
    <w:rsid w:val="00C64BDD"/>
    <w:rsid w:val="00C66779"/>
    <w:rsid w:val="00C66849"/>
    <w:rsid w:val="00C66CD7"/>
    <w:rsid w:val="00C66CF6"/>
    <w:rsid w:val="00C66FD0"/>
    <w:rsid w:val="00C67D85"/>
    <w:rsid w:val="00C67DDA"/>
    <w:rsid w:val="00C701C0"/>
    <w:rsid w:val="00C72F47"/>
    <w:rsid w:val="00C73090"/>
    <w:rsid w:val="00C739BA"/>
    <w:rsid w:val="00C748D1"/>
    <w:rsid w:val="00C75424"/>
    <w:rsid w:val="00C7593C"/>
    <w:rsid w:val="00C75C51"/>
    <w:rsid w:val="00C77812"/>
    <w:rsid w:val="00C77B40"/>
    <w:rsid w:val="00C808E1"/>
    <w:rsid w:val="00C81571"/>
    <w:rsid w:val="00C81584"/>
    <w:rsid w:val="00C8186E"/>
    <w:rsid w:val="00C81D1F"/>
    <w:rsid w:val="00C82741"/>
    <w:rsid w:val="00C83196"/>
    <w:rsid w:val="00C847E7"/>
    <w:rsid w:val="00C8629E"/>
    <w:rsid w:val="00C906F9"/>
    <w:rsid w:val="00C90E19"/>
    <w:rsid w:val="00C90EEC"/>
    <w:rsid w:val="00C912D5"/>
    <w:rsid w:val="00C91A48"/>
    <w:rsid w:val="00C95866"/>
    <w:rsid w:val="00C95A61"/>
    <w:rsid w:val="00C969F9"/>
    <w:rsid w:val="00C96C84"/>
    <w:rsid w:val="00C97337"/>
    <w:rsid w:val="00C97484"/>
    <w:rsid w:val="00CA16A1"/>
    <w:rsid w:val="00CA221E"/>
    <w:rsid w:val="00CA28E0"/>
    <w:rsid w:val="00CA2B92"/>
    <w:rsid w:val="00CA6BED"/>
    <w:rsid w:val="00CA72D7"/>
    <w:rsid w:val="00CA7D62"/>
    <w:rsid w:val="00CB0544"/>
    <w:rsid w:val="00CB07CA"/>
    <w:rsid w:val="00CB0BD0"/>
    <w:rsid w:val="00CB0D76"/>
    <w:rsid w:val="00CB0DF3"/>
    <w:rsid w:val="00CB1C16"/>
    <w:rsid w:val="00CB2510"/>
    <w:rsid w:val="00CB4221"/>
    <w:rsid w:val="00CB50F4"/>
    <w:rsid w:val="00CB672A"/>
    <w:rsid w:val="00CB7AD4"/>
    <w:rsid w:val="00CC06F3"/>
    <w:rsid w:val="00CC0A1D"/>
    <w:rsid w:val="00CC2736"/>
    <w:rsid w:val="00CC2BE5"/>
    <w:rsid w:val="00CC2E65"/>
    <w:rsid w:val="00CC3449"/>
    <w:rsid w:val="00CC3BE3"/>
    <w:rsid w:val="00CC47EF"/>
    <w:rsid w:val="00CC4C79"/>
    <w:rsid w:val="00CC51A9"/>
    <w:rsid w:val="00CC52A1"/>
    <w:rsid w:val="00CC549A"/>
    <w:rsid w:val="00CC5A82"/>
    <w:rsid w:val="00CC70E2"/>
    <w:rsid w:val="00CC73B2"/>
    <w:rsid w:val="00CC75A2"/>
    <w:rsid w:val="00CC7EF8"/>
    <w:rsid w:val="00CD030E"/>
    <w:rsid w:val="00CD0E10"/>
    <w:rsid w:val="00CD123C"/>
    <w:rsid w:val="00CD3CFA"/>
    <w:rsid w:val="00CD4064"/>
    <w:rsid w:val="00CD60E2"/>
    <w:rsid w:val="00CD68F5"/>
    <w:rsid w:val="00CD70BE"/>
    <w:rsid w:val="00CD71A1"/>
    <w:rsid w:val="00CD7911"/>
    <w:rsid w:val="00CD7ECA"/>
    <w:rsid w:val="00CE02F9"/>
    <w:rsid w:val="00CE0942"/>
    <w:rsid w:val="00CE1BD8"/>
    <w:rsid w:val="00CE1D1B"/>
    <w:rsid w:val="00CE2BF9"/>
    <w:rsid w:val="00CE3A90"/>
    <w:rsid w:val="00CE3F90"/>
    <w:rsid w:val="00CE4514"/>
    <w:rsid w:val="00CE4CD6"/>
    <w:rsid w:val="00CE5742"/>
    <w:rsid w:val="00CE5BFF"/>
    <w:rsid w:val="00CE6129"/>
    <w:rsid w:val="00CE6AB5"/>
    <w:rsid w:val="00CF10F7"/>
    <w:rsid w:val="00CF1BB3"/>
    <w:rsid w:val="00CF2DCF"/>
    <w:rsid w:val="00CF36D7"/>
    <w:rsid w:val="00CF38E9"/>
    <w:rsid w:val="00CF42A6"/>
    <w:rsid w:val="00CF5499"/>
    <w:rsid w:val="00CF6324"/>
    <w:rsid w:val="00CF7822"/>
    <w:rsid w:val="00D008A9"/>
    <w:rsid w:val="00D022A7"/>
    <w:rsid w:val="00D02757"/>
    <w:rsid w:val="00D04099"/>
    <w:rsid w:val="00D0481A"/>
    <w:rsid w:val="00D050E7"/>
    <w:rsid w:val="00D065DA"/>
    <w:rsid w:val="00D06799"/>
    <w:rsid w:val="00D07776"/>
    <w:rsid w:val="00D10C21"/>
    <w:rsid w:val="00D1102F"/>
    <w:rsid w:val="00D1153E"/>
    <w:rsid w:val="00D11B76"/>
    <w:rsid w:val="00D149E8"/>
    <w:rsid w:val="00D14C51"/>
    <w:rsid w:val="00D15053"/>
    <w:rsid w:val="00D1583A"/>
    <w:rsid w:val="00D15916"/>
    <w:rsid w:val="00D164E3"/>
    <w:rsid w:val="00D20CF5"/>
    <w:rsid w:val="00D21167"/>
    <w:rsid w:val="00D21D8D"/>
    <w:rsid w:val="00D2397E"/>
    <w:rsid w:val="00D258B7"/>
    <w:rsid w:val="00D25E9A"/>
    <w:rsid w:val="00D26005"/>
    <w:rsid w:val="00D2651F"/>
    <w:rsid w:val="00D27615"/>
    <w:rsid w:val="00D317EA"/>
    <w:rsid w:val="00D32FC2"/>
    <w:rsid w:val="00D34A75"/>
    <w:rsid w:val="00D37085"/>
    <w:rsid w:val="00D371C8"/>
    <w:rsid w:val="00D3764C"/>
    <w:rsid w:val="00D40119"/>
    <w:rsid w:val="00D40CAA"/>
    <w:rsid w:val="00D4239B"/>
    <w:rsid w:val="00D435E5"/>
    <w:rsid w:val="00D4442D"/>
    <w:rsid w:val="00D461F8"/>
    <w:rsid w:val="00D4645F"/>
    <w:rsid w:val="00D46500"/>
    <w:rsid w:val="00D47A07"/>
    <w:rsid w:val="00D50078"/>
    <w:rsid w:val="00D505B7"/>
    <w:rsid w:val="00D5399C"/>
    <w:rsid w:val="00D5462B"/>
    <w:rsid w:val="00D54A2A"/>
    <w:rsid w:val="00D567CB"/>
    <w:rsid w:val="00D56B50"/>
    <w:rsid w:val="00D56FC8"/>
    <w:rsid w:val="00D570A2"/>
    <w:rsid w:val="00D6017F"/>
    <w:rsid w:val="00D60B92"/>
    <w:rsid w:val="00D60CDF"/>
    <w:rsid w:val="00D641B0"/>
    <w:rsid w:val="00D64238"/>
    <w:rsid w:val="00D643C9"/>
    <w:rsid w:val="00D64914"/>
    <w:rsid w:val="00D64917"/>
    <w:rsid w:val="00D65000"/>
    <w:rsid w:val="00D65125"/>
    <w:rsid w:val="00D651DF"/>
    <w:rsid w:val="00D65FEC"/>
    <w:rsid w:val="00D6606E"/>
    <w:rsid w:val="00D72836"/>
    <w:rsid w:val="00D7337E"/>
    <w:rsid w:val="00D73495"/>
    <w:rsid w:val="00D75D84"/>
    <w:rsid w:val="00D76CF1"/>
    <w:rsid w:val="00D800F8"/>
    <w:rsid w:val="00D82829"/>
    <w:rsid w:val="00D82C76"/>
    <w:rsid w:val="00D833F3"/>
    <w:rsid w:val="00D84C54"/>
    <w:rsid w:val="00D85C1F"/>
    <w:rsid w:val="00D869C0"/>
    <w:rsid w:val="00D87B17"/>
    <w:rsid w:val="00D87DDE"/>
    <w:rsid w:val="00D87E0D"/>
    <w:rsid w:val="00D9042D"/>
    <w:rsid w:val="00D91758"/>
    <w:rsid w:val="00D91847"/>
    <w:rsid w:val="00D92C39"/>
    <w:rsid w:val="00D94076"/>
    <w:rsid w:val="00D9407D"/>
    <w:rsid w:val="00D94829"/>
    <w:rsid w:val="00D94B23"/>
    <w:rsid w:val="00D96389"/>
    <w:rsid w:val="00D97102"/>
    <w:rsid w:val="00DA0871"/>
    <w:rsid w:val="00DA127A"/>
    <w:rsid w:val="00DA180E"/>
    <w:rsid w:val="00DA2DAA"/>
    <w:rsid w:val="00DA315B"/>
    <w:rsid w:val="00DA3E42"/>
    <w:rsid w:val="00DA4F99"/>
    <w:rsid w:val="00DA7AE6"/>
    <w:rsid w:val="00DB18F1"/>
    <w:rsid w:val="00DB3610"/>
    <w:rsid w:val="00DB39F2"/>
    <w:rsid w:val="00DB3ABC"/>
    <w:rsid w:val="00DB5978"/>
    <w:rsid w:val="00DC1D49"/>
    <w:rsid w:val="00DC4117"/>
    <w:rsid w:val="00DC5495"/>
    <w:rsid w:val="00DC6911"/>
    <w:rsid w:val="00DC6A19"/>
    <w:rsid w:val="00DC6D27"/>
    <w:rsid w:val="00DC71F7"/>
    <w:rsid w:val="00DD1ABD"/>
    <w:rsid w:val="00DD2897"/>
    <w:rsid w:val="00DD3129"/>
    <w:rsid w:val="00DD3812"/>
    <w:rsid w:val="00DD3CC2"/>
    <w:rsid w:val="00DD4C9E"/>
    <w:rsid w:val="00DD5565"/>
    <w:rsid w:val="00DD59B0"/>
    <w:rsid w:val="00DD625F"/>
    <w:rsid w:val="00DD6A50"/>
    <w:rsid w:val="00DD762F"/>
    <w:rsid w:val="00DD7724"/>
    <w:rsid w:val="00DD7EB8"/>
    <w:rsid w:val="00DE061F"/>
    <w:rsid w:val="00DE2339"/>
    <w:rsid w:val="00DE28BC"/>
    <w:rsid w:val="00DE291A"/>
    <w:rsid w:val="00DE328D"/>
    <w:rsid w:val="00DE329C"/>
    <w:rsid w:val="00DE3D11"/>
    <w:rsid w:val="00DE62C2"/>
    <w:rsid w:val="00DF05DE"/>
    <w:rsid w:val="00DF1FC2"/>
    <w:rsid w:val="00DF1FD7"/>
    <w:rsid w:val="00DF334D"/>
    <w:rsid w:val="00DF3863"/>
    <w:rsid w:val="00DF3C2A"/>
    <w:rsid w:val="00DF3D46"/>
    <w:rsid w:val="00DF3D63"/>
    <w:rsid w:val="00DF43C7"/>
    <w:rsid w:val="00DF67AF"/>
    <w:rsid w:val="00DF73D3"/>
    <w:rsid w:val="00DF75AA"/>
    <w:rsid w:val="00E00B0C"/>
    <w:rsid w:val="00E00EE5"/>
    <w:rsid w:val="00E01210"/>
    <w:rsid w:val="00E01B3B"/>
    <w:rsid w:val="00E0236B"/>
    <w:rsid w:val="00E0275B"/>
    <w:rsid w:val="00E02C59"/>
    <w:rsid w:val="00E03195"/>
    <w:rsid w:val="00E03B94"/>
    <w:rsid w:val="00E04A4E"/>
    <w:rsid w:val="00E04A95"/>
    <w:rsid w:val="00E04EDF"/>
    <w:rsid w:val="00E04FBD"/>
    <w:rsid w:val="00E055BA"/>
    <w:rsid w:val="00E06F06"/>
    <w:rsid w:val="00E079A9"/>
    <w:rsid w:val="00E07C26"/>
    <w:rsid w:val="00E10D26"/>
    <w:rsid w:val="00E1265E"/>
    <w:rsid w:val="00E12F03"/>
    <w:rsid w:val="00E14022"/>
    <w:rsid w:val="00E14E47"/>
    <w:rsid w:val="00E160E7"/>
    <w:rsid w:val="00E165E9"/>
    <w:rsid w:val="00E16A31"/>
    <w:rsid w:val="00E17832"/>
    <w:rsid w:val="00E178E6"/>
    <w:rsid w:val="00E17B7D"/>
    <w:rsid w:val="00E20E76"/>
    <w:rsid w:val="00E230D9"/>
    <w:rsid w:val="00E232DC"/>
    <w:rsid w:val="00E23E6C"/>
    <w:rsid w:val="00E2468D"/>
    <w:rsid w:val="00E25206"/>
    <w:rsid w:val="00E264BE"/>
    <w:rsid w:val="00E27FCB"/>
    <w:rsid w:val="00E31976"/>
    <w:rsid w:val="00E32F0C"/>
    <w:rsid w:val="00E34543"/>
    <w:rsid w:val="00E355CB"/>
    <w:rsid w:val="00E35A58"/>
    <w:rsid w:val="00E36234"/>
    <w:rsid w:val="00E37228"/>
    <w:rsid w:val="00E3743C"/>
    <w:rsid w:val="00E37C03"/>
    <w:rsid w:val="00E4053A"/>
    <w:rsid w:val="00E418A5"/>
    <w:rsid w:val="00E42AE0"/>
    <w:rsid w:val="00E43819"/>
    <w:rsid w:val="00E43D22"/>
    <w:rsid w:val="00E44F86"/>
    <w:rsid w:val="00E45393"/>
    <w:rsid w:val="00E5173F"/>
    <w:rsid w:val="00E54A9B"/>
    <w:rsid w:val="00E55F14"/>
    <w:rsid w:val="00E57796"/>
    <w:rsid w:val="00E57A01"/>
    <w:rsid w:val="00E57C0A"/>
    <w:rsid w:val="00E57D1F"/>
    <w:rsid w:val="00E61A43"/>
    <w:rsid w:val="00E625C8"/>
    <w:rsid w:val="00E64D74"/>
    <w:rsid w:val="00E66970"/>
    <w:rsid w:val="00E66C55"/>
    <w:rsid w:val="00E70E83"/>
    <w:rsid w:val="00E71050"/>
    <w:rsid w:val="00E715FE"/>
    <w:rsid w:val="00E717D7"/>
    <w:rsid w:val="00E73DB4"/>
    <w:rsid w:val="00E74E39"/>
    <w:rsid w:val="00E750E9"/>
    <w:rsid w:val="00E7532D"/>
    <w:rsid w:val="00E754A9"/>
    <w:rsid w:val="00E76CB1"/>
    <w:rsid w:val="00E77924"/>
    <w:rsid w:val="00E77D3F"/>
    <w:rsid w:val="00E77F56"/>
    <w:rsid w:val="00E800F0"/>
    <w:rsid w:val="00E8027A"/>
    <w:rsid w:val="00E80581"/>
    <w:rsid w:val="00E81553"/>
    <w:rsid w:val="00E81F1E"/>
    <w:rsid w:val="00E83EED"/>
    <w:rsid w:val="00E844A2"/>
    <w:rsid w:val="00E85094"/>
    <w:rsid w:val="00E85E1D"/>
    <w:rsid w:val="00E85E3F"/>
    <w:rsid w:val="00E86318"/>
    <w:rsid w:val="00E927E8"/>
    <w:rsid w:val="00E92894"/>
    <w:rsid w:val="00E930F1"/>
    <w:rsid w:val="00E95DAB"/>
    <w:rsid w:val="00E95F47"/>
    <w:rsid w:val="00E96311"/>
    <w:rsid w:val="00E97FF1"/>
    <w:rsid w:val="00EA11F6"/>
    <w:rsid w:val="00EA11FA"/>
    <w:rsid w:val="00EA13A9"/>
    <w:rsid w:val="00EA2109"/>
    <w:rsid w:val="00EA2B06"/>
    <w:rsid w:val="00EA2D6D"/>
    <w:rsid w:val="00EA4787"/>
    <w:rsid w:val="00EA607C"/>
    <w:rsid w:val="00EA729D"/>
    <w:rsid w:val="00EB02D4"/>
    <w:rsid w:val="00EB0B81"/>
    <w:rsid w:val="00EB181C"/>
    <w:rsid w:val="00EB1F0F"/>
    <w:rsid w:val="00EB26F1"/>
    <w:rsid w:val="00EB280F"/>
    <w:rsid w:val="00EB2AD5"/>
    <w:rsid w:val="00EB3665"/>
    <w:rsid w:val="00EB3A5E"/>
    <w:rsid w:val="00EB4AA2"/>
    <w:rsid w:val="00EB4BEF"/>
    <w:rsid w:val="00EB4E86"/>
    <w:rsid w:val="00EB5DF5"/>
    <w:rsid w:val="00EB5EC8"/>
    <w:rsid w:val="00EB6BAE"/>
    <w:rsid w:val="00EB6FEF"/>
    <w:rsid w:val="00EB7CC3"/>
    <w:rsid w:val="00EC09FC"/>
    <w:rsid w:val="00EC0A77"/>
    <w:rsid w:val="00EC11FB"/>
    <w:rsid w:val="00EC15BB"/>
    <w:rsid w:val="00EC1C44"/>
    <w:rsid w:val="00EC29E1"/>
    <w:rsid w:val="00EC3D8B"/>
    <w:rsid w:val="00EC5F0F"/>
    <w:rsid w:val="00EC5F78"/>
    <w:rsid w:val="00EC6507"/>
    <w:rsid w:val="00EC6F52"/>
    <w:rsid w:val="00EC7D1E"/>
    <w:rsid w:val="00ED051E"/>
    <w:rsid w:val="00ED0895"/>
    <w:rsid w:val="00ED0A5A"/>
    <w:rsid w:val="00ED3493"/>
    <w:rsid w:val="00ED5A39"/>
    <w:rsid w:val="00EE05F9"/>
    <w:rsid w:val="00EE06A2"/>
    <w:rsid w:val="00EE1027"/>
    <w:rsid w:val="00EE19F4"/>
    <w:rsid w:val="00EE25AA"/>
    <w:rsid w:val="00EE3AB0"/>
    <w:rsid w:val="00EE3CAF"/>
    <w:rsid w:val="00EE400F"/>
    <w:rsid w:val="00EE5D18"/>
    <w:rsid w:val="00EE60F3"/>
    <w:rsid w:val="00EE786A"/>
    <w:rsid w:val="00EF0500"/>
    <w:rsid w:val="00EF0B08"/>
    <w:rsid w:val="00EF0CF9"/>
    <w:rsid w:val="00EF22C3"/>
    <w:rsid w:val="00EF26D4"/>
    <w:rsid w:val="00EF41DA"/>
    <w:rsid w:val="00EF4936"/>
    <w:rsid w:val="00EF4CE0"/>
    <w:rsid w:val="00EF5C74"/>
    <w:rsid w:val="00EF5C7C"/>
    <w:rsid w:val="00EF6DBE"/>
    <w:rsid w:val="00EF71CC"/>
    <w:rsid w:val="00EF7E8F"/>
    <w:rsid w:val="00F0218E"/>
    <w:rsid w:val="00F023EF"/>
    <w:rsid w:val="00F03651"/>
    <w:rsid w:val="00F04193"/>
    <w:rsid w:val="00F0426B"/>
    <w:rsid w:val="00F04FCB"/>
    <w:rsid w:val="00F0579D"/>
    <w:rsid w:val="00F05D81"/>
    <w:rsid w:val="00F071EA"/>
    <w:rsid w:val="00F1089A"/>
    <w:rsid w:val="00F131BE"/>
    <w:rsid w:val="00F13785"/>
    <w:rsid w:val="00F147CA"/>
    <w:rsid w:val="00F15028"/>
    <w:rsid w:val="00F15AA3"/>
    <w:rsid w:val="00F164FF"/>
    <w:rsid w:val="00F170E9"/>
    <w:rsid w:val="00F20060"/>
    <w:rsid w:val="00F21947"/>
    <w:rsid w:val="00F2194F"/>
    <w:rsid w:val="00F23321"/>
    <w:rsid w:val="00F237F6"/>
    <w:rsid w:val="00F23CC1"/>
    <w:rsid w:val="00F24B66"/>
    <w:rsid w:val="00F2570C"/>
    <w:rsid w:val="00F257D7"/>
    <w:rsid w:val="00F2640C"/>
    <w:rsid w:val="00F26C86"/>
    <w:rsid w:val="00F26E13"/>
    <w:rsid w:val="00F31C6A"/>
    <w:rsid w:val="00F3206A"/>
    <w:rsid w:val="00F32253"/>
    <w:rsid w:val="00F326E6"/>
    <w:rsid w:val="00F32866"/>
    <w:rsid w:val="00F32F99"/>
    <w:rsid w:val="00F337D3"/>
    <w:rsid w:val="00F3431E"/>
    <w:rsid w:val="00F35BEB"/>
    <w:rsid w:val="00F361A2"/>
    <w:rsid w:val="00F372FA"/>
    <w:rsid w:val="00F405D4"/>
    <w:rsid w:val="00F429DD"/>
    <w:rsid w:val="00F43111"/>
    <w:rsid w:val="00F45D54"/>
    <w:rsid w:val="00F4675E"/>
    <w:rsid w:val="00F46EDE"/>
    <w:rsid w:val="00F472BA"/>
    <w:rsid w:val="00F47D19"/>
    <w:rsid w:val="00F50E81"/>
    <w:rsid w:val="00F537CF"/>
    <w:rsid w:val="00F5382F"/>
    <w:rsid w:val="00F603EF"/>
    <w:rsid w:val="00F60AC6"/>
    <w:rsid w:val="00F60AF5"/>
    <w:rsid w:val="00F616A4"/>
    <w:rsid w:val="00F61A39"/>
    <w:rsid w:val="00F621E1"/>
    <w:rsid w:val="00F629BC"/>
    <w:rsid w:val="00F6350D"/>
    <w:rsid w:val="00F64ADE"/>
    <w:rsid w:val="00F65ECD"/>
    <w:rsid w:val="00F66642"/>
    <w:rsid w:val="00F67BBB"/>
    <w:rsid w:val="00F67BD8"/>
    <w:rsid w:val="00F67FD7"/>
    <w:rsid w:val="00F71E46"/>
    <w:rsid w:val="00F736F5"/>
    <w:rsid w:val="00F73777"/>
    <w:rsid w:val="00F73FF1"/>
    <w:rsid w:val="00F74726"/>
    <w:rsid w:val="00F75DEB"/>
    <w:rsid w:val="00F763EA"/>
    <w:rsid w:val="00F767EB"/>
    <w:rsid w:val="00F76DA7"/>
    <w:rsid w:val="00F8084B"/>
    <w:rsid w:val="00F80C2E"/>
    <w:rsid w:val="00F811B9"/>
    <w:rsid w:val="00F8121D"/>
    <w:rsid w:val="00F82132"/>
    <w:rsid w:val="00F838E2"/>
    <w:rsid w:val="00F8424B"/>
    <w:rsid w:val="00F84ACF"/>
    <w:rsid w:val="00F857D9"/>
    <w:rsid w:val="00F8762B"/>
    <w:rsid w:val="00F87836"/>
    <w:rsid w:val="00F87C30"/>
    <w:rsid w:val="00F87CB0"/>
    <w:rsid w:val="00F87FA9"/>
    <w:rsid w:val="00F90EAF"/>
    <w:rsid w:val="00F91A6F"/>
    <w:rsid w:val="00F92771"/>
    <w:rsid w:val="00F9341D"/>
    <w:rsid w:val="00F95333"/>
    <w:rsid w:val="00F96133"/>
    <w:rsid w:val="00F976BE"/>
    <w:rsid w:val="00FA08BC"/>
    <w:rsid w:val="00FA0DB2"/>
    <w:rsid w:val="00FA31F8"/>
    <w:rsid w:val="00FA3776"/>
    <w:rsid w:val="00FA4312"/>
    <w:rsid w:val="00FA43E5"/>
    <w:rsid w:val="00FA4503"/>
    <w:rsid w:val="00FA6B53"/>
    <w:rsid w:val="00FA6CDF"/>
    <w:rsid w:val="00FB0FAB"/>
    <w:rsid w:val="00FB1627"/>
    <w:rsid w:val="00FB168C"/>
    <w:rsid w:val="00FB1DB0"/>
    <w:rsid w:val="00FB2468"/>
    <w:rsid w:val="00FB382B"/>
    <w:rsid w:val="00FB3CD3"/>
    <w:rsid w:val="00FB48BC"/>
    <w:rsid w:val="00FB57A2"/>
    <w:rsid w:val="00FB654A"/>
    <w:rsid w:val="00FB6798"/>
    <w:rsid w:val="00FB6C93"/>
    <w:rsid w:val="00FB6F81"/>
    <w:rsid w:val="00FB70EA"/>
    <w:rsid w:val="00FC0399"/>
    <w:rsid w:val="00FC0472"/>
    <w:rsid w:val="00FC2515"/>
    <w:rsid w:val="00FC291D"/>
    <w:rsid w:val="00FC3489"/>
    <w:rsid w:val="00FC3805"/>
    <w:rsid w:val="00FC4287"/>
    <w:rsid w:val="00FC592E"/>
    <w:rsid w:val="00FC5E82"/>
    <w:rsid w:val="00FC78AA"/>
    <w:rsid w:val="00FD0821"/>
    <w:rsid w:val="00FD1268"/>
    <w:rsid w:val="00FD1624"/>
    <w:rsid w:val="00FD246F"/>
    <w:rsid w:val="00FD283B"/>
    <w:rsid w:val="00FD32BE"/>
    <w:rsid w:val="00FD35AE"/>
    <w:rsid w:val="00FD3AE9"/>
    <w:rsid w:val="00FD3BAB"/>
    <w:rsid w:val="00FD41D8"/>
    <w:rsid w:val="00FD4BF1"/>
    <w:rsid w:val="00FD5635"/>
    <w:rsid w:val="00FD59AC"/>
    <w:rsid w:val="00FD6E35"/>
    <w:rsid w:val="00FD720D"/>
    <w:rsid w:val="00FE12CC"/>
    <w:rsid w:val="00FE1793"/>
    <w:rsid w:val="00FE26E6"/>
    <w:rsid w:val="00FE2878"/>
    <w:rsid w:val="00FE3479"/>
    <w:rsid w:val="00FE3A57"/>
    <w:rsid w:val="00FE3AAD"/>
    <w:rsid w:val="00FE5189"/>
    <w:rsid w:val="00FE6486"/>
    <w:rsid w:val="00FE71D4"/>
    <w:rsid w:val="00FF0275"/>
    <w:rsid w:val="00FF07DE"/>
    <w:rsid w:val="00FF0A10"/>
    <w:rsid w:val="00FF13BE"/>
    <w:rsid w:val="00FF2832"/>
    <w:rsid w:val="00FF4BFD"/>
    <w:rsid w:val="00FF624B"/>
    <w:rsid w:val="00FF62F8"/>
    <w:rsid w:val="00FF6C32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CF2E"/>
  <w15:docId w15:val="{2DDA7718-DB64-4F4C-8073-DB5F8307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5"/>
  </w:style>
  <w:style w:type="paragraph" w:styleId="Heading1">
    <w:name w:val="heading 1"/>
    <w:basedOn w:val="Normal"/>
    <w:link w:val="Heading1Char"/>
    <w:uiPriority w:val="9"/>
    <w:qFormat/>
    <w:rsid w:val="00EB02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5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9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F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F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744"/>
    <w:pPr>
      <w:ind w:left="720"/>
      <w:contextualSpacing/>
    </w:pPr>
  </w:style>
  <w:style w:type="character" w:customStyle="1" w:styleId="kt">
    <w:name w:val="kt"/>
    <w:basedOn w:val="DefaultParagraphFont"/>
    <w:rsid w:val="005E62B2"/>
  </w:style>
  <w:style w:type="character" w:customStyle="1" w:styleId="n">
    <w:name w:val="n"/>
    <w:basedOn w:val="DefaultParagraphFont"/>
    <w:rsid w:val="005E62B2"/>
  </w:style>
  <w:style w:type="character" w:customStyle="1" w:styleId="o">
    <w:name w:val="o"/>
    <w:basedOn w:val="DefaultParagraphFont"/>
    <w:rsid w:val="005E62B2"/>
  </w:style>
  <w:style w:type="character" w:customStyle="1" w:styleId="mi">
    <w:name w:val="mi"/>
    <w:basedOn w:val="DefaultParagraphFont"/>
    <w:rsid w:val="005E62B2"/>
  </w:style>
  <w:style w:type="character" w:customStyle="1" w:styleId="p">
    <w:name w:val="p"/>
    <w:basedOn w:val="DefaultParagraphFont"/>
    <w:rsid w:val="005E62B2"/>
  </w:style>
  <w:style w:type="character" w:customStyle="1" w:styleId="k">
    <w:name w:val="k"/>
    <w:basedOn w:val="DefaultParagraphFont"/>
    <w:rsid w:val="005E62B2"/>
  </w:style>
  <w:style w:type="character" w:styleId="Strong">
    <w:name w:val="Strong"/>
    <w:basedOn w:val="DefaultParagraphFont"/>
    <w:uiPriority w:val="22"/>
    <w:qFormat/>
    <w:rsid w:val="005E62B2"/>
    <w:rPr>
      <w:b/>
      <w:bCs/>
    </w:rPr>
  </w:style>
  <w:style w:type="character" w:styleId="Emphasis">
    <w:name w:val="Emphasis"/>
    <w:basedOn w:val="DefaultParagraphFont"/>
    <w:uiPriority w:val="20"/>
    <w:qFormat/>
    <w:rsid w:val="00EB0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DF67AF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656E6"/>
  </w:style>
  <w:style w:type="character" w:customStyle="1" w:styleId="mn">
    <w:name w:val="mn"/>
    <w:basedOn w:val="DefaultParagraphFont"/>
    <w:rsid w:val="002656E6"/>
  </w:style>
  <w:style w:type="character" w:customStyle="1" w:styleId="mjxassistivemathml">
    <w:name w:val="mjx_assistive_mathml"/>
    <w:basedOn w:val="DefaultParagraphFont"/>
    <w:rsid w:val="002656E6"/>
  </w:style>
  <w:style w:type="paragraph" w:customStyle="1" w:styleId="uiqtextpara">
    <w:name w:val="ui_qtext_para"/>
    <w:basedOn w:val="Normal"/>
    <w:rsid w:val="00A7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0A6F05"/>
  </w:style>
  <w:style w:type="character" w:customStyle="1" w:styleId="f">
    <w:name w:val="f"/>
    <w:basedOn w:val="DefaultParagraphFont"/>
    <w:rsid w:val="004F519D"/>
  </w:style>
  <w:style w:type="character" w:customStyle="1" w:styleId="renderedqtext">
    <w:name w:val="rendered_qtext"/>
    <w:basedOn w:val="DefaultParagraphFont"/>
    <w:rsid w:val="0078104B"/>
  </w:style>
  <w:style w:type="paragraph" w:customStyle="1" w:styleId="questiondetailslegacy">
    <w:name w:val="questiondetailslegacy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buttonlabel">
    <w:name w:val="ui_button_label"/>
    <w:basedOn w:val="DefaultParagraphFont"/>
    <w:rsid w:val="0078104B"/>
  </w:style>
  <w:style w:type="character" w:customStyle="1" w:styleId="bullet">
    <w:name w:val="bullet"/>
    <w:basedOn w:val="DefaultParagraphFont"/>
    <w:rsid w:val="0078104B"/>
  </w:style>
  <w:style w:type="character" w:customStyle="1" w:styleId="uibuttoncountoptimisticcount">
    <w:name w:val="ui_button_count_optimistic_count"/>
    <w:basedOn w:val="DefaultParagraphFont"/>
    <w:rsid w:val="0078104B"/>
  </w:style>
  <w:style w:type="character" w:customStyle="1" w:styleId="uibuttoncountstatic">
    <w:name w:val="ui_button_count_static"/>
    <w:basedOn w:val="DefaultParagraphFont"/>
    <w:rsid w:val="0078104B"/>
  </w:style>
  <w:style w:type="paragraph" w:customStyle="1" w:styleId="uyolocensowsmiidatgm">
    <w:name w:val="uyolocensowsmiidatgm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78104B"/>
  </w:style>
  <w:style w:type="character" w:customStyle="1" w:styleId="namecredential">
    <w:name w:val="namecredential"/>
    <w:basedOn w:val="DefaultParagraphFont"/>
    <w:rsid w:val="0078104B"/>
  </w:style>
  <w:style w:type="character" w:customStyle="1" w:styleId="crayon-c">
    <w:name w:val="crayon-c"/>
    <w:basedOn w:val="DefaultParagraphFont"/>
    <w:rsid w:val="0041649F"/>
  </w:style>
  <w:style w:type="character" w:customStyle="1" w:styleId="crayon-t">
    <w:name w:val="crayon-t"/>
    <w:basedOn w:val="DefaultParagraphFont"/>
    <w:rsid w:val="0041649F"/>
  </w:style>
  <w:style w:type="character" w:customStyle="1" w:styleId="crayon-h">
    <w:name w:val="crayon-h"/>
    <w:basedOn w:val="DefaultParagraphFont"/>
    <w:rsid w:val="0041649F"/>
  </w:style>
  <w:style w:type="character" w:customStyle="1" w:styleId="crayon-e">
    <w:name w:val="crayon-e"/>
    <w:basedOn w:val="DefaultParagraphFont"/>
    <w:rsid w:val="0041649F"/>
  </w:style>
  <w:style w:type="character" w:customStyle="1" w:styleId="crayon-sy">
    <w:name w:val="crayon-sy"/>
    <w:basedOn w:val="DefaultParagraphFont"/>
    <w:rsid w:val="0041649F"/>
  </w:style>
  <w:style w:type="character" w:customStyle="1" w:styleId="crayon-v">
    <w:name w:val="crayon-v"/>
    <w:basedOn w:val="DefaultParagraphFont"/>
    <w:rsid w:val="0041649F"/>
  </w:style>
  <w:style w:type="character" w:customStyle="1" w:styleId="crayon-o">
    <w:name w:val="crayon-o"/>
    <w:basedOn w:val="DefaultParagraphFont"/>
    <w:rsid w:val="0041649F"/>
  </w:style>
  <w:style w:type="character" w:customStyle="1" w:styleId="crayon-cn">
    <w:name w:val="crayon-cn"/>
    <w:basedOn w:val="DefaultParagraphFont"/>
    <w:rsid w:val="0041649F"/>
  </w:style>
  <w:style w:type="character" w:customStyle="1" w:styleId="crayon-st">
    <w:name w:val="crayon-st"/>
    <w:basedOn w:val="DefaultParagraphFont"/>
    <w:rsid w:val="0041649F"/>
  </w:style>
  <w:style w:type="paragraph" w:customStyle="1" w:styleId="SP6139282">
    <w:name w:val="SP.6.139282"/>
    <w:basedOn w:val="Normal"/>
    <w:next w:val="Normal"/>
    <w:uiPriority w:val="99"/>
    <w:rsid w:val="000562D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SC6188421">
    <w:name w:val="SC.6.188421"/>
    <w:uiPriority w:val="99"/>
    <w:rsid w:val="000562D6"/>
    <w:rPr>
      <w:i/>
      <w:iCs/>
      <w:color w:val="000000"/>
      <w:sz w:val="20"/>
      <w:szCs w:val="20"/>
    </w:rPr>
  </w:style>
  <w:style w:type="character" w:customStyle="1" w:styleId="comulti">
    <w:name w:val="comulti"/>
    <w:basedOn w:val="DefaultParagraphFont"/>
    <w:rsid w:val="00574AB1"/>
  </w:style>
  <w:style w:type="character" w:customStyle="1" w:styleId="co2">
    <w:name w:val="co2"/>
    <w:basedOn w:val="DefaultParagraphFont"/>
    <w:rsid w:val="00574AB1"/>
  </w:style>
  <w:style w:type="character" w:customStyle="1" w:styleId="kw4">
    <w:name w:val="kw4"/>
    <w:basedOn w:val="DefaultParagraphFont"/>
    <w:rsid w:val="00574AB1"/>
  </w:style>
  <w:style w:type="character" w:customStyle="1" w:styleId="br0">
    <w:name w:val="br0"/>
    <w:basedOn w:val="DefaultParagraphFont"/>
    <w:rsid w:val="00574AB1"/>
  </w:style>
  <w:style w:type="character" w:customStyle="1" w:styleId="sy0">
    <w:name w:val="sy0"/>
    <w:basedOn w:val="DefaultParagraphFont"/>
    <w:rsid w:val="00574AB1"/>
  </w:style>
  <w:style w:type="character" w:customStyle="1" w:styleId="kw3">
    <w:name w:val="kw3"/>
    <w:basedOn w:val="DefaultParagraphFont"/>
    <w:rsid w:val="00574AB1"/>
  </w:style>
  <w:style w:type="character" w:customStyle="1" w:styleId="st0">
    <w:name w:val="st0"/>
    <w:basedOn w:val="DefaultParagraphFont"/>
    <w:rsid w:val="00574AB1"/>
  </w:style>
  <w:style w:type="character" w:customStyle="1" w:styleId="es1">
    <w:name w:val="es1"/>
    <w:basedOn w:val="DefaultParagraphFont"/>
    <w:rsid w:val="00574AB1"/>
  </w:style>
  <w:style w:type="character" w:customStyle="1" w:styleId="kw1">
    <w:name w:val="kw1"/>
    <w:basedOn w:val="DefaultParagraphFont"/>
    <w:rsid w:val="00574AB1"/>
  </w:style>
  <w:style w:type="character" w:customStyle="1" w:styleId="nu0">
    <w:name w:val="nu0"/>
    <w:basedOn w:val="DefaultParagraphFont"/>
    <w:rsid w:val="00574AB1"/>
  </w:style>
  <w:style w:type="character" w:customStyle="1" w:styleId="co1">
    <w:name w:val="co1"/>
    <w:basedOn w:val="DefaultParagraphFont"/>
    <w:rsid w:val="00574AB1"/>
  </w:style>
  <w:style w:type="paragraph" w:customStyle="1" w:styleId="m-6399138025993632557gmail-m3932356849769709845gmail-uiqtextpara">
    <w:name w:val="m_-6399138025993632557gmail-m_3932356849769709845gmail-ui_qtext_para"/>
    <w:basedOn w:val="Normal"/>
    <w:rsid w:val="003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1E03BA"/>
    <w:rPr>
      <w:rFonts w:ascii="Courier New" w:eastAsia="Times New Roman" w:hAnsi="Courier New" w:cs="Courier New"/>
    </w:rPr>
  </w:style>
  <w:style w:type="paragraph" w:customStyle="1" w:styleId="shortdesc">
    <w:name w:val="shortdesc"/>
    <w:basedOn w:val="Normal"/>
    <w:rsid w:val="00F6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4B1DCD"/>
  </w:style>
  <w:style w:type="character" w:customStyle="1" w:styleId="sep">
    <w:name w:val="sep"/>
    <w:basedOn w:val="DefaultParagraphFont"/>
    <w:rsid w:val="004B1DCD"/>
  </w:style>
  <w:style w:type="character" w:customStyle="1" w:styleId="author">
    <w:name w:val="author"/>
    <w:basedOn w:val="DefaultParagraphFont"/>
    <w:rsid w:val="004B1DCD"/>
  </w:style>
  <w:style w:type="character" w:customStyle="1" w:styleId="lwptoctoggle">
    <w:name w:val="lwptoc_toggle"/>
    <w:basedOn w:val="DefaultParagraphFont"/>
    <w:rsid w:val="004B1DCD"/>
  </w:style>
  <w:style w:type="paragraph" w:customStyle="1" w:styleId="p1">
    <w:name w:val="p1"/>
    <w:basedOn w:val="Normal"/>
    <w:rsid w:val="004B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4B1DCD"/>
  </w:style>
  <w:style w:type="character" w:customStyle="1" w:styleId="ezoic-ad">
    <w:name w:val="ezoic-ad"/>
    <w:basedOn w:val="DefaultParagraphFont"/>
    <w:rsid w:val="004B1DCD"/>
  </w:style>
  <w:style w:type="character" w:customStyle="1" w:styleId="lt-line-clampraw-line">
    <w:name w:val="lt-line-clamp__raw-line"/>
    <w:basedOn w:val="DefaultParagraphFont"/>
    <w:rsid w:val="00875E93"/>
  </w:style>
  <w:style w:type="paragraph" w:customStyle="1" w:styleId="share-twitter">
    <w:name w:val="share-twitter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260B01"/>
  </w:style>
  <w:style w:type="paragraph" w:customStyle="1" w:styleId="share-facebook">
    <w:name w:val="share-facebook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reddit">
    <w:name w:val="share-reddit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795FA4"/>
  </w:style>
  <w:style w:type="paragraph" w:customStyle="1" w:styleId="def-head">
    <w:name w:val="def-head"/>
    <w:basedOn w:val="Normal"/>
    <w:rsid w:val="00D43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435E5"/>
  </w:style>
  <w:style w:type="character" w:customStyle="1" w:styleId="lrdctph">
    <w:name w:val="lr_dct_ph"/>
    <w:basedOn w:val="DefaultParagraphFont"/>
    <w:rsid w:val="00D435E5"/>
  </w:style>
  <w:style w:type="character" w:customStyle="1" w:styleId="fe69if">
    <w:name w:val="fe69if"/>
    <w:basedOn w:val="DefaultParagraphFont"/>
    <w:rsid w:val="00D435E5"/>
  </w:style>
  <w:style w:type="paragraph" w:styleId="BalloonText">
    <w:name w:val="Balloon Text"/>
    <w:basedOn w:val="Normal"/>
    <w:link w:val="BalloonTextChar"/>
    <w:uiPriority w:val="99"/>
    <w:semiHidden/>
    <w:unhideWhenUsed/>
    <w:rsid w:val="006F5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E31FB"/>
  </w:style>
  <w:style w:type="character" w:customStyle="1" w:styleId="kx21rb">
    <w:name w:val="kx21rb"/>
    <w:basedOn w:val="DefaultParagraphFont"/>
    <w:rsid w:val="002E31FB"/>
  </w:style>
  <w:style w:type="character" w:styleId="UnresolvedMention">
    <w:name w:val="Unresolved Mention"/>
    <w:basedOn w:val="DefaultParagraphFont"/>
    <w:uiPriority w:val="99"/>
    <w:semiHidden/>
    <w:unhideWhenUsed/>
    <w:rsid w:val="0020674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C71F7"/>
  </w:style>
  <w:style w:type="character" w:customStyle="1" w:styleId="hljs-number">
    <w:name w:val="hljs-number"/>
    <w:basedOn w:val="DefaultParagraphFont"/>
    <w:rsid w:val="00DC71F7"/>
  </w:style>
  <w:style w:type="character" w:customStyle="1" w:styleId="mw-headline">
    <w:name w:val="mw-headline"/>
    <w:basedOn w:val="DefaultParagraphFont"/>
    <w:rsid w:val="00F73777"/>
  </w:style>
  <w:style w:type="paragraph" w:customStyle="1" w:styleId="l0">
    <w:name w:val="l0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7E6B95"/>
  </w:style>
  <w:style w:type="character" w:customStyle="1" w:styleId="pln">
    <w:name w:val="pln"/>
    <w:basedOn w:val="DefaultParagraphFont"/>
    <w:rsid w:val="007E6B95"/>
  </w:style>
  <w:style w:type="character" w:customStyle="1" w:styleId="typ">
    <w:name w:val="typ"/>
    <w:basedOn w:val="DefaultParagraphFont"/>
    <w:rsid w:val="007E6B95"/>
  </w:style>
  <w:style w:type="character" w:customStyle="1" w:styleId="pun">
    <w:name w:val="pun"/>
    <w:basedOn w:val="DefaultParagraphFont"/>
    <w:rsid w:val="007E6B95"/>
  </w:style>
  <w:style w:type="paragraph" w:customStyle="1" w:styleId="l1">
    <w:name w:val="l1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7E6B95"/>
  </w:style>
  <w:style w:type="paragraph" w:customStyle="1" w:styleId="l3">
    <w:name w:val="l3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5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vr">
    <w:name w:val="hvr"/>
    <w:basedOn w:val="DefaultParagraphFont"/>
    <w:rsid w:val="00814B0B"/>
  </w:style>
  <w:style w:type="paragraph" w:customStyle="1" w:styleId="tableblock">
    <w:name w:val="tableblock"/>
    <w:basedOn w:val="Normal"/>
    <w:rsid w:val="00A71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A7297F"/>
  </w:style>
  <w:style w:type="character" w:customStyle="1" w:styleId="mw-editsection">
    <w:name w:val="mw-editsection"/>
    <w:basedOn w:val="DefaultParagraphFont"/>
    <w:rsid w:val="00A7297F"/>
  </w:style>
  <w:style w:type="character" w:customStyle="1" w:styleId="mw-editsection-bracket">
    <w:name w:val="mw-editsection-bracket"/>
    <w:basedOn w:val="DefaultParagraphFont"/>
    <w:rsid w:val="00A7297F"/>
  </w:style>
  <w:style w:type="character" w:customStyle="1" w:styleId="lit">
    <w:name w:val="lit"/>
    <w:basedOn w:val="DefaultParagraphFont"/>
    <w:rsid w:val="007544A3"/>
  </w:style>
  <w:style w:type="character" w:customStyle="1" w:styleId="com">
    <w:name w:val="com"/>
    <w:basedOn w:val="DefaultParagraphFont"/>
    <w:rsid w:val="000C02EB"/>
  </w:style>
  <w:style w:type="character" w:customStyle="1" w:styleId="Heading4Char">
    <w:name w:val="Heading 4 Char"/>
    <w:basedOn w:val="DefaultParagraphFont"/>
    <w:link w:val="Heading4"/>
    <w:uiPriority w:val="9"/>
    <w:rsid w:val="00B22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th">
    <w:name w:val="math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1">
    <w:name w:val="math1"/>
    <w:basedOn w:val="DefaultParagraphFont"/>
    <w:rsid w:val="00B22EDD"/>
  </w:style>
  <w:style w:type="paragraph" w:customStyle="1" w:styleId="answer">
    <w:name w:val="answer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C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l">
    <w:name w:val="hl"/>
    <w:basedOn w:val="Normal"/>
    <w:rsid w:val="004A6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EB5EC8"/>
    <w:rPr>
      <w:rFonts w:cs="Myriad Pro"/>
      <w:color w:val="000000"/>
      <w:sz w:val="18"/>
      <w:szCs w:val="18"/>
    </w:rPr>
  </w:style>
  <w:style w:type="paragraph" w:customStyle="1" w:styleId="Pa32">
    <w:name w:val="Pa3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EB5E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EB5EC8"/>
    <w:pPr>
      <w:autoSpaceDE w:val="0"/>
      <w:autoSpaceDN w:val="0"/>
      <w:adjustRightInd w:val="0"/>
      <w:spacing w:line="17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EC8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B5EC8"/>
    <w:pPr>
      <w:spacing w:line="171" w:lineRule="atLeast"/>
    </w:pPr>
    <w:rPr>
      <w:rFonts w:ascii="Myriad Pro" w:hAnsi="Myriad Pro" w:cstheme="minorBidi"/>
      <w:color w:val="auto"/>
    </w:rPr>
  </w:style>
  <w:style w:type="character" w:customStyle="1" w:styleId="orth">
    <w:name w:val="orth"/>
    <w:basedOn w:val="DefaultParagraphFont"/>
    <w:rsid w:val="00CE02F9"/>
  </w:style>
  <w:style w:type="character" w:customStyle="1" w:styleId="b">
    <w:name w:val="b"/>
    <w:basedOn w:val="DefaultParagraphFont"/>
    <w:rsid w:val="00CE02F9"/>
  </w:style>
  <w:style w:type="character" w:customStyle="1" w:styleId="uibuttoncountinner">
    <w:name w:val="ui_button_count_inner"/>
    <w:basedOn w:val="DefaultParagraphFont"/>
    <w:rsid w:val="00CE02F9"/>
  </w:style>
  <w:style w:type="paragraph" w:customStyle="1" w:styleId="advertiserendpoint">
    <w:name w:val="advertiser_endpoint"/>
    <w:basedOn w:val="Normal"/>
    <w:rsid w:val="00CE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">
    <w:name w:val="hi"/>
    <w:basedOn w:val="DefaultParagraphFont"/>
    <w:rsid w:val="00CE02F9"/>
  </w:style>
  <w:style w:type="character" w:customStyle="1" w:styleId="lbl">
    <w:name w:val="lbl"/>
    <w:basedOn w:val="DefaultParagraphFont"/>
    <w:rsid w:val="00CE02F9"/>
  </w:style>
  <w:style w:type="character" w:customStyle="1" w:styleId="span">
    <w:name w:val="span"/>
    <w:basedOn w:val="DefaultParagraphFont"/>
    <w:rsid w:val="00CE02F9"/>
  </w:style>
  <w:style w:type="character" w:customStyle="1" w:styleId="Quote1">
    <w:name w:val="Quote1"/>
    <w:basedOn w:val="DefaultParagraphFont"/>
    <w:rsid w:val="00CE02F9"/>
  </w:style>
  <w:style w:type="character" w:customStyle="1" w:styleId="ex-sent">
    <w:name w:val="ex-sent"/>
    <w:basedOn w:val="DefaultParagraphFont"/>
    <w:rsid w:val="00CE02F9"/>
  </w:style>
  <w:style w:type="character" w:customStyle="1" w:styleId="xpoqfe">
    <w:name w:val="xpoqfe"/>
    <w:basedOn w:val="DefaultParagraphFont"/>
    <w:rsid w:val="00CE02F9"/>
  </w:style>
  <w:style w:type="character" w:customStyle="1" w:styleId="synopp1">
    <w:name w:val="synopp1"/>
    <w:basedOn w:val="DefaultParagraphFont"/>
    <w:rsid w:val="00CE02F9"/>
    <w:rPr>
      <w:b/>
      <w:bCs/>
      <w:i w:val="0"/>
      <w:iCs w:val="0"/>
      <w:color w:val="00008B"/>
    </w:rPr>
  </w:style>
  <w:style w:type="character" w:customStyle="1" w:styleId="def">
    <w:name w:val="def"/>
    <w:basedOn w:val="DefaultParagraphFont"/>
    <w:rsid w:val="00CE02F9"/>
  </w:style>
  <w:style w:type="character" w:customStyle="1" w:styleId="opp3">
    <w:name w:val="opp3"/>
    <w:basedOn w:val="DefaultParagraphFont"/>
    <w:rsid w:val="00CE02F9"/>
  </w:style>
  <w:style w:type="character" w:customStyle="1" w:styleId="example4">
    <w:name w:val="example4"/>
    <w:basedOn w:val="DefaultParagraphFont"/>
    <w:rsid w:val="00CE02F9"/>
    <w:rPr>
      <w:color w:val="778899"/>
    </w:rPr>
  </w:style>
  <w:style w:type="character" w:customStyle="1" w:styleId="speaker">
    <w:name w:val="speaker"/>
    <w:basedOn w:val="DefaultParagraphFont"/>
    <w:rsid w:val="00CE02F9"/>
  </w:style>
  <w:style w:type="character" w:customStyle="1" w:styleId="opp">
    <w:name w:val="opp"/>
    <w:basedOn w:val="DefaultParagraphFont"/>
    <w:rsid w:val="00CE02F9"/>
  </w:style>
  <w:style w:type="character" w:customStyle="1" w:styleId="daud">
    <w:name w:val="daud"/>
    <w:basedOn w:val="DefaultParagraphFont"/>
    <w:rsid w:val="00CE02F9"/>
  </w:style>
  <w:style w:type="character" w:customStyle="1" w:styleId="pron">
    <w:name w:val="pron"/>
    <w:basedOn w:val="DefaultParagraphFont"/>
    <w:rsid w:val="00CE02F9"/>
  </w:style>
  <w:style w:type="character" w:customStyle="1" w:styleId="ipa">
    <w:name w:val="ipa"/>
    <w:basedOn w:val="DefaultParagraphFont"/>
    <w:rsid w:val="00CE02F9"/>
  </w:style>
  <w:style w:type="character" w:customStyle="1" w:styleId="gloss">
    <w:name w:val="gloss"/>
    <w:basedOn w:val="DefaultParagraphFont"/>
    <w:rsid w:val="00CE02F9"/>
  </w:style>
  <w:style w:type="character" w:customStyle="1" w:styleId="nondv-xref">
    <w:name w:val="nondv-xref"/>
    <w:basedOn w:val="DefaultParagraphFont"/>
    <w:rsid w:val="00CE02F9"/>
  </w:style>
  <w:style w:type="character" w:customStyle="1" w:styleId="na">
    <w:name w:val="na"/>
    <w:basedOn w:val="DefaultParagraphFont"/>
    <w:rsid w:val="00CE02F9"/>
  </w:style>
  <w:style w:type="character" w:customStyle="1" w:styleId="one-click-content">
    <w:name w:val="one-click-content"/>
    <w:basedOn w:val="DefaultParagraphFont"/>
    <w:rsid w:val="00CE02F9"/>
  </w:style>
  <w:style w:type="character" w:customStyle="1" w:styleId="luna-example">
    <w:name w:val="luna-example"/>
    <w:basedOn w:val="DefaultParagraphFont"/>
    <w:rsid w:val="00CE02F9"/>
  </w:style>
  <w:style w:type="paragraph" w:styleId="Header">
    <w:name w:val="header"/>
    <w:basedOn w:val="Normal"/>
    <w:link w:val="Head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69"/>
  </w:style>
  <w:style w:type="paragraph" w:styleId="Footer">
    <w:name w:val="footer"/>
    <w:basedOn w:val="Normal"/>
    <w:link w:val="Foot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69"/>
  </w:style>
  <w:style w:type="paragraph" w:customStyle="1" w:styleId="commenttext">
    <w:name w:val="commenttext"/>
    <w:basedOn w:val="Normal"/>
    <w:rsid w:val="000A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0A6E46"/>
  </w:style>
  <w:style w:type="character" w:customStyle="1" w:styleId="offscreen">
    <w:name w:val="offscreen"/>
    <w:basedOn w:val="DefaultParagraphFont"/>
    <w:rsid w:val="000A6E46"/>
  </w:style>
  <w:style w:type="character" w:customStyle="1" w:styleId="BodyChar">
    <w:name w:val="Body Char"/>
    <w:aliases w:val="Italic Char"/>
    <w:link w:val="Body"/>
    <w:locked/>
    <w:rsid w:val="00FA4312"/>
    <w:rPr>
      <w:color w:val="000000"/>
      <w:sz w:val="24"/>
    </w:rPr>
  </w:style>
  <w:style w:type="paragraph" w:customStyle="1" w:styleId="Body">
    <w:name w:val="Body"/>
    <w:aliases w:val="Italic,Body + Bold,Red"/>
    <w:basedOn w:val="Normal"/>
    <w:link w:val="BodyChar"/>
    <w:qFormat/>
    <w:rsid w:val="00FA4312"/>
    <w:pPr>
      <w:tabs>
        <w:tab w:val="left" w:pos="1440"/>
        <w:tab w:val="left" w:pos="3420"/>
      </w:tabs>
      <w:spacing w:after="60" w:line="220" w:lineRule="atLeast"/>
    </w:pPr>
    <w:rPr>
      <w:color w:val="000000"/>
      <w:sz w:val="24"/>
    </w:rPr>
  </w:style>
  <w:style w:type="paragraph" w:customStyle="1" w:styleId="trt0xe">
    <w:name w:val="trt0xe"/>
    <w:basedOn w:val="Normal"/>
    <w:rsid w:val="0057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3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o">
    <w:name w:val="io"/>
    <w:basedOn w:val="DefaultParagraphFont"/>
    <w:rsid w:val="00732C18"/>
  </w:style>
  <w:style w:type="character" w:customStyle="1" w:styleId="gram">
    <w:name w:val="gram"/>
    <w:basedOn w:val="DefaultParagraphFont"/>
    <w:rsid w:val="003C2738"/>
  </w:style>
  <w:style w:type="character" w:customStyle="1" w:styleId="gc">
    <w:name w:val="gc"/>
    <w:basedOn w:val="DefaultParagraphFont"/>
    <w:rsid w:val="003C2738"/>
  </w:style>
  <w:style w:type="character" w:customStyle="1" w:styleId="apple-converted-space">
    <w:name w:val="apple-converted-space"/>
    <w:basedOn w:val="DefaultParagraphFont"/>
    <w:rsid w:val="009C0F8A"/>
  </w:style>
  <w:style w:type="paragraph" w:customStyle="1" w:styleId="q-text">
    <w:name w:val="q-text"/>
    <w:basedOn w:val="Normal"/>
    <w:rsid w:val="00301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3218D9"/>
  </w:style>
  <w:style w:type="paragraph" w:customStyle="1" w:styleId="hn">
    <w:name w:val="hn"/>
    <w:basedOn w:val="Normal"/>
    <w:rsid w:val="00976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976832"/>
  </w:style>
  <w:style w:type="character" w:customStyle="1" w:styleId="pre">
    <w:name w:val="pre"/>
    <w:basedOn w:val="DefaultParagraphFont"/>
    <w:rsid w:val="00464DB9"/>
  </w:style>
  <w:style w:type="paragraph" w:customStyle="1" w:styleId="Bullet1">
    <w:name w:val="Bullet 1"/>
    <w:basedOn w:val="Body"/>
    <w:rsid w:val="00FD3AE9"/>
    <w:pPr>
      <w:tabs>
        <w:tab w:val="num" w:pos="420"/>
      </w:tabs>
      <w:ind w:left="420" w:hanging="24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q-inline">
    <w:name w:val="q-inline"/>
    <w:basedOn w:val="DefaultParagraphFont"/>
    <w:rsid w:val="006F58F4"/>
  </w:style>
  <w:style w:type="paragraph" w:customStyle="1" w:styleId="q-relative">
    <w:name w:val="q-relative"/>
    <w:basedOn w:val="Normal"/>
    <w:rsid w:val="00B0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C21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C21149"/>
  </w:style>
  <w:style w:type="character" w:customStyle="1" w:styleId="pythonnumbercolor">
    <w:name w:val="pythonnumbercolor"/>
    <w:basedOn w:val="DefaultParagraphFont"/>
    <w:rsid w:val="00C21149"/>
  </w:style>
  <w:style w:type="character" w:customStyle="1" w:styleId="pythonstringcolor">
    <w:name w:val="pythonstringcolor"/>
    <w:basedOn w:val="DefaultParagraphFont"/>
    <w:rsid w:val="00EE60F3"/>
  </w:style>
  <w:style w:type="character" w:customStyle="1" w:styleId="pythoncolor">
    <w:name w:val="pythoncolor"/>
    <w:basedOn w:val="DefaultParagraphFont"/>
    <w:rsid w:val="00EE60F3"/>
  </w:style>
  <w:style w:type="character" w:customStyle="1" w:styleId="enlighter-text">
    <w:name w:val="enlighter-text"/>
    <w:basedOn w:val="DefaultParagraphFont"/>
    <w:rsid w:val="00EC5F0F"/>
  </w:style>
  <w:style w:type="character" w:customStyle="1" w:styleId="enlighter-m0">
    <w:name w:val="enlighter-m0"/>
    <w:basedOn w:val="DefaultParagraphFont"/>
    <w:rsid w:val="00EC5F0F"/>
  </w:style>
  <w:style w:type="character" w:customStyle="1" w:styleId="enlighter-g1">
    <w:name w:val="enlighter-g1"/>
    <w:basedOn w:val="DefaultParagraphFont"/>
    <w:rsid w:val="00EC5F0F"/>
  </w:style>
  <w:style w:type="character" w:customStyle="1" w:styleId="enlighter-k1">
    <w:name w:val="enlighter-k1"/>
    <w:basedOn w:val="DefaultParagraphFont"/>
    <w:rsid w:val="00EC5F0F"/>
  </w:style>
  <w:style w:type="character" w:customStyle="1" w:styleId="enlighter-c0">
    <w:name w:val="enlighter-c0"/>
    <w:basedOn w:val="DefaultParagraphFont"/>
    <w:rsid w:val="00EC5F0F"/>
  </w:style>
  <w:style w:type="character" w:customStyle="1" w:styleId="enlighter-n1">
    <w:name w:val="enlighter-n1"/>
    <w:basedOn w:val="DefaultParagraphFont"/>
    <w:rsid w:val="00EC5F0F"/>
  </w:style>
  <w:style w:type="character" w:customStyle="1" w:styleId="enlighter-s0">
    <w:name w:val="enlighter-s0"/>
    <w:basedOn w:val="DefaultParagraphFont"/>
    <w:rsid w:val="00EC5F0F"/>
  </w:style>
  <w:style w:type="character" w:customStyle="1" w:styleId="enlighter-g0">
    <w:name w:val="enlighter-g0"/>
    <w:basedOn w:val="DefaultParagraphFont"/>
    <w:rsid w:val="00EC5F0F"/>
  </w:style>
  <w:style w:type="character" w:styleId="HTMLVariable">
    <w:name w:val="HTML Variable"/>
    <w:basedOn w:val="DefaultParagraphFont"/>
    <w:uiPriority w:val="99"/>
    <w:semiHidden/>
    <w:unhideWhenUsed/>
    <w:rsid w:val="00FC5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343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72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2343D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3D"/>
    <w:rPr>
      <w:b/>
      <w:bCs/>
      <w:sz w:val="20"/>
      <w:szCs w:val="20"/>
    </w:rPr>
  </w:style>
  <w:style w:type="character" w:customStyle="1" w:styleId="cpp-definition">
    <w:name w:val="cpp-definition"/>
    <w:basedOn w:val="DefaultParagraphFont"/>
    <w:rsid w:val="00F46EDE"/>
  </w:style>
  <w:style w:type="character" w:customStyle="1" w:styleId="enlighter-k5">
    <w:name w:val="enlighter-k5"/>
    <w:basedOn w:val="DefaultParagraphFont"/>
    <w:rsid w:val="00501C39"/>
  </w:style>
  <w:style w:type="character" w:customStyle="1" w:styleId="enlighter-k0">
    <w:name w:val="enlighter-k0"/>
    <w:basedOn w:val="DefaultParagraphFont"/>
    <w:rsid w:val="00501C39"/>
  </w:style>
  <w:style w:type="character" w:customStyle="1" w:styleId="enlighter-k8">
    <w:name w:val="enlighter-k8"/>
    <w:basedOn w:val="DefaultParagraphFont"/>
    <w:rsid w:val="00501C39"/>
  </w:style>
  <w:style w:type="character" w:customStyle="1" w:styleId="hgkelc">
    <w:name w:val="hgkelc"/>
    <w:basedOn w:val="DefaultParagraphFont"/>
    <w:rsid w:val="00470A87"/>
  </w:style>
  <w:style w:type="character" w:customStyle="1" w:styleId="kw1227">
    <w:name w:val="kw1227"/>
    <w:basedOn w:val="DefaultParagraphFont"/>
    <w:rsid w:val="000A43B2"/>
  </w:style>
  <w:style w:type="character" w:customStyle="1" w:styleId="me2">
    <w:name w:val="me2"/>
    <w:basedOn w:val="DefaultParagraphFont"/>
    <w:rsid w:val="000A43B2"/>
  </w:style>
  <w:style w:type="character" w:customStyle="1" w:styleId="sy1">
    <w:name w:val="sy1"/>
    <w:basedOn w:val="DefaultParagraphFont"/>
    <w:rsid w:val="000A43B2"/>
  </w:style>
  <w:style w:type="character" w:customStyle="1" w:styleId="sy4">
    <w:name w:val="sy4"/>
    <w:basedOn w:val="DefaultParagraphFont"/>
    <w:rsid w:val="000A43B2"/>
  </w:style>
  <w:style w:type="character" w:customStyle="1" w:styleId="kw1997">
    <w:name w:val="kw1997"/>
    <w:basedOn w:val="DefaultParagraphFont"/>
    <w:rsid w:val="000A43B2"/>
  </w:style>
  <w:style w:type="character" w:customStyle="1" w:styleId="kw2029">
    <w:name w:val="kw2029"/>
    <w:basedOn w:val="DefaultParagraphFont"/>
    <w:rsid w:val="000A43B2"/>
  </w:style>
  <w:style w:type="character" w:customStyle="1" w:styleId="sy3">
    <w:name w:val="sy3"/>
    <w:basedOn w:val="DefaultParagraphFont"/>
    <w:rsid w:val="000A43B2"/>
  </w:style>
  <w:style w:type="character" w:customStyle="1" w:styleId="kw2025">
    <w:name w:val="kw2025"/>
    <w:basedOn w:val="DefaultParagraphFont"/>
    <w:rsid w:val="000A43B2"/>
  </w:style>
  <w:style w:type="character" w:customStyle="1" w:styleId="kw2010">
    <w:name w:val="kw2010"/>
    <w:basedOn w:val="DefaultParagraphFont"/>
    <w:rsid w:val="000A43B2"/>
  </w:style>
  <w:style w:type="character" w:customStyle="1" w:styleId="kw1755">
    <w:name w:val="kw1755"/>
    <w:basedOn w:val="DefaultParagraphFont"/>
    <w:rsid w:val="000A43B2"/>
  </w:style>
  <w:style w:type="character" w:customStyle="1" w:styleId="kw2015">
    <w:name w:val="kw2015"/>
    <w:basedOn w:val="DefaultParagraphFont"/>
    <w:rsid w:val="000A43B2"/>
  </w:style>
  <w:style w:type="character" w:customStyle="1" w:styleId="me1">
    <w:name w:val="me1"/>
    <w:basedOn w:val="DefaultParagraphFont"/>
    <w:rsid w:val="000A43B2"/>
  </w:style>
  <w:style w:type="character" w:customStyle="1" w:styleId="kw669">
    <w:name w:val="kw669"/>
    <w:basedOn w:val="DefaultParagraphFont"/>
    <w:rsid w:val="000A43B2"/>
  </w:style>
  <w:style w:type="character" w:customStyle="1" w:styleId="sy2">
    <w:name w:val="sy2"/>
    <w:basedOn w:val="DefaultParagraphFont"/>
    <w:rsid w:val="000A43B2"/>
  </w:style>
  <w:style w:type="character" w:customStyle="1" w:styleId="kw2007">
    <w:name w:val="kw2007"/>
    <w:basedOn w:val="DefaultParagraphFont"/>
    <w:rsid w:val="000A43B2"/>
  </w:style>
  <w:style w:type="character" w:customStyle="1" w:styleId="kw2011">
    <w:name w:val="kw2011"/>
    <w:basedOn w:val="DefaultParagraphFont"/>
    <w:rsid w:val="000A43B2"/>
  </w:style>
  <w:style w:type="character" w:styleId="HTMLCite">
    <w:name w:val="HTML Cite"/>
    <w:basedOn w:val="DefaultParagraphFont"/>
    <w:uiPriority w:val="99"/>
    <w:semiHidden/>
    <w:unhideWhenUsed/>
    <w:rsid w:val="00D258B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5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8B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258B7"/>
  </w:style>
  <w:style w:type="character" w:customStyle="1" w:styleId="cpf">
    <w:name w:val="cpf"/>
    <w:basedOn w:val="DefaultParagraphFont"/>
    <w:rsid w:val="00D258B7"/>
  </w:style>
  <w:style w:type="character" w:customStyle="1" w:styleId="lineno">
    <w:name w:val="lineno"/>
    <w:basedOn w:val="DefaultParagraphFont"/>
    <w:rsid w:val="00D258B7"/>
  </w:style>
  <w:style w:type="character" w:customStyle="1" w:styleId="nf">
    <w:name w:val="nf"/>
    <w:basedOn w:val="DefaultParagraphFont"/>
    <w:rsid w:val="00D258B7"/>
  </w:style>
  <w:style w:type="character" w:customStyle="1" w:styleId="c1">
    <w:name w:val="c1"/>
    <w:basedOn w:val="DefaultParagraphFont"/>
    <w:rsid w:val="00D258B7"/>
  </w:style>
  <w:style w:type="character" w:customStyle="1" w:styleId="s">
    <w:name w:val="s"/>
    <w:basedOn w:val="DefaultParagraphFont"/>
    <w:rsid w:val="00D258B7"/>
  </w:style>
  <w:style w:type="character" w:customStyle="1" w:styleId="se">
    <w:name w:val="se"/>
    <w:basedOn w:val="DefaultParagraphFont"/>
    <w:rsid w:val="00D258B7"/>
  </w:style>
  <w:style w:type="character" w:customStyle="1" w:styleId="il">
    <w:name w:val="il"/>
    <w:basedOn w:val="DefaultParagraphFont"/>
    <w:rsid w:val="00CA28E0"/>
  </w:style>
  <w:style w:type="character" w:customStyle="1" w:styleId="figure">
    <w:name w:val="figure"/>
    <w:basedOn w:val="DefaultParagraphFont"/>
    <w:rsid w:val="00763428"/>
  </w:style>
  <w:style w:type="paragraph" w:customStyle="1" w:styleId="selectionshareable">
    <w:name w:val="selectionshareable"/>
    <w:basedOn w:val="Normal"/>
    <w:rsid w:val="00BE1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intro">
    <w:name w:val="post_author_intro"/>
    <w:basedOn w:val="DefaultParagraphFont"/>
    <w:rsid w:val="00E232DC"/>
  </w:style>
  <w:style w:type="character" w:customStyle="1" w:styleId="postauthor">
    <w:name w:val="post_author"/>
    <w:basedOn w:val="DefaultParagraphFont"/>
    <w:rsid w:val="00E232DC"/>
  </w:style>
  <w:style w:type="character" w:customStyle="1" w:styleId="postdateintro">
    <w:name w:val="post_date_intro"/>
    <w:basedOn w:val="DefaultParagraphFont"/>
    <w:rsid w:val="00E232DC"/>
  </w:style>
  <w:style w:type="character" w:customStyle="1" w:styleId="postdate">
    <w:name w:val="post_date"/>
    <w:basedOn w:val="DefaultParagraphFont"/>
    <w:rsid w:val="00E232DC"/>
  </w:style>
  <w:style w:type="character" w:customStyle="1" w:styleId="pl-c">
    <w:name w:val="pl-c"/>
    <w:basedOn w:val="DefaultParagraphFont"/>
    <w:rsid w:val="00D3764C"/>
  </w:style>
  <w:style w:type="character" w:customStyle="1" w:styleId="user-select-contain">
    <w:name w:val="user-select-contain"/>
    <w:basedOn w:val="DefaultParagraphFont"/>
    <w:rsid w:val="00883B61"/>
  </w:style>
  <w:style w:type="character" w:customStyle="1" w:styleId="acopre">
    <w:name w:val="acopre"/>
    <w:basedOn w:val="DefaultParagraphFont"/>
    <w:rsid w:val="003A267B"/>
  </w:style>
  <w:style w:type="character" w:customStyle="1" w:styleId="accented">
    <w:name w:val="accented"/>
    <w:basedOn w:val="DefaultParagraphFont"/>
    <w:rsid w:val="002153A0"/>
  </w:style>
  <w:style w:type="character" w:customStyle="1" w:styleId="apple-tab-span">
    <w:name w:val="apple-tab-span"/>
    <w:basedOn w:val="DefaultParagraphFont"/>
    <w:rsid w:val="009B54C1"/>
  </w:style>
  <w:style w:type="character" w:customStyle="1" w:styleId="exampleinline">
    <w:name w:val="exampleinline"/>
    <w:basedOn w:val="DefaultParagraphFont"/>
    <w:rsid w:val="007B7B8F"/>
  </w:style>
  <w:style w:type="paragraph" w:customStyle="1" w:styleId="wysiwyg-text-align-left">
    <w:name w:val="wysiwyg-text-align-left"/>
    <w:basedOn w:val="Normal"/>
    <w:rsid w:val="00CD12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t-detailslist-item">
    <w:name w:val="product-details__list-item"/>
    <w:basedOn w:val="Normal"/>
    <w:rsid w:val="00DC6A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94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7">
                  <w:marLeft w:val="0"/>
                  <w:marRight w:val="0"/>
                  <w:marTop w:val="24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17504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5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8944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09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4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2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9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2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6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44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55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8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04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29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63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4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9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46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8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7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672">
                              <w:marLeft w:val="-18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6028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551">
                                      <w:marLeft w:val="-18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0">
          <w:marLeft w:val="960"/>
          <w:marRight w:val="96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621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471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5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14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434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9829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4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417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059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8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21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5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3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7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573440739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8725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9530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79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9012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8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524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84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83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8496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5668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868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8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69588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8175449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42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9008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05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4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03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32894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3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7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067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6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756517402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20935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9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772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553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04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5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018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3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1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1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1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5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238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130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561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89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6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67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8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11824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67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1560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9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3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96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2943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2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5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8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28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802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4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276887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69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34030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34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46304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5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03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230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1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012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7829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13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39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8" w:color="auto"/>
                                            <w:bottom w:val="none" w:sz="0" w:space="4" w:color="auto"/>
                                            <w:right w:val="none" w:sz="0" w:space="8" w:color="auto"/>
                                          </w:divBdr>
                                          <w:divsChild>
                                            <w:div w:id="4976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00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365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6834652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7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2391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58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211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1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14604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4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8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21722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2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20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5940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987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420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183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94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33916027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47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8819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39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172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42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306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750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8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913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1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40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0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2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6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3971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30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73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2544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08707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75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3426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06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9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7218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616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3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945151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9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3712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8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451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85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485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285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3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1108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451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0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6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574354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4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0005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43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3077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797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19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667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0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3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7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08730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0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293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7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7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15304936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734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3085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53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529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6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09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57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40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21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899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303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5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1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89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784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40070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2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1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4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876383357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6241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869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77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358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6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371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2981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053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7759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558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6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62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9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175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06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5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0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2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6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93932645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05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2821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6592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599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4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59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400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69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357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7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32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8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04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27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31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5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8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9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6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3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8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8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6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3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3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3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7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08169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9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7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3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7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93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72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1665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63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90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15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72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6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6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85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2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355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6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2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81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4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4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4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47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7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2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4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34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9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63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7448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17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82146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6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1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09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710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431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213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6362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7633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36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40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hyperlink" Target="http://192.168.0.1/login.html" TargetMode="External"/><Relationship Id="rId42" Type="http://schemas.openxmlformats.org/officeDocument/2006/relationships/hyperlink" Target="http://en.cppreference.com/w/cpp/container/array" TargetMode="External"/><Relationship Id="rId47" Type="http://schemas.openxmlformats.org/officeDocument/2006/relationships/hyperlink" Target="https://embeddedartistry.com/blog/2017/7/24/stdstring-vs-c-strings" TargetMode="External"/><Relationship Id="rId63" Type="http://schemas.openxmlformats.org/officeDocument/2006/relationships/image" Target="media/image24.png"/><Relationship Id="rId68" Type="http://schemas.openxmlformats.org/officeDocument/2006/relationships/oleObject" Target="embeddings/oleObject20.bin"/><Relationship Id="rId84" Type="http://schemas.openxmlformats.org/officeDocument/2006/relationships/hyperlink" Target="https://www.imperva.com/learn/application-security/dnssec/" TargetMode="External"/><Relationship Id="rId89" Type="http://schemas.openxmlformats.org/officeDocument/2006/relationships/theme" Target="theme/theme1.xml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image" Target="media/image16.png"/><Relationship Id="rId53" Type="http://schemas.openxmlformats.org/officeDocument/2006/relationships/image" Target="media/image19.png"/><Relationship Id="rId58" Type="http://schemas.openxmlformats.org/officeDocument/2006/relationships/oleObject" Target="embeddings/oleObject15.bin"/><Relationship Id="rId74" Type="http://schemas.openxmlformats.org/officeDocument/2006/relationships/hyperlink" Target="https://en.wikipedia.org/wiki/Semaphore_(programming)" TargetMode="External"/><Relationship Id="rId79" Type="http://schemas.openxmlformats.org/officeDocument/2006/relationships/hyperlink" Target="https://en.wikipedia.org/wiki/Kernel-based_Virtual_Machine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oleObject" Target="embeddings/oleObject6.bin"/><Relationship Id="rId35" Type="http://schemas.openxmlformats.org/officeDocument/2006/relationships/image" Target="media/image15.png"/><Relationship Id="rId43" Type="http://schemas.openxmlformats.org/officeDocument/2006/relationships/hyperlink" Target="http://en.cppreference.com/w/cpp/container/vector" TargetMode="External"/><Relationship Id="rId48" Type="http://schemas.openxmlformats.org/officeDocument/2006/relationships/hyperlink" Target="http://en.cppreference.com/w/cpp/container/priority_queue" TargetMode="External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hyperlink" Target="https://cdncontribute.geeksforgeeks.org/wp-content/uploads/memoryLayoutC.jpg" TargetMode="External"/><Relationship Id="rId77" Type="http://schemas.openxmlformats.org/officeDocument/2006/relationships/hyperlink" Target="https://en.wikipedia.org/wiki/Daemon_(computing)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hyperlink" Target="https://en.wikipedia.org/wiki/Mutex" TargetMode="External"/><Relationship Id="rId80" Type="http://schemas.openxmlformats.org/officeDocument/2006/relationships/hyperlink" Target="https://en.wikipedia.org/wiki/Xen" TargetMode="External"/><Relationship Id="rId85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en.wikipedia.org/wiki/Linux_kerne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0.bin"/><Relationship Id="rId46" Type="http://schemas.openxmlformats.org/officeDocument/2006/relationships/hyperlink" Target="http://en.cppreference.com/w/cpp/container/deque" TargetMode="External"/><Relationship Id="rId59" Type="http://schemas.openxmlformats.org/officeDocument/2006/relationships/image" Target="media/image22.png"/><Relationship Id="rId67" Type="http://schemas.openxmlformats.org/officeDocument/2006/relationships/image" Target="media/image26.png"/><Relationship Id="rId20" Type="http://schemas.openxmlformats.org/officeDocument/2006/relationships/hyperlink" Target="https://en.wikipedia.org/wiki/Big_O_notation" TargetMode="External"/><Relationship Id="rId41" Type="http://schemas.openxmlformats.org/officeDocument/2006/relationships/hyperlink" Target="http://en.cppreference.com/w/cpp/named_req/SequenceContainer" TargetMode="External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image" Target="media/image27.jpeg"/><Relationship Id="rId75" Type="http://schemas.openxmlformats.org/officeDocument/2006/relationships/hyperlink" Target="https://en.wikipedia.org/wiki/Open-source_software" TargetMode="External"/><Relationship Id="rId83" Type="http://schemas.openxmlformats.org/officeDocument/2006/relationships/hyperlink" Target="https://en.wikipedia.org/wiki/Hyperviso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hyperlink" Target="https://www.quora.com/topic/Red-Black-Tree" TargetMode="External"/><Relationship Id="rId57" Type="http://schemas.openxmlformats.org/officeDocument/2006/relationships/image" Target="media/image21.png"/><Relationship Id="rId10" Type="http://schemas.openxmlformats.org/officeDocument/2006/relationships/image" Target="media/image3.jpeg"/><Relationship Id="rId31" Type="http://schemas.openxmlformats.org/officeDocument/2006/relationships/image" Target="media/image13.png"/><Relationship Id="rId44" Type="http://schemas.openxmlformats.org/officeDocument/2006/relationships/hyperlink" Target="http://en.cppreference.com/w/cpp/container/forward_list" TargetMode="External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25.png"/><Relationship Id="rId73" Type="http://schemas.openxmlformats.org/officeDocument/2006/relationships/hyperlink" Target="https://en.wikipedia.org/wiki/Condition_variable" TargetMode="External"/><Relationship Id="rId78" Type="http://schemas.openxmlformats.org/officeDocument/2006/relationships/hyperlink" Target="https://en.wikipedia.org/wiki/Platform_virtualization" TargetMode="External"/><Relationship Id="rId81" Type="http://schemas.openxmlformats.org/officeDocument/2006/relationships/hyperlink" Target="https://en.wikipedia.org/wiki/VMware_ESXi" TargetMode="External"/><Relationship Id="rId86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System_call" TargetMode="External"/><Relationship Id="rId39" Type="http://schemas.openxmlformats.org/officeDocument/2006/relationships/image" Target="media/image17.png"/><Relationship Id="rId34" Type="http://schemas.openxmlformats.org/officeDocument/2006/relationships/oleObject" Target="embeddings/oleObject8.bin"/><Relationship Id="rId50" Type="http://schemas.openxmlformats.org/officeDocument/2006/relationships/hyperlink" Target="https://www.quora.com/topic/Hash-Tables" TargetMode="External"/><Relationship Id="rId55" Type="http://schemas.openxmlformats.org/officeDocument/2006/relationships/image" Target="media/image20.png"/><Relationship Id="rId76" Type="http://schemas.openxmlformats.org/officeDocument/2006/relationships/hyperlink" Target="https://en.wikipedia.org/wiki/Application_programming_interfa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elopers.google.com/protocol-buffer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hyperlink" Target="http://en.cppreference.com/w/cpp/container/list" TargetMode="External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21.bin"/><Relationship Id="rId61" Type="http://schemas.openxmlformats.org/officeDocument/2006/relationships/image" Target="media/image23.png"/><Relationship Id="rId82" Type="http://schemas.openxmlformats.org/officeDocument/2006/relationships/hyperlink" Target="https://en.wikipedia.org/wiki/QEMU" TargetMode="External"/><Relationship Id="rId19" Type="http://schemas.openxmlformats.org/officeDocument/2006/relationships/hyperlink" Target="https://en.wikipedia.org/wiki/File_descrip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0D-C780-498A-A096-3D977CE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7</Pages>
  <Words>13917</Words>
  <Characters>79333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3</cp:revision>
  <cp:lastPrinted>2021-02-06T02:54:00Z</cp:lastPrinted>
  <dcterms:created xsi:type="dcterms:W3CDTF">2022-03-08T04:02:00Z</dcterms:created>
  <dcterms:modified xsi:type="dcterms:W3CDTF">2022-03-16T02:27:00Z</dcterms:modified>
</cp:coreProperties>
</file>